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88"/>
        <w:gridCol w:w="284"/>
        <w:gridCol w:w="4819"/>
        <w:gridCol w:w="141"/>
      </w:tblGrid>
      <w:tr w:rsidR="00C67406" w:rsidTr="0007712B">
        <w:trPr>
          <w:gridAfter w:val="1"/>
          <w:wAfter w:w="141" w:type="dxa"/>
          <w:trHeight w:val="7224"/>
        </w:trPr>
        <w:tc>
          <w:tcPr>
            <w:tcW w:w="5388" w:type="dxa"/>
          </w:tcPr>
          <w:p w:rsidR="00C67406" w:rsidRPr="00AA62FC" w:rsidRDefault="00AA62FC">
            <w:pPr>
              <w:rPr>
                <w:color w:val="FF0000"/>
                <w:sz w:val="32"/>
                <w:szCs w:val="32"/>
              </w:rPr>
            </w:pPr>
            <w:bookmarkStart w:id="0" w:name="_GoBack"/>
            <w:bookmarkEnd w:id="0"/>
            <w:r w:rsidRPr="00AA62FC">
              <w:rPr>
                <w:color w:val="FF0000"/>
                <w:sz w:val="32"/>
                <w:szCs w:val="32"/>
              </w:rPr>
              <w:t>С</w:t>
            </w:r>
          </w:p>
          <w:p w:rsidR="00C67406" w:rsidRDefault="00C67406"/>
          <w:p w:rsidR="00C67406" w:rsidRPr="00C67406" w:rsidRDefault="00C67406" w:rsidP="00C67406">
            <w:pPr>
              <w:jc w:val="center"/>
              <w:rPr>
                <w:color w:val="FF0000"/>
                <w:sz w:val="28"/>
                <w:szCs w:val="28"/>
              </w:rPr>
            </w:pPr>
            <w:r w:rsidRPr="00C67406">
              <w:rPr>
                <w:color w:val="FF0000"/>
                <w:sz w:val="28"/>
                <w:szCs w:val="28"/>
              </w:rPr>
              <w:t>Са-са-са- в клетке спит лиса</w:t>
            </w:r>
          </w:p>
          <w:p w:rsidR="00C67406" w:rsidRDefault="00C67406" w:rsidP="00C67406">
            <w:pPr>
              <w:jc w:val="center"/>
              <w:rPr>
                <w:color w:val="FF0000"/>
                <w:sz w:val="28"/>
                <w:szCs w:val="28"/>
              </w:rPr>
            </w:pPr>
            <w:r w:rsidRPr="00C67406">
              <w:rPr>
                <w:color w:val="FF0000"/>
                <w:sz w:val="28"/>
                <w:szCs w:val="28"/>
              </w:rPr>
              <w:t>Су-су-су – мы в лесу нашли лису</w:t>
            </w:r>
          </w:p>
          <w:p w:rsidR="00C67406" w:rsidRDefault="00C67406" w:rsidP="00C6740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ы-сы-сы – нету дома у лисы</w:t>
            </w:r>
          </w:p>
          <w:p w:rsidR="00C67406" w:rsidRDefault="00C67406" w:rsidP="00C6740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е-се-се- знаем сказку о лисе</w:t>
            </w:r>
          </w:p>
          <w:p w:rsidR="00C67406" w:rsidRDefault="00C67406"/>
          <w:p w:rsidR="00C67406" w:rsidRDefault="00C67406"/>
          <w:p w:rsidR="00C67406" w:rsidRDefault="00C67406"/>
          <w:p w:rsidR="00C67406" w:rsidRDefault="00C67406" w:rsidP="00BE7EC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15590" cy="2063443"/>
                  <wp:effectExtent l="19050" t="0" r="3810" b="0"/>
                  <wp:docPr id="3" name="Рисунок 3" descr="C:\Users\ирина\Desktop\ч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рина\Desktop\ч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698" cy="207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406" w:rsidRDefault="00C67406"/>
        </w:tc>
        <w:tc>
          <w:tcPr>
            <w:tcW w:w="5103" w:type="dxa"/>
            <w:gridSpan w:val="2"/>
          </w:tcPr>
          <w:p w:rsidR="00BE7EC1" w:rsidRDefault="00AA62FC" w:rsidP="00AA62FC">
            <w:pPr>
              <w:rPr>
                <w:rFonts w:ascii="Arial" w:hAnsi="Arial" w:cs="Arial"/>
                <w:color w:val="FF0000"/>
                <w:sz w:val="28"/>
                <w:szCs w:val="28"/>
                <w:shd w:val="clear" w:color="auto" w:fill="FDFEFE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shd w:val="clear" w:color="auto" w:fill="FDFEFE"/>
              </w:rPr>
              <w:t>С</w:t>
            </w:r>
          </w:p>
          <w:p w:rsidR="00BE7EC1" w:rsidRDefault="00BE7EC1" w:rsidP="00BE7EC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shd w:val="clear" w:color="auto" w:fill="FDFEFE"/>
              </w:rPr>
            </w:pPr>
          </w:p>
          <w:p w:rsidR="00BE7EC1" w:rsidRDefault="00BE7EC1" w:rsidP="00BE7EC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shd w:val="clear" w:color="auto" w:fill="FDFEFE"/>
              </w:rPr>
            </w:pPr>
            <w:r w:rsidRPr="00BE7EC1">
              <w:rPr>
                <w:rFonts w:ascii="Arial" w:hAnsi="Arial" w:cs="Arial"/>
                <w:color w:val="FF0000"/>
                <w:sz w:val="28"/>
                <w:szCs w:val="28"/>
                <w:shd w:val="clear" w:color="auto" w:fill="FDFEFE"/>
              </w:rPr>
              <w:t>Са-са-са: на столе оса.</w:t>
            </w:r>
            <w:r w:rsidRPr="00BE7EC1">
              <w:rPr>
                <w:rFonts w:ascii="Arial" w:hAnsi="Arial" w:cs="Arial"/>
                <w:color w:val="FF0000"/>
                <w:sz w:val="28"/>
                <w:szCs w:val="28"/>
              </w:rPr>
              <w:br/>
            </w:r>
            <w:r w:rsidRPr="00BE7EC1">
              <w:rPr>
                <w:rFonts w:ascii="Arial" w:hAnsi="Arial" w:cs="Arial"/>
                <w:color w:val="FF0000"/>
                <w:sz w:val="28"/>
                <w:szCs w:val="28"/>
                <w:shd w:val="clear" w:color="auto" w:fill="FDFEFE"/>
              </w:rPr>
              <w:t>Су-су-су: боимся мы осу.</w:t>
            </w:r>
            <w:r w:rsidRPr="00BE7EC1">
              <w:rPr>
                <w:rFonts w:ascii="Arial" w:hAnsi="Arial" w:cs="Arial"/>
                <w:color w:val="FF0000"/>
                <w:sz w:val="28"/>
                <w:szCs w:val="28"/>
              </w:rPr>
              <w:br/>
            </w:r>
            <w:r w:rsidRPr="00BE7EC1">
              <w:rPr>
                <w:rFonts w:ascii="Arial" w:hAnsi="Arial" w:cs="Arial"/>
                <w:color w:val="FF0000"/>
                <w:sz w:val="28"/>
                <w:szCs w:val="28"/>
                <w:shd w:val="clear" w:color="auto" w:fill="FDFEFE"/>
              </w:rPr>
              <w:t>Сы-сы-сы: жало у осы.</w:t>
            </w:r>
            <w:r w:rsidRPr="00BE7EC1">
              <w:rPr>
                <w:rFonts w:ascii="Arial" w:hAnsi="Arial" w:cs="Arial"/>
                <w:color w:val="FF0000"/>
                <w:sz w:val="28"/>
                <w:szCs w:val="28"/>
              </w:rPr>
              <w:br/>
            </w:r>
            <w:r w:rsidRPr="00BE7EC1">
              <w:rPr>
                <w:rFonts w:ascii="Arial" w:hAnsi="Arial" w:cs="Arial"/>
                <w:color w:val="FF0000"/>
                <w:sz w:val="28"/>
                <w:szCs w:val="28"/>
                <w:shd w:val="clear" w:color="auto" w:fill="FDFEFE"/>
              </w:rPr>
              <w:t>Се-се-се: кисель дадим осе</w:t>
            </w:r>
          </w:p>
          <w:p w:rsidR="00BE7EC1" w:rsidRDefault="00BE7EC1" w:rsidP="00BE7EC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shd w:val="clear" w:color="auto" w:fill="FDFEFE"/>
              </w:rPr>
            </w:pPr>
          </w:p>
          <w:p w:rsidR="00BE7EC1" w:rsidRDefault="00BE7EC1" w:rsidP="00BE7EC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shd w:val="clear" w:color="auto" w:fill="FDFEFE"/>
              </w:rPr>
            </w:pPr>
          </w:p>
          <w:p w:rsidR="00BE7EC1" w:rsidRPr="00BE7EC1" w:rsidRDefault="00BE7EC1" w:rsidP="00BE7EC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462893" cy="2534194"/>
                  <wp:effectExtent l="19050" t="0" r="0" b="0"/>
                  <wp:docPr id="4" name="Рисунок 4" descr="C:\Users\ирина\Desktop\ч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рина\Desktop\ч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894" cy="253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406" w:rsidTr="0007712B">
        <w:trPr>
          <w:gridAfter w:val="1"/>
          <w:wAfter w:w="141" w:type="dxa"/>
          <w:trHeight w:val="6643"/>
        </w:trPr>
        <w:tc>
          <w:tcPr>
            <w:tcW w:w="5388" w:type="dxa"/>
          </w:tcPr>
          <w:p w:rsidR="00BE7EC1" w:rsidRPr="00AA62FC" w:rsidRDefault="00AA62FC">
            <w:pPr>
              <w:rPr>
                <w:color w:val="FF0000"/>
                <w:sz w:val="32"/>
                <w:szCs w:val="32"/>
              </w:rPr>
            </w:pPr>
            <w:r w:rsidRPr="00AA62FC">
              <w:rPr>
                <w:color w:val="FF0000"/>
                <w:sz w:val="32"/>
                <w:szCs w:val="32"/>
              </w:rPr>
              <w:t>З</w:t>
            </w:r>
          </w:p>
          <w:p w:rsidR="00BE7EC1" w:rsidRPr="00BE7EC1" w:rsidRDefault="00BE7EC1" w:rsidP="00BE7EC1">
            <w:pPr>
              <w:pStyle w:val="c0"/>
              <w:spacing w:before="0" w:beforeAutospacing="0" w:after="0" w:afterAutospacing="0" w:line="370" w:lineRule="atLeast"/>
              <w:rPr>
                <w:rFonts w:ascii="Arial" w:hAnsi="Arial" w:cs="Arial"/>
                <w:color w:val="FF0000"/>
              </w:rPr>
            </w:pPr>
            <w:r w:rsidRPr="00BE7EC1">
              <w:rPr>
                <w:rStyle w:val="c3"/>
                <w:color w:val="FF0000"/>
              </w:rPr>
              <w:t xml:space="preserve">                   За-за-за – на лугу стоит коза.</w:t>
            </w:r>
          </w:p>
          <w:p w:rsidR="00BE7EC1" w:rsidRPr="00BE7EC1" w:rsidRDefault="00BE7EC1" w:rsidP="00BE7EC1">
            <w:pPr>
              <w:pStyle w:val="c0"/>
              <w:spacing w:before="0" w:beforeAutospacing="0" w:after="0" w:afterAutospacing="0" w:line="370" w:lineRule="atLeast"/>
              <w:rPr>
                <w:rFonts w:ascii="Arial" w:hAnsi="Arial" w:cs="Arial"/>
                <w:color w:val="FF0000"/>
              </w:rPr>
            </w:pPr>
            <w:r w:rsidRPr="00BE7EC1">
              <w:rPr>
                <w:rStyle w:val="c3"/>
                <w:color w:val="FF0000"/>
              </w:rPr>
              <w:t>                       Зу-зу-зу – мы увидели козу.</w:t>
            </w:r>
          </w:p>
          <w:p w:rsidR="00BE7EC1" w:rsidRPr="00BE7EC1" w:rsidRDefault="00BE7EC1" w:rsidP="00BE7EC1">
            <w:pPr>
              <w:pStyle w:val="c0"/>
              <w:spacing w:before="0" w:beforeAutospacing="0" w:after="0" w:afterAutospacing="0" w:line="370" w:lineRule="atLeast"/>
              <w:rPr>
                <w:rFonts w:ascii="Arial" w:hAnsi="Arial" w:cs="Arial"/>
                <w:color w:val="FF0000"/>
              </w:rPr>
            </w:pPr>
            <w:r w:rsidRPr="00BE7EC1">
              <w:rPr>
                <w:rStyle w:val="c3"/>
                <w:color w:val="FF0000"/>
              </w:rPr>
              <w:t>                Зе-зе-зе – травку дали мы козе.</w:t>
            </w:r>
          </w:p>
          <w:p w:rsidR="00BE7EC1" w:rsidRPr="00BE7EC1" w:rsidRDefault="00BE7EC1" w:rsidP="00BE7EC1">
            <w:pPr>
              <w:pStyle w:val="c0"/>
              <w:spacing w:before="0" w:beforeAutospacing="0" w:after="0" w:afterAutospacing="0" w:line="370" w:lineRule="atLeast"/>
              <w:rPr>
                <w:rFonts w:ascii="Arial" w:hAnsi="Arial" w:cs="Arial"/>
                <w:color w:val="FF0000"/>
              </w:rPr>
            </w:pPr>
            <w:r w:rsidRPr="00BE7EC1">
              <w:rPr>
                <w:rStyle w:val="c3"/>
                <w:color w:val="FF0000"/>
              </w:rPr>
              <w:t>         Зой-зой-зой – бежит козленок за козой.</w:t>
            </w:r>
          </w:p>
          <w:p w:rsidR="00BE7EC1" w:rsidRPr="00BE7EC1" w:rsidRDefault="00BE7EC1" w:rsidP="00BE7EC1">
            <w:pPr>
              <w:pStyle w:val="c0"/>
              <w:spacing w:before="0" w:beforeAutospacing="0" w:after="0" w:afterAutospacing="0" w:line="370" w:lineRule="atLeast"/>
              <w:rPr>
                <w:rFonts w:ascii="Arial" w:hAnsi="Arial" w:cs="Arial"/>
                <w:color w:val="FF0000"/>
              </w:rPr>
            </w:pPr>
            <w:r w:rsidRPr="00BE7EC1">
              <w:rPr>
                <w:rStyle w:val="c3"/>
                <w:color w:val="FF0000"/>
              </w:rPr>
              <w:t>                             За-за-за - идет коза,</w:t>
            </w:r>
          </w:p>
          <w:p w:rsidR="00BE7EC1" w:rsidRPr="00BE7EC1" w:rsidRDefault="00BE7EC1" w:rsidP="00BE7EC1">
            <w:pPr>
              <w:pStyle w:val="c0"/>
              <w:spacing w:before="0" w:beforeAutospacing="0" w:after="0" w:afterAutospacing="0" w:line="370" w:lineRule="atLeast"/>
              <w:rPr>
                <w:rFonts w:ascii="Arial" w:hAnsi="Arial" w:cs="Arial"/>
                <w:color w:val="FF0000"/>
              </w:rPr>
            </w:pPr>
            <w:r w:rsidRPr="00BE7EC1">
              <w:rPr>
                <w:rStyle w:val="c3"/>
                <w:color w:val="FF0000"/>
              </w:rPr>
              <w:t>              Зы-зы-зы - есть козлята у козы,</w:t>
            </w:r>
          </w:p>
          <w:p w:rsidR="00BE7EC1" w:rsidRPr="00BE7EC1" w:rsidRDefault="00BE7EC1" w:rsidP="00BE7EC1">
            <w:pPr>
              <w:pStyle w:val="c0"/>
              <w:spacing w:before="0" w:beforeAutospacing="0" w:after="0" w:afterAutospacing="0" w:line="370" w:lineRule="atLeast"/>
              <w:rPr>
                <w:rFonts w:ascii="Arial" w:hAnsi="Arial" w:cs="Arial"/>
                <w:color w:val="FF0000"/>
              </w:rPr>
            </w:pPr>
            <w:r w:rsidRPr="00BE7EC1">
              <w:rPr>
                <w:rStyle w:val="c3"/>
                <w:color w:val="FF0000"/>
              </w:rPr>
              <w:t>                         Зу-зу-зу - веду козу,</w:t>
            </w:r>
          </w:p>
          <w:p w:rsidR="00BE7EC1" w:rsidRPr="00BE7EC1" w:rsidRDefault="00BE7EC1" w:rsidP="00BE7EC1">
            <w:pPr>
              <w:pStyle w:val="c0"/>
              <w:spacing w:before="0" w:beforeAutospacing="0" w:after="0" w:afterAutospacing="0" w:line="370" w:lineRule="atLeast"/>
              <w:rPr>
                <w:rStyle w:val="c3"/>
                <w:color w:val="FF0000"/>
              </w:rPr>
            </w:pPr>
            <w:r w:rsidRPr="00BE7EC1">
              <w:rPr>
                <w:rStyle w:val="c3"/>
                <w:color w:val="FF0000"/>
              </w:rPr>
              <w:t>              Зой-зой-зой - козлята с козой.</w:t>
            </w:r>
          </w:p>
          <w:p w:rsidR="00BE7EC1" w:rsidRPr="00BE7EC1" w:rsidRDefault="00BE7EC1" w:rsidP="00BE7EC1">
            <w:pPr>
              <w:pStyle w:val="c0"/>
              <w:spacing w:before="0" w:beforeAutospacing="0" w:after="0" w:afterAutospacing="0" w:line="370" w:lineRule="atLeast"/>
              <w:rPr>
                <w:rStyle w:val="c3"/>
                <w:color w:val="FF0000"/>
              </w:rPr>
            </w:pPr>
          </w:p>
          <w:p w:rsidR="00BE7EC1" w:rsidRPr="00BE7EC1" w:rsidRDefault="00BE7EC1" w:rsidP="00BE7EC1">
            <w:pPr>
              <w:pStyle w:val="c0"/>
              <w:spacing w:before="0" w:beforeAutospacing="0" w:after="0" w:afterAutospacing="0" w:line="37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367311" cy="2274849"/>
                  <wp:effectExtent l="19050" t="0" r="0" b="0"/>
                  <wp:docPr id="5" name="Рисунок 5" descr="C:\Users\ирина\Desktop\ч.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рина\Desktop\ч.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275" cy="227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EC1" w:rsidRDefault="00BE7EC1" w:rsidP="00BE7EC1">
            <w:pPr>
              <w:jc w:val="center"/>
            </w:pPr>
          </w:p>
        </w:tc>
        <w:tc>
          <w:tcPr>
            <w:tcW w:w="5103" w:type="dxa"/>
            <w:gridSpan w:val="2"/>
          </w:tcPr>
          <w:p w:rsidR="00AA62FC" w:rsidRDefault="000D546A" w:rsidP="00AA62FC">
            <w:pPr>
              <w:rPr>
                <w:color w:val="FF0000"/>
                <w:sz w:val="32"/>
                <w:szCs w:val="32"/>
              </w:rPr>
            </w:pPr>
            <w:r w:rsidRPr="00AA62FC">
              <w:rPr>
                <w:color w:val="FF0000"/>
                <w:sz w:val="32"/>
                <w:szCs w:val="32"/>
              </w:rPr>
              <w:t>ЗЬ</w:t>
            </w:r>
          </w:p>
          <w:p w:rsidR="00BE7EC1" w:rsidRPr="00BE7EC1" w:rsidRDefault="00BE7EC1" w:rsidP="00AA62FC">
            <w:pPr>
              <w:rPr>
                <w:rFonts w:ascii="Arial" w:hAnsi="Arial" w:cs="Arial"/>
                <w:color w:val="FF0000"/>
              </w:rPr>
            </w:pPr>
            <w:r w:rsidRPr="00BE7EC1">
              <w:rPr>
                <w:color w:val="FF0000"/>
              </w:rPr>
              <w:t xml:space="preserve">      </w:t>
            </w:r>
            <w:r w:rsidR="00AA62FC">
              <w:rPr>
                <w:color w:val="FF0000"/>
              </w:rPr>
              <w:t xml:space="preserve">               </w:t>
            </w:r>
            <w:r w:rsidRPr="00BE7EC1">
              <w:rPr>
                <w:color w:val="FF0000"/>
              </w:rPr>
              <w:t xml:space="preserve">      </w:t>
            </w:r>
            <w:r w:rsidRPr="00BE7EC1">
              <w:rPr>
                <w:rStyle w:val="c3"/>
                <w:color w:val="FF0000"/>
                <w:sz w:val="28"/>
                <w:szCs w:val="28"/>
              </w:rPr>
              <w:t>У Зины козлик в корзине.</w:t>
            </w:r>
          </w:p>
          <w:p w:rsidR="00BE7EC1" w:rsidRPr="00BE7EC1" w:rsidRDefault="00BE7EC1" w:rsidP="00BE7EC1">
            <w:pPr>
              <w:pStyle w:val="c0"/>
              <w:spacing w:before="0" w:beforeAutospacing="0" w:after="0" w:afterAutospacing="0" w:line="632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Style w:val="c3"/>
                <w:color w:val="FF0000"/>
                <w:sz w:val="28"/>
                <w:szCs w:val="28"/>
              </w:rPr>
              <w:t xml:space="preserve">     </w:t>
            </w:r>
            <w:r w:rsidRPr="00BE7EC1">
              <w:rPr>
                <w:rStyle w:val="c3"/>
                <w:color w:val="FF0000"/>
                <w:sz w:val="28"/>
                <w:szCs w:val="28"/>
              </w:rPr>
              <w:t xml:space="preserve">  Лиза купила Зине корзину в агазине.</w:t>
            </w:r>
          </w:p>
          <w:p w:rsidR="00BE7EC1" w:rsidRPr="00BE7EC1" w:rsidRDefault="00BE7EC1" w:rsidP="00BE7EC1">
            <w:pPr>
              <w:pStyle w:val="c0"/>
              <w:spacing w:before="0" w:beforeAutospacing="0" w:after="0" w:afterAutospacing="0" w:line="632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Style w:val="c3"/>
                <w:color w:val="FF0000"/>
                <w:sz w:val="28"/>
                <w:szCs w:val="28"/>
              </w:rPr>
              <w:t>       </w:t>
            </w:r>
            <w:r w:rsidRPr="00BE7EC1">
              <w:rPr>
                <w:rStyle w:val="c3"/>
                <w:color w:val="FF0000"/>
                <w:sz w:val="28"/>
                <w:szCs w:val="28"/>
              </w:rPr>
              <w:t>   У магазина пьют сок Зоя и Зина.</w:t>
            </w:r>
          </w:p>
          <w:p w:rsidR="00BE7EC1" w:rsidRPr="00BE7EC1" w:rsidRDefault="00BE7EC1" w:rsidP="00BE7EC1">
            <w:pPr>
              <w:pStyle w:val="c0"/>
              <w:spacing w:before="0" w:beforeAutospacing="0" w:after="0" w:afterAutospacing="0" w:line="632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Style w:val="c3"/>
                <w:color w:val="FF0000"/>
                <w:sz w:val="28"/>
                <w:szCs w:val="28"/>
              </w:rPr>
              <w:t xml:space="preserve">      </w:t>
            </w:r>
            <w:r w:rsidRPr="00BE7EC1">
              <w:rPr>
                <w:rStyle w:val="c3"/>
                <w:color w:val="FF0000"/>
                <w:sz w:val="28"/>
                <w:szCs w:val="28"/>
              </w:rPr>
              <w:t xml:space="preserve">   У Зины звонок звенит звонко.</w:t>
            </w:r>
          </w:p>
          <w:p w:rsidR="00BE7EC1" w:rsidRPr="00BE7EC1" w:rsidRDefault="00BE7EC1" w:rsidP="00BE7EC1">
            <w:pPr>
              <w:pStyle w:val="c0"/>
              <w:spacing w:before="0" w:beforeAutospacing="0" w:after="0" w:afterAutospacing="0" w:line="632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Style w:val="c3"/>
                <w:color w:val="FF0000"/>
                <w:sz w:val="28"/>
                <w:szCs w:val="28"/>
              </w:rPr>
              <w:t> </w:t>
            </w:r>
            <w:r w:rsidRPr="00BE7EC1">
              <w:rPr>
                <w:rStyle w:val="c3"/>
                <w:color w:val="FF0000"/>
                <w:sz w:val="28"/>
                <w:szCs w:val="28"/>
              </w:rPr>
              <w:t>  У маленькой Зины зайка спит в корзине.</w:t>
            </w:r>
          </w:p>
          <w:p w:rsidR="005872AC" w:rsidRDefault="005872AC" w:rsidP="005872A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98370" cy="2628900"/>
                  <wp:effectExtent l="19050" t="0" r="0" b="0"/>
                  <wp:docPr id="6" name="Рисунок 6" descr="C:\Users\ирина\Desktop\ч..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ирина\Desktop\ч..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921" cy="2633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2AC" w:rsidRDefault="005872AC" w:rsidP="005872AC">
            <w:pPr>
              <w:jc w:val="center"/>
            </w:pPr>
          </w:p>
        </w:tc>
      </w:tr>
      <w:tr w:rsidR="005872AC" w:rsidTr="0007712B">
        <w:trPr>
          <w:gridAfter w:val="1"/>
          <w:wAfter w:w="141" w:type="dxa"/>
          <w:trHeight w:val="7210"/>
        </w:trPr>
        <w:tc>
          <w:tcPr>
            <w:tcW w:w="5388" w:type="dxa"/>
          </w:tcPr>
          <w:p w:rsidR="005872AC" w:rsidRDefault="00AA62FC" w:rsidP="00AA62FC">
            <w:pPr>
              <w:rPr>
                <w:rStyle w:val="c3"/>
                <w:color w:val="FF0000"/>
                <w:sz w:val="28"/>
                <w:szCs w:val="28"/>
              </w:rPr>
            </w:pPr>
            <w:r>
              <w:rPr>
                <w:rStyle w:val="c3"/>
                <w:color w:val="FF0000"/>
                <w:sz w:val="28"/>
                <w:szCs w:val="28"/>
              </w:rPr>
              <w:lastRenderedPageBreak/>
              <w:t>Ш</w:t>
            </w:r>
          </w:p>
          <w:p w:rsidR="005872AC" w:rsidRPr="005872AC" w:rsidRDefault="005872AC" w:rsidP="005872AC">
            <w:pPr>
              <w:jc w:val="center"/>
              <w:rPr>
                <w:rStyle w:val="c3"/>
                <w:color w:val="FF0000"/>
                <w:sz w:val="28"/>
                <w:szCs w:val="28"/>
              </w:rPr>
            </w:pPr>
            <w:r w:rsidRPr="005872AC">
              <w:rPr>
                <w:rStyle w:val="c3"/>
                <w:color w:val="FF0000"/>
                <w:sz w:val="28"/>
                <w:szCs w:val="28"/>
              </w:rPr>
              <w:t>Ши-ши-ши  - что-то шепчут камыши</w:t>
            </w:r>
          </w:p>
          <w:p w:rsidR="005872AC" w:rsidRPr="005872AC" w:rsidRDefault="005872AC" w:rsidP="005872AC">
            <w:pPr>
              <w:jc w:val="center"/>
              <w:rPr>
                <w:rStyle w:val="c3"/>
                <w:color w:val="FF0000"/>
                <w:sz w:val="28"/>
                <w:szCs w:val="28"/>
              </w:rPr>
            </w:pPr>
            <w:r w:rsidRPr="005872AC">
              <w:rPr>
                <w:rStyle w:val="c3"/>
                <w:color w:val="FF0000"/>
                <w:sz w:val="28"/>
                <w:szCs w:val="28"/>
              </w:rPr>
              <w:t>Ше-ше-ше - это утка в камыше.</w:t>
            </w:r>
          </w:p>
          <w:p w:rsidR="005872AC" w:rsidRPr="005872AC" w:rsidRDefault="005872AC" w:rsidP="005872AC">
            <w:pPr>
              <w:jc w:val="center"/>
              <w:rPr>
                <w:rStyle w:val="c3"/>
                <w:color w:val="FF0000"/>
                <w:sz w:val="28"/>
                <w:szCs w:val="28"/>
              </w:rPr>
            </w:pPr>
            <w:r w:rsidRPr="005872AC">
              <w:rPr>
                <w:rStyle w:val="c3"/>
                <w:color w:val="FF0000"/>
                <w:sz w:val="28"/>
                <w:szCs w:val="28"/>
              </w:rPr>
              <w:t>Ша-ша-ша - выходи из камыша.</w:t>
            </w:r>
          </w:p>
          <w:p w:rsidR="005872AC" w:rsidRPr="005872AC" w:rsidRDefault="005872AC" w:rsidP="005872AC">
            <w:pPr>
              <w:jc w:val="center"/>
              <w:rPr>
                <w:rStyle w:val="c3"/>
                <w:color w:val="FF0000"/>
                <w:sz w:val="28"/>
                <w:szCs w:val="28"/>
              </w:rPr>
            </w:pPr>
            <w:r w:rsidRPr="005872AC">
              <w:rPr>
                <w:rStyle w:val="c3"/>
                <w:color w:val="FF0000"/>
                <w:sz w:val="28"/>
                <w:szCs w:val="28"/>
              </w:rPr>
              <w:t>Ше-ше-ше - нет уж утки в камыше.</w:t>
            </w:r>
          </w:p>
          <w:p w:rsidR="005872AC" w:rsidRDefault="005872AC" w:rsidP="005872AC">
            <w:pPr>
              <w:jc w:val="center"/>
              <w:rPr>
                <w:rStyle w:val="c3"/>
                <w:color w:val="FF0000"/>
                <w:sz w:val="28"/>
                <w:szCs w:val="28"/>
              </w:rPr>
            </w:pPr>
            <w:r w:rsidRPr="005872AC">
              <w:rPr>
                <w:rStyle w:val="c3"/>
                <w:color w:val="FF0000"/>
                <w:sz w:val="28"/>
                <w:szCs w:val="28"/>
              </w:rPr>
              <w:t>Ши-ши-ши - что же шепчут камыши?</w:t>
            </w:r>
          </w:p>
          <w:p w:rsidR="005872AC" w:rsidRDefault="005872AC" w:rsidP="005872AC">
            <w:pPr>
              <w:jc w:val="center"/>
              <w:rPr>
                <w:rStyle w:val="c3"/>
                <w:color w:val="FF0000"/>
                <w:sz w:val="28"/>
                <w:szCs w:val="28"/>
              </w:rPr>
            </w:pPr>
          </w:p>
          <w:p w:rsidR="005872AC" w:rsidRDefault="005872AC" w:rsidP="005872AC">
            <w:pPr>
              <w:jc w:val="center"/>
              <w:rPr>
                <w:rStyle w:val="c3"/>
                <w:color w:val="FF0000"/>
                <w:sz w:val="28"/>
                <w:szCs w:val="28"/>
              </w:rPr>
            </w:pPr>
          </w:p>
          <w:p w:rsidR="005872AC" w:rsidRPr="005872AC" w:rsidRDefault="005872AC" w:rsidP="005872AC">
            <w:pPr>
              <w:jc w:val="center"/>
              <w:rPr>
                <w:rStyle w:val="c3"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56521" cy="2136147"/>
                  <wp:effectExtent l="19050" t="0" r="929" b="0"/>
                  <wp:docPr id="7" name="Рисунок 7" descr="Сообщество иллюстраторов / Иллюстрации / Липаева LiLen Лена / гадкий утенок.в семье не без &quot;утенка&quot;)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ообщество иллюстраторов / Иллюстрации / Липаева LiLen Лена / гадкий утенок.в семье не без &quot;утенка&quot;)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073" cy="215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2AC" w:rsidRPr="005872AC" w:rsidRDefault="005872AC" w:rsidP="005872AC">
            <w:pPr>
              <w:jc w:val="center"/>
              <w:rPr>
                <w:sz w:val="28"/>
                <w:szCs w:val="28"/>
              </w:rPr>
            </w:pPr>
          </w:p>
          <w:p w:rsidR="005872AC" w:rsidRDefault="005872AC"/>
        </w:tc>
        <w:tc>
          <w:tcPr>
            <w:tcW w:w="5103" w:type="dxa"/>
            <w:gridSpan w:val="2"/>
          </w:tcPr>
          <w:p w:rsidR="00AA62FC" w:rsidRDefault="005872AC" w:rsidP="005872AC">
            <w:pPr>
              <w:pStyle w:val="c4"/>
              <w:spacing w:before="0" w:beforeAutospacing="0" w:after="0" w:afterAutospacing="0" w:line="632" w:lineRule="atLeast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 w:rsidRPr="005872AC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 xml:space="preserve">        </w:t>
            </w:r>
            <w:r w:rsidR="00AA62FC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>Ш</w:t>
            </w:r>
          </w:p>
          <w:p w:rsidR="005872AC" w:rsidRPr="005872AC" w:rsidRDefault="005872AC" w:rsidP="005872AC">
            <w:pPr>
              <w:pStyle w:val="c4"/>
              <w:spacing w:before="0" w:beforeAutospacing="0" w:after="0" w:afterAutospacing="0" w:line="632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872AC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5872AC">
              <w:rPr>
                <w:rStyle w:val="c3"/>
                <w:color w:val="FF0000"/>
                <w:sz w:val="28"/>
                <w:szCs w:val="28"/>
              </w:rPr>
              <w:t>Ша-ша-ша - мама нянчит малыша.</w:t>
            </w:r>
          </w:p>
          <w:p w:rsidR="005872AC" w:rsidRPr="005872AC" w:rsidRDefault="005872AC" w:rsidP="005872AC">
            <w:pPr>
              <w:pStyle w:val="c4"/>
              <w:spacing w:before="0" w:beforeAutospacing="0" w:after="0" w:afterAutospacing="0" w:line="632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872AC">
              <w:rPr>
                <w:rStyle w:val="c3"/>
                <w:color w:val="FF0000"/>
                <w:sz w:val="28"/>
                <w:szCs w:val="28"/>
              </w:rPr>
              <w:t xml:space="preserve">       Шо-шо-шо - помогаю с малышом.</w:t>
            </w:r>
          </w:p>
          <w:p w:rsidR="005872AC" w:rsidRDefault="005872AC" w:rsidP="005872AC">
            <w:pPr>
              <w:pStyle w:val="c4"/>
              <w:spacing w:before="0" w:beforeAutospacing="0" w:after="0" w:afterAutospacing="0" w:line="632" w:lineRule="atLeast"/>
              <w:rPr>
                <w:rStyle w:val="c3"/>
                <w:color w:val="FF0000"/>
                <w:sz w:val="28"/>
                <w:szCs w:val="28"/>
              </w:rPr>
            </w:pPr>
            <w:r w:rsidRPr="005872AC">
              <w:rPr>
                <w:rStyle w:val="c3"/>
                <w:color w:val="FF0000"/>
                <w:sz w:val="28"/>
                <w:szCs w:val="28"/>
              </w:rPr>
              <w:t xml:space="preserve">        Ше-ше-ше - забочусь о малыше.</w:t>
            </w:r>
          </w:p>
          <w:p w:rsidR="005872AC" w:rsidRPr="005872AC" w:rsidRDefault="005872AC" w:rsidP="005872AC">
            <w:pPr>
              <w:pStyle w:val="c4"/>
              <w:spacing w:before="0" w:beforeAutospacing="0" w:after="0" w:afterAutospacing="0" w:line="632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5872AC" w:rsidRDefault="005872AC" w:rsidP="005872AC">
            <w:pPr>
              <w:jc w:val="center"/>
            </w:pPr>
          </w:p>
          <w:p w:rsidR="005872AC" w:rsidRDefault="005872AC" w:rsidP="005872A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66589" cy="2430966"/>
                  <wp:effectExtent l="19050" t="0" r="5111" b="0"/>
                  <wp:docPr id="10" name="Рисунок 10" descr="http://im1-tub-ru.yandex.net/i?id=a62e1131dc3c4bfe507ea8484e943699-102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1-tub-ru.yandex.net/i?id=a62e1131dc3c4bfe507ea8484e943699-102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777" cy="2431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2AC" w:rsidTr="0007712B">
        <w:trPr>
          <w:gridAfter w:val="1"/>
          <w:wAfter w:w="141" w:type="dxa"/>
          <w:trHeight w:val="8092"/>
        </w:trPr>
        <w:tc>
          <w:tcPr>
            <w:tcW w:w="5388" w:type="dxa"/>
          </w:tcPr>
          <w:p w:rsidR="000D546A" w:rsidRDefault="000D546A"/>
          <w:p w:rsidR="005872AC" w:rsidRPr="00AA62FC" w:rsidRDefault="000D546A">
            <w:pPr>
              <w:rPr>
                <w:color w:val="FF0000"/>
              </w:rPr>
            </w:pPr>
            <w:r w:rsidRPr="00AA62FC">
              <w:rPr>
                <w:color w:val="FF0000"/>
              </w:rPr>
              <w:t>Ж</w:t>
            </w:r>
          </w:p>
          <w:p w:rsidR="005872AC" w:rsidRPr="005872AC" w:rsidRDefault="005872AC" w:rsidP="005872AC">
            <w:pPr>
              <w:pStyle w:val="a6"/>
              <w:jc w:val="center"/>
              <w:rPr>
                <w:rFonts w:ascii="Arial" w:hAnsi="Arial" w:cs="Arial"/>
              </w:rPr>
            </w:pPr>
            <w:r w:rsidRPr="005872AC">
              <w:rPr>
                <w:rStyle w:val="c3"/>
                <w:color w:val="FF0000"/>
                <w:sz w:val="28"/>
                <w:szCs w:val="28"/>
              </w:rPr>
              <w:t>Жа-жа-жа убежали два ежа.</w:t>
            </w:r>
          </w:p>
          <w:p w:rsidR="005872AC" w:rsidRPr="005872AC" w:rsidRDefault="005872AC" w:rsidP="005872AC">
            <w:pPr>
              <w:pStyle w:val="a6"/>
              <w:jc w:val="center"/>
              <w:rPr>
                <w:rFonts w:ascii="Arial" w:hAnsi="Arial" w:cs="Arial"/>
              </w:rPr>
            </w:pPr>
            <w:r w:rsidRPr="005872AC">
              <w:rPr>
                <w:rStyle w:val="c3"/>
                <w:color w:val="FF0000"/>
                <w:sz w:val="28"/>
                <w:szCs w:val="28"/>
              </w:rPr>
              <w:t>Жу-жу-жу- ежу кофточку вяжу.</w:t>
            </w:r>
          </w:p>
          <w:p w:rsidR="005872AC" w:rsidRPr="005872AC" w:rsidRDefault="005872AC" w:rsidP="005872AC">
            <w:pPr>
              <w:pStyle w:val="a6"/>
              <w:jc w:val="center"/>
              <w:rPr>
                <w:rFonts w:ascii="Arial" w:hAnsi="Arial" w:cs="Arial"/>
              </w:rPr>
            </w:pPr>
            <w:r w:rsidRPr="005872AC">
              <w:rPr>
                <w:rStyle w:val="c3"/>
                <w:color w:val="FF0000"/>
                <w:sz w:val="28"/>
                <w:szCs w:val="28"/>
              </w:rPr>
              <w:t>Жу-жу-жу - как-то еж пришел к ужу.</w:t>
            </w:r>
          </w:p>
          <w:p w:rsidR="005872AC" w:rsidRPr="005872AC" w:rsidRDefault="005872AC" w:rsidP="005872AC">
            <w:pPr>
              <w:pStyle w:val="a6"/>
              <w:jc w:val="center"/>
              <w:rPr>
                <w:rFonts w:ascii="Arial" w:hAnsi="Arial" w:cs="Arial"/>
              </w:rPr>
            </w:pPr>
            <w:r w:rsidRPr="005872AC">
              <w:rPr>
                <w:rStyle w:val="c3"/>
                <w:color w:val="FF0000"/>
                <w:sz w:val="28"/>
                <w:szCs w:val="28"/>
              </w:rPr>
              <w:t>Жи-жи-жи - мне ужаток покажи.</w:t>
            </w:r>
          </w:p>
          <w:p w:rsidR="005872AC" w:rsidRPr="005872AC" w:rsidRDefault="005872AC" w:rsidP="005872AC">
            <w:pPr>
              <w:pStyle w:val="a6"/>
              <w:jc w:val="center"/>
              <w:rPr>
                <w:rFonts w:ascii="Arial" w:hAnsi="Arial" w:cs="Arial"/>
              </w:rPr>
            </w:pPr>
            <w:r w:rsidRPr="005872AC">
              <w:rPr>
                <w:rStyle w:val="c3"/>
                <w:color w:val="FF0000"/>
                <w:sz w:val="28"/>
                <w:szCs w:val="28"/>
              </w:rPr>
              <w:t>Жу-жу-жу - я с ежами не дружу.</w:t>
            </w:r>
          </w:p>
          <w:p w:rsidR="005872AC" w:rsidRDefault="005872AC" w:rsidP="005872AC">
            <w:pPr>
              <w:pStyle w:val="a6"/>
              <w:jc w:val="center"/>
              <w:rPr>
                <w:rStyle w:val="c3"/>
                <w:color w:val="FF0000"/>
                <w:sz w:val="28"/>
                <w:szCs w:val="28"/>
              </w:rPr>
            </w:pPr>
            <w:r w:rsidRPr="005872AC">
              <w:rPr>
                <w:rStyle w:val="c3"/>
                <w:color w:val="FF0000"/>
                <w:sz w:val="28"/>
                <w:szCs w:val="28"/>
              </w:rPr>
              <w:t>Жа-жа-жа - ёж уходит от ужа.</w:t>
            </w:r>
          </w:p>
          <w:p w:rsidR="005872AC" w:rsidRDefault="005872AC" w:rsidP="005872AC">
            <w:pPr>
              <w:pStyle w:val="a6"/>
              <w:jc w:val="center"/>
              <w:rPr>
                <w:rStyle w:val="c3"/>
                <w:color w:val="FF0000"/>
                <w:sz w:val="28"/>
                <w:szCs w:val="28"/>
              </w:rPr>
            </w:pPr>
          </w:p>
          <w:p w:rsidR="005872AC" w:rsidRPr="005872AC" w:rsidRDefault="005872AC" w:rsidP="005872AC">
            <w:pPr>
              <w:pStyle w:val="a6"/>
              <w:jc w:val="center"/>
              <w:rPr>
                <w:rFonts w:ascii="Arial" w:hAnsi="Arial" w:cs="Arial"/>
              </w:rPr>
            </w:pPr>
          </w:p>
          <w:p w:rsidR="005872AC" w:rsidRDefault="005872AC" w:rsidP="005872A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57243" cy="2720898"/>
                  <wp:effectExtent l="19050" t="0" r="0" b="0"/>
                  <wp:docPr id="13" name="Рисунок 13" descr="http://im2-tub-ru.yandex.net/i?id=14c7d576cc719f1c983d8bb9b7b79c5b-20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2-tub-ru.yandex.net/i?id=14c7d576cc719f1c983d8bb9b7b79c5b-20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148" cy="2739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5872AC" w:rsidRDefault="005872AC"/>
          <w:p w:rsidR="00062674" w:rsidRPr="00AA62FC" w:rsidRDefault="000D546A" w:rsidP="00062674">
            <w:pPr>
              <w:rPr>
                <w:color w:val="FF0000"/>
              </w:rPr>
            </w:pPr>
            <w:r w:rsidRPr="00AA62FC">
              <w:rPr>
                <w:color w:val="FF0000"/>
              </w:rPr>
              <w:t>Ж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  <w:r w:rsidRPr="00062674">
              <w:rPr>
                <w:rStyle w:val="c3"/>
                <w:color w:val="FF0000"/>
                <w:sz w:val="28"/>
                <w:szCs w:val="28"/>
              </w:rPr>
              <w:t>Жу-жу-жу - в зоопарк пришли к моржу.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  <w:r w:rsidRPr="00062674">
              <w:rPr>
                <w:rStyle w:val="c3"/>
                <w:color w:val="FF0000"/>
                <w:sz w:val="28"/>
                <w:szCs w:val="28"/>
              </w:rPr>
              <w:t>Жа-жа-жа - испугались мы моржа.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  <w:r w:rsidRPr="00062674">
              <w:rPr>
                <w:rStyle w:val="c3"/>
                <w:color w:val="FF0000"/>
                <w:sz w:val="28"/>
                <w:szCs w:val="28"/>
              </w:rPr>
              <w:t>Же-же-же - сидят птички на морже.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  <w:r w:rsidRPr="00062674">
              <w:rPr>
                <w:rStyle w:val="c3"/>
                <w:color w:val="FF0000"/>
                <w:sz w:val="28"/>
                <w:szCs w:val="28"/>
              </w:rPr>
              <w:t>Жу-жу-жу - ближе подошли к моржу.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  <w:r w:rsidRPr="00062674">
              <w:rPr>
                <w:rStyle w:val="c3"/>
                <w:color w:val="FF0000"/>
                <w:sz w:val="28"/>
                <w:szCs w:val="28"/>
              </w:rPr>
              <w:t>Жи-жи-жи - повернулись к нам моржи.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  <w:r w:rsidRPr="00062674">
              <w:rPr>
                <w:rStyle w:val="c3"/>
                <w:color w:val="FF0000"/>
                <w:sz w:val="28"/>
                <w:szCs w:val="28"/>
              </w:rPr>
              <w:t>Жу-жу-жу - рыбку бросили моржу.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  <w:r w:rsidRPr="00062674">
              <w:rPr>
                <w:rStyle w:val="c3"/>
                <w:color w:val="FF0000"/>
                <w:sz w:val="28"/>
                <w:szCs w:val="28"/>
              </w:rPr>
              <w:t>Жи-жи-жи - очень мирные моржи.</w:t>
            </w:r>
          </w:p>
          <w:p w:rsidR="00062674" w:rsidRDefault="00062674" w:rsidP="00062674">
            <w:pPr>
              <w:pStyle w:val="a6"/>
              <w:jc w:val="center"/>
              <w:rPr>
                <w:rStyle w:val="c3"/>
                <w:color w:val="FF0000"/>
                <w:sz w:val="28"/>
                <w:szCs w:val="28"/>
              </w:rPr>
            </w:pPr>
            <w:r w:rsidRPr="00062674">
              <w:rPr>
                <w:rStyle w:val="c3"/>
                <w:color w:val="FF0000"/>
                <w:sz w:val="28"/>
                <w:szCs w:val="28"/>
              </w:rPr>
              <w:t>Жи-жи-жи - не страшны совсем моржи.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</w:p>
          <w:p w:rsidR="00062674" w:rsidRDefault="00062674" w:rsidP="0006267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7175" cy="2383558"/>
                  <wp:effectExtent l="19050" t="0" r="5575" b="0"/>
                  <wp:docPr id="16" name="Рисунок 16" descr="http://im2-tub-ru.yandex.net/i?id=c94a1e7a9198abe8d0e316f399a58bef-73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2-tub-ru.yandex.net/i?id=c94a1e7a9198abe8d0e316f399a58bef-73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628" cy="2392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674" w:rsidTr="0007712B">
        <w:trPr>
          <w:gridAfter w:val="1"/>
          <w:wAfter w:w="141" w:type="dxa"/>
          <w:trHeight w:val="7224"/>
        </w:trPr>
        <w:tc>
          <w:tcPr>
            <w:tcW w:w="5388" w:type="dxa"/>
          </w:tcPr>
          <w:p w:rsidR="00062674" w:rsidRDefault="000D546A" w:rsidP="000D546A">
            <w:pPr>
              <w:pStyle w:val="a6"/>
              <w:rPr>
                <w:rStyle w:val="c3"/>
                <w:color w:val="FF0000"/>
                <w:sz w:val="28"/>
                <w:szCs w:val="28"/>
              </w:rPr>
            </w:pPr>
            <w:r>
              <w:rPr>
                <w:rStyle w:val="c3"/>
                <w:color w:val="FF0000"/>
                <w:sz w:val="28"/>
                <w:szCs w:val="28"/>
              </w:rPr>
              <w:lastRenderedPageBreak/>
              <w:t>Ж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  <w:r w:rsidRPr="00062674">
              <w:rPr>
                <w:rStyle w:val="c3"/>
                <w:color w:val="FF0000"/>
                <w:sz w:val="28"/>
                <w:szCs w:val="28"/>
              </w:rPr>
              <w:t>Жа-жа-жа – видели в лесу ежа.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  <w:r w:rsidRPr="00062674">
              <w:rPr>
                <w:rStyle w:val="c3"/>
                <w:color w:val="FF0000"/>
                <w:sz w:val="28"/>
                <w:szCs w:val="28"/>
              </w:rPr>
              <w:t>Жу-жу-жу – спели песню мы ежу.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  <w:r w:rsidRPr="00062674">
              <w:rPr>
                <w:rStyle w:val="c3"/>
                <w:color w:val="FF0000"/>
                <w:sz w:val="28"/>
                <w:szCs w:val="28"/>
              </w:rPr>
              <w:t>Жи-жи-жи – нас услышали ужи.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  <w:r w:rsidRPr="00062674">
              <w:rPr>
                <w:rStyle w:val="c3"/>
                <w:color w:val="FF0000"/>
                <w:sz w:val="28"/>
                <w:szCs w:val="28"/>
              </w:rPr>
              <w:t>Же-же-же – приползли ужи к меже.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Style w:val="c3"/>
                <w:color w:val="FF0000"/>
                <w:sz w:val="28"/>
                <w:szCs w:val="28"/>
              </w:rPr>
            </w:pPr>
            <w:r w:rsidRPr="00062674">
              <w:rPr>
                <w:rStyle w:val="c3"/>
                <w:color w:val="FF0000"/>
                <w:sz w:val="28"/>
                <w:szCs w:val="28"/>
              </w:rPr>
              <w:t>Жи-жи-жи - у нас живут ежи,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  <w:r w:rsidRPr="00062674">
              <w:rPr>
                <w:rStyle w:val="c3"/>
                <w:color w:val="FF0000"/>
                <w:sz w:val="28"/>
                <w:szCs w:val="28"/>
              </w:rPr>
              <w:t>Жу-жу-жу - несу еду ежу,</w:t>
            </w:r>
          </w:p>
          <w:p w:rsidR="00062674" w:rsidRDefault="00062674" w:rsidP="00062674">
            <w:pPr>
              <w:pStyle w:val="a6"/>
              <w:jc w:val="center"/>
              <w:rPr>
                <w:rStyle w:val="c3"/>
                <w:color w:val="FF0000"/>
                <w:sz w:val="28"/>
                <w:szCs w:val="28"/>
              </w:rPr>
            </w:pPr>
            <w:r w:rsidRPr="00062674">
              <w:rPr>
                <w:rStyle w:val="c3"/>
                <w:color w:val="FF0000"/>
                <w:sz w:val="28"/>
                <w:szCs w:val="28"/>
              </w:rPr>
              <w:t>Жа-жа-жа - нет ежа.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</w:p>
          <w:p w:rsidR="00062674" w:rsidRDefault="00062674" w:rsidP="0006267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55798" cy="2074127"/>
                  <wp:effectExtent l="19050" t="0" r="0" b="0"/>
                  <wp:docPr id="19" name="Рисунок 19" descr="http://im0-tub-ru.yandex.net/i?id=e2ab944584fd5d470ab0e4258936d422-10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0-tub-ru.yandex.net/i?id=e2ab944584fd5d470ab0e4258936d422-10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067" cy="20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0D546A" w:rsidRDefault="000D546A" w:rsidP="000D546A">
            <w:pPr>
              <w:pStyle w:val="a6"/>
              <w:rPr>
                <w:rStyle w:val="c3"/>
                <w:color w:val="FF0000"/>
                <w:sz w:val="28"/>
                <w:szCs w:val="28"/>
              </w:rPr>
            </w:pPr>
            <w:r>
              <w:rPr>
                <w:rStyle w:val="c3"/>
                <w:color w:val="FF0000"/>
                <w:sz w:val="28"/>
                <w:szCs w:val="28"/>
              </w:rPr>
              <w:t>Ч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  <w:r w:rsidRPr="00062674">
              <w:rPr>
                <w:rStyle w:val="c3"/>
                <w:color w:val="FF0000"/>
                <w:sz w:val="28"/>
                <w:szCs w:val="28"/>
              </w:rPr>
              <w:t>Ча-ча-ча — сидит зайчик у врача.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  <w:r w:rsidRPr="00062674">
              <w:rPr>
                <w:rStyle w:val="c3"/>
                <w:color w:val="FF0000"/>
                <w:sz w:val="28"/>
                <w:szCs w:val="28"/>
              </w:rPr>
              <w:t>Чу-чу-чу — врач идет к грачу.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  <w:r w:rsidRPr="00062674">
              <w:rPr>
                <w:rStyle w:val="c3"/>
                <w:color w:val="FF0000"/>
                <w:sz w:val="28"/>
                <w:szCs w:val="28"/>
              </w:rPr>
              <w:t>Чо-чо-чо – у меня болит плечо.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  <w:r w:rsidRPr="00062674">
              <w:rPr>
                <w:rStyle w:val="c3"/>
                <w:color w:val="FF0000"/>
                <w:sz w:val="28"/>
                <w:szCs w:val="28"/>
              </w:rPr>
              <w:t>Чу-чу-чу – раз  болит – иди к врачу.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  <w:r w:rsidRPr="00062674">
              <w:rPr>
                <w:rStyle w:val="c3"/>
                <w:color w:val="FF0000"/>
                <w:sz w:val="28"/>
                <w:szCs w:val="28"/>
              </w:rPr>
              <w:t>Чу-чу-чу - нет, к врачу я не хочу.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  <w:r w:rsidRPr="00062674">
              <w:rPr>
                <w:rStyle w:val="c3"/>
                <w:color w:val="FF0000"/>
                <w:sz w:val="28"/>
                <w:szCs w:val="28"/>
              </w:rPr>
              <w:t>Ча-ча-ча - буду плакать у врача.</w:t>
            </w: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  <w:r w:rsidRPr="00062674">
              <w:rPr>
                <w:rStyle w:val="c3"/>
                <w:color w:val="FF0000"/>
                <w:sz w:val="28"/>
                <w:szCs w:val="28"/>
              </w:rPr>
              <w:t>Чи-чи-чи - помогают нам врачи.</w:t>
            </w:r>
          </w:p>
          <w:p w:rsidR="00062674" w:rsidRDefault="00062674" w:rsidP="00062674">
            <w:pPr>
              <w:pStyle w:val="a6"/>
              <w:jc w:val="center"/>
              <w:rPr>
                <w:rStyle w:val="c3"/>
                <w:color w:val="FF0000"/>
                <w:sz w:val="28"/>
                <w:szCs w:val="28"/>
              </w:rPr>
            </w:pPr>
            <w:r w:rsidRPr="00062674">
              <w:rPr>
                <w:rStyle w:val="c3"/>
                <w:color w:val="FF0000"/>
                <w:sz w:val="28"/>
                <w:szCs w:val="28"/>
              </w:rPr>
              <w:t>Чу-чу-чу - коли так, пойду к врачу.</w:t>
            </w:r>
          </w:p>
          <w:p w:rsidR="00062674" w:rsidRDefault="00062674" w:rsidP="00062674">
            <w:pPr>
              <w:pStyle w:val="a6"/>
              <w:jc w:val="center"/>
              <w:rPr>
                <w:rStyle w:val="c3"/>
                <w:color w:val="FF0000"/>
                <w:sz w:val="28"/>
                <w:szCs w:val="28"/>
              </w:rPr>
            </w:pPr>
          </w:p>
          <w:p w:rsidR="00062674" w:rsidRPr="00062674" w:rsidRDefault="00062674" w:rsidP="00062674">
            <w:pPr>
              <w:pStyle w:val="a6"/>
              <w:jc w:val="center"/>
              <w:rPr>
                <w:rFonts w:ascii="Arial" w:hAnsi="Arial" w:cs="Arial"/>
                <w:color w:val="FF0000"/>
              </w:rPr>
            </w:pPr>
          </w:p>
          <w:p w:rsidR="00062674" w:rsidRDefault="00062674" w:rsidP="0006267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5392" cy="2364059"/>
                  <wp:effectExtent l="19050" t="0" r="0" b="0"/>
                  <wp:docPr id="22" name="Рисунок 22" descr="http://im1-tub-ru.yandex.net/i?id=996c310e64d1d2b9fea671fa3ceeceff-89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1-tub-ru.yandex.net/i?id=996c310e64d1d2b9fea671fa3ceeceff-89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694" cy="236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674" w:rsidRPr="00A24994" w:rsidTr="0007712B">
        <w:trPr>
          <w:gridAfter w:val="1"/>
          <w:wAfter w:w="141" w:type="dxa"/>
          <w:trHeight w:val="8064"/>
        </w:trPr>
        <w:tc>
          <w:tcPr>
            <w:tcW w:w="5388" w:type="dxa"/>
          </w:tcPr>
          <w:p w:rsidR="000D546A" w:rsidRDefault="000D546A" w:rsidP="000D546A">
            <w:pPr>
              <w:pStyle w:val="c1"/>
              <w:spacing w:before="0" w:beforeAutospacing="0" w:after="0" w:afterAutospacing="0" w:line="632" w:lineRule="atLeast"/>
              <w:rPr>
                <w:rStyle w:val="c3"/>
                <w:color w:val="FF0000"/>
                <w:sz w:val="28"/>
                <w:szCs w:val="28"/>
              </w:rPr>
            </w:pPr>
            <w:r>
              <w:rPr>
                <w:rStyle w:val="c3"/>
                <w:color w:val="FF0000"/>
                <w:sz w:val="28"/>
                <w:szCs w:val="28"/>
              </w:rPr>
              <w:t>Щ</w:t>
            </w:r>
          </w:p>
          <w:p w:rsidR="000D546A" w:rsidRDefault="000D546A" w:rsidP="000D546A">
            <w:pPr>
              <w:pStyle w:val="c1"/>
              <w:spacing w:before="0" w:beforeAutospacing="0" w:after="0" w:afterAutospacing="0" w:line="632" w:lineRule="atLeast"/>
              <w:rPr>
                <w:rStyle w:val="c3"/>
                <w:color w:val="FF0000"/>
                <w:sz w:val="28"/>
                <w:szCs w:val="28"/>
              </w:rPr>
            </w:pPr>
          </w:p>
          <w:p w:rsidR="00062674" w:rsidRPr="00062674" w:rsidRDefault="00062674" w:rsidP="000D546A">
            <w:pPr>
              <w:pStyle w:val="a6"/>
              <w:jc w:val="center"/>
              <w:rPr>
                <w:rFonts w:ascii="Arial" w:hAnsi="Arial" w:cs="Arial"/>
              </w:rPr>
            </w:pPr>
            <w:r w:rsidRPr="00062674">
              <w:rPr>
                <w:rStyle w:val="c3"/>
                <w:color w:val="FF0000"/>
                <w:sz w:val="28"/>
                <w:szCs w:val="28"/>
              </w:rPr>
              <w:t>Ощ-ощ-ощ -будем мы готовить борщ.</w:t>
            </w:r>
          </w:p>
          <w:p w:rsidR="00062674" w:rsidRPr="00062674" w:rsidRDefault="00062674" w:rsidP="000D546A">
            <w:pPr>
              <w:pStyle w:val="a6"/>
              <w:jc w:val="center"/>
              <w:rPr>
                <w:rFonts w:ascii="Arial" w:hAnsi="Arial" w:cs="Arial"/>
              </w:rPr>
            </w:pPr>
            <w:r w:rsidRPr="00062674">
              <w:rPr>
                <w:rStyle w:val="c3"/>
                <w:color w:val="FF0000"/>
                <w:sz w:val="28"/>
                <w:szCs w:val="28"/>
              </w:rPr>
              <w:t>Ща-ща-ща - нету свеклы для борща.</w:t>
            </w:r>
          </w:p>
          <w:p w:rsidR="00062674" w:rsidRPr="00062674" w:rsidRDefault="00062674" w:rsidP="000D546A">
            <w:pPr>
              <w:pStyle w:val="a6"/>
              <w:jc w:val="center"/>
              <w:rPr>
                <w:rFonts w:ascii="Arial" w:hAnsi="Arial" w:cs="Arial"/>
              </w:rPr>
            </w:pPr>
            <w:r w:rsidRPr="00062674">
              <w:rPr>
                <w:rStyle w:val="c3"/>
                <w:color w:val="FF0000"/>
                <w:sz w:val="28"/>
                <w:szCs w:val="28"/>
              </w:rPr>
              <w:t>Щи-щи-щи - приготовим-ка мы щи.</w:t>
            </w:r>
          </w:p>
          <w:p w:rsidR="000D546A" w:rsidRDefault="00062674" w:rsidP="000D546A">
            <w:pPr>
              <w:pStyle w:val="a6"/>
              <w:jc w:val="center"/>
              <w:rPr>
                <w:rStyle w:val="c3"/>
                <w:color w:val="FF0000"/>
                <w:sz w:val="28"/>
                <w:szCs w:val="28"/>
              </w:rPr>
            </w:pPr>
            <w:r w:rsidRPr="00062674">
              <w:rPr>
                <w:rStyle w:val="c3"/>
                <w:color w:val="FF0000"/>
                <w:sz w:val="28"/>
                <w:szCs w:val="28"/>
              </w:rPr>
              <w:t>Щу-щу-щу - я капусту поищу.</w:t>
            </w:r>
          </w:p>
          <w:p w:rsidR="00062674" w:rsidRPr="00062674" w:rsidRDefault="00062674" w:rsidP="000D546A">
            <w:pPr>
              <w:pStyle w:val="a6"/>
              <w:jc w:val="center"/>
              <w:rPr>
                <w:rFonts w:ascii="Arial" w:hAnsi="Arial" w:cs="Arial"/>
              </w:rPr>
            </w:pPr>
            <w:r w:rsidRPr="00062674">
              <w:rPr>
                <w:rStyle w:val="c3"/>
                <w:color w:val="FF0000"/>
                <w:sz w:val="28"/>
                <w:szCs w:val="28"/>
              </w:rPr>
              <w:t>Ощ-ощ-ош - не клади в кастрюлю хвощ!</w:t>
            </w:r>
          </w:p>
          <w:p w:rsidR="00062674" w:rsidRDefault="00062674" w:rsidP="00062674">
            <w:pPr>
              <w:jc w:val="center"/>
              <w:rPr>
                <w:color w:val="FF0000"/>
              </w:rPr>
            </w:pPr>
          </w:p>
          <w:p w:rsidR="00062674" w:rsidRPr="00062674" w:rsidRDefault="00062674" w:rsidP="00062674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2899317" cy="2765503"/>
                  <wp:effectExtent l="19050" t="0" r="0" b="0"/>
                  <wp:docPr id="25" name="Рисунок 25" descr="http://im2-tub-ru.yandex.net/i?id=97a9a9f959946e13319d66e3aa976e79-57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m2-tub-ru.yandex.net/i?id=97a9a9f959946e13319d66e3aa976e79-57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586" cy="2774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A24994" w:rsidRDefault="00A24994" w:rsidP="00A24994">
            <w:pPr>
              <w:jc w:val="center"/>
              <w:rPr>
                <w:rFonts w:ascii="Verdana" w:hAnsi="Verdana"/>
                <w:color w:val="FF0000"/>
                <w:sz w:val="28"/>
                <w:szCs w:val="28"/>
                <w:shd w:val="clear" w:color="auto" w:fill="FFFFFF"/>
              </w:rPr>
            </w:pPr>
          </w:p>
          <w:p w:rsidR="00A24994" w:rsidRDefault="000D546A" w:rsidP="000D546A">
            <w:pPr>
              <w:rPr>
                <w:rFonts w:ascii="Verdana" w:hAnsi="Verdana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Verdana" w:hAnsi="Verdana"/>
                <w:color w:val="FF0000"/>
                <w:sz w:val="28"/>
                <w:szCs w:val="28"/>
                <w:shd w:val="clear" w:color="auto" w:fill="FFFFFF"/>
              </w:rPr>
              <w:t>З</w:t>
            </w:r>
          </w:p>
          <w:p w:rsidR="00A24994" w:rsidRDefault="00A24994" w:rsidP="00A24994">
            <w:pPr>
              <w:jc w:val="center"/>
              <w:rPr>
                <w:rFonts w:ascii="Verdana" w:hAnsi="Verdana"/>
                <w:color w:val="FF0000"/>
                <w:sz w:val="28"/>
                <w:szCs w:val="28"/>
                <w:shd w:val="clear" w:color="auto" w:fill="FFFFFF"/>
              </w:rPr>
            </w:pPr>
            <w:r w:rsidRPr="00A24994">
              <w:rPr>
                <w:rFonts w:ascii="Verdana" w:hAnsi="Verdana"/>
                <w:color w:val="FF0000"/>
                <w:sz w:val="28"/>
                <w:szCs w:val="28"/>
                <w:shd w:val="clear" w:color="auto" w:fill="FFFFFF"/>
              </w:rPr>
              <w:t>Встретиться Змей и Змея захотели.</w:t>
            </w:r>
            <w:r w:rsidRPr="00A24994">
              <w:rPr>
                <w:rFonts w:ascii="Verdana" w:hAnsi="Verdana"/>
                <w:color w:val="FF0000"/>
                <w:sz w:val="28"/>
                <w:szCs w:val="28"/>
              </w:rPr>
              <w:br/>
            </w:r>
            <w:r w:rsidRPr="00A24994">
              <w:rPr>
                <w:rFonts w:ascii="Verdana" w:hAnsi="Verdana"/>
                <w:color w:val="FF0000"/>
                <w:sz w:val="28"/>
                <w:szCs w:val="28"/>
                <w:shd w:val="clear" w:color="auto" w:fill="FFFFFF"/>
              </w:rPr>
              <w:t>Встретиться Змей и Змея не сумели.</w:t>
            </w:r>
            <w:r w:rsidRPr="00A24994">
              <w:rPr>
                <w:rFonts w:ascii="Verdana" w:hAnsi="Verdana"/>
                <w:color w:val="FF0000"/>
                <w:sz w:val="28"/>
                <w:szCs w:val="28"/>
              </w:rPr>
              <w:br/>
            </w:r>
            <w:r w:rsidRPr="00A24994">
              <w:rPr>
                <w:rFonts w:ascii="Verdana" w:hAnsi="Verdana"/>
                <w:color w:val="FF0000"/>
                <w:sz w:val="28"/>
                <w:szCs w:val="28"/>
                <w:shd w:val="clear" w:color="auto" w:fill="FFFFFF"/>
              </w:rPr>
              <w:t>Змей в облаках, а Змея на земле.</w:t>
            </w:r>
          </w:p>
          <w:p w:rsidR="00A24994" w:rsidRDefault="00A24994" w:rsidP="00A24994">
            <w:pPr>
              <w:jc w:val="center"/>
              <w:rPr>
                <w:rFonts w:ascii="Verdana" w:hAnsi="Verdana"/>
                <w:color w:val="FF0000"/>
                <w:sz w:val="28"/>
                <w:szCs w:val="28"/>
                <w:shd w:val="clear" w:color="auto" w:fill="FFFFFF"/>
              </w:rPr>
            </w:pPr>
            <w:r w:rsidRPr="00A24994">
              <w:rPr>
                <w:rFonts w:ascii="Verdana" w:hAnsi="Verdana"/>
                <w:color w:val="FF0000"/>
                <w:sz w:val="28"/>
                <w:szCs w:val="28"/>
                <w:shd w:val="clear" w:color="auto" w:fill="FFFFFF"/>
              </w:rPr>
              <w:t>Надо бы Змею спуститься к Змее</w:t>
            </w:r>
          </w:p>
          <w:p w:rsidR="00062674" w:rsidRDefault="00062674" w:rsidP="00A24994">
            <w:pPr>
              <w:rPr>
                <w:rFonts w:ascii="Verdana" w:hAnsi="Verdana"/>
                <w:color w:val="FF0000"/>
                <w:sz w:val="28"/>
                <w:szCs w:val="28"/>
                <w:shd w:val="clear" w:color="auto" w:fill="FFFFFF"/>
              </w:rPr>
            </w:pPr>
          </w:p>
          <w:p w:rsidR="00A24994" w:rsidRDefault="00A24994" w:rsidP="00A24994">
            <w:pPr>
              <w:rPr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89710" cy="1257300"/>
                  <wp:effectExtent l="19050" t="0" r="0" b="0"/>
                  <wp:docPr id="28" name="Рисунок 28" descr="http://im0-tub-ru.yandex.net/i?id=a37f8fb6094ce82564ca2fe66e625ba0-73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im0-tub-ru.yandex.net/i?id=a37f8fb6094ce82564ca2fe66e625ba0-73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716" cy="1267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994" w:rsidRDefault="00A24994" w:rsidP="00A24994">
            <w:pPr>
              <w:rPr>
                <w:color w:val="FF0000"/>
                <w:sz w:val="28"/>
                <w:szCs w:val="28"/>
              </w:rPr>
            </w:pPr>
          </w:p>
          <w:p w:rsidR="00A24994" w:rsidRPr="00A24994" w:rsidRDefault="00A24994" w:rsidP="00A24994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23865" cy="1427356"/>
                  <wp:effectExtent l="19050" t="0" r="4885" b="0"/>
                  <wp:docPr id="31" name="Рисунок 31" descr="http://im3-tub-ru.yandex.net/i?id=58f972c914fdc7338219f906ebf313eb-02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im3-tub-ru.yandex.net/i?id=58f972c914fdc7338219f906ebf313eb-02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989" cy="142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994" w:rsidTr="0007712B">
        <w:trPr>
          <w:gridAfter w:val="1"/>
          <w:wAfter w:w="141" w:type="dxa"/>
          <w:trHeight w:val="7366"/>
        </w:trPr>
        <w:tc>
          <w:tcPr>
            <w:tcW w:w="5388" w:type="dxa"/>
          </w:tcPr>
          <w:p w:rsidR="005F3985" w:rsidRDefault="000D546A" w:rsidP="000D546A">
            <w:pPr>
              <w:ind w:left="-142" w:firstLine="142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С-Сь</w:t>
            </w:r>
          </w:p>
          <w:p w:rsidR="005F3985" w:rsidRDefault="005F3985" w:rsidP="005F3985">
            <w:pPr>
              <w:ind w:left="-142" w:firstLine="142"/>
              <w:jc w:val="center"/>
              <w:rPr>
                <w:color w:val="FF0000"/>
                <w:sz w:val="28"/>
                <w:szCs w:val="28"/>
              </w:rPr>
            </w:pPr>
          </w:p>
          <w:p w:rsidR="005F3985" w:rsidRPr="005F3985" w:rsidRDefault="005F3985" w:rsidP="005F3985">
            <w:pPr>
              <w:ind w:left="-142" w:firstLine="142"/>
              <w:jc w:val="center"/>
              <w:rPr>
                <w:color w:val="FF0000"/>
                <w:sz w:val="28"/>
                <w:szCs w:val="28"/>
              </w:rPr>
            </w:pPr>
            <w:r w:rsidRPr="005F3985">
              <w:rPr>
                <w:color w:val="FF0000"/>
                <w:sz w:val="28"/>
                <w:szCs w:val="28"/>
              </w:rPr>
              <w:t>Васенька.</w:t>
            </w:r>
          </w:p>
          <w:p w:rsidR="005F3985" w:rsidRPr="005F3985" w:rsidRDefault="005F3985" w:rsidP="005F3985">
            <w:pPr>
              <w:ind w:left="-142" w:firstLine="142"/>
              <w:jc w:val="center"/>
              <w:rPr>
                <w:color w:val="FF0000"/>
                <w:sz w:val="28"/>
                <w:szCs w:val="28"/>
              </w:rPr>
            </w:pPr>
            <w:r w:rsidRPr="005F3985">
              <w:rPr>
                <w:color w:val="FF0000"/>
                <w:sz w:val="28"/>
                <w:szCs w:val="28"/>
              </w:rPr>
              <w:t>Непоседа  Васенька  не  сидит  на  месте,</w:t>
            </w:r>
          </w:p>
          <w:p w:rsidR="005F3985" w:rsidRPr="005F3985" w:rsidRDefault="005F3985" w:rsidP="005F3985">
            <w:pPr>
              <w:ind w:left="-142" w:firstLine="142"/>
              <w:jc w:val="center"/>
              <w:rPr>
                <w:color w:val="FF0000"/>
                <w:sz w:val="28"/>
                <w:szCs w:val="28"/>
              </w:rPr>
            </w:pPr>
            <w:r w:rsidRPr="005F3985">
              <w:rPr>
                <w:color w:val="FF0000"/>
                <w:sz w:val="28"/>
                <w:szCs w:val="28"/>
              </w:rPr>
              <w:t>Непоседа  Васенька всюду с нами вместе.</w:t>
            </w:r>
          </w:p>
          <w:p w:rsidR="005F3985" w:rsidRPr="005F3985" w:rsidRDefault="005F3985" w:rsidP="005F3985">
            <w:pPr>
              <w:ind w:left="-142" w:firstLine="142"/>
              <w:jc w:val="center"/>
              <w:rPr>
                <w:color w:val="FF0000"/>
                <w:sz w:val="28"/>
                <w:szCs w:val="28"/>
              </w:rPr>
            </w:pPr>
            <w:r w:rsidRPr="005F3985">
              <w:rPr>
                <w:color w:val="FF0000"/>
                <w:sz w:val="28"/>
                <w:szCs w:val="28"/>
              </w:rPr>
              <w:t>Есть  усы  у  Васеньки, на усах сединки,</w:t>
            </w:r>
          </w:p>
          <w:p w:rsidR="005F3985" w:rsidRPr="005F3985" w:rsidRDefault="005F3985" w:rsidP="005F3985">
            <w:pPr>
              <w:ind w:left="-142" w:firstLine="142"/>
              <w:jc w:val="center"/>
              <w:rPr>
                <w:color w:val="FF0000"/>
                <w:sz w:val="28"/>
                <w:szCs w:val="28"/>
              </w:rPr>
            </w:pPr>
            <w:r w:rsidRPr="005F3985">
              <w:rPr>
                <w:color w:val="FF0000"/>
                <w:sz w:val="28"/>
                <w:szCs w:val="28"/>
              </w:rPr>
              <w:t>Хвост  дугой у Васеньки и пятно на спинке..</w:t>
            </w:r>
          </w:p>
          <w:p w:rsidR="005F3985" w:rsidRPr="00F130E3" w:rsidRDefault="005F3985" w:rsidP="005F3985">
            <w:pPr>
              <w:ind w:left="-142" w:firstLine="142"/>
            </w:pPr>
          </w:p>
          <w:p w:rsidR="00A24994" w:rsidRDefault="005F3985" w:rsidP="005F398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30409" cy="1940312"/>
                  <wp:effectExtent l="19050" t="0" r="7991" b="0"/>
                  <wp:docPr id="34" name="Рисунок 34" descr="http://im1-tub-ru.yandex.net/i?id=d39297b7a48986370f425b29fd19de09-11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im1-tub-ru.yandex.net/i?id=d39297b7a48986370f425b29fd19de09-11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714" cy="1947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5F3985" w:rsidRDefault="005F3985" w:rsidP="005F3985">
            <w:pPr>
              <w:ind w:left="-142" w:firstLine="142"/>
              <w:jc w:val="center"/>
              <w:rPr>
                <w:color w:val="FF0000"/>
                <w:sz w:val="28"/>
                <w:szCs w:val="28"/>
              </w:rPr>
            </w:pPr>
          </w:p>
          <w:p w:rsidR="000D546A" w:rsidRDefault="000D546A" w:rsidP="000D546A">
            <w:pPr>
              <w:ind w:left="-142" w:firstLine="142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-СЬ</w:t>
            </w:r>
          </w:p>
          <w:p w:rsidR="005F3985" w:rsidRPr="005F3985" w:rsidRDefault="005F3985" w:rsidP="005F3985">
            <w:pPr>
              <w:ind w:left="-142" w:firstLine="142"/>
              <w:jc w:val="center"/>
              <w:rPr>
                <w:color w:val="FF0000"/>
                <w:sz w:val="28"/>
                <w:szCs w:val="28"/>
              </w:rPr>
            </w:pPr>
            <w:r w:rsidRPr="005F3985">
              <w:rPr>
                <w:color w:val="FF0000"/>
                <w:sz w:val="28"/>
                <w:szCs w:val="28"/>
              </w:rPr>
              <w:t>На скамейке семь котят,</w:t>
            </w:r>
          </w:p>
          <w:p w:rsidR="005F3985" w:rsidRPr="005F3985" w:rsidRDefault="005F3985" w:rsidP="005F3985">
            <w:pPr>
              <w:ind w:left="-142" w:firstLine="142"/>
              <w:jc w:val="center"/>
              <w:rPr>
                <w:color w:val="FF0000"/>
                <w:sz w:val="28"/>
                <w:szCs w:val="28"/>
              </w:rPr>
            </w:pPr>
            <w:r w:rsidRPr="005F3985">
              <w:rPr>
                <w:color w:val="FF0000"/>
                <w:sz w:val="28"/>
                <w:szCs w:val="28"/>
              </w:rPr>
              <w:t>Все котята есть хотят.</w:t>
            </w:r>
          </w:p>
          <w:p w:rsidR="005F3985" w:rsidRPr="005F3985" w:rsidRDefault="005F3985" w:rsidP="005F3985">
            <w:pPr>
              <w:ind w:left="-142" w:firstLine="142"/>
              <w:jc w:val="center"/>
              <w:rPr>
                <w:color w:val="FF0000"/>
                <w:sz w:val="28"/>
                <w:szCs w:val="28"/>
              </w:rPr>
            </w:pPr>
            <w:r w:rsidRPr="005F3985">
              <w:rPr>
                <w:color w:val="FF0000"/>
                <w:sz w:val="28"/>
                <w:szCs w:val="28"/>
              </w:rPr>
              <w:t>В миску мы кисель нальем –</w:t>
            </w:r>
          </w:p>
          <w:p w:rsidR="005F3985" w:rsidRPr="005F3985" w:rsidRDefault="005F3985" w:rsidP="005F3985">
            <w:pPr>
              <w:ind w:left="-142" w:firstLine="142"/>
              <w:jc w:val="center"/>
              <w:rPr>
                <w:color w:val="FF0000"/>
                <w:sz w:val="28"/>
                <w:szCs w:val="28"/>
              </w:rPr>
            </w:pPr>
            <w:r w:rsidRPr="005F3985">
              <w:rPr>
                <w:color w:val="FF0000"/>
                <w:sz w:val="28"/>
                <w:szCs w:val="28"/>
              </w:rPr>
              <w:t>Вот вам миска с киселем.</w:t>
            </w:r>
          </w:p>
          <w:p w:rsidR="005F3985" w:rsidRPr="005F3985" w:rsidRDefault="005F3985" w:rsidP="005F3985">
            <w:pPr>
              <w:ind w:left="-142" w:firstLine="142"/>
              <w:jc w:val="center"/>
              <w:rPr>
                <w:color w:val="FF0000"/>
                <w:sz w:val="28"/>
                <w:szCs w:val="28"/>
              </w:rPr>
            </w:pPr>
            <w:r w:rsidRPr="005F3985">
              <w:rPr>
                <w:color w:val="FF0000"/>
                <w:sz w:val="28"/>
                <w:szCs w:val="28"/>
              </w:rPr>
              <w:t>Под скамейкой семь котят</w:t>
            </w:r>
          </w:p>
          <w:p w:rsidR="005F3985" w:rsidRPr="005F3985" w:rsidRDefault="005F3985" w:rsidP="005F3985">
            <w:pPr>
              <w:ind w:left="-142" w:firstLine="142"/>
              <w:jc w:val="center"/>
              <w:rPr>
                <w:color w:val="FF0000"/>
                <w:sz w:val="28"/>
                <w:szCs w:val="28"/>
              </w:rPr>
            </w:pPr>
            <w:r w:rsidRPr="005F3985">
              <w:rPr>
                <w:color w:val="FF0000"/>
                <w:sz w:val="28"/>
                <w:szCs w:val="28"/>
              </w:rPr>
              <w:t>Есть из миски не хотят.</w:t>
            </w:r>
          </w:p>
          <w:p w:rsidR="00A24994" w:rsidRPr="005F3985" w:rsidRDefault="005F3985" w:rsidP="005F398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67311" cy="2340394"/>
                  <wp:effectExtent l="19050" t="0" r="0" b="0"/>
                  <wp:docPr id="37" name="Рисунок 37" descr="http://im3-tub-ru.yandex.net/i?id=3aad17d83fa1a5f53f35d4ab5d11ccf3-58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im3-tub-ru.yandex.net/i?id=3aad17d83fa1a5f53f35d4ab5d11ccf3-58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275" cy="2343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994" w:rsidTr="0007712B">
        <w:trPr>
          <w:gridAfter w:val="1"/>
          <w:wAfter w:w="141" w:type="dxa"/>
          <w:trHeight w:val="7929"/>
        </w:trPr>
        <w:tc>
          <w:tcPr>
            <w:tcW w:w="5388" w:type="dxa"/>
          </w:tcPr>
          <w:p w:rsidR="005F3985" w:rsidRDefault="000D546A" w:rsidP="000D546A">
            <w:pPr>
              <w:ind w:left="-142" w:firstLine="142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С</w:t>
            </w:r>
          </w:p>
          <w:p w:rsidR="005F3985" w:rsidRDefault="005F3985" w:rsidP="005F3985">
            <w:pPr>
              <w:ind w:left="-142" w:firstLine="142"/>
              <w:jc w:val="center"/>
              <w:rPr>
                <w:color w:val="FF0000"/>
                <w:sz w:val="32"/>
                <w:szCs w:val="32"/>
              </w:rPr>
            </w:pPr>
          </w:p>
          <w:p w:rsidR="005F3985" w:rsidRDefault="005F3985" w:rsidP="005F3985">
            <w:pPr>
              <w:ind w:left="-142" w:firstLine="142"/>
              <w:jc w:val="center"/>
              <w:rPr>
                <w:color w:val="FF0000"/>
                <w:sz w:val="32"/>
                <w:szCs w:val="32"/>
              </w:rPr>
            </w:pPr>
          </w:p>
          <w:p w:rsidR="005F3985" w:rsidRPr="005F3985" w:rsidRDefault="005F3985" w:rsidP="005F3985">
            <w:pPr>
              <w:ind w:left="-142" w:firstLine="142"/>
              <w:jc w:val="center"/>
              <w:rPr>
                <w:color w:val="FF0000"/>
                <w:sz w:val="32"/>
                <w:szCs w:val="32"/>
              </w:rPr>
            </w:pPr>
            <w:r w:rsidRPr="005F3985">
              <w:rPr>
                <w:color w:val="FF0000"/>
                <w:sz w:val="32"/>
                <w:szCs w:val="32"/>
              </w:rPr>
              <w:t>Сом беседует с сомом:</w:t>
            </w:r>
          </w:p>
          <w:p w:rsidR="005F3985" w:rsidRPr="005F3985" w:rsidRDefault="005F3985" w:rsidP="005F3985">
            <w:pPr>
              <w:ind w:left="-142" w:firstLine="142"/>
              <w:jc w:val="center"/>
              <w:rPr>
                <w:color w:val="FF0000"/>
                <w:sz w:val="32"/>
                <w:szCs w:val="32"/>
              </w:rPr>
            </w:pPr>
            <w:r w:rsidRPr="005F3985">
              <w:rPr>
                <w:color w:val="FF0000"/>
                <w:sz w:val="32"/>
                <w:szCs w:val="32"/>
              </w:rPr>
              <w:t>Где сому поставить дом?</w:t>
            </w:r>
          </w:p>
          <w:p w:rsidR="005F3985" w:rsidRPr="005F3985" w:rsidRDefault="005F3985" w:rsidP="005F3985">
            <w:pPr>
              <w:ind w:left="-142" w:firstLine="142"/>
              <w:jc w:val="center"/>
              <w:rPr>
                <w:color w:val="FF0000"/>
                <w:sz w:val="32"/>
                <w:szCs w:val="32"/>
              </w:rPr>
            </w:pPr>
            <w:r w:rsidRPr="005F3985">
              <w:rPr>
                <w:color w:val="FF0000"/>
                <w:sz w:val="32"/>
                <w:szCs w:val="32"/>
              </w:rPr>
              <w:t>- На песке, само собой,</w:t>
            </w:r>
          </w:p>
          <w:p w:rsidR="005F3985" w:rsidRDefault="005F3985" w:rsidP="005F3985">
            <w:pPr>
              <w:ind w:left="-142" w:firstLine="142"/>
              <w:jc w:val="center"/>
              <w:rPr>
                <w:color w:val="FF0000"/>
                <w:sz w:val="32"/>
                <w:szCs w:val="32"/>
              </w:rPr>
            </w:pPr>
            <w:r w:rsidRPr="005F3985">
              <w:rPr>
                <w:color w:val="FF0000"/>
                <w:sz w:val="32"/>
                <w:szCs w:val="32"/>
              </w:rPr>
              <w:t>Есть и свет там,  и покой!</w:t>
            </w:r>
          </w:p>
          <w:p w:rsidR="005F3985" w:rsidRDefault="005F3985" w:rsidP="005F3985">
            <w:pPr>
              <w:ind w:left="-142" w:firstLine="142"/>
              <w:jc w:val="center"/>
              <w:rPr>
                <w:color w:val="FF0000"/>
                <w:sz w:val="32"/>
                <w:szCs w:val="32"/>
              </w:rPr>
            </w:pPr>
          </w:p>
          <w:p w:rsidR="005F3985" w:rsidRPr="005F3985" w:rsidRDefault="005F3985" w:rsidP="005F3985">
            <w:pPr>
              <w:ind w:left="-142" w:firstLine="142"/>
              <w:jc w:val="center"/>
              <w:rPr>
                <w:color w:val="FF0000"/>
                <w:sz w:val="32"/>
                <w:szCs w:val="32"/>
              </w:rPr>
            </w:pPr>
          </w:p>
          <w:p w:rsidR="00A24994" w:rsidRDefault="00A24994"/>
          <w:p w:rsidR="005F3985" w:rsidRDefault="005F3985"/>
          <w:p w:rsidR="005F3985" w:rsidRDefault="005F3985" w:rsidP="005F398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54960" cy="1427480"/>
                  <wp:effectExtent l="19050" t="0" r="2540" b="0"/>
                  <wp:docPr id="43" name="Рисунок 43" descr="http://im3-tub-ru.yandex.net/i?id=283bc194116b29e301c0bce0d5b80d93-01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im3-tub-ru.yandex.net/i?id=283bc194116b29e301c0bce0d5b80d93-01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960" cy="142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5F3985" w:rsidRDefault="000D546A" w:rsidP="000D546A">
            <w:pPr>
              <w:ind w:left="-142" w:firstLine="142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С</w:t>
            </w:r>
            <w:r w:rsidR="005F3985">
              <w:rPr>
                <w:color w:val="FF0000"/>
                <w:sz w:val="36"/>
                <w:szCs w:val="36"/>
              </w:rPr>
              <w:t xml:space="preserve"> </w:t>
            </w:r>
          </w:p>
          <w:p w:rsidR="005F3985" w:rsidRDefault="005F3985" w:rsidP="005F3985">
            <w:pPr>
              <w:ind w:left="-142" w:firstLine="142"/>
              <w:jc w:val="center"/>
              <w:rPr>
                <w:color w:val="FF0000"/>
                <w:sz w:val="36"/>
                <w:szCs w:val="36"/>
              </w:rPr>
            </w:pPr>
          </w:p>
          <w:p w:rsidR="005F3985" w:rsidRPr="005F3985" w:rsidRDefault="005F3985" w:rsidP="005F3985">
            <w:pPr>
              <w:ind w:left="-142" w:firstLine="142"/>
              <w:jc w:val="center"/>
              <w:rPr>
                <w:color w:val="FF0000"/>
                <w:sz w:val="36"/>
                <w:szCs w:val="36"/>
              </w:rPr>
            </w:pPr>
            <w:r w:rsidRPr="005F3985">
              <w:rPr>
                <w:color w:val="FF0000"/>
                <w:sz w:val="36"/>
                <w:szCs w:val="36"/>
              </w:rPr>
              <w:t>Киска, киска, где твоя миска?</w:t>
            </w:r>
          </w:p>
          <w:p w:rsidR="005F3985" w:rsidRPr="005F3985" w:rsidRDefault="005F3985" w:rsidP="005F3985">
            <w:pPr>
              <w:ind w:left="-142" w:firstLine="142"/>
              <w:jc w:val="center"/>
              <w:rPr>
                <w:color w:val="FF0000"/>
                <w:sz w:val="36"/>
                <w:szCs w:val="36"/>
              </w:rPr>
            </w:pPr>
            <w:r w:rsidRPr="005F3985">
              <w:rPr>
                <w:color w:val="FF0000"/>
                <w:sz w:val="36"/>
                <w:szCs w:val="36"/>
              </w:rPr>
              <w:t>Ест киска суп из миски:</w:t>
            </w:r>
          </w:p>
          <w:p w:rsidR="005F3985" w:rsidRDefault="005F3985" w:rsidP="005F3985">
            <w:pPr>
              <w:ind w:left="-142" w:firstLine="142"/>
              <w:jc w:val="center"/>
              <w:rPr>
                <w:color w:val="FF0000"/>
                <w:sz w:val="36"/>
                <w:szCs w:val="36"/>
              </w:rPr>
            </w:pPr>
            <w:r w:rsidRPr="005F3985">
              <w:rPr>
                <w:color w:val="FF0000"/>
                <w:sz w:val="36"/>
                <w:szCs w:val="36"/>
              </w:rPr>
              <w:t>Сыта киска- пуста миска.</w:t>
            </w:r>
          </w:p>
          <w:p w:rsidR="005F3985" w:rsidRDefault="005F3985" w:rsidP="005F3985">
            <w:pPr>
              <w:ind w:left="-142" w:firstLine="142"/>
              <w:jc w:val="center"/>
              <w:rPr>
                <w:color w:val="FF0000"/>
                <w:sz w:val="36"/>
                <w:szCs w:val="36"/>
              </w:rPr>
            </w:pPr>
          </w:p>
          <w:p w:rsidR="005F3985" w:rsidRPr="005F3985" w:rsidRDefault="005F3985" w:rsidP="005F3985">
            <w:pPr>
              <w:ind w:left="-142" w:firstLine="142"/>
              <w:jc w:val="center"/>
              <w:rPr>
                <w:color w:val="FF0000"/>
                <w:sz w:val="36"/>
                <w:szCs w:val="36"/>
              </w:rPr>
            </w:pPr>
          </w:p>
          <w:p w:rsidR="00A24994" w:rsidRDefault="00A24994" w:rsidP="005F3985">
            <w:pPr>
              <w:jc w:val="center"/>
            </w:pPr>
          </w:p>
          <w:p w:rsidR="005F3985" w:rsidRDefault="005F3985" w:rsidP="005F398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45008" cy="1984917"/>
                  <wp:effectExtent l="19050" t="0" r="0" b="0"/>
                  <wp:docPr id="40" name="Рисунок 40" descr="http://im0-tub-ru.yandex.net/i?id=4e493d995fccc97abd840b51644d94e4-130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im0-tub-ru.yandex.net/i?id=4e493d995fccc97abd840b51644d94e4-130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212" cy="198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985" w:rsidTr="0007712B">
        <w:trPr>
          <w:gridAfter w:val="1"/>
          <w:wAfter w:w="141" w:type="dxa"/>
          <w:trHeight w:val="7365"/>
        </w:trPr>
        <w:tc>
          <w:tcPr>
            <w:tcW w:w="5388" w:type="dxa"/>
          </w:tcPr>
          <w:p w:rsidR="00255DFE" w:rsidRDefault="000D546A" w:rsidP="000D546A">
            <w:pPr>
              <w:ind w:left="-142" w:firstLine="142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lastRenderedPageBreak/>
              <w:t>С</w:t>
            </w:r>
          </w:p>
          <w:p w:rsidR="00255DFE" w:rsidRPr="00255DFE" w:rsidRDefault="00255DFE" w:rsidP="00255DFE">
            <w:pPr>
              <w:ind w:left="-142" w:firstLine="142"/>
              <w:jc w:val="center"/>
              <w:rPr>
                <w:color w:val="FF0000"/>
                <w:sz w:val="32"/>
                <w:szCs w:val="32"/>
              </w:rPr>
            </w:pPr>
            <w:r w:rsidRPr="00255DFE">
              <w:rPr>
                <w:color w:val="FF0000"/>
                <w:sz w:val="32"/>
                <w:szCs w:val="32"/>
              </w:rPr>
              <w:t>Мы видим на суку совят.</w:t>
            </w:r>
          </w:p>
          <w:p w:rsidR="00255DFE" w:rsidRPr="00255DFE" w:rsidRDefault="00255DFE" w:rsidP="00255DFE">
            <w:pPr>
              <w:ind w:left="-142" w:firstLine="142"/>
              <w:jc w:val="center"/>
              <w:rPr>
                <w:color w:val="FF0000"/>
                <w:sz w:val="32"/>
                <w:szCs w:val="32"/>
              </w:rPr>
            </w:pPr>
            <w:r w:rsidRPr="00255DFE">
              <w:rPr>
                <w:color w:val="FF0000"/>
                <w:sz w:val="32"/>
                <w:szCs w:val="32"/>
              </w:rPr>
              <w:t>Совята вместе тут сидят.</w:t>
            </w:r>
          </w:p>
          <w:p w:rsidR="00255DFE" w:rsidRPr="00255DFE" w:rsidRDefault="00255DFE" w:rsidP="00255DFE">
            <w:pPr>
              <w:ind w:left="-142" w:firstLine="142"/>
              <w:jc w:val="center"/>
              <w:rPr>
                <w:color w:val="FF0000"/>
                <w:sz w:val="32"/>
                <w:szCs w:val="32"/>
              </w:rPr>
            </w:pPr>
            <w:r w:rsidRPr="00255DFE">
              <w:rPr>
                <w:color w:val="FF0000"/>
                <w:sz w:val="32"/>
                <w:szCs w:val="32"/>
              </w:rPr>
              <w:t>Когда не спят, они едят,</w:t>
            </w:r>
          </w:p>
          <w:p w:rsidR="00255DFE" w:rsidRDefault="00255DFE" w:rsidP="00255DFE">
            <w:pPr>
              <w:ind w:left="-142" w:firstLine="142"/>
              <w:jc w:val="center"/>
              <w:rPr>
                <w:color w:val="FF0000"/>
                <w:sz w:val="32"/>
                <w:szCs w:val="32"/>
              </w:rPr>
            </w:pPr>
            <w:r w:rsidRPr="00255DFE">
              <w:rPr>
                <w:color w:val="FF0000"/>
                <w:sz w:val="32"/>
                <w:szCs w:val="32"/>
              </w:rPr>
              <w:t>Когда едят они не спят.</w:t>
            </w:r>
          </w:p>
          <w:p w:rsidR="00255DFE" w:rsidRDefault="00255DFE" w:rsidP="00255DFE">
            <w:pPr>
              <w:ind w:left="-142" w:firstLine="142"/>
              <w:jc w:val="center"/>
              <w:rPr>
                <w:color w:val="FF0000"/>
                <w:sz w:val="32"/>
                <w:szCs w:val="32"/>
              </w:rPr>
            </w:pPr>
          </w:p>
          <w:p w:rsidR="00255DFE" w:rsidRPr="00255DFE" w:rsidRDefault="00255DFE" w:rsidP="00255DFE">
            <w:pPr>
              <w:ind w:left="-142" w:firstLine="142"/>
              <w:jc w:val="center"/>
              <w:rPr>
                <w:color w:val="FF0000"/>
                <w:sz w:val="32"/>
                <w:szCs w:val="32"/>
              </w:rPr>
            </w:pPr>
          </w:p>
          <w:p w:rsidR="005F3985" w:rsidRDefault="00255DFE" w:rsidP="00255DF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76292" cy="2497873"/>
                  <wp:effectExtent l="19050" t="0" r="0" b="0"/>
                  <wp:docPr id="46" name="Рисунок 46" descr="http://im0-tub-ru.yandex.net/i?id=e48f0aaae437d8cf4d4188e586b1884b-100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im0-tub-ru.yandex.net/i?id=e48f0aaae437d8cf4d4188e586b1884b-100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4" cy="249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FF193E" w:rsidRDefault="00FF193E" w:rsidP="00FF193E">
            <w:pPr>
              <w:ind w:left="-142" w:firstLine="142"/>
              <w:jc w:val="center"/>
              <w:rPr>
                <w:color w:val="FF0000"/>
                <w:sz w:val="32"/>
                <w:szCs w:val="32"/>
              </w:rPr>
            </w:pPr>
          </w:p>
          <w:p w:rsidR="00FF193E" w:rsidRDefault="000D546A" w:rsidP="000D546A">
            <w:pPr>
              <w:ind w:left="-142" w:firstLine="142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Ш</w:t>
            </w:r>
          </w:p>
          <w:p w:rsidR="00FF193E" w:rsidRPr="00FF193E" w:rsidRDefault="00FF193E" w:rsidP="00FF193E">
            <w:pPr>
              <w:ind w:left="-142" w:firstLine="142"/>
              <w:jc w:val="center"/>
              <w:rPr>
                <w:color w:val="FF0000"/>
                <w:sz w:val="32"/>
                <w:szCs w:val="32"/>
              </w:rPr>
            </w:pPr>
            <w:r w:rsidRPr="00FF193E">
              <w:rPr>
                <w:color w:val="FF0000"/>
                <w:sz w:val="32"/>
                <w:szCs w:val="32"/>
              </w:rPr>
              <w:t>Пирамидки и матрёшки,</w:t>
            </w:r>
          </w:p>
          <w:p w:rsidR="00FF193E" w:rsidRPr="00FF193E" w:rsidRDefault="00FF193E" w:rsidP="00FF193E">
            <w:pPr>
              <w:ind w:left="-142" w:firstLine="142"/>
              <w:jc w:val="center"/>
              <w:rPr>
                <w:color w:val="FF0000"/>
                <w:sz w:val="32"/>
                <w:szCs w:val="32"/>
              </w:rPr>
            </w:pPr>
            <w:r w:rsidRPr="00FF193E">
              <w:rPr>
                <w:color w:val="FF0000"/>
                <w:sz w:val="32"/>
                <w:szCs w:val="32"/>
              </w:rPr>
              <w:t>Погремушки, поварешки,</w:t>
            </w:r>
          </w:p>
          <w:p w:rsidR="00FF193E" w:rsidRPr="00FF193E" w:rsidRDefault="00FF193E" w:rsidP="00FF193E">
            <w:pPr>
              <w:ind w:left="-142" w:firstLine="142"/>
              <w:jc w:val="center"/>
              <w:rPr>
                <w:color w:val="FF0000"/>
                <w:sz w:val="32"/>
                <w:szCs w:val="32"/>
              </w:rPr>
            </w:pPr>
            <w:r w:rsidRPr="00FF193E">
              <w:rPr>
                <w:color w:val="FF0000"/>
                <w:sz w:val="32"/>
                <w:szCs w:val="32"/>
              </w:rPr>
              <w:t>И конструктор, и зверюшки….</w:t>
            </w:r>
          </w:p>
          <w:p w:rsidR="005F3985" w:rsidRDefault="00FF193E" w:rsidP="00FF193E">
            <w:pPr>
              <w:jc w:val="center"/>
              <w:rPr>
                <w:color w:val="FF0000"/>
                <w:sz w:val="32"/>
                <w:szCs w:val="32"/>
              </w:rPr>
            </w:pPr>
            <w:r w:rsidRPr="00FF193E">
              <w:rPr>
                <w:color w:val="FF0000"/>
                <w:sz w:val="32"/>
                <w:szCs w:val="32"/>
              </w:rPr>
              <w:t>Все разбросаны игрушки</w:t>
            </w:r>
          </w:p>
          <w:p w:rsidR="00FF193E" w:rsidRDefault="00FF193E" w:rsidP="00FF193E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FF193E" w:rsidRDefault="00FF193E" w:rsidP="00FF193E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FF193E" w:rsidRDefault="00FF193E" w:rsidP="00FF193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70020" cy="2118732"/>
                  <wp:effectExtent l="19050" t="0" r="0" b="0"/>
                  <wp:docPr id="49" name="Рисунок 49" descr="http://im1-tub-ru.yandex.net/i?id=e853ba76c77357fd4c833578f166e603-71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im1-tub-ru.yandex.net/i?id=e853ba76c77357fd4c833578f166e603-71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123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985" w:rsidTr="0007712B">
        <w:trPr>
          <w:gridAfter w:val="1"/>
          <w:wAfter w:w="141" w:type="dxa"/>
          <w:trHeight w:val="8065"/>
        </w:trPr>
        <w:tc>
          <w:tcPr>
            <w:tcW w:w="5388" w:type="dxa"/>
          </w:tcPr>
          <w:p w:rsidR="005F3985" w:rsidRDefault="005F3985"/>
          <w:p w:rsidR="000D546A" w:rsidRDefault="000D546A" w:rsidP="000D546A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РЬ</w:t>
            </w:r>
          </w:p>
          <w:p w:rsidR="000D546A" w:rsidRDefault="000D546A" w:rsidP="000D546A">
            <w:pPr>
              <w:rPr>
                <w:color w:val="FF0000"/>
                <w:sz w:val="40"/>
                <w:szCs w:val="40"/>
              </w:rPr>
            </w:pPr>
          </w:p>
          <w:p w:rsidR="00FF193E" w:rsidRPr="00FF193E" w:rsidRDefault="00FF193E" w:rsidP="00FF193E">
            <w:pPr>
              <w:jc w:val="center"/>
              <w:rPr>
                <w:color w:val="FF0000"/>
                <w:sz w:val="40"/>
                <w:szCs w:val="40"/>
              </w:rPr>
            </w:pPr>
            <w:r w:rsidRPr="00FF193E">
              <w:rPr>
                <w:color w:val="FF0000"/>
                <w:sz w:val="40"/>
                <w:szCs w:val="40"/>
              </w:rPr>
              <w:t>Вырастил дедка крепкую репку,</w:t>
            </w:r>
          </w:p>
          <w:p w:rsidR="00FF193E" w:rsidRDefault="00FF193E" w:rsidP="00FF193E">
            <w:pPr>
              <w:ind w:left="-142" w:firstLine="142"/>
              <w:jc w:val="center"/>
              <w:rPr>
                <w:color w:val="FF0000"/>
                <w:sz w:val="40"/>
                <w:szCs w:val="40"/>
              </w:rPr>
            </w:pPr>
            <w:r w:rsidRPr="00FF193E">
              <w:rPr>
                <w:color w:val="FF0000"/>
                <w:sz w:val="40"/>
                <w:szCs w:val="40"/>
              </w:rPr>
              <w:t>Репка за грядку держится крепко.</w:t>
            </w:r>
          </w:p>
          <w:p w:rsidR="00FF193E" w:rsidRDefault="00FF193E" w:rsidP="00FF193E">
            <w:pPr>
              <w:ind w:left="-142" w:firstLine="142"/>
              <w:jc w:val="center"/>
              <w:rPr>
                <w:color w:val="FF0000"/>
                <w:sz w:val="40"/>
                <w:szCs w:val="40"/>
              </w:rPr>
            </w:pPr>
          </w:p>
          <w:p w:rsidR="00FF193E" w:rsidRPr="00FF193E" w:rsidRDefault="00FF193E" w:rsidP="00FF193E">
            <w:pPr>
              <w:ind w:left="-142" w:firstLine="142"/>
              <w:jc w:val="center"/>
              <w:rPr>
                <w:color w:val="FF0000"/>
                <w:sz w:val="40"/>
                <w:szCs w:val="40"/>
              </w:rPr>
            </w:pPr>
          </w:p>
          <w:p w:rsidR="00FF193E" w:rsidRDefault="00FF193E" w:rsidP="00FF193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78823" cy="1918010"/>
                  <wp:effectExtent l="19050" t="0" r="0" b="0"/>
                  <wp:docPr id="52" name="Рисунок 52" descr="http://im0-tub-ru.yandex.net/i?id=aebc5e031f7ee755ba0ca3da1a4acfb4-46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im0-tub-ru.yandex.net/i?id=aebc5e031f7ee755ba0ca3da1a4acfb4-46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942" cy="1921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5F3985" w:rsidRDefault="005F3985"/>
          <w:p w:rsidR="005F0B60" w:rsidRPr="000D546A" w:rsidRDefault="000D546A">
            <w:pPr>
              <w:rPr>
                <w:color w:val="FF0000"/>
                <w:sz w:val="36"/>
                <w:szCs w:val="36"/>
              </w:rPr>
            </w:pPr>
            <w:r w:rsidRPr="000D546A">
              <w:rPr>
                <w:color w:val="FF0000"/>
                <w:sz w:val="36"/>
                <w:szCs w:val="36"/>
              </w:rPr>
              <w:t>Рь</w:t>
            </w:r>
          </w:p>
          <w:p w:rsidR="005F0B60" w:rsidRDefault="005F0B60"/>
          <w:p w:rsidR="005F0B60" w:rsidRPr="005F0B60" w:rsidRDefault="005F0B60" w:rsidP="005F0B60">
            <w:pPr>
              <w:ind w:left="-142" w:firstLine="142"/>
              <w:jc w:val="center"/>
              <w:rPr>
                <w:color w:val="FF0000"/>
                <w:sz w:val="36"/>
                <w:szCs w:val="36"/>
              </w:rPr>
            </w:pPr>
            <w:r w:rsidRPr="005F0B60">
              <w:rPr>
                <w:color w:val="FF0000"/>
                <w:sz w:val="36"/>
                <w:szCs w:val="36"/>
              </w:rPr>
              <w:t>Посмотрите на Иринку,</w:t>
            </w:r>
          </w:p>
          <w:p w:rsidR="005F0B60" w:rsidRPr="005F0B60" w:rsidRDefault="005F0B60" w:rsidP="005F0B60">
            <w:pPr>
              <w:ind w:left="-142" w:firstLine="142"/>
              <w:jc w:val="center"/>
              <w:rPr>
                <w:color w:val="FF0000"/>
                <w:sz w:val="36"/>
                <w:szCs w:val="36"/>
              </w:rPr>
            </w:pPr>
            <w:r w:rsidRPr="005F0B60">
              <w:rPr>
                <w:color w:val="FF0000"/>
                <w:sz w:val="36"/>
                <w:szCs w:val="36"/>
              </w:rPr>
              <w:t>Ест Иринка мандаринку.</w:t>
            </w:r>
          </w:p>
          <w:p w:rsidR="005F0B60" w:rsidRPr="005F0B60" w:rsidRDefault="005F0B60" w:rsidP="005F0B60">
            <w:pPr>
              <w:ind w:left="-142" w:firstLine="142"/>
              <w:jc w:val="center"/>
              <w:rPr>
                <w:color w:val="FF0000"/>
                <w:sz w:val="36"/>
                <w:szCs w:val="36"/>
              </w:rPr>
            </w:pPr>
            <w:r w:rsidRPr="005F0B60">
              <w:rPr>
                <w:color w:val="FF0000"/>
                <w:sz w:val="36"/>
                <w:szCs w:val="36"/>
              </w:rPr>
              <w:t>Съест Иринка мандаринку,</w:t>
            </w:r>
          </w:p>
          <w:p w:rsidR="005F0B60" w:rsidRPr="005F0B60" w:rsidRDefault="005F0B60" w:rsidP="005F0B60">
            <w:pPr>
              <w:ind w:left="-142" w:firstLine="142"/>
              <w:jc w:val="center"/>
              <w:rPr>
                <w:color w:val="FF0000"/>
                <w:sz w:val="36"/>
                <w:szCs w:val="36"/>
              </w:rPr>
            </w:pPr>
            <w:r w:rsidRPr="005F0B60">
              <w:rPr>
                <w:color w:val="FF0000"/>
                <w:sz w:val="36"/>
                <w:szCs w:val="36"/>
              </w:rPr>
              <w:t>Бросит корочку в корзинку.</w:t>
            </w:r>
          </w:p>
          <w:p w:rsidR="005F0B60" w:rsidRDefault="005F0B60"/>
          <w:p w:rsidR="005F0B60" w:rsidRDefault="005F0B60"/>
          <w:p w:rsidR="005F0B60" w:rsidRDefault="005F0B60" w:rsidP="005F0B6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1373" cy="2297151"/>
                  <wp:effectExtent l="19050" t="0" r="1827" b="0"/>
                  <wp:docPr id="55" name="Рисунок 55" descr="17 FineArtBlog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17 FineArtBlog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335" cy="2297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09A" w:rsidTr="0007712B">
        <w:trPr>
          <w:gridAfter w:val="1"/>
          <w:wAfter w:w="141" w:type="dxa"/>
          <w:trHeight w:val="7507"/>
        </w:trPr>
        <w:tc>
          <w:tcPr>
            <w:tcW w:w="5388" w:type="dxa"/>
          </w:tcPr>
          <w:p w:rsidR="00A853E8" w:rsidRDefault="000D546A" w:rsidP="000D546A">
            <w:pPr>
              <w:pStyle w:val="a7"/>
              <w:shd w:val="clear" w:color="auto" w:fill="FFFFFF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lastRenderedPageBreak/>
              <w:t>Ш</w:t>
            </w:r>
          </w:p>
          <w:p w:rsidR="000C209A" w:rsidRPr="000C209A" w:rsidRDefault="000C209A" w:rsidP="000C209A">
            <w:pPr>
              <w:pStyle w:val="a7"/>
              <w:shd w:val="clear" w:color="auto" w:fill="FFFFFF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C209A">
              <w:rPr>
                <w:rFonts w:ascii="Arial" w:hAnsi="Arial" w:cs="Arial"/>
                <w:color w:val="FF0000"/>
                <w:sz w:val="28"/>
                <w:szCs w:val="28"/>
              </w:rPr>
              <w:t>Петя, Петя, петушок,</w:t>
            </w:r>
          </w:p>
          <w:p w:rsidR="000C209A" w:rsidRPr="000C209A" w:rsidRDefault="000C209A" w:rsidP="000C209A">
            <w:pPr>
              <w:pStyle w:val="a7"/>
              <w:shd w:val="clear" w:color="auto" w:fill="FFFFFF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C209A">
              <w:rPr>
                <w:rFonts w:ascii="Arial" w:hAnsi="Arial" w:cs="Arial"/>
                <w:color w:val="FF0000"/>
                <w:sz w:val="28"/>
                <w:szCs w:val="28"/>
              </w:rPr>
              <w:t>Дам тебе пшена мешок,</w:t>
            </w:r>
          </w:p>
          <w:p w:rsidR="000C209A" w:rsidRPr="000C209A" w:rsidRDefault="000C209A" w:rsidP="000C209A">
            <w:pPr>
              <w:pStyle w:val="a7"/>
              <w:shd w:val="clear" w:color="auto" w:fill="FFFFFF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C209A">
              <w:rPr>
                <w:rFonts w:ascii="Arial" w:hAnsi="Arial" w:cs="Arial"/>
                <w:color w:val="FF0000"/>
                <w:sz w:val="28"/>
                <w:szCs w:val="28"/>
              </w:rPr>
              <w:t>Дам воды немножко,</w:t>
            </w:r>
          </w:p>
          <w:p w:rsidR="000C209A" w:rsidRPr="000C209A" w:rsidRDefault="000C209A" w:rsidP="000C209A">
            <w:pPr>
              <w:pStyle w:val="a7"/>
              <w:shd w:val="clear" w:color="auto" w:fill="FFFFFF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C209A">
              <w:rPr>
                <w:rFonts w:ascii="Arial" w:hAnsi="Arial" w:cs="Arial"/>
                <w:color w:val="FF0000"/>
                <w:sz w:val="28"/>
                <w:szCs w:val="28"/>
              </w:rPr>
              <w:t>Подойди к окошку.</w:t>
            </w:r>
          </w:p>
          <w:p w:rsidR="000C209A" w:rsidRPr="000C209A" w:rsidRDefault="000C209A" w:rsidP="000C209A">
            <w:pPr>
              <w:pStyle w:val="a7"/>
              <w:shd w:val="clear" w:color="auto" w:fill="FFFFFF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0C209A" w:rsidRDefault="000C209A" w:rsidP="000C209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41025" cy="2185639"/>
                  <wp:effectExtent l="19050" t="0" r="2075" b="0"/>
                  <wp:docPr id="1" name="Рисунок 1" descr="http://im0-tub-ru.yandex.net/i?id=757f2bcaf0fb1bcdfd3abc072db35803-117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757f2bcaf0fb1bcdfd3abc072db35803-117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319" cy="218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A853E8" w:rsidRDefault="000D546A" w:rsidP="000D546A">
            <w:pPr>
              <w:pStyle w:val="a7"/>
              <w:shd w:val="clear" w:color="auto" w:fill="FFFFFF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Ш</w:t>
            </w:r>
          </w:p>
          <w:p w:rsidR="000C209A" w:rsidRPr="000C209A" w:rsidRDefault="000C209A" w:rsidP="000C209A">
            <w:pPr>
              <w:pStyle w:val="a7"/>
              <w:shd w:val="clear" w:color="auto" w:fill="FFFFFF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C209A">
              <w:rPr>
                <w:rFonts w:ascii="Arial" w:hAnsi="Arial" w:cs="Arial"/>
                <w:color w:val="FF0000"/>
                <w:sz w:val="28"/>
                <w:szCs w:val="28"/>
              </w:rPr>
              <w:t>Мышонку шепчет мышь:</w:t>
            </w:r>
          </w:p>
          <w:p w:rsidR="000C209A" w:rsidRPr="000C209A" w:rsidRDefault="000C209A" w:rsidP="000C209A">
            <w:pPr>
              <w:pStyle w:val="a7"/>
              <w:shd w:val="clear" w:color="auto" w:fill="FFFFFF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C209A">
              <w:rPr>
                <w:rFonts w:ascii="Arial" w:hAnsi="Arial" w:cs="Arial"/>
                <w:color w:val="FF0000"/>
                <w:sz w:val="28"/>
                <w:szCs w:val="28"/>
              </w:rPr>
              <w:t>- Ты все шумишь, шумишь!</w:t>
            </w:r>
          </w:p>
          <w:p w:rsidR="000C209A" w:rsidRPr="000C209A" w:rsidRDefault="000C209A" w:rsidP="000C209A">
            <w:pPr>
              <w:pStyle w:val="a7"/>
              <w:shd w:val="clear" w:color="auto" w:fill="FFFFFF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C209A">
              <w:rPr>
                <w:rFonts w:ascii="Arial" w:hAnsi="Arial" w:cs="Arial"/>
                <w:color w:val="FF0000"/>
                <w:sz w:val="28"/>
                <w:szCs w:val="28"/>
              </w:rPr>
              <w:t>Мышонок шепчет мыши:</w:t>
            </w:r>
          </w:p>
          <w:p w:rsidR="000C209A" w:rsidRDefault="000C209A" w:rsidP="000C209A">
            <w:pPr>
              <w:pStyle w:val="a7"/>
              <w:shd w:val="clear" w:color="auto" w:fill="FFFFFF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C209A">
              <w:rPr>
                <w:rFonts w:ascii="Arial" w:hAnsi="Arial" w:cs="Arial"/>
                <w:color w:val="FF0000"/>
                <w:sz w:val="28"/>
                <w:szCs w:val="28"/>
              </w:rPr>
              <w:t>- Шуметь я буду тише.</w:t>
            </w:r>
          </w:p>
          <w:p w:rsidR="000C209A" w:rsidRDefault="000C209A" w:rsidP="000C209A">
            <w:pPr>
              <w:pStyle w:val="a7"/>
              <w:shd w:val="clear" w:color="auto" w:fill="FFFFFF"/>
              <w:jc w:val="center"/>
              <w:rPr>
                <w:rFonts w:ascii="Arial" w:hAnsi="Arial" w:cs="Arial"/>
                <w:color w:val="555555"/>
                <w:sz w:val="49"/>
                <w:szCs w:val="49"/>
              </w:rPr>
            </w:pPr>
          </w:p>
          <w:p w:rsidR="000C209A" w:rsidRDefault="000C209A" w:rsidP="000C209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62231" cy="1806497"/>
                  <wp:effectExtent l="19050" t="0" r="0" b="0"/>
                  <wp:docPr id="2" name="Рисунок 4" descr="http://im3-tub-ru.yandex.net/i?id=78d4de2f1d481dc4796e46c7f4bddd3d-93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3-tub-ru.yandex.net/i?id=78d4de2f1d481dc4796e46c7f4bddd3d-93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546" cy="1809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09A" w:rsidTr="0007712B">
        <w:trPr>
          <w:gridAfter w:val="1"/>
          <w:wAfter w:w="141" w:type="dxa"/>
          <w:trHeight w:val="7932"/>
        </w:trPr>
        <w:tc>
          <w:tcPr>
            <w:tcW w:w="5388" w:type="dxa"/>
          </w:tcPr>
          <w:p w:rsidR="000D546A" w:rsidRDefault="000D546A" w:rsidP="00A853E8">
            <w:pPr>
              <w:jc w:val="both"/>
              <w:rPr>
                <w:rFonts w:ascii="Bookman Old Style" w:hAnsi="Bookman Old Style"/>
                <w:color w:val="444444"/>
                <w:sz w:val="24"/>
                <w:szCs w:val="24"/>
                <w:shd w:val="clear" w:color="auto" w:fill="FFFFFF"/>
              </w:rPr>
            </w:pPr>
            <w:r w:rsidRPr="000D546A">
              <w:rPr>
                <w:rFonts w:ascii="Bookman Old Style" w:hAnsi="Bookman Old Style"/>
                <w:color w:val="FF0000"/>
                <w:sz w:val="24"/>
                <w:szCs w:val="24"/>
                <w:shd w:val="clear" w:color="auto" w:fill="FFFFFF"/>
              </w:rPr>
              <w:t>Ш</w:t>
            </w:r>
            <w:r>
              <w:rPr>
                <w:rFonts w:ascii="Bookman Old Style" w:hAnsi="Bookman Old Style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C209A" w:rsidRDefault="00A853E8" w:rsidP="00A853E8">
            <w:pPr>
              <w:jc w:val="both"/>
              <w:rPr>
                <w:rFonts w:ascii="Bookman Old Style" w:hAnsi="Bookman Old Style"/>
                <w:color w:val="444444"/>
                <w:sz w:val="24"/>
                <w:szCs w:val="24"/>
                <w:shd w:val="clear" w:color="auto" w:fill="FFFFFF"/>
              </w:rPr>
            </w:pPr>
            <w:r w:rsidRPr="00A853E8">
              <w:rPr>
                <w:rFonts w:ascii="Bookman Old Style" w:hAnsi="Bookman Old Style"/>
                <w:color w:val="444444"/>
                <w:sz w:val="24"/>
                <w:szCs w:val="24"/>
                <w:shd w:val="clear" w:color="auto" w:fill="FFFFFF"/>
              </w:rPr>
              <w:t>У Маши и Яши много игрушек. У Маши — кукла Даша и мишка. У Яши — машина, пушка и пташки. Mania варит кашу для Даши и миш</w:t>
            </w:r>
            <w:r w:rsidRPr="00A853E8">
              <w:rPr>
                <w:rFonts w:ascii="Bookman Old Style" w:hAnsi="Bookman Old Style"/>
                <w:color w:val="444444"/>
                <w:sz w:val="24"/>
                <w:szCs w:val="24"/>
                <w:shd w:val="clear" w:color="auto" w:fill="FFFFFF"/>
              </w:rPr>
              <w:softHyphen/>
              <w:t>ки. Сварила Маша кашу и дала ложки малышам: «Ешьте кашу!» Не умеют малыши кушать кашу ложками. Пришлось Маше кормить ка</w:t>
            </w:r>
            <w:r w:rsidRPr="00A853E8">
              <w:rPr>
                <w:rFonts w:ascii="Bookman Old Style" w:hAnsi="Bookman Old Style"/>
                <w:color w:val="444444"/>
                <w:sz w:val="24"/>
                <w:szCs w:val="24"/>
                <w:shd w:val="clear" w:color="auto" w:fill="FFFFFF"/>
              </w:rPr>
              <w:softHyphen/>
              <w:t>шей Дашу и мишку. А Яша возит на машине кубики. Он будет строить башню. Её будет охранять пушка. Надоело детям играть в игрушки. Ста</w:t>
            </w:r>
            <w:r w:rsidRPr="00A853E8">
              <w:rPr>
                <w:rFonts w:ascii="Bookman Old Style" w:hAnsi="Bookman Old Style"/>
                <w:color w:val="444444"/>
                <w:sz w:val="24"/>
                <w:szCs w:val="24"/>
                <w:shd w:val="clear" w:color="auto" w:fill="FFFFFF"/>
              </w:rPr>
              <w:softHyphen/>
              <w:t>ли Маша и Яша играть в шашки.</w:t>
            </w:r>
          </w:p>
          <w:p w:rsidR="00A853E8" w:rsidRPr="00A853E8" w:rsidRDefault="00A853E8" w:rsidP="00A853E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008352" cy="2491740"/>
                  <wp:effectExtent l="19050" t="0" r="1548" b="0"/>
                  <wp:docPr id="8" name="Рисунок 7" descr="http://logopeddoma.ru/_nw/2/798028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logopeddoma.ru/_nw/2/798028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791" cy="2498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A853E8" w:rsidRDefault="00A853E8" w:rsidP="00A853E8">
            <w:pPr>
              <w:jc w:val="center"/>
              <w:rPr>
                <w:rFonts w:ascii="Bookman Old Style" w:hAnsi="Bookman Old Style"/>
                <w:color w:val="FF0000"/>
                <w:sz w:val="27"/>
                <w:szCs w:val="27"/>
                <w:shd w:val="clear" w:color="auto" w:fill="FFFFFF"/>
              </w:rPr>
            </w:pPr>
          </w:p>
          <w:p w:rsidR="00A853E8" w:rsidRDefault="000D546A" w:rsidP="000D546A">
            <w:pPr>
              <w:rPr>
                <w:rFonts w:ascii="Bookman Old Style" w:hAnsi="Bookman Old Style"/>
                <w:color w:val="FF0000"/>
                <w:sz w:val="36"/>
                <w:szCs w:val="36"/>
                <w:shd w:val="clear" w:color="auto" w:fill="FFFFFF"/>
              </w:rPr>
            </w:pPr>
            <w:r>
              <w:rPr>
                <w:rFonts w:ascii="Bookman Old Style" w:hAnsi="Bookman Old Style"/>
                <w:color w:val="FF0000"/>
                <w:sz w:val="36"/>
                <w:szCs w:val="36"/>
                <w:shd w:val="clear" w:color="auto" w:fill="FFFFFF"/>
              </w:rPr>
              <w:t>Ш</w:t>
            </w:r>
          </w:p>
          <w:p w:rsidR="00A853E8" w:rsidRDefault="00A853E8" w:rsidP="00A853E8">
            <w:pPr>
              <w:jc w:val="center"/>
              <w:rPr>
                <w:rFonts w:ascii="Bookman Old Style" w:hAnsi="Bookman Old Style"/>
                <w:color w:val="FF0000"/>
                <w:sz w:val="36"/>
                <w:szCs w:val="36"/>
                <w:shd w:val="clear" w:color="auto" w:fill="FFFFFF"/>
              </w:rPr>
            </w:pPr>
          </w:p>
          <w:p w:rsidR="00A853E8" w:rsidRDefault="00A853E8" w:rsidP="00A853E8">
            <w:pPr>
              <w:jc w:val="center"/>
              <w:rPr>
                <w:rFonts w:ascii="Bookman Old Style" w:hAnsi="Bookman Old Style"/>
                <w:color w:val="FF0000"/>
                <w:sz w:val="36"/>
                <w:szCs w:val="36"/>
                <w:shd w:val="clear" w:color="auto" w:fill="FFFFFF"/>
              </w:rPr>
            </w:pPr>
          </w:p>
          <w:p w:rsidR="000C209A" w:rsidRDefault="00A853E8" w:rsidP="00A853E8">
            <w:pPr>
              <w:jc w:val="center"/>
              <w:rPr>
                <w:rFonts w:ascii="Bookman Old Style" w:hAnsi="Bookman Old Style"/>
                <w:color w:val="FF0000"/>
                <w:sz w:val="36"/>
                <w:szCs w:val="36"/>
                <w:shd w:val="clear" w:color="auto" w:fill="FFFFFF"/>
              </w:rPr>
            </w:pPr>
            <w:r w:rsidRPr="00A853E8">
              <w:rPr>
                <w:rFonts w:ascii="Bookman Old Style" w:hAnsi="Bookman Old Style"/>
                <w:color w:val="FF0000"/>
                <w:sz w:val="36"/>
                <w:szCs w:val="36"/>
                <w:shd w:val="clear" w:color="auto" w:fill="FFFFFF"/>
              </w:rPr>
              <w:t>Кукушка купила ушат,</w:t>
            </w:r>
            <w:r w:rsidRPr="00A853E8">
              <w:rPr>
                <w:rFonts w:ascii="Bookman Old Style" w:hAnsi="Bookman Old Style"/>
                <w:color w:val="FF0000"/>
                <w:sz w:val="36"/>
                <w:szCs w:val="36"/>
              </w:rPr>
              <w:br/>
            </w:r>
            <w:r w:rsidRPr="00A853E8">
              <w:rPr>
                <w:rFonts w:ascii="Bookman Old Style" w:hAnsi="Bookman Old Style"/>
                <w:color w:val="FF0000"/>
                <w:sz w:val="36"/>
                <w:szCs w:val="36"/>
                <w:shd w:val="clear" w:color="auto" w:fill="FFFFFF"/>
              </w:rPr>
              <w:t>    Купать решила кукушат.</w:t>
            </w:r>
          </w:p>
          <w:p w:rsidR="00A853E8" w:rsidRDefault="00A853E8" w:rsidP="00A853E8">
            <w:pPr>
              <w:jc w:val="center"/>
              <w:rPr>
                <w:rFonts w:ascii="Bookman Old Style" w:hAnsi="Bookman Old Style"/>
                <w:color w:val="FF0000"/>
                <w:sz w:val="36"/>
                <w:szCs w:val="36"/>
                <w:shd w:val="clear" w:color="auto" w:fill="FFFFFF"/>
              </w:rPr>
            </w:pPr>
          </w:p>
          <w:p w:rsidR="00A853E8" w:rsidRPr="00A853E8" w:rsidRDefault="00A853E8" w:rsidP="00A853E8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3080989" cy="1784195"/>
                  <wp:effectExtent l="19050" t="0" r="5111" b="0"/>
                  <wp:docPr id="9" name="Рисунок 10" descr="http://logopeddoma.ru/_nw/2/s42629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ogopeddoma.ru/_nw/2/s42629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257" cy="178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15D" w:rsidTr="0007712B">
        <w:trPr>
          <w:gridAfter w:val="1"/>
          <w:wAfter w:w="141" w:type="dxa"/>
          <w:trHeight w:val="7224"/>
        </w:trPr>
        <w:tc>
          <w:tcPr>
            <w:tcW w:w="5388" w:type="dxa"/>
          </w:tcPr>
          <w:p w:rsidR="000D546A" w:rsidRDefault="000D546A" w:rsidP="00B0715D">
            <w:pPr>
              <w:rPr>
                <w:rFonts w:ascii="Bookman Old Style" w:hAnsi="Bookman Old Style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Bookman Old Style" w:hAnsi="Bookman Old Style"/>
                <w:color w:val="FF0000"/>
                <w:sz w:val="24"/>
                <w:szCs w:val="24"/>
                <w:shd w:val="clear" w:color="auto" w:fill="FFFFFF"/>
              </w:rPr>
              <w:lastRenderedPageBreak/>
              <w:t>Ш</w:t>
            </w:r>
          </w:p>
          <w:p w:rsidR="00B0715D" w:rsidRDefault="00B0715D" w:rsidP="00B0715D">
            <w:pPr>
              <w:rPr>
                <w:rFonts w:ascii="Bookman Old Style" w:hAnsi="Bookman Old Style"/>
                <w:color w:val="FF0000"/>
                <w:sz w:val="24"/>
                <w:szCs w:val="24"/>
                <w:shd w:val="clear" w:color="auto" w:fill="FFFFFF"/>
              </w:rPr>
            </w:pPr>
            <w:r w:rsidRPr="00B0715D">
              <w:rPr>
                <w:rFonts w:ascii="Bookman Old Style" w:hAnsi="Bookman Old Style"/>
                <w:color w:val="FF0000"/>
                <w:sz w:val="24"/>
                <w:szCs w:val="24"/>
                <w:shd w:val="clear" w:color="auto" w:fill="FFFFFF"/>
              </w:rPr>
              <w:t>1.Стоит Антошка на одной ножке.</w:t>
            </w:r>
          </w:p>
          <w:p w:rsidR="00B0715D" w:rsidRPr="00B0715D" w:rsidRDefault="00B0715D" w:rsidP="00B0715D">
            <w:pPr>
              <w:rPr>
                <w:rFonts w:ascii="Bookman Old Style" w:hAnsi="Bookman Old Style"/>
                <w:color w:val="FF0000"/>
                <w:sz w:val="24"/>
                <w:szCs w:val="24"/>
                <w:shd w:val="clear" w:color="auto" w:fill="FFFFFF"/>
              </w:rPr>
            </w:pPr>
            <w:r w:rsidRPr="00B0715D">
              <w:rPr>
                <w:rFonts w:ascii="Tahoma" w:hAnsi="Tahoma" w:cs="Tahoma"/>
                <w:color w:val="FF0000"/>
                <w:sz w:val="24"/>
                <w:szCs w:val="24"/>
              </w:rPr>
              <w:br/>
            </w:r>
            <w:r w:rsidRPr="00B0715D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> 2.</w:t>
            </w:r>
            <w:r w:rsidRPr="00B0715D">
              <w:rPr>
                <w:rFonts w:ascii="Bookman Old Style" w:hAnsi="Bookman Old Style"/>
                <w:color w:val="FF0000"/>
                <w:sz w:val="24"/>
                <w:szCs w:val="24"/>
                <w:shd w:val="clear" w:color="auto" w:fill="FFFFFF"/>
              </w:rPr>
              <w:t>Решила раз шалунья-кошка                     Со мною поиграть немножко.</w:t>
            </w:r>
            <w:r w:rsidRPr="00B0715D">
              <w:rPr>
                <w:rFonts w:ascii="Arial" w:hAnsi="Arial" w:cs="Arial"/>
                <w:color w:val="FF0000"/>
                <w:sz w:val="24"/>
                <w:szCs w:val="24"/>
              </w:rPr>
              <w:br/>
            </w:r>
            <w:r w:rsidRPr="00B0715D">
              <w:rPr>
                <w:rFonts w:ascii="Bookman Old Style" w:hAnsi="Bookman Old Style"/>
                <w:color w:val="FF0000"/>
                <w:sz w:val="24"/>
                <w:szCs w:val="24"/>
                <w:shd w:val="clear" w:color="auto" w:fill="FFFFFF"/>
              </w:rPr>
              <w:t>   По комнате меня катала,</w:t>
            </w:r>
            <w:r w:rsidRPr="00B0715D">
              <w:rPr>
                <w:rFonts w:ascii="Bookman Old Style" w:hAnsi="Bookman Old Style"/>
                <w:color w:val="FF0000"/>
                <w:sz w:val="24"/>
                <w:szCs w:val="24"/>
                <w:shd w:val="clear" w:color="auto" w:fill="FFFFFF"/>
              </w:rPr>
              <w:br/>
              <w:t>   На мне все нитки размотала.</w:t>
            </w:r>
          </w:p>
          <w:p w:rsidR="00B0715D" w:rsidRPr="00B0715D" w:rsidRDefault="00B0715D" w:rsidP="00B0715D">
            <w:pPr>
              <w:rPr>
                <w:rFonts w:ascii="Bookman Old Style" w:hAnsi="Bookman Old Style"/>
                <w:color w:val="FF0000"/>
                <w:sz w:val="24"/>
                <w:szCs w:val="24"/>
                <w:shd w:val="clear" w:color="auto" w:fill="FFFFFF"/>
              </w:rPr>
            </w:pPr>
          </w:p>
          <w:p w:rsidR="00B0715D" w:rsidRDefault="00B0715D" w:rsidP="00B0715D">
            <w:pPr>
              <w:rPr>
                <w:rFonts w:ascii="Bookman Old Style" w:hAnsi="Bookman Old Style"/>
                <w:color w:val="FF0000"/>
                <w:sz w:val="24"/>
                <w:szCs w:val="24"/>
                <w:shd w:val="clear" w:color="auto" w:fill="FFFFFF"/>
              </w:rPr>
            </w:pPr>
            <w:r w:rsidRPr="00B0715D">
              <w:rPr>
                <w:rFonts w:ascii="Bookman Old Style" w:hAnsi="Bookman Old Style"/>
                <w:color w:val="FF0000"/>
                <w:sz w:val="24"/>
                <w:szCs w:val="24"/>
                <w:shd w:val="clear" w:color="auto" w:fill="FFFFFF"/>
              </w:rPr>
              <w:t>3. Скачет зверушка,              </w:t>
            </w:r>
            <w:r w:rsidRPr="00B0715D">
              <w:rPr>
                <w:rFonts w:ascii="Arial" w:hAnsi="Arial" w:cs="Arial"/>
                <w:color w:val="FF0000"/>
                <w:sz w:val="24"/>
                <w:szCs w:val="24"/>
              </w:rPr>
              <w:br/>
            </w:r>
            <w:r w:rsidRPr="00B0715D">
              <w:rPr>
                <w:rFonts w:ascii="Bookman Old Style" w:hAnsi="Bookman Old Style"/>
                <w:color w:val="FF0000"/>
                <w:sz w:val="24"/>
                <w:szCs w:val="24"/>
                <w:shd w:val="clear" w:color="auto" w:fill="FFFFFF"/>
              </w:rPr>
              <w:t>    Не рот, а ловушка.</w:t>
            </w:r>
            <w:r w:rsidRPr="00B0715D">
              <w:rPr>
                <w:rFonts w:ascii="Arial" w:hAnsi="Arial" w:cs="Arial"/>
                <w:color w:val="FF0000"/>
                <w:sz w:val="24"/>
                <w:szCs w:val="24"/>
              </w:rPr>
              <w:br/>
            </w:r>
            <w:r w:rsidRPr="00B0715D">
              <w:rPr>
                <w:rFonts w:ascii="Bookman Old Style" w:hAnsi="Bookman Old Style"/>
                <w:color w:val="FF0000"/>
                <w:sz w:val="24"/>
                <w:szCs w:val="24"/>
                <w:shd w:val="clear" w:color="auto" w:fill="FFFFFF"/>
              </w:rPr>
              <w:t xml:space="preserve">    Попадут в ловушку       </w:t>
            </w:r>
            <w:r w:rsidRPr="00B0715D">
              <w:rPr>
                <w:rFonts w:ascii="Arial" w:hAnsi="Arial" w:cs="Arial"/>
                <w:color w:val="FF0000"/>
                <w:sz w:val="24"/>
                <w:szCs w:val="24"/>
              </w:rPr>
              <w:br/>
            </w:r>
            <w:r w:rsidRPr="00B0715D">
              <w:rPr>
                <w:rFonts w:ascii="Bookman Old Style" w:hAnsi="Bookman Old Style"/>
                <w:color w:val="FF0000"/>
                <w:sz w:val="24"/>
                <w:szCs w:val="24"/>
                <w:shd w:val="clear" w:color="auto" w:fill="FFFFFF"/>
              </w:rPr>
              <w:t>    И комар, и мушка.</w:t>
            </w:r>
          </w:p>
          <w:p w:rsidR="00B0715D" w:rsidRDefault="00B0715D" w:rsidP="00B0715D">
            <w:pPr>
              <w:rPr>
                <w:rFonts w:ascii="Bookman Old Style" w:hAnsi="Bookman Old Style"/>
                <w:color w:val="FF0000"/>
                <w:sz w:val="24"/>
                <w:szCs w:val="24"/>
                <w:shd w:val="clear" w:color="auto" w:fill="FFFFFF"/>
              </w:rPr>
            </w:pPr>
          </w:p>
          <w:p w:rsidR="00B0715D" w:rsidRDefault="00B0715D" w:rsidP="00B0715D">
            <w:pPr>
              <w:rPr>
                <w:rFonts w:ascii="Bookman Old Style" w:hAnsi="Bookman Old Style"/>
                <w:color w:val="FF0000"/>
                <w:sz w:val="24"/>
                <w:szCs w:val="24"/>
                <w:shd w:val="clear" w:color="auto" w:fill="FFFFFF"/>
              </w:rPr>
            </w:pPr>
            <w:r w:rsidRPr="00B0715D">
              <w:rPr>
                <w:rFonts w:ascii="Bookman Old Style" w:hAnsi="Bookman Old Style"/>
                <w:color w:val="FF0000"/>
                <w:sz w:val="24"/>
                <w:szCs w:val="24"/>
                <w:shd w:val="clear" w:color="auto" w:fill="FFFFFF"/>
              </w:rPr>
              <w:t>4. Два брюшка,  Четыре ушка.</w:t>
            </w:r>
          </w:p>
          <w:p w:rsidR="00B0715D" w:rsidRPr="00B0715D" w:rsidRDefault="00B0715D" w:rsidP="00B0715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590336" cy="2096429"/>
                  <wp:effectExtent l="19050" t="0" r="464" b="0"/>
                  <wp:docPr id="11" name="Рисунок 13" descr="http://logopeddoma.ru/_nw/2/63818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logopeddoma.ru/_nw/2/63818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814" cy="2106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B0715D" w:rsidRDefault="000D546A" w:rsidP="000D546A">
            <w:pPr>
              <w:rPr>
                <w:rFonts w:ascii="Bookman Old Style" w:hAnsi="Bookman Old Style"/>
                <w:color w:val="FF0000"/>
                <w:sz w:val="32"/>
                <w:szCs w:val="32"/>
                <w:shd w:val="clear" w:color="auto" w:fill="FFFFFF"/>
              </w:rPr>
            </w:pPr>
            <w:r>
              <w:rPr>
                <w:rFonts w:ascii="Bookman Old Style" w:hAnsi="Bookman Old Style"/>
                <w:color w:val="FF0000"/>
                <w:sz w:val="32"/>
                <w:szCs w:val="32"/>
                <w:shd w:val="clear" w:color="auto" w:fill="FFFFFF"/>
              </w:rPr>
              <w:t>Ш</w:t>
            </w:r>
          </w:p>
          <w:p w:rsidR="00B0715D" w:rsidRDefault="00B0715D" w:rsidP="00B0715D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  <w:shd w:val="clear" w:color="auto" w:fill="FFFFFF"/>
              </w:rPr>
            </w:pPr>
          </w:p>
          <w:p w:rsidR="00B0715D" w:rsidRDefault="00B0715D" w:rsidP="00B0715D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  <w:shd w:val="clear" w:color="auto" w:fill="FFFFFF"/>
              </w:rPr>
            </w:pPr>
            <w:r w:rsidRPr="00B0715D">
              <w:rPr>
                <w:rFonts w:ascii="Bookman Old Style" w:hAnsi="Bookman Old Style"/>
                <w:color w:val="FF0000"/>
                <w:sz w:val="32"/>
                <w:szCs w:val="32"/>
                <w:shd w:val="clear" w:color="auto" w:fill="FFFFFF"/>
              </w:rPr>
              <w:t>Маша шила для мишки</w:t>
            </w:r>
            <w:r w:rsidRPr="00B0715D">
              <w:rPr>
                <w:rFonts w:ascii="Bookman Old Style" w:hAnsi="Bookman Old Style"/>
                <w:color w:val="FF0000"/>
                <w:sz w:val="32"/>
                <w:szCs w:val="32"/>
              </w:rPr>
              <w:br/>
            </w:r>
            <w:r w:rsidRPr="00B0715D">
              <w:rPr>
                <w:rFonts w:ascii="Bookman Old Style" w:hAnsi="Bookman Old Style"/>
                <w:color w:val="FF0000"/>
                <w:sz w:val="32"/>
                <w:szCs w:val="32"/>
                <w:shd w:val="clear" w:color="auto" w:fill="FFFFFF"/>
              </w:rPr>
              <w:t>    Шубу, шапку, штанишки</w:t>
            </w:r>
          </w:p>
          <w:p w:rsidR="00B0715D" w:rsidRDefault="00B0715D" w:rsidP="00B0715D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  <w:shd w:val="clear" w:color="auto" w:fill="FFFFFF"/>
              </w:rPr>
            </w:pPr>
          </w:p>
          <w:p w:rsidR="00B0715D" w:rsidRDefault="00B0715D" w:rsidP="00B0715D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  <w:shd w:val="clear" w:color="auto" w:fill="FFFFFF"/>
              </w:rPr>
            </w:pPr>
          </w:p>
          <w:p w:rsidR="00B0715D" w:rsidRDefault="00B0715D" w:rsidP="00B0715D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  <w:shd w:val="clear" w:color="auto" w:fill="FFFFFF"/>
              </w:rPr>
            </w:pPr>
          </w:p>
          <w:p w:rsidR="00B0715D" w:rsidRDefault="00B0715D" w:rsidP="00B0715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19045" cy="2000250"/>
                  <wp:effectExtent l="19050" t="0" r="0" b="0"/>
                  <wp:docPr id="12" name="Рисунок 16" descr="http://im0-tub-ru.yandex.net/i?id=74207a0e4a656b5beb35503217a9d44d-74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0-tub-ru.yandex.net/i?id=74207a0e4a656b5beb35503217a9d44d-74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4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color w:val="444444"/>
                <w:sz w:val="27"/>
                <w:szCs w:val="27"/>
                <w:shd w:val="clear" w:color="auto" w:fill="FFFFFF"/>
              </w:rPr>
              <w:t>.</w:t>
            </w:r>
          </w:p>
        </w:tc>
      </w:tr>
      <w:tr w:rsidR="00B0715D" w:rsidTr="0007712B">
        <w:trPr>
          <w:gridAfter w:val="1"/>
          <w:wAfter w:w="141" w:type="dxa"/>
          <w:trHeight w:val="8060"/>
        </w:trPr>
        <w:tc>
          <w:tcPr>
            <w:tcW w:w="5388" w:type="dxa"/>
          </w:tcPr>
          <w:p w:rsidR="001D3139" w:rsidRDefault="001D3139" w:rsidP="001D3139">
            <w:pPr>
              <w:pStyle w:val="a6"/>
              <w:jc w:val="center"/>
              <w:rPr>
                <w:color w:val="FF0000"/>
              </w:rPr>
            </w:pPr>
          </w:p>
          <w:p w:rsidR="000D546A" w:rsidRPr="000D546A" w:rsidRDefault="000D546A" w:rsidP="000D546A">
            <w:pPr>
              <w:pStyle w:val="a6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Р</w:t>
            </w:r>
          </w:p>
          <w:p w:rsidR="001D3139" w:rsidRPr="001D3139" w:rsidRDefault="001D3139" w:rsidP="001D3139">
            <w:pPr>
              <w:pStyle w:val="a6"/>
              <w:jc w:val="center"/>
              <w:rPr>
                <w:color w:val="FF0000"/>
              </w:rPr>
            </w:pPr>
            <w:r w:rsidRPr="001D3139">
              <w:rPr>
                <w:color w:val="FF0000"/>
              </w:rPr>
              <w:t>РАЯ КОРМИТ КУР.</w:t>
            </w:r>
          </w:p>
          <w:p w:rsidR="001D3139" w:rsidRPr="001D3139" w:rsidRDefault="001D3139" w:rsidP="001D3139">
            <w:pPr>
              <w:pStyle w:val="a6"/>
              <w:jc w:val="center"/>
              <w:rPr>
                <w:color w:val="FF0000"/>
              </w:rPr>
            </w:pPr>
            <w:r w:rsidRPr="001D3139">
              <w:rPr>
                <w:color w:val="FF0000"/>
              </w:rPr>
              <w:t>РОМА УБИРАЕТ ДВОР.</w:t>
            </w:r>
          </w:p>
          <w:p w:rsidR="001D3139" w:rsidRPr="001D3139" w:rsidRDefault="001D3139" w:rsidP="001D3139">
            <w:pPr>
              <w:pStyle w:val="a6"/>
              <w:jc w:val="center"/>
              <w:rPr>
                <w:color w:val="FF0000"/>
              </w:rPr>
            </w:pPr>
            <w:r w:rsidRPr="001D3139">
              <w:rPr>
                <w:color w:val="FF0000"/>
              </w:rPr>
              <w:t>ЮРА ПРОДАЕТ ОГРОМНЫЕ АРБУЗЫ.</w:t>
            </w:r>
          </w:p>
          <w:p w:rsidR="001D3139" w:rsidRPr="001D3139" w:rsidRDefault="001D3139" w:rsidP="001D3139">
            <w:pPr>
              <w:pStyle w:val="a6"/>
              <w:jc w:val="center"/>
              <w:rPr>
                <w:color w:val="FF0000"/>
              </w:rPr>
            </w:pPr>
            <w:r w:rsidRPr="001D3139">
              <w:rPr>
                <w:color w:val="FF0000"/>
              </w:rPr>
              <w:t>ИРА РАЗДАЕТ ТЕТРАДИ.</w:t>
            </w:r>
          </w:p>
          <w:p w:rsidR="001D3139" w:rsidRPr="001D3139" w:rsidRDefault="001D3139" w:rsidP="001D3139">
            <w:pPr>
              <w:pStyle w:val="a6"/>
              <w:jc w:val="center"/>
              <w:rPr>
                <w:color w:val="FF0000"/>
              </w:rPr>
            </w:pPr>
            <w:r w:rsidRPr="001D3139">
              <w:rPr>
                <w:color w:val="FF0000"/>
              </w:rPr>
              <w:t>ВЕРБА РАСПУСКАЕТСЯ РАННЕЙ ВЕСНОЙ.</w:t>
            </w:r>
          </w:p>
          <w:p w:rsidR="001D3139" w:rsidRPr="001D3139" w:rsidRDefault="001D3139" w:rsidP="001D3139">
            <w:pPr>
              <w:pStyle w:val="a6"/>
              <w:jc w:val="center"/>
              <w:rPr>
                <w:color w:val="FF0000"/>
              </w:rPr>
            </w:pPr>
            <w:r w:rsidRPr="001D3139">
              <w:rPr>
                <w:color w:val="FF0000"/>
              </w:rPr>
              <w:t>ГОРНАЯ ТРОПИНКА ОБРЫВАЕТСЯ У ОВРАГА.</w:t>
            </w:r>
          </w:p>
          <w:p w:rsidR="001D3139" w:rsidRPr="001D3139" w:rsidRDefault="001D3139" w:rsidP="001D3139">
            <w:pPr>
              <w:pStyle w:val="a6"/>
              <w:jc w:val="center"/>
              <w:rPr>
                <w:color w:val="FF0000"/>
              </w:rPr>
            </w:pPr>
            <w:r w:rsidRPr="001D3139">
              <w:rPr>
                <w:color w:val="FF0000"/>
              </w:rPr>
              <w:t>РАЯ ИДЕТ ПО МОКРОЙ ТРАВЕ.</w:t>
            </w:r>
          </w:p>
          <w:p w:rsidR="001D3139" w:rsidRPr="001D3139" w:rsidRDefault="001D3139" w:rsidP="001D3139">
            <w:pPr>
              <w:pStyle w:val="a6"/>
              <w:jc w:val="center"/>
              <w:rPr>
                <w:color w:val="FF0000"/>
              </w:rPr>
            </w:pPr>
            <w:r w:rsidRPr="001D3139">
              <w:rPr>
                <w:color w:val="FF0000"/>
              </w:rPr>
              <w:t>НАД СТАДОМ РОЙ КОМАРОВ.</w:t>
            </w:r>
          </w:p>
          <w:p w:rsidR="001D3139" w:rsidRPr="001D3139" w:rsidRDefault="001D3139" w:rsidP="001D3139">
            <w:pPr>
              <w:pStyle w:val="a6"/>
              <w:jc w:val="center"/>
              <w:rPr>
                <w:color w:val="FF0000"/>
              </w:rPr>
            </w:pPr>
            <w:r w:rsidRPr="001D3139">
              <w:rPr>
                <w:color w:val="FF0000"/>
              </w:rPr>
              <w:t>В РУКАХ У РОМЫ ОСТРЫЙ ТОПОР.</w:t>
            </w:r>
          </w:p>
          <w:p w:rsidR="001D3139" w:rsidRPr="001D3139" w:rsidRDefault="001D3139" w:rsidP="001D3139">
            <w:pPr>
              <w:pStyle w:val="a6"/>
              <w:jc w:val="center"/>
              <w:rPr>
                <w:color w:val="FF0000"/>
              </w:rPr>
            </w:pPr>
            <w:r w:rsidRPr="001D3139">
              <w:rPr>
                <w:color w:val="FF0000"/>
              </w:rPr>
              <w:t>РАЯ СОБИРАЕТ СМОРОДИНУ.</w:t>
            </w:r>
          </w:p>
          <w:p w:rsidR="001D3139" w:rsidRPr="001D3139" w:rsidRDefault="001D3139" w:rsidP="001D3139">
            <w:pPr>
              <w:pStyle w:val="a6"/>
              <w:jc w:val="center"/>
              <w:rPr>
                <w:color w:val="FF0000"/>
              </w:rPr>
            </w:pPr>
            <w:r w:rsidRPr="001D3139">
              <w:rPr>
                <w:color w:val="FF0000"/>
              </w:rPr>
              <w:t>НА ОГОРОДЕ РАСТЕТ СОРНАЯ ТРАВА.</w:t>
            </w:r>
          </w:p>
          <w:p w:rsidR="001D3139" w:rsidRPr="001D3139" w:rsidRDefault="001D3139" w:rsidP="001D3139">
            <w:pPr>
              <w:shd w:val="clear" w:color="auto" w:fill="FFFFFF"/>
              <w:rPr>
                <w:rFonts w:ascii="Arial" w:eastAsia="Times New Roman" w:hAnsi="Arial" w:cs="Arial"/>
                <w:color w:val="555555"/>
                <w:sz w:val="27"/>
                <w:szCs w:val="27"/>
              </w:rPr>
            </w:pPr>
            <w:r w:rsidRPr="001D3139">
              <w:rPr>
                <w:rFonts w:ascii="Arial" w:eastAsia="Times New Roman" w:hAnsi="Arial" w:cs="Arial"/>
                <w:color w:val="555555"/>
                <w:sz w:val="27"/>
                <w:szCs w:val="27"/>
              </w:rPr>
              <w:t> </w:t>
            </w:r>
          </w:p>
          <w:p w:rsidR="00B0715D" w:rsidRDefault="001D3139" w:rsidP="005F0B60">
            <w:r>
              <w:rPr>
                <w:noProof/>
              </w:rPr>
              <w:drawing>
                <wp:inline distT="0" distB="0" distL="0" distR="0">
                  <wp:extent cx="1314450" cy="1228725"/>
                  <wp:effectExtent l="19050" t="0" r="0" b="0"/>
                  <wp:docPr id="14" name="Рисунок 19" descr="http://im1-tub-ru.yandex.net/i?id=9784b18e2e4a7e1dfaa0ed722a544e05-110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1-tub-ru.yandex.net/i?id=9784b18e2e4a7e1dfaa0ed722a544e05-110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</w:t>
            </w:r>
            <w:r>
              <w:rPr>
                <w:noProof/>
              </w:rPr>
              <w:drawing>
                <wp:inline distT="0" distB="0" distL="0" distR="0">
                  <wp:extent cx="1227455" cy="1239520"/>
                  <wp:effectExtent l="19050" t="0" r="0" b="0"/>
                  <wp:docPr id="15" name="Рисунок 22" descr="http://im0-tub-ru.yandex.net/i?id=76d6669c8e211d86e75c37ea26be1a81-78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0-tub-ru.yandex.net/i?id=76d6669c8e211d86e75c37ea26be1a81-78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1239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139" w:rsidRDefault="001D3139" w:rsidP="005F0B60">
            <w:r>
              <w:rPr>
                <w:noProof/>
              </w:rPr>
              <w:drawing>
                <wp:inline distT="0" distB="0" distL="0" distR="0">
                  <wp:extent cx="1239520" cy="1239520"/>
                  <wp:effectExtent l="19050" t="0" r="0" b="0"/>
                  <wp:docPr id="17" name="Рисунок 25" descr="http://im0-tub-ru.yandex.net/i?id=9b03331524408993bc11d050fb64b1e1-59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m0-tub-ru.yandex.net/i?id=9b03331524408993bc11d050fb64b1e1-59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239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1491615" cy="1239520"/>
                  <wp:effectExtent l="19050" t="0" r="0" b="0"/>
                  <wp:docPr id="18" name="Рисунок 28" descr="http://im1-tub-ru.yandex.net/i?id=aa186313452a018d2bd0ef52f203d5e5-42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im1-tub-ru.yandex.net/i?id=aa186313452a018d2bd0ef52f203d5e5-42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15" cy="1239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1D3139" w:rsidRDefault="000D546A" w:rsidP="000D546A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Л</w:t>
            </w:r>
          </w:p>
          <w:p w:rsidR="001D3139" w:rsidRPr="001D3139" w:rsidRDefault="001D3139" w:rsidP="001D31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D313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олодя плавал.</w:t>
            </w:r>
          </w:p>
          <w:p w:rsidR="001D3139" w:rsidRPr="001D3139" w:rsidRDefault="001D3139" w:rsidP="001D31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D313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олодя долго плавал.</w:t>
            </w:r>
          </w:p>
          <w:p w:rsidR="001D3139" w:rsidRPr="001D3139" w:rsidRDefault="001D3139" w:rsidP="001D31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D313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олодя долго плавал на лодке.</w:t>
            </w:r>
          </w:p>
          <w:p w:rsidR="001D3139" w:rsidRPr="001D3139" w:rsidRDefault="001D3139" w:rsidP="001D31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D313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олодя долго плавал на лодке и на плоту.</w:t>
            </w:r>
          </w:p>
          <w:p w:rsidR="001D3139" w:rsidRPr="001D3139" w:rsidRDefault="001D3139" w:rsidP="001D31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1D313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 </w:t>
            </w:r>
          </w:p>
          <w:p w:rsidR="001D3139" w:rsidRPr="001D3139" w:rsidRDefault="001D3139" w:rsidP="001D31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D313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Луша ела. Луша ела салат.</w:t>
            </w:r>
          </w:p>
          <w:p w:rsidR="001D3139" w:rsidRPr="001D3139" w:rsidRDefault="001D3139" w:rsidP="001D31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D313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Луша ела сладкий салат.</w:t>
            </w:r>
          </w:p>
          <w:p w:rsidR="001D3139" w:rsidRPr="001D3139" w:rsidRDefault="001D3139" w:rsidP="001D31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D313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Луша ела ложкой сладкий салат.</w:t>
            </w:r>
          </w:p>
          <w:p w:rsidR="001D3139" w:rsidRDefault="001D3139" w:rsidP="001D313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52550" cy="1648327"/>
                  <wp:effectExtent l="19050" t="0" r="0" b="0"/>
                  <wp:docPr id="21" name="Рисунок 31" descr="http://im0-tub-ru.yandex.net/i?id=eb22e18816b15a02d6d407daeb02dcbd-107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im0-tub-ru.yandex.net/i?id=eb22e18816b15a02d6d407daeb02dcbd-107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708" cy="164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235" w:rsidRDefault="00B42235" w:rsidP="001D3139">
            <w:pPr>
              <w:jc w:val="center"/>
              <w:rPr>
                <w:noProof/>
              </w:rPr>
            </w:pPr>
          </w:p>
          <w:p w:rsidR="00B0715D" w:rsidRDefault="001D3139" w:rsidP="001D3139">
            <w:r>
              <w:rPr>
                <w:noProof/>
              </w:rPr>
              <w:drawing>
                <wp:inline distT="0" distB="0" distL="0" distR="0">
                  <wp:extent cx="1978192" cy="1297878"/>
                  <wp:effectExtent l="19050" t="0" r="3008" b="0"/>
                  <wp:docPr id="23" name="Рисунок 34" descr="http://im0-tub-ru.yandex.net/i?id=a4afbba72f4faa0fa412db3d947eb3e8-36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im0-tub-ru.yandex.net/i?id=a4afbba72f4faa0fa412db3d947eb3e8-36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095" cy="130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352" w:rsidTr="0007712B">
        <w:trPr>
          <w:gridAfter w:val="1"/>
          <w:wAfter w:w="141" w:type="dxa"/>
          <w:trHeight w:val="7507"/>
        </w:trPr>
        <w:tc>
          <w:tcPr>
            <w:tcW w:w="5388" w:type="dxa"/>
          </w:tcPr>
          <w:p w:rsidR="00AA62FC" w:rsidRDefault="00AA62FC" w:rsidP="00AA62FC">
            <w:pPr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lastRenderedPageBreak/>
              <w:t>Щ</w:t>
            </w:r>
          </w:p>
          <w:p w:rsidR="00AA62FC" w:rsidRDefault="00AA62FC" w:rsidP="00AA62F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</w:pPr>
          </w:p>
          <w:p w:rsidR="00AA62FC" w:rsidRDefault="00AA62FC" w:rsidP="00AA62F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</w:pPr>
          </w:p>
          <w:p w:rsidR="00D54352" w:rsidRDefault="00AA62FC" w:rsidP="00AA62F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</w:pPr>
            <w:r w:rsidRPr="00AA62FC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У Ани – щеглёнок и щенок. Любит щеглёнок щипать щенка за ухо. Щенку щекотно, но он не пищит. Щенок понимает: щеглёнок ещё маленький.</w:t>
            </w:r>
          </w:p>
          <w:p w:rsidR="00AA62FC" w:rsidRDefault="00AA62FC" w:rsidP="00AA62F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</w:pPr>
          </w:p>
          <w:p w:rsidR="00AA62FC" w:rsidRDefault="00AA62FC" w:rsidP="00AA62FC">
            <w:pPr>
              <w:rPr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34440" cy="1234440"/>
                  <wp:effectExtent l="19050" t="0" r="3810" b="0"/>
                  <wp:docPr id="26" name="Рисунок 40" descr="http://im0-tub-ru.yandex.net/i?id=3450914fc81ba1d19f1aeb962bd989c9-24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im0-tub-ru.yandex.net/i?id=3450914fc81ba1d19f1aeb962bd989c9-24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234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62FC" w:rsidRPr="00AA62FC" w:rsidRDefault="00AA62FC" w:rsidP="00AA62F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24050" cy="1714500"/>
                  <wp:effectExtent l="19050" t="0" r="0" b="0"/>
                  <wp:docPr id="27" name="Рисунок 43" descr="http://im0-tub-ru.yandex.net/i?id=f95cfd80c054151c28d8f8217a58a443-57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im0-tub-ru.yandex.net/i?id=f95cfd80c054151c28d8f8217a58a443-57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AA62FC" w:rsidRDefault="00AA62FC" w:rsidP="00AA62FC">
            <w:pPr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Щ</w:t>
            </w:r>
          </w:p>
          <w:p w:rsidR="00AA62FC" w:rsidRDefault="00AA62FC" w:rsidP="00AA62F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</w:pPr>
          </w:p>
          <w:p w:rsidR="00D54352" w:rsidRDefault="00AA62FC" w:rsidP="00AA62F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</w:pPr>
            <w:r w:rsidRPr="00AA62FC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Ваня с папой идут к водоёму. Там клюют щуки и лещи. Глядя на текущую вдаль воду, Ваня думает о том, как вытащит щуку без папиной помощи.</w:t>
            </w:r>
          </w:p>
          <w:p w:rsidR="00AA62FC" w:rsidRDefault="00AA62FC" w:rsidP="00AA62F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</w:pPr>
          </w:p>
          <w:p w:rsidR="00AA62FC" w:rsidRDefault="00AA62FC" w:rsidP="00AA62F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</w:pPr>
          </w:p>
          <w:p w:rsidR="00AA62FC" w:rsidRDefault="00AA62FC" w:rsidP="00AA62F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</w:pPr>
          </w:p>
          <w:p w:rsidR="00AA62FC" w:rsidRPr="00AA62FC" w:rsidRDefault="00AA62FC" w:rsidP="00AA62F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81250" cy="1802519"/>
                  <wp:effectExtent l="19050" t="0" r="0" b="0"/>
                  <wp:docPr id="24" name="Рисунок 37" descr="http://im0-tub-ru.yandex.net/i?id=6f3feffb397176822dc35bce29ccedf0-47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im0-tub-ru.yandex.net/i?id=6f3feffb397176822dc35bce29ccedf0-47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287" cy="180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352" w:rsidTr="0007712B">
        <w:trPr>
          <w:gridAfter w:val="1"/>
          <w:wAfter w:w="141" w:type="dxa"/>
          <w:trHeight w:val="7912"/>
        </w:trPr>
        <w:tc>
          <w:tcPr>
            <w:tcW w:w="5388" w:type="dxa"/>
          </w:tcPr>
          <w:p w:rsidR="00D54352" w:rsidRDefault="00D54352" w:rsidP="005F0B60"/>
          <w:p w:rsidR="00AA62FC" w:rsidRDefault="00AA62FC" w:rsidP="00AA62FC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Щ</w:t>
            </w:r>
          </w:p>
          <w:p w:rsidR="00AA62FC" w:rsidRDefault="00AA62FC" w:rsidP="00AA62FC">
            <w:pPr>
              <w:rPr>
                <w:color w:val="FF0000"/>
                <w:sz w:val="36"/>
                <w:szCs w:val="36"/>
              </w:rPr>
            </w:pPr>
          </w:p>
          <w:p w:rsidR="00AA62FC" w:rsidRDefault="00AA62FC" w:rsidP="00AA62FC">
            <w:pPr>
              <w:jc w:val="center"/>
              <w:rPr>
                <w:color w:val="FF0000"/>
                <w:sz w:val="36"/>
                <w:szCs w:val="36"/>
              </w:rPr>
            </w:pPr>
            <w:r w:rsidRPr="00AA62FC">
              <w:rPr>
                <w:color w:val="FF0000"/>
                <w:sz w:val="36"/>
                <w:szCs w:val="36"/>
              </w:rPr>
              <w:t>Два щенка щека к щеке щиплют щётку в уголке</w:t>
            </w:r>
          </w:p>
          <w:p w:rsidR="00AA62FC" w:rsidRDefault="00AA62FC" w:rsidP="00AA62FC">
            <w:pPr>
              <w:jc w:val="center"/>
              <w:rPr>
                <w:color w:val="FF0000"/>
                <w:sz w:val="36"/>
                <w:szCs w:val="36"/>
              </w:rPr>
            </w:pPr>
          </w:p>
          <w:p w:rsidR="00AA62FC" w:rsidRDefault="00AA62FC" w:rsidP="00AA62FC">
            <w:pPr>
              <w:jc w:val="center"/>
              <w:rPr>
                <w:color w:val="FF0000"/>
                <w:sz w:val="36"/>
                <w:szCs w:val="36"/>
              </w:rPr>
            </w:pPr>
          </w:p>
          <w:p w:rsidR="00AA62FC" w:rsidRPr="00AA62FC" w:rsidRDefault="00AA62FC" w:rsidP="00AA62FC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264410" cy="1965960"/>
                  <wp:effectExtent l="19050" t="0" r="2540" b="0"/>
                  <wp:docPr id="29" name="Рисунок 46" descr="http://im1-tub-ru.yandex.net/i?id=6852d6785446a9d7e3638a0fed938475-104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im1-tub-ru.yandex.net/i?id=6852d6785446a9d7e3638a0fed938475-104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410" cy="196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AA62FC" w:rsidRPr="00AA62FC" w:rsidRDefault="00AA62FC" w:rsidP="002F62DB">
            <w:pPr>
              <w:rPr>
                <w:color w:val="FF0000"/>
              </w:rPr>
            </w:pPr>
            <w:r w:rsidRPr="002F62DB">
              <w:rPr>
                <w:color w:val="FF0000"/>
                <w:sz w:val="32"/>
                <w:szCs w:val="32"/>
              </w:rPr>
              <w:t>Щ</w:t>
            </w:r>
          </w:p>
          <w:p w:rsidR="00AA62FC" w:rsidRPr="00AA62FC" w:rsidRDefault="00AA62FC" w:rsidP="00AA62FC">
            <w:pPr>
              <w:pStyle w:val="a7"/>
              <w:shd w:val="clear" w:color="auto" w:fill="FFFFFF"/>
              <w:jc w:val="center"/>
              <w:rPr>
                <w:rFonts w:ascii="Arial" w:hAnsi="Arial" w:cs="Arial"/>
                <w:color w:val="FF0000"/>
                <w:sz w:val="50"/>
                <w:szCs w:val="50"/>
              </w:rPr>
            </w:pPr>
            <w:r w:rsidRPr="00AA62FC">
              <w:rPr>
                <w:rFonts w:ascii="Arial" w:hAnsi="Arial" w:cs="Arial"/>
                <w:color w:val="FF0000"/>
                <w:sz w:val="58"/>
                <w:szCs w:val="58"/>
              </w:rPr>
              <w:t>Мы купили овощей</w:t>
            </w:r>
          </w:p>
          <w:p w:rsidR="00AA62FC" w:rsidRPr="00AA62FC" w:rsidRDefault="00AA62FC" w:rsidP="00AA62FC">
            <w:pPr>
              <w:pStyle w:val="a7"/>
              <w:shd w:val="clear" w:color="auto" w:fill="FFFFFF"/>
              <w:jc w:val="center"/>
              <w:rPr>
                <w:rFonts w:ascii="Arial" w:hAnsi="Arial" w:cs="Arial"/>
                <w:color w:val="FF0000"/>
                <w:sz w:val="50"/>
                <w:szCs w:val="50"/>
              </w:rPr>
            </w:pPr>
            <w:r w:rsidRPr="00AA62FC">
              <w:rPr>
                <w:rFonts w:ascii="Arial" w:hAnsi="Arial" w:cs="Arial"/>
                <w:color w:val="FF0000"/>
                <w:sz w:val="58"/>
                <w:szCs w:val="58"/>
              </w:rPr>
              <w:t>И для супа, и для щей.</w:t>
            </w:r>
          </w:p>
          <w:p w:rsidR="00AA62FC" w:rsidRPr="00AA62FC" w:rsidRDefault="00AA62FC" w:rsidP="00AA62FC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2856230" cy="2240280"/>
                  <wp:effectExtent l="19050" t="0" r="1270" b="0"/>
                  <wp:docPr id="30" name="Рисунок 49" descr="http://im0-tub-ru.yandex.net/i?id=3e4ac915d34849d30106421840687487-01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im0-tub-ru.yandex.net/i?id=3e4ac915d34849d30106421840687487-01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882" cy="2241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2FC" w:rsidTr="0007712B">
        <w:trPr>
          <w:gridAfter w:val="1"/>
          <w:wAfter w:w="141" w:type="dxa"/>
          <w:trHeight w:val="7635"/>
        </w:trPr>
        <w:tc>
          <w:tcPr>
            <w:tcW w:w="5388" w:type="dxa"/>
          </w:tcPr>
          <w:p w:rsidR="00AA62FC" w:rsidRDefault="00AA62FC" w:rsidP="005F0B60">
            <w:pPr>
              <w:rPr>
                <w:color w:val="FF0000"/>
              </w:rPr>
            </w:pPr>
          </w:p>
          <w:p w:rsidR="009E364E" w:rsidRDefault="009E364E" w:rsidP="005F0B60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С</w:t>
            </w:r>
          </w:p>
          <w:p w:rsidR="009E364E" w:rsidRDefault="009E364E" w:rsidP="009E364E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Слон на трёх ногах стоит</w:t>
            </w:r>
          </w:p>
          <w:p w:rsidR="009E364E" w:rsidRDefault="009E364E" w:rsidP="009E364E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У слона нога болит!</w:t>
            </w:r>
          </w:p>
          <w:p w:rsidR="009E364E" w:rsidRDefault="009E364E" w:rsidP="009E364E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9E364E" w:rsidRDefault="009E364E" w:rsidP="009E364E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662430" cy="1233170"/>
                  <wp:effectExtent l="19050" t="0" r="0" b="0"/>
                  <wp:docPr id="20" name="Рисунок 1" descr="http://im0-tub-ru.yandex.net/i?id=5d58de2399a553db5a558af445691743-93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5d58de2399a553db5a558af445691743-93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64E" w:rsidRDefault="009E364E" w:rsidP="009E364E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9E364E" w:rsidRDefault="009E364E" w:rsidP="009E364E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За стеклянными дверями</w:t>
            </w:r>
          </w:p>
          <w:p w:rsidR="009E364E" w:rsidRDefault="009E364E" w:rsidP="009E364E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Стоит миска с пирогами!</w:t>
            </w:r>
          </w:p>
          <w:p w:rsidR="009E364E" w:rsidRPr="009E364E" w:rsidRDefault="009E364E" w:rsidP="009E364E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147570" cy="1426845"/>
                  <wp:effectExtent l="19050" t="0" r="5080" b="0"/>
                  <wp:docPr id="32" name="Рисунок 4" descr="http://im0-tub-ru.yandex.net/i?id=d7990ae12021a68c8a6cbef4ab37fc21-15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0-tub-ru.yandex.net/i?id=d7990ae12021a68c8a6cbef4ab37fc21-15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42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AA62FC" w:rsidRDefault="00AA62FC" w:rsidP="005F0B60"/>
          <w:p w:rsidR="009E364E" w:rsidRPr="006F1BDE" w:rsidRDefault="009E364E" w:rsidP="005F0B60">
            <w:pPr>
              <w:rPr>
                <w:color w:val="00B050"/>
                <w:sz w:val="28"/>
                <w:szCs w:val="28"/>
              </w:rPr>
            </w:pPr>
            <w:r w:rsidRPr="006F1BDE">
              <w:rPr>
                <w:color w:val="00B050"/>
                <w:sz w:val="28"/>
                <w:szCs w:val="28"/>
              </w:rPr>
              <w:t>СЬ</w:t>
            </w:r>
          </w:p>
          <w:p w:rsidR="009E364E" w:rsidRPr="006F1BDE" w:rsidRDefault="009E364E" w:rsidP="009E364E">
            <w:pPr>
              <w:jc w:val="center"/>
              <w:rPr>
                <w:color w:val="00B050"/>
                <w:sz w:val="28"/>
                <w:szCs w:val="28"/>
              </w:rPr>
            </w:pPr>
            <w:r w:rsidRPr="006F1BDE">
              <w:rPr>
                <w:color w:val="00B050"/>
                <w:sz w:val="28"/>
                <w:szCs w:val="28"/>
              </w:rPr>
              <w:t>Бабуся и гуси.</w:t>
            </w:r>
          </w:p>
          <w:p w:rsidR="009E364E" w:rsidRPr="006F1BDE" w:rsidRDefault="009E364E" w:rsidP="009E364E">
            <w:pPr>
              <w:jc w:val="center"/>
              <w:rPr>
                <w:color w:val="00B050"/>
                <w:sz w:val="28"/>
                <w:szCs w:val="28"/>
              </w:rPr>
            </w:pPr>
            <w:r w:rsidRPr="006F1BDE">
              <w:rPr>
                <w:color w:val="00B050"/>
                <w:sz w:val="28"/>
                <w:szCs w:val="28"/>
              </w:rPr>
              <w:t>Купила Марусе</w:t>
            </w:r>
          </w:p>
          <w:p w:rsidR="009E364E" w:rsidRPr="006F1BDE" w:rsidRDefault="009E364E" w:rsidP="009E364E">
            <w:pPr>
              <w:jc w:val="center"/>
              <w:rPr>
                <w:color w:val="00B050"/>
                <w:sz w:val="28"/>
                <w:szCs w:val="28"/>
              </w:rPr>
            </w:pPr>
            <w:r w:rsidRPr="006F1BDE">
              <w:rPr>
                <w:color w:val="00B050"/>
                <w:sz w:val="28"/>
                <w:szCs w:val="28"/>
              </w:rPr>
              <w:t>Бусы бабуся.</w:t>
            </w:r>
          </w:p>
          <w:p w:rsidR="009E364E" w:rsidRPr="006F1BDE" w:rsidRDefault="009E364E" w:rsidP="009E364E">
            <w:pPr>
              <w:jc w:val="center"/>
              <w:rPr>
                <w:color w:val="00B050"/>
                <w:sz w:val="28"/>
                <w:szCs w:val="28"/>
              </w:rPr>
            </w:pPr>
            <w:r w:rsidRPr="006F1BDE">
              <w:rPr>
                <w:color w:val="00B050"/>
                <w:sz w:val="28"/>
                <w:szCs w:val="28"/>
              </w:rPr>
              <w:t>На рынке споткнулась</w:t>
            </w:r>
          </w:p>
          <w:p w:rsidR="009E364E" w:rsidRPr="006F1BDE" w:rsidRDefault="009E364E" w:rsidP="009E364E">
            <w:pPr>
              <w:jc w:val="center"/>
              <w:rPr>
                <w:color w:val="00B050"/>
                <w:sz w:val="28"/>
                <w:szCs w:val="28"/>
              </w:rPr>
            </w:pPr>
            <w:r w:rsidRPr="006F1BDE">
              <w:rPr>
                <w:color w:val="00B050"/>
                <w:sz w:val="28"/>
                <w:szCs w:val="28"/>
              </w:rPr>
              <w:t>Бабуся об гуся…</w:t>
            </w:r>
          </w:p>
          <w:p w:rsidR="009E364E" w:rsidRPr="006F1BDE" w:rsidRDefault="009E364E" w:rsidP="009E364E">
            <w:pPr>
              <w:jc w:val="center"/>
              <w:rPr>
                <w:color w:val="00B050"/>
                <w:sz w:val="28"/>
                <w:szCs w:val="28"/>
              </w:rPr>
            </w:pPr>
            <w:r w:rsidRPr="006F1BDE">
              <w:rPr>
                <w:color w:val="00B050"/>
                <w:sz w:val="28"/>
                <w:szCs w:val="28"/>
              </w:rPr>
              <w:t>Все бусы склевали по бусинке гуси!!!</w:t>
            </w:r>
          </w:p>
          <w:p w:rsidR="00624C62" w:rsidRDefault="00624C62" w:rsidP="009E364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624C62" w:rsidRDefault="00624C62" w:rsidP="009E364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9E364E" w:rsidRDefault="009E364E" w:rsidP="009E364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9E364E" w:rsidRPr="009E364E" w:rsidRDefault="009E364E" w:rsidP="009E36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516332" cy="1781393"/>
                  <wp:effectExtent l="19050" t="0" r="0" b="0"/>
                  <wp:docPr id="33" name="Рисунок 7" descr="Материалы за 2009 год &quot; Страница 13 &quot; Chudopredki.ru - Ребенок и дети, беременность, роды, родит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атериалы за 2009 год &quot; Страница 13 &quot; Chudopredki.ru - Ребенок и дети, беременность, роды, родит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71" cy="1790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2FC" w:rsidTr="0007712B">
        <w:trPr>
          <w:gridAfter w:val="1"/>
          <w:wAfter w:w="141" w:type="dxa"/>
          <w:trHeight w:val="7809"/>
        </w:trPr>
        <w:tc>
          <w:tcPr>
            <w:tcW w:w="5388" w:type="dxa"/>
          </w:tcPr>
          <w:p w:rsidR="00AA62FC" w:rsidRDefault="00624C62" w:rsidP="005F0B60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С-СЬ</w:t>
            </w:r>
          </w:p>
          <w:p w:rsidR="00624C62" w:rsidRDefault="00624C62" w:rsidP="00624C62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За мамой слонихой </w:t>
            </w:r>
          </w:p>
          <w:p w:rsidR="00624C62" w:rsidRDefault="00624C62" w:rsidP="00624C62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Топал слонёнок,</w:t>
            </w:r>
          </w:p>
          <w:p w:rsidR="00624C62" w:rsidRDefault="00624C62" w:rsidP="00624C62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За мамой – лисицей</w:t>
            </w:r>
          </w:p>
          <w:p w:rsidR="00624C62" w:rsidRDefault="00624C62" w:rsidP="00624C62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Крался лисёнок!!!</w:t>
            </w:r>
          </w:p>
          <w:p w:rsidR="00624C62" w:rsidRDefault="00624C62" w:rsidP="00624C62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624C62" w:rsidRDefault="00624C62" w:rsidP="00624C62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898015" cy="1426845"/>
                  <wp:effectExtent l="19050" t="0" r="6985" b="0"/>
                  <wp:docPr id="35" name="Рисунок 10" descr="http://im3-tub-ru.yandex.net/i?id=26d94a9eaef65e9fd10ad995b5c5b9b2-110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3-tub-ru.yandex.net/i?id=26d94a9eaef65e9fd10ad995b5c5b9b2-110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42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C62" w:rsidRDefault="00624C62" w:rsidP="00624C62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624C62" w:rsidRPr="00624C62" w:rsidRDefault="00624C62" w:rsidP="00624C62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995170" cy="1426845"/>
                  <wp:effectExtent l="19050" t="0" r="5080" b="0"/>
                  <wp:docPr id="36" name="Рисунок 13" descr="http://im3-tub-ru.yandex.net/i?id=1f371cc2bdaec025c9c32a07f39cd5cd-125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3-tub-ru.yandex.net/i?id=1f371cc2bdaec025c9c32a07f39cd5cd-125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170" cy="142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AA62FC" w:rsidRDefault="00624C62" w:rsidP="005F0B60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З</w:t>
            </w:r>
          </w:p>
          <w:p w:rsidR="00624C62" w:rsidRDefault="00624C62" w:rsidP="00624C62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-заяц, заяц,</w:t>
            </w:r>
          </w:p>
          <w:p w:rsidR="00624C62" w:rsidRDefault="00624C62" w:rsidP="00624C62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Чем ты занят?</w:t>
            </w:r>
          </w:p>
          <w:p w:rsidR="00624C62" w:rsidRDefault="00624C62" w:rsidP="00624C62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- Кочерыжку разгрызаю.</w:t>
            </w:r>
          </w:p>
          <w:p w:rsidR="00624C62" w:rsidRDefault="00624C62" w:rsidP="00624C62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- А чему ты заяц рад?</w:t>
            </w:r>
          </w:p>
          <w:p w:rsidR="00624C62" w:rsidRDefault="00624C62" w:rsidP="00624C62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- Рад, что зубы не болят.</w:t>
            </w:r>
          </w:p>
          <w:p w:rsidR="00624C62" w:rsidRDefault="00624C62" w:rsidP="00624C62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624C62" w:rsidRDefault="00624C62" w:rsidP="00624C62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624C62" w:rsidRPr="00624C62" w:rsidRDefault="00624C62" w:rsidP="00624C62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685059" cy="2105891"/>
                  <wp:effectExtent l="19050" t="0" r="0" b="0"/>
                  <wp:docPr id="38" name="Рисунок 16" descr="http://im1-tub-ru.yandex.net/i?id=c68afe6026c42195bacc144037e03135-38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1-tub-ru.yandex.net/i?id=c68afe6026c42195bacc144037e03135-38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388" cy="2113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0000"/>
                <w:sz w:val="32"/>
                <w:szCs w:val="32"/>
              </w:rPr>
              <w:t xml:space="preserve"> </w:t>
            </w:r>
          </w:p>
        </w:tc>
      </w:tr>
      <w:tr w:rsidR="00E4416D" w:rsidTr="0007712B">
        <w:trPr>
          <w:gridAfter w:val="1"/>
          <w:wAfter w:w="141" w:type="dxa"/>
          <w:trHeight w:val="7663"/>
        </w:trPr>
        <w:tc>
          <w:tcPr>
            <w:tcW w:w="5388" w:type="dxa"/>
          </w:tcPr>
          <w:p w:rsidR="00E4416D" w:rsidRDefault="00E4416D" w:rsidP="005F0B60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lastRenderedPageBreak/>
              <w:t>З</w:t>
            </w:r>
          </w:p>
          <w:p w:rsidR="00E4416D" w:rsidRDefault="00E4416D" w:rsidP="00E4416D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E4416D" w:rsidRDefault="00E4416D" w:rsidP="00E4416D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За козой шагал козёл,</w:t>
            </w:r>
          </w:p>
          <w:p w:rsidR="00E4416D" w:rsidRDefault="00E4416D" w:rsidP="00E4416D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На козу козёл был зол.</w:t>
            </w:r>
          </w:p>
          <w:p w:rsidR="00E4416D" w:rsidRDefault="00E4416D" w:rsidP="00E4416D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Позвала коза козлят,</w:t>
            </w:r>
          </w:p>
          <w:p w:rsidR="00E4416D" w:rsidRDefault="00E4416D" w:rsidP="00E4416D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А козла козлята злят!</w:t>
            </w:r>
          </w:p>
          <w:p w:rsidR="00E4416D" w:rsidRDefault="00E4416D" w:rsidP="00E4416D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E4416D" w:rsidRDefault="00E4416D" w:rsidP="00E4416D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E4416D" w:rsidRDefault="00E4416D" w:rsidP="00E4416D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E4416D" w:rsidRPr="00E4416D" w:rsidRDefault="00E4416D" w:rsidP="00E4416D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156113" cy="2105891"/>
                  <wp:effectExtent l="19050" t="0" r="0" b="0"/>
                  <wp:docPr id="39" name="Рисунок 19" descr="http://im2-tub-ru.yandex.net/i?id=1126c6ef474e8b3c5b8a712979ab95f1-71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2-tub-ru.yandex.net/i?id=1126c6ef474e8b3c5b8a712979ab95f1-71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50" cy="2105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E4416D" w:rsidRDefault="00E4416D" w:rsidP="005F0B60"/>
          <w:p w:rsidR="007B7965" w:rsidRPr="006F1BDE" w:rsidRDefault="007B7965" w:rsidP="005F0B60">
            <w:pPr>
              <w:rPr>
                <w:color w:val="00B050"/>
                <w:sz w:val="36"/>
                <w:szCs w:val="36"/>
              </w:rPr>
            </w:pPr>
            <w:r w:rsidRPr="006F1BDE">
              <w:rPr>
                <w:color w:val="00B050"/>
                <w:sz w:val="36"/>
                <w:szCs w:val="36"/>
              </w:rPr>
              <w:t>Щ</w:t>
            </w:r>
          </w:p>
          <w:p w:rsidR="007B7965" w:rsidRPr="006F1BDE" w:rsidRDefault="007B7965" w:rsidP="007B7965">
            <w:pPr>
              <w:jc w:val="center"/>
              <w:rPr>
                <w:color w:val="00B050"/>
                <w:sz w:val="36"/>
                <w:szCs w:val="36"/>
              </w:rPr>
            </w:pPr>
            <w:r w:rsidRPr="006F1BDE">
              <w:rPr>
                <w:color w:val="00B050"/>
                <w:sz w:val="36"/>
                <w:szCs w:val="36"/>
              </w:rPr>
              <w:t>Этой щёткой чищу зубы,</w:t>
            </w:r>
          </w:p>
          <w:p w:rsidR="007B7965" w:rsidRPr="006F1BDE" w:rsidRDefault="007B7965" w:rsidP="007B7965">
            <w:pPr>
              <w:jc w:val="center"/>
              <w:rPr>
                <w:color w:val="00B050"/>
                <w:sz w:val="36"/>
                <w:szCs w:val="36"/>
              </w:rPr>
            </w:pPr>
            <w:r w:rsidRPr="006F1BDE">
              <w:rPr>
                <w:color w:val="00B050"/>
                <w:sz w:val="36"/>
                <w:szCs w:val="36"/>
              </w:rPr>
              <w:t>Этой щёткой сапоги</w:t>
            </w:r>
          </w:p>
          <w:p w:rsidR="007B7965" w:rsidRPr="006F1BDE" w:rsidRDefault="007B7965" w:rsidP="007B7965">
            <w:pPr>
              <w:jc w:val="center"/>
              <w:rPr>
                <w:color w:val="00B050"/>
                <w:sz w:val="36"/>
                <w:szCs w:val="36"/>
              </w:rPr>
            </w:pPr>
            <w:r w:rsidRPr="006F1BDE">
              <w:rPr>
                <w:color w:val="00B050"/>
                <w:sz w:val="36"/>
                <w:szCs w:val="36"/>
              </w:rPr>
              <w:t>Этой щёткой чищу брюки</w:t>
            </w:r>
          </w:p>
          <w:p w:rsidR="007B7965" w:rsidRPr="006F1BDE" w:rsidRDefault="00C00F4D" w:rsidP="007B7965">
            <w:pPr>
              <w:jc w:val="center"/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Все три щётки мне нужны</w:t>
            </w:r>
            <w:r w:rsidR="007B7965" w:rsidRPr="006F1BDE">
              <w:rPr>
                <w:color w:val="00B050"/>
                <w:sz w:val="36"/>
                <w:szCs w:val="36"/>
              </w:rPr>
              <w:t>.</w:t>
            </w:r>
          </w:p>
          <w:p w:rsidR="007B7965" w:rsidRDefault="007B7965" w:rsidP="007B7965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407968" cy="1136072"/>
                  <wp:effectExtent l="19050" t="0" r="1732" b="0"/>
                  <wp:docPr id="41" name="Рисунок 1" descr="http://im2-tub-ru.yandex.net/i?id=5fd0f2b83d6c264babf897d323bf9515-63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2-tub-ru.yandex.net/i?id=5fd0f2b83d6c264babf897d323bf9515-63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97" cy="1135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965" w:rsidRPr="007B7965" w:rsidRDefault="007B7965" w:rsidP="007B7965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844618" cy="1593273"/>
                  <wp:effectExtent l="19050" t="0" r="3232" b="0"/>
                  <wp:docPr id="42" name="Рисунок 4" descr="Зубная щетка &quot;Colgate&quot;, &quot;Smiles Youth&quot;, для детей старше 5 л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Зубная щетка &quot;Colgate&quot;, &quot;Smiles Youth&quot;, для детей старше 5 л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711" cy="1593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16D" w:rsidTr="0007712B">
        <w:trPr>
          <w:gridAfter w:val="1"/>
          <w:wAfter w:w="141" w:type="dxa"/>
          <w:trHeight w:val="7772"/>
        </w:trPr>
        <w:tc>
          <w:tcPr>
            <w:tcW w:w="5388" w:type="dxa"/>
          </w:tcPr>
          <w:p w:rsidR="00E4416D" w:rsidRDefault="00E4416D" w:rsidP="005F0B60"/>
          <w:p w:rsidR="006F1BDE" w:rsidRPr="006F1BDE" w:rsidRDefault="006F1BDE" w:rsidP="005F0B60">
            <w:pPr>
              <w:rPr>
                <w:color w:val="00B050"/>
                <w:sz w:val="32"/>
                <w:szCs w:val="32"/>
              </w:rPr>
            </w:pPr>
            <w:r w:rsidRPr="006F1BDE">
              <w:rPr>
                <w:color w:val="00B050"/>
                <w:sz w:val="32"/>
                <w:szCs w:val="32"/>
              </w:rPr>
              <w:t>Щ</w:t>
            </w:r>
          </w:p>
          <w:p w:rsidR="006F1BDE" w:rsidRDefault="006F1BDE" w:rsidP="006F1BDE">
            <w:pPr>
              <w:jc w:val="center"/>
              <w:rPr>
                <w:color w:val="00B050"/>
                <w:sz w:val="32"/>
                <w:szCs w:val="32"/>
              </w:rPr>
            </w:pPr>
          </w:p>
          <w:p w:rsidR="006F1BDE" w:rsidRPr="006F1BDE" w:rsidRDefault="006F1BDE" w:rsidP="006F1BDE">
            <w:pPr>
              <w:jc w:val="center"/>
              <w:rPr>
                <w:color w:val="00B050"/>
                <w:sz w:val="32"/>
                <w:szCs w:val="32"/>
              </w:rPr>
            </w:pPr>
            <w:r w:rsidRPr="006F1BDE">
              <w:rPr>
                <w:color w:val="00B050"/>
                <w:sz w:val="32"/>
                <w:szCs w:val="32"/>
              </w:rPr>
              <w:t>И сейчас же щётки, щётки</w:t>
            </w:r>
          </w:p>
          <w:p w:rsidR="006F1BDE" w:rsidRDefault="006F1BDE" w:rsidP="006F1BDE">
            <w:pPr>
              <w:jc w:val="center"/>
              <w:rPr>
                <w:color w:val="00B050"/>
                <w:sz w:val="32"/>
                <w:szCs w:val="32"/>
              </w:rPr>
            </w:pPr>
            <w:r w:rsidRPr="006F1BDE">
              <w:rPr>
                <w:color w:val="00B050"/>
                <w:sz w:val="32"/>
                <w:szCs w:val="32"/>
              </w:rPr>
              <w:t>Затрещали как трещётки….</w:t>
            </w:r>
          </w:p>
          <w:p w:rsidR="006F1BDE" w:rsidRDefault="006F1BDE" w:rsidP="006F1BDE">
            <w:pPr>
              <w:jc w:val="center"/>
              <w:rPr>
                <w:color w:val="00B050"/>
                <w:sz w:val="32"/>
                <w:szCs w:val="32"/>
              </w:rPr>
            </w:pPr>
          </w:p>
          <w:p w:rsidR="006F1BDE" w:rsidRDefault="006F1BDE" w:rsidP="006F1BDE">
            <w:pPr>
              <w:jc w:val="center"/>
              <w:rPr>
                <w:color w:val="00B050"/>
                <w:sz w:val="32"/>
                <w:szCs w:val="32"/>
              </w:rPr>
            </w:pPr>
          </w:p>
          <w:p w:rsidR="006F1BDE" w:rsidRDefault="006F1BDE" w:rsidP="006F1BDE">
            <w:pPr>
              <w:jc w:val="center"/>
              <w:rPr>
                <w:color w:val="00B050"/>
                <w:sz w:val="32"/>
                <w:szCs w:val="32"/>
              </w:rPr>
            </w:pPr>
          </w:p>
          <w:p w:rsidR="006F1BDE" w:rsidRPr="006F1BDE" w:rsidRDefault="006F1BDE" w:rsidP="006F1BD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837459" cy="2341418"/>
                  <wp:effectExtent l="19050" t="0" r="0" b="0"/>
                  <wp:docPr id="44" name="Рисунок 7" descr="http://im3-tub-ru.yandex.net/i?id=cd5f1fb0969762e802ec9892508b8bfc-02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3-tub-ru.yandex.net/i?id=cd5f1fb0969762e802ec9892508b8bfc-02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891" cy="2352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E4416D" w:rsidRDefault="00E4416D" w:rsidP="005F0B60"/>
          <w:p w:rsidR="006F1BDE" w:rsidRDefault="006F1BDE" w:rsidP="006F1BDE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Щ</w:t>
            </w:r>
          </w:p>
          <w:p w:rsidR="006F1BDE" w:rsidRPr="006F1BDE" w:rsidRDefault="006F1BDE" w:rsidP="006F1BDE">
            <w:pPr>
              <w:jc w:val="center"/>
              <w:rPr>
                <w:color w:val="00B050"/>
                <w:sz w:val="28"/>
                <w:szCs w:val="28"/>
              </w:rPr>
            </w:pPr>
            <w:r w:rsidRPr="006F1BDE">
              <w:rPr>
                <w:color w:val="00B050"/>
                <w:sz w:val="28"/>
                <w:szCs w:val="28"/>
              </w:rPr>
              <w:t>Щуку я тащу, тащу</w:t>
            </w:r>
          </w:p>
          <w:p w:rsidR="006F1BDE" w:rsidRPr="006F1BDE" w:rsidRDefault="006F1BDE" w:rsidP="006F1BDE">
            <w:pPr>
              <w:jc w:val="center"/>
              <w:rPr>
                <w:color w:val="00B050"/>
                <w:sz w:val="28"/>
                <w:szCs w:val="28"/>
              </w:rPr>
            </w:pPr>
            <w:r w:rsidRPr="006F1BDE">
              <w:rPr>
                <w:color w:val="00B050"/>
                <w:sz w:val="28"/>
                <w:szCs w:val="28"/>
              </w:rPr>
              <w:t>Щуку я не отпущу…</w:t>
            </w:r>
          </w:p>
          <w:p w:rsidR="006F1BDE" w:rsidRDefault="006F1BDE" w:rsidP="006F1BDE">
            <w:pPr>
              <w:jc w:val="center"/>
              <w:rPr>
                <w:color w:val="00B050"/>
                <w:sz w:val="36"/>
                <w:szCs w:val="36"/>
              </w:rPr>
            </w:pPr>
          </w:p>
          <w:p w:rsidR="006F1BDE" w:rsidRDefault="006F1BDE" w:rsidP="006F1B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66404" cy="1037373"/>
                  <wp:effectExtent l="19050" t="0" r="5196" b="0"/>
                  <wp:docPr id="45" name="Рисунок 10" descr="http://im2-tub-ru.yandex.net/i?id=d2dfdfa44b129a5fdaa8b49f3f83e20b-82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2-tub-ru.yandex.net/i?id=d2dfdfa44b129a5fdaa8b49f3f83e20b-82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493" cy="1041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BDE" w:rsidRDefault="006F1BDE" w:rsidP="006F1BDE">
            <w:pPr>
              <w:jc w:val="center"/>
            </w:pPr>
          </w:p>
          <w:p w:rsidR="006F1BDE" w:rsidRPr="006F1BDE" w:rsidRDefault="006F1BDE" w:rsidP="006F1BDE">
            <w:pPr>
              <w:jc w:val="center"/>
              <w:rPr>
                <w:color w:val="00B050"/>
                <w:sz w:val="28"/>
                <w:szCs w:val="28"/>
              </w:rPr>
            </w:pPr>
            <w:r w:rsidRPr="006F1BDE">
              <w:rPr>
                <w:color w:val="00B050"/>
                <w:sz w:val="28"/>
                <w:szCs w:val="28"/>
              </w:rPr>
              <w:t>У меня не усы, а усищи,</w:t>
            </w:r>
          </w:p>
          <w:p w:rsidR="006F1BDE" w:rsidRPr="006F1BDE" w:rsidRDefault="006F1BDE" w:rsidP="006F1BDE">
            <w:pPr>
              <w:jc w:val="center"/>
              <w:rPr>
                <w:color w:val="00B050"/>
                <w:sz w:val="28"/>
                <w:szCs w:val="28"/>
              </w:rPr>
            </w:pPr>
            <w:r w:rsidRPr="006F1BDE">
              <w:rPr>
                <w:color w:val="00B050"/>
                <w:sz w:val="28"/>
                <w:szCs w:val="28"/>
              </w:rPr>
              <w:t>Не лапы, а лапищи,</w:t>
            </w:r>
          </w:p>
          <w:p w:rsidR="006F1BDE" w:rsidRPr="006F1BDE" w:rsidRDefault="006F1BDE" w:rsidP="006F1BDE">
            <w:pPr>
              <w:jc w:val="center"/>
              <w:rPr>
                <w:color w:val="00B050"/>
                <w:sz w:val="28"/>
                <w:szCs w:val="28"/>
              </w:rPr>
            </w:pPr>
            <w:r w:rsidRPr="006F1BDE">
              <w:rPr>
                <w:color w:val="00B050"/>
                <w:sz w:val="28"/>
                <w:szCs w:val="28"/>
              </w:rPr>
              <w:t>Не зубы, а зубищи-</w:t>
            </w:r>
          </w:p>
          <w:p w:rsidR="006F1BDE" w:rsidRDefault="006F1BDE" w:rsidP="006F1BDE">
            <w:pPr>
              <w:jc w:val="center"/>
              <w:rPr>
                <w:color w:val="00B050"/>
                <w:sz w:val="28"/>
                <w:szCs w:val="28"/>
              </w:rPr>
            </w:pPr>
            <w:r w:rsidRPr="006F1BDE">
              <w:rPr>
                <w:color w:val="00B050"/>
                <w:sz w:val="28"/>
                <w:szCs w:val="28"/>
              </w:rPr>
              <w:t>Я никого не боюсь.</w:t>
            </w:r>
          </w:p>
          <w:p w:rsidR="006F1BDE" w:rsidRDefault="006F1BDE" w:rsidP="006F1B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82725" cy="1426845"/>
                  <wp:effectExtent l="19050" t="0" r="3175" b="0"/>
                  <wp:docPr id="47" name="Рисунок 13" descr="http://im3-tub-ru.yandex.net/i?id=35bcdb62397e101714d23e7534e1fba0-21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3-tub-ru.yandex.net/i?id=35bcdb62397e101714d23e7534e1fba0-21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2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BDE" w:rsidRDefault="006F1BDE" w:rsidP="006F1BDE">
            <w:pPr>
              <w:jc w:val="center"/>
            </w:pPr>
          </w:p>
        </w:tc>
      </w:tr>
      <w:tr w:rsidR="006F1BDE" w:rsidTr="0007712B">
        <w:trPr>
          <w:gridAfter w:val="1"/>
          <w:wAfter w:w="141" w:type="dxa"/>
          <w:trHeight w:val="7805"/>
        </w:trPr>
        <w:tc>
          <w:tcPr>
            <w:tcW w:w="5388" w:type="dxa"/>
          </w:tcPr>
          <w:p w:rsidR="006F1BDE" w:rsidRDefault="006F1BDE" w:rsidP="005F0B60"/>
          <w:p w:rsidR="006F1BDE" w:rsidRPr="007423B8" w:rsidRDefault="007423B8" w:rsidP="005F0B60">
            <w:pPr>
              <w:rPr>
                <w:color w:val="00B050"/>
                <w:sz w:val="28"/>
                <w:szCs w:val="28"/>
              </w:rPr>
            </w:pPr>
            <w:r w:rsidRPr="007423B8">
              <w:rPr>
                <w:color w:val="00B050"/>
                <w:sz w:val="28"/>
                <w:szCs w:val="28"/>
              </w:rPr>
              <w:t>Щ</w:t>
            </w:r>
          </w:p>
          <w:p w:rsidR="007423B8" w:rsidRDefault="007423B8" w:rsidP="00742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нки.</w:t>
            </w:r>
          </w:p>
          <w:p w:rsidR="007423B8" w:rsidRDefault="007423B8" w:rsidP="00742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Вити щенки. Щенки живут в ящике. Щенки пищат. Витя дал щенкам щей. Щенки уснули.</w:t>
            </w:r>
          </w:p>
          <w:p w:rsidR="007423B8" w:rsidRDefault="007423B8" w:rsidP="007423B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27735" cy="1423670"/>
                  <wp:effectExtent l="19050" t="0" r="5715" b="0"/>
                  <wp:docPr id="48" name="Рисунок 16" descr="http://im1-tub-ru.yandex.net/i?id=977ebaaf6b7b1c294f715887cb23f5eb-107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1-tub-ru.yandex.net/i?id=977ebaaf6b7b1c294f715887cb23f5eb-107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142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3B8" w:rsidRDefault="007423B8" w:rsidP="00742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рица.</w:t>
            </w:r>
          </w:p>
          <w:p w:rsidR="007423B8" w:rsidRDefault="007423B8" w:rsidP="00742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ша поймал ящерицу. Он принёс ящерицу домой и положил её в ящик. Угощением для ящерицы были кузнечики. Ящерица наелась и заснула в ящике.</w:t>
            </w:r>
          </w:p>
          <w:p w:rsidR="007423B8" w:rsidRPr="007423B8" w:rsidRDefault="007423B8" w:rsidP="007423B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12091" cy="1018903"/>
                  <wp:effectExtent l="19050" t="0" r="2359" b="0"/>
                  <wp:docPr id="50" name="Рисунок 19" descr="http://im3-tub-ru.yandex.net/i?id=4f637ef81d282dc2985fd8fbc05963ff-136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3-tub-ru.yandex.net/i?id=4f637ef81d282dc2985fd8fbc05963ff-136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102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6F1BDE" w:rsidRDefault="006F1BDE" w:rsidP="005F0B60"/>
          <w:p w:rsidR="007423B8" w:rsidRPr="007423B8" w:rsidRDefault="007423B8" w:rsidP="005F0B60">
            <w:pPr>
              <w:rPr>
                <w:color w:val="00B050"/>
              </w:rPr>
            </w:pPr>
            <w:r w:rsidRPr="007423B8">
              <w:rPr>
                <w:color w:val="00B050"/>
              </w:rPr>
              <w:t>Щ</w:t>
            </w:r>
          </w:p>
          <w:p w:rsidR="007423B8" w:rsidRDefault="007423B8" w:rsidP="005F0B60">
            <w:r>
              <w:rPr>
                <w:noProof/>
              </w:rPr>
              <w:drawing>
                <wp:inline distT="0" distB="0" distL="0" distR="0">
                  <wp:extent cx="3271520" cy="1988820"/>
                  <wp:effectExtent l="19050" t="0" r="5080" b="0"/>
                  <wp:docPr id="51" name="Рисунок 22" descr="Набор Логопедка &quot;Щ+Х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бор Логопедка &quot;Щ+Х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453" cy="200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3B8" w:rsidRDefault="007423B8" w:rsidP="007423B8"/>
          <w:p w:rsidR="007423B8" w:rsidRDefault="00AC7B15" w:rsidP="007423B8">
            <w:r>
              <w:rPr>
                <w:noProof/>
              </w:rPr>
              <w:drawing>
                <wp:inline distT="0" distB="0" distL="0" distR="0">
                  <wp:extent cx="3361690" cy="2057400"/>
                  <wp:effectExtent l="19050" t="0" r="0" b="0"/>
                  <wp:docPr id="60" name="Рисунок 43" descr="Страница 6 из 6. Детские обучающие карточки - интернет магазин Детство-шо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Страница 6 из 6. Детские обучающие карточки - интернет магазин Детство-шо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69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3B8" w:rsidRPr="007423B8" w:rsidRDefault="007423B8" w:rsidP="007423B8">
            <w:pPr>
              <w:ind w:firstLine="708"/>
            </w:pPr>
          </w:p>
        </w:tc>
      </w:tr>
      <w:tr w:rsidR="006F1BDE" w:rsidTr="0007712B">
        <w:trPr>
          <w:gridAfter w:val="1"/>
          <w:wAfter w:w="141" w:type="dxa"/>
          <w:trHeight w:val="7618"/>
        </w:trPr>
        <w:tc>
          <w:tcPr>
            <w:tcW w:w="5388" w:type="dxa"/>
          </w:tcPr>
          <w:p w:rsidR="006F1BDE" w:rsidRDefault="00AC7B15" w:rsidP="005F0B60">
            <w:pPr>
              <w:rPr>
                <w:color w:val="00B050"/>
                <w:sz w:val="36"/>
                <w:szCs w:val="36"/>
              </w:rPr>
            </w:pPr>
            <w:r w:rsidRPr="00AC7B15">
              <w:rPr>
                <w:color w:val="00B050"/>
                <w:sz w:val="36"/>
                <w:szCs w:val="36"/>
              </w:rPr>
              <w:t>Ч</w:t>
            </w:r>
          </w:p>
          <w:p w:rsidR="00AC7B15" w:rsidRDefault="00AC7B15" w:rsidP="005F0B60">
            <w:pPr>
              <w:rPr>
                <w:color w:val="00B05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3135630" cy="2255711"/>
                  <wp:effectExtent l="19050" t="0" r="7620" b="0"/>
                  <wp:docPr id="58" name="Рисунок 37" descr="Набор карточек Логопедка Ч Разумей-ка - развивающие игрушки для вашей семь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Набор карточек Логопедка Ч Разумей-ка - развивающие игрушки для вашей семь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990" cy="2253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B15" w:rsidRDefault="00AC7B15" w:rsidP="00AC7B15">
            <w:pPr>
              <w:rPr>
                <w:sz w:val="36"/>
                <w:szCs w:val="36"/>
              </w:rPr>
            </w:pPr>
          </w:p>
          <w:p w:rsidR="00AC7B15" w:rsidRPr="00AC7B15" w:rsidRDefault="00AC7B15" w:rsidP="00AC7B15">
            <w:pPr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3128010" cy="1964024"/>
                  <wp:effectExtent l="19050" t="0" r="0" b="0"/>
                  <wp:docPr id="59" name="Рисунок 40" descr="Набор карточек Логопедка Ч Разумей-ка - развивающие игрушки для вашей семь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Набор карточек Логопедка Ч Разумей-ка - развивающие игрушки для вашей семь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319" cy="1969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AC7B15" w:rsidRDefault="00AC7B15" w:rsidP="005F0B60"/>
          <w:p w:rsidR="006F1BDE" w:rsidRPr="00AC7B15" w:rsidRDefault="00AC7B15" w:rsidP="005F0B60">
            <w:pPr>
              <w:rPr>
                <w:color w:val="002060"/>
              </w:rPr>
            </w:pPr>
            <w:r w:rsidRPr="00AC7B15">
              <w:rPr>
                <w:color w:val="002060"/>
              </w:rPr>
              <w:t>Ш</w:t>
            </w:r>
          </w:p>
          <w:p w:rsidR="00AC7B15" w:rsidRDefault="00AC7B15" w:rsidP="005F0B60">
            <w:r>
              <w:rPr>
                <w:noProof/>
              </w:rPr>
              <w:drawing>
                <wp:inline distT="0" distB="0" distL="0" distR="0">
                  <wp:extent cx="3267710" cy="2209686"/>
                  <wp:effectExtent l="19050" t="0" r="8890" b="0"/>
                  <wp:docPr id="56" name="Рисунок 31" descr="Карточки для логопедов и дефектологов на Украин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арточки для логопедов и дефектологов на Украин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881" cy="2210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B15" w:rsidRDefault="00AC7B15" w:rsidP="00AC7B15"/>
          <w:p w:rsidR="00AC7B15" w:rsidRPr="00AC7B15" w:rsidRDefault="00AC7B15" w:rsidP="00AC7B15">
            <w:r>
              <w:rPr>
                <w:noProof/>
              </w:rPr>
              <w:drawing>
                <wp:inline distT="0" distB="0" distL="0" distR="0">
                  <wp:extent cx="3089910" cy="2134897"/>
                  <wp:effectExtent l="19050" t="0" r="0" b="0"/>
                  <wp:docPr id="57" name="Рисунок 34" descr="Набор карточек Логопедка. Звук &quot;Ш&quot; Вундеркинд с пеленок. Карточки для детей от 3 до 7 лет - купить в интернет-магазин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Набор карточек Логопедка. Звук &quot;Ш&quot; Вундеркинд с пеленок. Карточки для детей от 3 до 7 лет - купить в интернет-магазин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518" cy="2140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F4D" w:rsidTr="0007712B">
        <w:trPr>
          <w:gridAfter w:val="1"/>
          <w:wAfter w:w="141" w:type="dxa"/>
          <w:trHeight w:val="7210"/>
        </w:trPr>
        <w:tc>
          <w:tcPr>
            <w:tcW w:w="5388" w:type="dxa"/>
          </w:tcPr>
          <w:p w:rsidR="00C00F4D" w:rsidRDefault="00C00F4D" w:rsidP="005F0B60"/>
          <w:p w:rsidR="00691BB0" w:rsidRDefault="00691BB0" w:rsidP="00691BB0">
            <w:r>
              <w:t>Ц</w:t>
            </w:r>
          </w:p>
          <w:p w:rsidR="00691BB0" w:rsidRPr="005424F8" w:rsidRDefault="00691BB0" w:rsidP="005424F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5424F8">
              <w:rPr>
                <w:b/>
                <w:sz w:val="24"/>
                <w:szCs w:val="24"/>
              </w:rPr>
              <w:t>Произносить (читать) словосочетания:</w:t>
            </w:r>
          </w:p>
          <w:p w:rsidR="00691BB0" w:rsidRPr="00691BB0" w:rsidRDefault="00691BB0" w:rsidP="00691BB0">
            <w:pPr>
              <w:pStyle w:val="a6"/>
              <w:rPr>
                <w:sz w:val="20"/>
                <w:szCs w:val="20"/>
              </w:rPr>
            </w:pPr>
            <w:r w:rsidRPr="00691BB0">
              <w:rPr>
                <w:sz w:val="20"/>
                <w:szCs w:val="20"/>
              </w:rPr>
              <w:t>Целое яйцо.</w:t>
            </w:r>
          </w:p>
          <w:p w:rsidR="00691BB0" w:rsidRPr="00691BB0" w:rsidRDefault="00691BB0" w:rsidP="00691BB0">
            <w:pPr>
              <w:pStyle w:val="a6"/>
              <w:rPr>
                <w:sz w:val="20"/>
                <w:szCs w:val="20"/>
              </w:rPr>
            </w:pPr>
            <w:r w:rsidRPr="00691BB0">
              <w:rPr>
                <w:sz w:val="20"/>
                <w:szCs w:val="20"/>
              </w:rPr>
              <w:t>Ценное кольцо.</w:t>
            </w:r>
          </w:p>
          <w:p w:rsidR="00691BB0" w:rsidRPr="00691BB0" w:rsidRDefault="00691BB0" w:rsidP="00691BB0">
            <w:pPr>
              <w:pStyle w:val="a6"/>
              <w:rPr>
                <w:sz w:val="20"/>
                <w:szCs w:val="20"/>
              </w:rPr>
            </w:pPr>
            <w:r w:rsidRPr="00691BB0">
              <w:rPr>
                <w:sz w:val="20"/>
                <w:szCs w:val="20"/>
              </w:rPr>
              <w:t>Птенцы птицы.</w:t>
            </w:r>
          </w:p>
          <w:p w:rsidR="00691BB0" w:rsidRPr="00691BB0" w:rsidRDefault="00691BB0" w:rsidP="00691BB0">
            <w:pPr>
              <w:pStyle w:val="a6"/>
              <w:rPr>
                <w:sz w:val="20"/>
                <w:szCs w:val="20"/>
              </w:rPr>
            </w:pPr>
            <w:r w:rsidRPr="00691BB0">
              <w:rPr>
                <w:sz w:val="20"/>
                <w:szCs w:val="20"/>
              </w:rPr>
              <w:t>Высокая цена.</w:t>
            </w:r>
          </w:p>
          <w:p w:rsidR="00691BB0" w:rsidRPr="00691BB0" w:rsidRDefault="00691BB0" w:rsidP="00691BB0">
            <w:pPr>
              <w:pStyle w:val="a6"/>
              <w:rPr>
                <w:sz w:val="20"/>
                <w:szCs w:val="20"/>
              </w:rPr>
            </w:pPr>
            <w:r w:rsidRPr="00691BB0">
              <w:rPr>
                <w:sz w:val="20"/>
                <w:szCs w:val="20"/>
              </w:rPr>
              <w:t>Цокот копыт.</w:t>
            </w:r>
          </w:p>
          <w:p w:rsidR="00691BB0" w:rsidRPr="00691BB0" w:rsidRDefault="00691BB0" w:rsidP="00691BB0">
            <w:pPr>
              <w:pStyle w:val="a6"/>
              <w:rPr>
                <w:sz w:val="20"/>
                <w:szCs w:val="20"/>
              </w:rPr>
            </w:pPr>
            <w:r w:rsidRPr="00691BB0">
              <w:rPr>
                <w:sz w:val="20"/>
                <w:szCs w:val="20"/>
              </w:rPr>
              <w:t>Болотная птица.</w:t>
            </w:r>
          </w:p>
          <w:p w:rsidR="00691BB0" w:rsidRPr="00691BB0" w:rsidRDefault="00691BB0" w:rsidP="00691BB0">
            <w:pPr>
              <w:pStyle w:val="a6"/>
              <w:rPr>
                <w:sz w:val="20"/>
                <w:szCs w:val="20"/>
              </w:rPr>
            </w:pPr>
            <w:r w:rsidRPr="00691BB0">
              <w:rPr>
                <w:sz w:val="20"/>
                <w:szCs w:val="20"/>
              </w:rPr>
              <w:t>Западный циклон.</w:t>
            </w:r>
          </w:p>
          <w:p w:rsidR="00691BB0" w:rsidRPr="00691BB0" w:rsidRDefault="00691BB0" w:rsidP="00691BB0">
            <w:pPr>
              <w:pStyle w:val="a6"/>
              <w:rPr>
                <w:sz w:val="20"/>
                <w:szCs w:val="20"/>
              </w:rPr>
            </w:pPr>
            <w:r w:rsidRPr="00691BB0">
              <w:rPr>
                <w:sz w:val="20"/>
                <w:szCs w:val="20"/>
              </w:rPr>
              <w:t>Светлая улица.</w:t>
            </w:r>
          </w:p>
          <w:p w:rsidR="00691BB0" w:rsidRPr="00691BB0" w:rsidRDefault="00691BB0" w:rsidP="00691BB0">
            <w:pPr>
              <w:pStyle w:val="a6"/>
              <w:rPr>
                <w:sz w:val="20"/>
                <w:szCs w:val="20"/>
              </w:rPr>
            </w:pPr>
            <w:r w:rsidRPr="00691BB0">
              <w:rPr>
                <w:sz w:val="20"/>
                <w:szCs w:val="20"/>
              </w:rPr>
              <w:t>Ситцевое платьице.</w:t>
            </w:r>
          </w:p>
          <w:p w:rsidR="00691BB0" w:rsidRPr="00691BB0" w:rsidRDefault="00691BB0" w:rsidP="00691BB0">
            <w:pPr>
              <w:pStyle w:val="a6"/>
              <w:rPr>
                <w:sz w:val="20"/>
                <w:szCs w:val="20"/>
              </w:rPr>
            </w:pPr>
            <w:r w:rsidRPr="00691BB0">
              <w:rPr>
                <w:sz w:val="20"/>
                <w:szCs w:val="20"/>
              </w:rPr>
              <w:t>Цепкие палацы.</w:t>
            </w:r>
          </w:p>
          <w:p w:rsidR="00691BB0" w:rsidRPr="00691BB0" w:rsidRDefault="00691BB0" w:rsidP="00691BB0">
            <w:pPr>
              <w:pStyle w:val="a6"/>
              <w:rPr>
                <w:sz w:val="20"/>
                <w:szCs w:val="20"/>
              </w:rPr>
            </w:pPr>
            <w:r w:rsidRPr="00691BB0">
              <w:rPr>
                <w:sz w:val="20"/>
                <w:szCs w:val="20"/>
              </w:rPr>
              <w:t>Цементный цоколь.</w:t>
            </w:r>
          </w:p>
          <w:p w:rsidR="00691BB0" w:rsidRPr="00691BB0" w:rsidRDefault="00691BB0" w:rsidP="00691BB0">
            <w:pPr>
              <w:pStyle w:val="a6"/>
              <w:rPr>
                <w:sz w:val="20"/>
                <w:szCs w:val="20"/>
              </w:rPr>
            </w:pPr>
            <w:r w:rsidRPr="00691BB0">
              <w:rPr>
                <w:sz w:val="20"/>
                <w:szCs w:val="20"/>
              </w:rPr>
              <w:t>Птица с цыплятами.</w:t>
            </w:r>
          </w:p>
          <w:p w:rsidR="00691BB0" w:rsidRPr="00691BB0" w:rsidRDefault="00691BB0" w:rsidP="00691BB0">
            <w:pPr>
              <w:pStyle w:val="a6"/>
              <w:rPr>
                <w:sz w:val="20"/>
                <w:szCs w:val="20"/>
              </w:rPr>
            </w:pPr>
            <w:r w:rsidRPr="00691BB0">
              <w:rPr>
                <w:sz w:val="20"/>
                <w:szCs w:val="20"/>
              </w:rPr>
              <w:t>Светит месяц.</w:t>
            </w:r>
          </w:p>
          <w:p w:rsidR="00691BB0" w:rsidRPr="00691BB0" w:rsidRDefault="00691BB0" w:rsidP="00691BB0">
            <w:pPr>
              <w:pStyle w:val="a6"/>
              <w:rPr>
                <w:sz w:val="20"/>
                <w:szCs w:val="20"/>
              </w:rPr>
            </w:pPr>
            <w:r w:rsidRPr="00691BB0">
              <w:rPr>
                <w:sz w:val="20"/>
                <w:szCs w:val="20"/>
              </w:rPr>
              <w:t>Цвета колец.</w:t>
            </w:r>
          </w:p>
          <w:p w:rsidR="00691BB0" w:rsidRDefault="00691BB0" w:rsidP="00691BB0">
            <w:pPr>
              <w:pStyle w:val="a6"/>
              <w:rPr>
                <w:sz w:val="20"/>
                <w:szCs w:val="20"/>
              </w:rPr>
            </w:pPr>
            <w:r w:rsidRPr="00691BB0">
              <w:rPr>
                <w:sz w:val="20"/>
                <w:szCs w:val="20"/>
              </w:rPr>
              <w:t>Ценное письмецо.</w:t>
            </w:r>
          </w:p>
          <w:p w:rsidR="002D4EF3" w:rsidRDefault="002D4EF3" w:rsidP="00691BB0">
            <w:pPr>
              <w:pStyle w:val="a6"/>
              <w:rPr>
                <w:sz w:val="20"/>
                <w:szCs w:val="20"/>
              </w:rPr>
            </w:pPr>
          </w:p>
          <w:p w:rsidR="005424F8" w:rsidRDefault="002D4EF3" w:rsidP="002D4EF3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33"/>
                <w:szCs w:val="33"/>
                <w:shd w:val="clear" w:color="auto" w:fill="FFFFFF"/>
              </w:rPr>
              <w:t>На лесной концертной сцене</w:t>
            </w:r>
            <w:r>
              <w:rPr>
                <w:rFonts w:ascii="Arial" w:hAnsi="Arial" w:cs="Arial"/>
                <w:color w:val="000000"/>
                <w:sz w:val="33"/>
                <w:szCs w:val="33"/>
              </w:rPr>
              <w:br/>
            </w:r>
            <w:r>
              <w:rPr>
                <w:rFonts w:ascii="Arial" w:hAnsi="Arial" w:cs="Arial"/>
                <w:color w:val="000000"/>
                <w:sz w:val="33"/>
                <w:szCs w:val="33"/>
                <w:shd w:val="clear" w:color="auto" w:fill="FFFFFF"/>
              </w:rPr>
              <w:t>Слышится синицы пенье.</w:t>
            </w:r>
            <w:r>
              <w:rPr>
                <w:rFonts w:ascii="Arial" w:hAnsi="Arial" w:cs="Arial"/>
                <w:color w:val="000000"/>
                <w:sz w:val="33"/>
                <w:szCs w:val="33"/>
              </w:rPr>
              <w:br/>
            </w:r>
            <w:r>
              <w:rPr>
                <w:rFonts w:ascii="Arial" w:hAnsi="Arial" w:cs="Arial"/>
                <w:color w:val="000000"/>
                <w:sz w:val="33"/>
                <w:szCs w:val="33"/>
                <w:shd w:val="clear" w:color="auto" w:fill="FFFFFF"/>
              </w:rPr>
              <w:t>Цыц! - на цыпочках лисица.</w:t>
            </w:r>
            <w:r>
              <w:rPr>
                <w:rFonts w:ascii="Arial" w:hAnsi="Arial" w:cs="Arial"/>
                <w:color w:val="000000"/>
                <w:sz w:val="33"/>
                <w:szCs w:val="33"/>
              </w:rPr>
              <w:br/>
            </w:r>
            <w:r>
              <w:rPr>
                <w:rFonts w:ascii="Arial" w:hAnsi="Arial" w:cs="Arial"/>
                <w:color w:val="000000"/>
                <w:sz w:val="33"/>
                <w:szCs w:val="33"/>
                <w:shd w:val="clear" w:color="auto" w:fill="FFFFFF"/>
              </w:rPr>
              <w:t>Цель лисицына - певица.</w:t>
            </w:r>
          </w:p>
          <w:p w:rsidR="00691BB0" w:rsidRPr="00691BB0" w:rsidRDefault="00691BB0" w:rsidP="00691BB0">
            <w:pPr>
              <w:pStyle w:val="a6"/>
              <w:rPr>
                <w:sz w:val="20"/>
                <w:szCs w:val="20"/>
              </w:rPr>
            </w:pPr>
          </w:p>
          <w:p w:rsidR="00691BB0" w:rsidRPr="00691BB0" w:rsidRDefault="00691BB0" w:rsidP="00691BB0">
            <w:pPr>
              <w:pStyle w:val="a6"/>
              <w:rPr>
                <w:sz w:val="20"/>
                <w:szCs w:val="20"/>
              </w:rPr>
            </w:pPr>
          </w:p>
          <w:p w:rsidR="00691BB0" w:rsidRDefault="00691BB0" w:rsidP="005F0B60"/>
        </w:tc>
        <w:tc>
          <w:tcPr>
            <w:tcW w:w="5103" w:type="dxa"/>
            <w:gridSpan w:val="2"/>
          </w:tcPr>
          <w:p w:rsidR="00C00F4D" w:rsidRDefault="00691BB0" w:rsidP="005F0B60">
            <w:r>
              <w:t>Ц</w:t>
            </w:r>
          </w:p>
          <w:p w:rsidR="00691BB0" w:rsidRDefault="00691BB0" w:rsidP="005F0B60"/>
          <w:p w:rsidR="00691BB0" w:rsidRPr="00691BB0" w:rsidRDefault="00691BB0" w:rsidP="00691BB0">
            <w:pPr>
              <w:numPr>
                <w:ilvl w:val="0"/>
                <w:numId w:val="2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</w:rPr>
            </w:pPr>
            <w:r w:rsidRPr="00691BB0"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</w:rPr>
              <w:t>Я оцарапал(-а) палец.</w:t>
            </w:r>
          </w:p>
          <w:p w:rsidR="00691BB0" w:rsidRPr="00691BB0" w:rsidRDefault="00691BB0" w:rsidP="00691BB0">
            <w:pPr>
              <w:numPr>
                <w:ilvl w:val="0"/>
                <w:numId w:val="2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</w:rPr>
            </w:pPr>
            <w:r w:rsidRPr="00691BB0"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</w:rPr>
              <w:t>Ты оцарапал(-а) палец.</w:t>
            </w:r>
          </w:p>
          <w:p w:rsidR="00691BB0" w:rsidRPr="00691BB0" w:rsidRDefault="00691BB0" w:rsidP="00691BB0">
            <w:pPr>
              <w:numPr>
                <w:ilvl w:val="0"/>
                <w:numId w:val="2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</w:rPr>
            </w:pPr>
            <w:r w:rsidRPr="00691BB0"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</w:rPr>
              <w:t>Он (она) оцарапал(-а) палец.</w:t>
            </w:r>
          </w:p>
          <w:p w:rsidR="00691BB0" w:rsidRPr="00691BB0" w:rsidRDefault="00691BB0" w:rsidP="00691BB0">
            <w:pPr>
              <w:numPr>
                <w:ilvl w:val="0"/>
                <w:numId w:val="2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</w:rPr>
            </w:pPr>
            <w:r w:rsidRPr="00691BB0"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</w:rPr>
              <w:t>Мы оцарапали палец.</w:t>
            </w:r>
          </w:p>
          <w:p w:rsidR="00691BB0" w:rsidRPr="00691BB0" w:rsidRDefault="00691BB0" w:rsidP="00691BB0">
            <w:pPr>
              <w:numPr>
                <w:ilvl w:val="0"/>
                <w:numId w:val="2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</w:rPr>
            </w:pPr>
            <w:r w:rsidRPr="00691BB0"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</w:rPr>
              <w:t>Вы оцарапали палец.</w:t>
            </w:r>
          </w:p>
          <w:p w:rsidR="00691BB0" w:rsidRDefault="00691BB0" w:rsidP="00691BB0">
            <w:pPr>
              <w:numPr>
                <w:ilvl w:val="0"/>
                <w:numId w:val="2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</w:rPr>
            </w:pPr>
            <w:r w:rsidRPr="00691BB0">
              <w:rPr>
                <w:rFonts w:ascii="Verdana" w:eastAsia="Times New Roman" w:hAnsi="Verdana" w:cs="Times New Roman"/>
                <w:i/>
                <w:iCs/>
                <w:color w:val="000000"/>
                <w:sz w:val="27"/>
                <w:szCs w:val="27"/>
              </w:rPr>
              <w:t>Они оцарапали палец.</w:t>
            </w:r>
          </w:p>
          <w:p w:rsidR="00691BB0" w:rsidRDefault="00691BB0" w:rsidP="00691BB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30856" cy="2139311"/>
                  <wp:effectExtent l="19050" t="0" r="0" b="0"/>
                  <wp:docPr id="53" name="Рисунок 1" descr="Страница игрока M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раница игрока M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820" cy="214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F4D" w:rsidRPr="00691BB0" w:rsidTr="0007712B">
        <w:trPr>
          <w:gridAfter w:val="1"/>
          <w:wAfter w:w="141" w:type="dxa"/>
          <w:trHeight w:val="8091"/>
        </w:trPr>
        <w:tc>
          <w:tcPr>
            <w:tcW w:w="5388" w:type="dxa"/>
          </w:tcPr>
          <w:p w:rsidR="00C00F4D" w:rsidRDefault="00C00F4D" w:rsidP="005F0B60"/>
          <w:p w:rsidR="00691BB0" w:rsidRDefault="00691BB0" w:rsidP="005F0B60">
            <w:r>
              <w:t>Ц</w:t>
            </w:r>
          </w:p>
          <w:p w:rsidR="00691BB0" w:rsidRPr="00691BB0" w:rsidRDefault="00691BB0" w:rsidP="00691BB0">
            <w:pPr>
              <w:shd w:val="clear" w:color="auto" w:fill="FFFFCC"/>
              <w:spacing w:before="100" w:beforeAutospacing="1" w:after="100" w:afterAutospacing="1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46"/>
                <w:szCs w:val="46"/>
              </w:rPr>
            </w:pPr>
            <w:r w:rsidRPr="00691BB0">
              <w:rPr>
                <w:rFonts w:ascii="Verdana" w:eastAsia="Times New Roman" w:hAnsi="Verdana" w:cs="Times New Roman"/>
                <w:b/>
                <w:bCs/>
                <w:color w:val="000000"/>
                <w:sz w:val="46"/>
                <w:szCs w:val="46"/>
              </w:rPr>
              <w:t>Произносить (читать) скороговорки</w:t>
            </w:r>
          </w:p>
          <w:p w:rsidR="00691BB0" w:rsidRPr="00691BB0" w:rsidRDefault="00691BB0" w:rsidP="00691BB0">
            <w:pPr>
              <w:numPr>
                <w:ilvl w:val="0"/>
                <w:numId w:val="3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  <w:t>У кольца - нет конца.</w:t>
            </w:r>
          </w:p>
          <w:p w:rsidR="00691BB0" w:rsidRPr="00691BB0" w:rsidRDefault="00691BB0" w:rsidP="00691BB0">
            <w:pPr>
              <w:numPr>
                <w:ilvl w:val="0"/>
                <w:numId w:val="3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  <w:t>Не кольца красят пальца.</w:t>
            </w:r>
          </w:p>
          <w:p w:rsidR="00691BB0" w:rsidRPr="00691BB0" w:rsidRDefault="00691BB0" w:rsidP="00691BB0">
            <w:pPr>
              <w:numPr>
                <w:ilvl w:val="0"/>
                <w:numId w:val="3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  <w:t>Орёл - царь-птица, а сокола боится.</w:t>
            </w:r>
          </w:p>
          <w:p w:rsidR="00691BB0" w:rsidRPr="00691BB0" w:rsidRDefault="00691BB0" w:rsidP="00691BB0">
            <w:pPr>
              <w:numPr>
                <w:ilvl w:val="0"/>
                <w:numId w:val="3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  <w:t>Цыплята и курица пьют чай на улице.</w:t>
            </w:r>
          </w:p>
          <w:p w:rsidR="00691BB0" w:rsidRPr="00691BB0" w:rsidRDefault="00691BB0" w:rsidP="00691BB0">
            <w:pPr>
              <w:numPr>
                <w:ilvl w:val="0"/>
                <w:numId w:val="3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  <w:t>Из соседнего колодца целый день водица льётся.</w:t>
            </w:r>
          </w:p>
          <w:p w:rsidR="00691BB0" w:rsidRPr="00691BB0" w:rsidRDefault="00691BB0" w:rsidP="00691BB0">
            <w:pPr>
              <w:numPr>
                <w:ilvl w:val="0"/>
                <w:numId w:val="3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  <w:t>Бедным курицам не спится, если им лисица снится.</w:t>
            </w:r>
          </w:p>
          <w:p w:rsidR="00691BB0" w:rsidRPr="00691BB0" w:rsidRDefault="00691BB0" w:rsidP="00691BB0">
            <w:pPr>
              <w:numPr>
                <w:ilvl w:val="0"/>
                <w:numId w:val="3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  <w:t>Любовалась цыплятами курица, что ни цыплёнок, то умница.</w:t>
            </w:r>
          </w:p>
          <w:p w:rsidR="00691BB0" w:rsidRPr="00691BB0" w:rsidRDefault="00691BB0" w:rsidP="00691BB0">
            <w:pPr>
              <w:numPr>
                <w:ilvl w:val="0"/>
                <w:numId w:val="3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  <w:t>Цып-цып-цып, цыплятки, есть водица в катке.</w:t>
            </w:r>
          </w:p>
          <w:p w:rsidR="00691BB0" w:rsidRDefault="00691BB0" w:rsidP="005F0B60"/>
        </w:tc>
        <w:tc>
          <w:tcPr>
            <w:tcW w:w="5103" w:type="dxa"/>
            <w:gridSpan w:val="2"/>
            <w:shd w:val="clear" w:color="auto" w:fill="FFFFFF" w:themeFill="background1"/>
          </w:tcPr>
          <w:p w:rsidR="00C00F4D" w:rsidRPr="00691BB0" w:rsidRDefault="00C00F4D" w:rsidP="005F0B60"/>
          <w:p w:rsidR="00691BB0" w:rsidRPr="00691BB0" w:rsidRDefault="00691BB0" w:rsidP="005F0B60">
            <w:r w:rsidRPr="00691BB0">
              <w:t>Ц</w:t>
            </w:r>
          </w:p>
          <w:p w:rsidR="00691BB0" w:rsidRPr="00691BB0" w:rsidRDefault="00691BB0" w:rsidP="00691BB0">
            <w:pPr>
              <w:shd w:val="clear" w:color="auto" w:fill="FFFFCC"/>
              <w:spacing w:before="100" w:beforeAutospacing="1" w:after="100" w:afterAutospacing="1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</w:rPr>
            </w:pPr>
            <w:r w:rsidRPr="00691BB0"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</w:rPr>
              <w:t>Произносить (читать) предложения</w:t>
            </w:r>
          </w:p>
          <w:p w:rsidR="00691BB0" w:rsidRPr="00691BB0" w:rsidRDefault="00691BB0" w:rsidP="00691BB0">
            <w:pPr>
              <w:numPr>
                <w:ilvl w:val="0"/>
                <w:numId w:val="4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На цепи собака.</w:t>
            </w:r>
          </w:p>
          <w:p w:rsidR="00691BB0" w:rsidRPr="00691BB0" w:rsidRDefault="00691BB0" w:rsidP="00691BB0">
            <w:pPr>
              <w:numPr>
                <w:ilvl w:val="0"/>
                <w:numId w:val="4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У леса сидит заяц.</w:t>
            </w:r>
          </w:p>
          <w:p w:rsidR="00691BB0" w:rsidRPr="00691BB0" w:rsidRDefault="00691BB0" w:rsidP="00691BB0">
            <w:pPr>
              <w:numPr>
                <w:ilvl w:val="0"/>
                <w:numId w:val="4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 конце села кузница.</w:t>
            </w:r>
          </w:p>
          <w:p w:rsidR="00691BB0" w:rsidRPr="00691BB0" w:rsidRDefault="00691BB0" w:rsidP="00691BB0">
            <w:pPr>
              <w:numPr>
                <w:ilvl w:val="0"/>
                <w:numId w:val="4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У соседнего дома акация.</w:t>
            </w:r>
          </w:p>
          <w:p w:rsidR="00691BB0" w:rsidRPr="00691BB0" w:rsidRDefault="00691BB0" w:rsidP="00691BB0">
            <w:pPr>
              <w:numPr>
                <w:ilvl w:val="0"/>
                <w:numId w:val="4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Девица зацепилась пуговицей.</w:t>
            </w:r>
          </w:p>
          <w:p w:rsidR="00691BB0" w:rsidRPr="00691BB0" w:rsidRDefault="00691BB0" w:rsidP="00691BB0">
            <w:pPr>
              <w:numPr>
                <w:ilvl w:val="0"/>
                <w:numId w:val="4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Цапля - болотная птица.</w:t>
            </w:r>
          </w:p>
          <w:p w:rsidR="00691BB0" w:rsidRPr="00691BB0" w:rsidRDefault="00691BB0" w:rsidP="00691BB0">
            <w:pPr>
              <w:numPr>
                <w:ilvl w:val="0"/>
                <w:numId w:val="4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Цветок к цветку - цветной узор.</w:t>
            </w:r>
          </w:p>
          <w:p w:rsidR="00691BB0" w:rsidRPr="00691BB0" w:rsidRDefault="00691BB0" w:rsidP="00691BB0">
            <w:pPr>
              <w:numPr>
                <w:ilvl w:val="0"/>
                <w:numId w:val="4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Циннии цвели вдоль улицы.</w:t>
            </w:r>
          </w:p>
          <w:p w:rsidR="00691BB0" w:rsidRPr="00691BB0" w:rsidRDefault="00691BB0" w:rsidP="00691BB0">
            <w:pPr>
              <w:numPr>
                <w:ilvl w:val="0"/>
                <w:numId w:val="4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Ловкие пальцы плели цветную циновку.</w:t>
            </w:r>
          </w:p>
          <w:p w:rsidR="00691BB0" w:rsidRPr="00691BB0" w:rsidRDefault="00691BB0" w:rsidP="00691BB0">
            <w:pPr>
              <w:numPr>
                <w:ilvl w:val="0"/>
                <w:numId w:val="4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Цыплёнок клевал под оконцем остатки хлебца.</w:t>
            </w:r>
          </w:p>
          <w:p w:rsidR="00691BB0" w:rsidRPr="00691BB0" w:rsidRDefault="00691BB0" w:rsidP="00691BB0">
            <w:pPr>
              <w:numPr>
                <w:ilvl w:val="0"/>
                <w:numId w:val="4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Цигейка - мех овцы.</w:t>
            </w:r>
          </w:p>
          <w:p w:rsidR="00691BB0" w:rsidRPr="00691BB0" w:rsidRDefault="00691BB0" w:rsidP="00691BB0">
            <w:pPr>
              <w:numPr>
                <w:ilvl w:val="0"/>
                <w:numId w:val="4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 колодце холодная водица.</w:t>
            </w:r>
          </w:p>
          <w:p w:rsidR="00691BB0" w:rsidRPr="00691BB0" w:rsidRDefault="00691BB0" w:rsidP="00691BB0">
            <w:pPr>
              <w:numPr>
                <w:ilvl w:val="0"/>
                <w:numId w:val="4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Боец целится в цель.</w:t>
            </w:r>
          </w:p>
          <w:p w:rsidR="00691BB0" w:rsidRPr="00691BB0" w:rsidRDefault="00691BB0" w:rsidP="00691BB0">
            <w:pPr>
              <w:numPr>
                <w:ilvl w:val="0"/>
                <w:numId w:val="4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ногие цветы целебны.</w:t>
            </w:r>
          </w:p>
          <w:p w:rsidR="00691BB0" w:rsidRPr="00691BB0" w:rsidRDefault="00691BB0" w:rsidP="00691BB0">
            <w:pPr>
              <w:numPr>
                <w:ilvl w:val="0"/>
                <w:numId w:val="4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 улицы доносился цокот копыт.</w:t>
            </w:r>
          </w:p>
          <w:p w:rsidR="00691BB0" w:rsidRPr="00691BB0" w:rsidRDefault="00691BB0" w:rsidP="00691BB0">
            <w:pPr>
              <w:numPr>
                <w:ilvl w:val="0"/>
                <w:numId w:val="4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о улице едет конница.</w:t>
            </w:r>
          </w:p>
          <w:p w:rsidR="00691BB0" w:rsidRPr="00691BB0" w:rsidRDefault="00691BB0" w:rsidP="00691BB0">
            <w:pPr>
              <w:numPr>
                <w:ilvl w:val="0"/>
                <w:numId w:val="4"/>
              </w:num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BB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олочница цедила молоко.</w:t>
            </w:r>
          </w:p>
          <w:p w:rsidR="00691BB0" w:rsidRPr="00691BB0" w:rsidRDefault="00691BB0" w:rsidP="005F0B60"/>
        </w:tc>
      </w:tr>
      <w:tr w:rsidR="005424F8" w:rsidTr="0007712B">
        <w:trPr>
          <w:gridAfter w:val="1"/>
          <w:wAfter w:w="141" w:type="dxa"/>
          <w:trHeight w:val="8911"/>
        </w:trPr>
        <w:tc>
          <w:tcPr>
            <w:tcW w:w="5388" w:type="dxa"/>
          </w:tcPr>
          <w:p w:rsidR="005424F8" w:rsidRDefault="005424F8" w:rsidP="005F0B60">
            <w:r>
              <w:rPr>
                <w:noProof/>
              </w:rPr>
              <w:lastRenderedPageBreak/>
              <w:drawing>
                <wp:inline distT="0" distB="0" distL="0" distR="0">
                  <wp:extent cx="2971800" cy="2491740"/>
                  <wp:effectExtent l="0" t="0" r="0" b="0"/>
                  <wp:docPr id="54" name="Рисунок 4" descr="Произносить (читать) слоги Ц__А, Ц__О, Ц__У, Ц__Ы, Ц__И, Ц__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оизносить (читать) слоги Ц__А, Ц__О, Ц__У, Ц__Ы, Ц__И, Ц__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49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4F8" w:rsidRDefault="005424F8" w:rsidP="005F0B60">
            <w:r>
              <w:rPr>
                <w:noProof/>
              </w:rPr>
              <w:drawing>
                <wp:inline distT="0" distB="0" distL="0" distR="0">
                  <wp:extent cx="2971800" cy="2308860"/>
                  <wp:effectExtent l="19050" t="0" r="0" b="0"/>
                  <wp:docPr id="61" name="Рисунок 7" descr="Произносить (читать) слоги АЦ__, ОЦ__, УЦ__, ЫЦ__, ЭЦ__, ИЦ__, ЕЦ__, ЁЦ__, ЮЦ__, ЯЦ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роизносить (читать) слоги АЦ__, ОЦ__, УЦ__, ЫЦ__, ЭЦ__, ИЦ__, ЕЦ__, ЁЦ__, ЮЦ__, ЯЦ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743" cy="231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5424F8" w:rsidRPr="005424F8" w:rsidRDefault="005424F8" w:rsidP="005424F8">
            <w:pPr>
              <w:shd w:val="clear" w:color="auto" w:fill="FFFFCC"/>
              <w:spacing w:before="100" w:beforeAutospacing="1" w:after="100" w:afterAutospacing="1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5424F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Произносить (читать) слова со звуком [Ц] в конце</w:t>
            </w:r>
          </w:p>
          <w:p w:rsidR="005424F8" w:rsidRPr="005424F8" w:rsidRDefault="005424F8" w:rsidP="005424F8">
            <w:p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</w:rPr>
            </w:pPr>
            <w:r w:rsidRPr="005424F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Образец:</w:t>
            </w:r>
            <w:r w:rsidRPr="005424F8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</w:rPr>
              <w:t> о-тец__, го-нец__</w:t>
            </w:r>
          </w:p>
          <w:tbl>
            <w:tblPr>
              <w:tblW w:w="0" w:type="auto"/>
              <w:tblCellSpacing w:w="15" w:type="dxa"/>
              <w:shd w:val="clear" w:color="auto" w:fill="FFFFCC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4"/>
              <w:gridCol w:w="1977"/>
              <w:gridCol w:w="2139"/>
              <w:gridCol w:w="2341"/>
            </w:tblGrid>
            <w:tr w:rsidR="005424F8" w:rsidRPr="005424F8" w:rsidTr="005424F8">
              <w:trPr>
                <w:tblCellSpacing w:w="15" w:type="dxa"/>
              </w:trPr>
              <w:tc>
                <w:tcPr>
                  <w:tcW w:w="1939" w:type="dxa"/>
                  <w:shd w:val="clear" w:color="auto" w:fill="FFFFCC"/>
                  <w:vAlign w:val="center"/>
                  <w:hideMark/>
                </w:tcPr>
                <w:p w:rsidR="005424F8" w:rsidRPr="005424F8" w:rsidRDefault="005424F8" w:rsidP="005424F8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отец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боец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заяц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паяц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певец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жнец</w:t>
                  </w:r>
                </w:p>
              </w:tc>
              <w:tc>
                <w:tcPr>
                  <w:tcW w:w="1947" w:type="dxa"/>
                  <w:shd w:val="clear" w:color="auto" w:fill="FFFFCC"/>
                  <w:vAlign w:val="center"/>
                  <w:hideMark/>
                </w:tcPr>
                <w:p w:rsidR="005424F8" w:rsidRPr="005424F8" w:rsidRDefault="005424F8" w:rsidP="005424F8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гонец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палец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месяц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танец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песец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конец</w:t>
                  </w:r>
                </w:p>
              </w:tc>
              <w:tc>
                <w:tcPr>
                  <w:tcW w:w="2109" w:type="dxa"/>
                  <w:shd w:val="clear" w:color="auto" w:fill="FFFFCC"/>
                  <w:vAlign w:val="center"/>
                  <w:hideMark/>
                </w:tcPr>
                <w:p w:rsidR="005424F8" w:rsidRPr="005424F8" w:rsidRDefault="005424F8" w:rsidP="005424F8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96" w:type="dxa"/>
                  <w:shd w:val="clear" w:color="auto" w:fill="FFFFCC"/>
                  <w:vAlign w:val="center"/>
                  <w:hideMark/>
                </w:tcPr>
                <w:p w:rsidR="005424F8" w:rsidRPr="005424F8" w:rsidRDefault="005424F8" w:rsidP="005424F8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индеец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леденец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колодец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молодец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наконец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мизинец</w:t>
                  </w:r>
                </w:p>
              </w:tc>
            </w:tr>
          </w:tbl>
          <w:p w:rsidR="005424F8" w:rsidRPr="005424F8" w:rsidRDefault="005424F8" w:rsidP="005424F8">
            <w:pPr>
              <w:shd w:val="clear" w:color="auto" w:fill="FFFFCC"/>
              <w:spacing w:before="100" w:beforeAutospacing="1" w:after="100" w:afterAutospacing="1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5424F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2) Произносить (читать) слова со звуком [Ц] в начале</w:t>
            </w:r>
          </w:p>
          <w:p w:rsidR="005424F8" w:rsidRPr="005424F8" w:rsidRDefault="005424F8" w:rsidP="005424F8">
            <w:p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</w:rPr>
            </w:pPr>
            <w:r w:rsidRPr="005424F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разец:</w:t>
            </w:r>
            <w:r w:rsidRPr="005424F8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</w:rPr>
              <w:t> ц__ех, ц__у-кат.</w:t>
            </w:r>
          </w:p>
          <w:tbl>
            <w:tblPr>
              <w:tblW w:w="0" w:type="auto"/>
              <w:tblCellSpacing w:w="15" w:type="dxa"/>
              <w:shd w:val="clear" w:color="auto" w:fill="FFFFCC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5"/>
              <w:gridCol w:w="2030"/>
              <w:gridCol w:w="2153"/>
              <w:gridCol w:w="2546"/>
            </w:tblGrid>
            <w:tr w:rsidR="005424F8" w:rsidRPr="005424F8" w:rsidTr="005424F8">
              <w:trPr>
                <w:tblCellSpacing w:w="15" w:type="dxa"/>
              </w:trPr>
              <w:tc>
                <w:tcPr>
                  <w:tcW w:w="1780" w:type="dxa"/>
                  <w:shd w:val="clear" w:color="auto" w:fill="FFFFCC"/>
                  <w:vAlign w:val="center"/>
                  <w:hideMark/>
                </w:tcPr>
                <w:p w:rsidR="005424F8" w:rsidRPr="005424F8" w:rsidRDefault="005424F8" w:rsidP="005424F8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цех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цель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цепь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цена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цвет</w:t>
                  </w:r>
                </w:p>
              </w:tc>
              <w:tc>
                <w:tcPr>
                  <w:tcW w:w="2000" w:type="dxa"/>
                  <w:shd w:val="clear" w:color="auto" w:fill="FFFFCC"/>
                  <w:vAlign w:val="center"/>
                  <w:hideMark/>
                </w:tcPr>
                <w:p w:rsidR="005424F8" w:rsidRPr="005424F8" w:rsidRDefault="005424F8" w:rsidP="005424F8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цукат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цапля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цыган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целый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цинга</w:t>
                  </w:r>
                </w:p>
              </w:tc>
              <w:tc>
                <w:tcPr>
                  <w:tcW w:w="2123" w:type="dxa"/>
                  <w:shd w:val="clear" w:color="auto" w:fill="FFFFCC"/>
                  <w:vAlign w:val="center"/>
                  <w:hideMark/>
                </w:tcPr>
                <w:p w:rsidR="005424F8" w:rsidRPr="005424F8" w:rsidRDefault="005424F8" w:rsidP="005424F8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shd w:val="clear" w:color="auto" w:fill="FFFFCC"/>
                  <w:vAlign w:val="center"/>
                  <w:hideMark/>
                </w:tcPr>
                <w:p w:rsidR="005424F8" w:rsidRPr="005424F8" w:rsidRDefault="005424F8" w:rsidP="005424F8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</w:rPr>
                    <w:t>цветник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</w:rPr>
                    <w:t>цыганка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</w:rPr>
                    <w:t>цыплёнок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</w:rPr>
                    <w:t>цикламен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</w:rPr>
                    <w:t>цинковый</w:t>
                  </w:r>
                </w:p>
              </w:tc>
            </w:tr>
          </w:tbl>
          <w:p w:rsidR="005424F8" w:rsidRPr="005424F8" w:rsidRDefault="005424F8" w:rsidP="005424F8">
            <w:pPr>
              <w:shd w:val="clear" w:color="auto" w:fill="FFFFCC"/>
              <w:spacing w:before="100" w:beforeAutospacing="1" w:after="100" w:afterAutospacing="1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5424F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3) Произносить (читать) слова со звуком [Ц] в середине</w:t>
            </w:r>
          </w:p>
          <w:p w:rsidR="005424F8" w:rsidRPr="005424F8" w:rsidRDefault="005424F8" w:rsidP="005424F8">
            <w:pPr>
              <w:shd w:val="clear" w:color="auto" w:fill="FFFFCC"/>
              <w:spacing w:before="100" w:beforeAutospacing="1" w:after="100" w:afterAutospacing="1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</w:rPr>
            </w:pPr>
            <w:r w:rsidRPr="005424F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Образец:</w:t>
            </w:r>
            <w:r w:rsidRPr="005424F8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</w:rPr>
              <w:t> лиц__о, кон-ц__ы</w:t>
            </w:r>
          </w:p>
          <w:tbl>
            <w:tblPr>
              <w:tblW w:w="0" w:type="auto"/>
              <w:tblCellSpacing w:w="15" w:type="dxa"/>
              <w:shd w:val="clear" w:color="auto" w:fill="FFFFCC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8"/>
              <w:gridCol w:w="2185"/>
              <w:gridCol w:w="2380"/>
              <w:gridCol w:w="2832"/>
            </w:tblGrid>
            <w:tr w:rsidR="005424F8" w:rsidRPr="005424F8" w:rsidTr="005424F8">
              <w:trPr>
                <w:tblCellSpacing w:w="15" w:type="dxa"/>
              </w:trPr>
              <w:tc>
                <w:tcPr>
                  <w:tcW w:w="1823" w:type="dxa"/>
                  <w:shd w:val="clear" w:color="auto" w:fill="FFFFCC"/>
                  <w:vAlign w:val="center"/>
                  <w:hideMark/>
                </w:tcPr>
                <w:p w:rsidR="005424F8" w:rsidRPr="005424F8" w:rsidRDefault="005424F8" w:rsidP="005424F8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лицо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яйцо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овца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лица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овцы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отцы</w:t>
                  </w:r>
                </w:p>
              </w:tc>
              <w:tc>
                <w:tcPr>
                  <w:tcW w:w="2155" w:type="dxa"/>
                  <w:shd w:val="clear" w:color="auto" w:fill="FFFFCC"/>
                  <w:vAlign w:val="center"/>
                  <w:hideMark/>
                </w:tcPr>
                <w:p w:rsidR="005424F8" w:rsidRPr="005424F8" w:rsidRDefault="005424F8" w:rsidP="005424F8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певцы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концы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бойцы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гонцы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кольцо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пыльца</w:t>
                  </w:r>
                </w:p>
              </w:tc>
              <w:tc>
                <w:tcPr>
                  <w:tcW w:w="2350" w:type="dxa"/>
                  <w:shd w:val="clear" w:color="auto" w:fill="FFFFCC"/>
                  <w:vAlign w:val="center"/>
                  <w:hideMark/>
                </w:tcPr>
                <w:p w:rsidR="005424F8" w:rsidRPr="005424F8" w:rsidRDefault="005424F8" w:rsidP="005424F8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87" w:type="dxa"/>
                  <w:shd w:val="clear" w:color="auto" w:fill="FFFFCC"/>
                  <w:vAlign w:val="center"/>
                  <w:hideMark/>
                </w:tcPr>
                <w:p w:rsidR="005424F8" w:rsidRPr="005424F8" w:rsidRDefault="005424F8" w:rsidP="005424F8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мельница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больница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гусятница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пунцовый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мыльница</w:t>
                  </w:r>
                </w:p>
                <w:p w:rsidR="005424F8" w:rsidRPr="005424F8" w:rsidRDefault="005424F8" w:rsidP="005424F8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424F8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салфетница</w:t>
                  </w:r>
                </w:p>
              </w:tc>
            </w:tr>
          </w:tbl>
          <w:p w:rsidR="005424F8" w:rsidRDefault="005424F8" w:rsidP="005F0B60"/>
        </w:tc>
      </w:tr>
      <w:tr w:rsidR="005424F8" w:rsidTr="0007712B">
        <w:trPr>
          <w:gridAfter w:val="1"/>
          <w:wAfter w:w="141" w:type="dxa"/>
          <w:trHeight w:val="6643"/>
        </w:trPr>
        <w:tc>
          <w:tcPr>
            <w:tcW w:w="5388" w:type="dxa"/>
          </w:tcPr>
          <w:p w:rsidR="005424F8" w:rsidRPr="005424F8" w:rsidRDefault="005424F8" w:rsidP="005424F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52596F"/>
                <w:sz w:val="52"/>
                <w:szCs w:val="52"/>
              </w:rPr>
            </w:pPr>
            <w:r w:rsidRPr="005424F8">
              <w:rPr>
                <w:rFonts w:ascii="Arial" w:eastAsia="Times New Roman" w:hAnsi="Arial" w:cs="Arial"/>
                <w:i/>
                <w:iCs/>
                <w:color w:val="000080"/>
                <w:sz w:val="28"/>
                <w:szCs w:val="28"/>
              </w:rPr>
              <w:lastRenderedPageBreak/>
              <w:t>Слоговые цепочки</w:t>
            </w: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5"/>
              <w:gridCol w:w="1766"/>
              <w:gridCol w:w="1551"/>
            </w:tblGrid>
            <w:tr w:rsidR="005424F8" w:rsidRPr="005424F8" w:rsidTr="005424F8">
              <w:tc>
                <w:tcPr>
                  <w:tcW w:w="337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424F8" w:rsidRPr="005424F8" w:rsidRDefault="005424F8" w:rsidP="005424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2596F"/>
                      <w:sz w:val="24"/>
                      <w:szCs w:val="24"/>
                    </w:rPr>
                  </w:pPr>
                  <w:r w:rsidRPr="00542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а-цо-цу-цы-це</w:t>
                  </w:r>
                  <w:r w:rsidRPr="00542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цо-цу-цы-це-ца</w:t>
                  </w:r>
                  <w:r w:rsidRPr="00542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цу-цы-це-ца-цо              </w:t>
                  </w:r>
                  <w:r w:rsidRPr="00542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цы-це-ца-цо-цу</w:t>
                  </w:r>
                  <w:r w:rsidRPr="00542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це-ца-цо-цу-цы</w:t>
                  </w:r>
                </w:p>
              </w:tc>
              <w:tc>
                <w:tcPr>
                  <w:tcW w:w="3205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424F8" w:rsidRPr="005424F8" w:rsidRDefault="00F57DCD" w:rsidP="005424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52596F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5424F8" w:rsidRPr="00542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ц-оц-уц-ыц-ец</w:t>
                  </w:r>
                  <w:r w:rsidR="005424F8" w:rsidRPr="00542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оц-уц-ыц-ец-ац</w:t>
                  </w:r>
                  <w:r w:rsidR="005424F8" w:rsidRPr="00542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уц-ыц-ец-ац-оц  </w:t>
                  </w:r>
                  <w:r w:rsidR="005424F8" w:rsidRPr="00542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ыц-ец-ац-оц-уц            </w:t>
                  </w:r>
                  <w:r w:rsidR="005424F8" w:rsidRPr="005424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ец-ац-оц-уц-ыц</w:t>
                  </w:r>
                </w:p>
              </w:tc>
              <w:tc>
                <w:tcPr>
                  <w:tcW w:w="281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424F8" w:rsidRPr="005424F8" w:rsidRDefault="005424F8" w:rsidP="005424F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52596F"/>
                      <w:sz w:val="20"/>
                      <w:szCs w:val="20"/>
                    </w:rPr>
                  </w:pPr>
                </w:p>
              </w:tc>
            </w:tr>
          </w:tbl>
          <w:p w:rsidR="005424F8" w:rsidRDefault="005424F8" w:rsidP="005F0B60"/>
          <w:p w:rsidR="00F57DCD" w:rsidRDefault="00F57DCD" w:rsidP="005F0B60"/>
          <w:p w:rsidR="00F57DCD" w:rsidRPr="00F57DCD" w:rsidRDefault="00F57DCD" w:rsidP="00F57DCD">
            <w:pPr>
              <w:shd w:val="clear" w:color="auto" w:fill="FFFFFF"/>
              <w:spacing w:before="100" w:beforeAutospacing="1" w:after="240"/>
              <w:jc w:val="both"/>
              <w:rPr>
                <w:rFonts w:ascii="Arial" w:eastAsia="Times New Roman" w:hAnsi="Arial" w:cs="Arial"/>
                <w:color w:val="52596F"/>
                <w:sz w:val="28"/>
                <w:szCs w:val="28"/>
              </w:rPr>
            </w:pPr>
            <w:r w:rsidRPr="00F57DCD">
              <w:rPr>
                <w:rFonts w:ascii="Arial" w:eastAsia="Times New Roman" w:hAnsi="Arial" w:cs="Arial"/>
                <w:i/>
                <w:iCs/>
                <w:color w:val="000080"/>
                <w:sz w:val="28"/>
                <w:szCs w:val="28"/>
              </w:rPr>
              <w:t>Слава для автоматизации звука</w:t>
            </w:r>
            <w:r w:rsidRPr="00F57DCD">
              <w:rPr>
                <w:rFonts w:ascii="Arial" w:eastAsia="Times New Roman" w:hAnsi="Arial" w:cs="Arial"/>
                <w:i/>
                <w:iCs/>
                <w:color w:val="000080"/>
                <w:sz w:val="28"/>
              </w:rPr>
              <w:t> </w:t>
            </w:r>
            <w:r w:rsidRPr="00F57DCD">
              <w:rPr>
                <w:rFonts w:ascii="Arial" w:eastAsia="Times New Roman" w:hAnsi="Arial" w:cs="Arial"/>
                <w:i/>
                <w:iCs/>
                <w:color w:val="000080"/>
                <w:sz w:val="24"/>
                <w:szCs w:val="24"/>
              </w:rPr>
              <w:t>[ц]</w:t>
            </w: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8"/>
              <w:gridCol w:w="1849"/>
              <w:gridCol w:w="1475"/>
            </w:tblGrid>
            <w:tr w:rsidR="00F57DCD" w:rsidRPr="00F57DCD" w:rsidTr="00F57DCD">
              <w:tc>
                <w:tcPr>
                  <w:tcW w:w="3355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57DCD" w:rsidRPr="00F57DCD" w:rsidRDefault="00F57DCD" w:rsidP="00F57D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52596F"/>
                      <w:sz w:val="20"/>
                      <w:szCs w:val="20"/>
                    </w:rPr>
                  </w:pP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цепь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br/>
                    <w:t>кузница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br/>
                    <w:t>птица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br/>
                    <w:t>цех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br/>
                    <w:t>пятница           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br/>
                    <w:t>спица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br/>
                    <w:t>цыпки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br/>
                    <w:t>ценник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br/>
                    <w:t>возница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br/>
                    <w:t>цокот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br/>
                    <w:t>овца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br/>
                    <w:t>умница</w:t>
                  </w:r>
                </w:p>
              </w:tc>
              <w:tc>
                <w:tcPr>
                  <w:tcW w:w="3359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57DCD" w:rsidRPr="00F57DCD" w:rsidRDefault="00F57DCD" w:rsidP="00F57D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52596F"/>
                      <w:sz w:val="20"/>
                      <w:szCs w:val="20"/>
                    </w:rPr>
                  </w:pP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бац</w:t>
                  </w:r>
                </w:p>
                <w:p w:rsidR="00F57DCD" w:rsidRPr="00F57DCD" w:rsidRDefault="00F57DCD" w:rsidP="00F57D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заяц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br/>
                    <w:t>паяц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br/>
                    <w:t>отец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br/>
                    <w:t>певец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br/>
                    <w:t>конец               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br/>
                    <w:t>гонец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br/>
                    <w:t>птенец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br/>
                    <w:t>танец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br/>
                    <w:t>мизинец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br/>
                    <w:t>месяц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br/>
                    <w:t>боец</w:t>
                  </w:r>
                </w:p>
              </w:tc>
              <w:tc>
                <w:tcPr>
                  <w:tcW w:w="2671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57DCD" w:rsidRPr="00F57DCD" w:rsidRDefault="00F57DCD" w:rsidP="00F57D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52596F"/>
                      <w:sz w:val="20"/>
                      <w:szCs w:val="20"/>
                    </w:rPr>
                  </w:pP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цвет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br/>
                    <w:t>цветок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br/>
                    <w:t>цветы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br/>
                    <w:t>цветик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br/>
                    <w:t>цветут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br/>
                    <w:t>цвести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br/>
                    <w:t>цветение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br/>
                    <w:t>самоцветы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br/>
                    <w:t>боцман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br/>
                    <w:t>сцена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br/>
                    <w:t>семицветик</w:t>
                  </w:r>
                  <w:r w:rsidRPr="00F57DC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br/>
                    <w:t>цветной</w:t>
                  </w:r>
                </w:p>
              </w:tc>
            </w:tr>
          </w:tbl>
          <w:p w:rsidR="00F57DCD" w:rsidRDefault="00F57DCD" w:rsidP="005F0B60"/>
        </w:tc>
        <w:tc>
          <w:tcPr>
            <w:tcW w:w="5103" w:type="dxa"/>
            <w:gridSpan w:val="2"/>
          </w:tcPr>
          <w:p w:rsidR="00F57DCD" w:rsidRDefault="00F57DCD" w:rsidP="005F0B60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  <w:p w:rsidR="00F57DCD" w:rsidRDefault="00F57DCD" w:rsidP="005F0B60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Ц</w:t>
            </w:r>
          </w:p>
          <w:p w:rsidR="00F57DCD" w:rsidRDefault="00F57DCD" w:rsidP="005F0B60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  <w:p w:rsidR="005424F8" w:rsidRDefault="00F57DCD" w:rsidP="005F0B60">
            <w:pPr>
              <w:rPr>
                <w:rStyle w:val="apple-converted-space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F57DC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Ца - ца - ца - на лугу стоит овца.</w:t>
            </w:r>
            <w:r w:rsidRPr="00F57DCD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r w:rsidRPr="00F57DC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Цы - цы - цы - много корма у овцы.</w:t>
            </w:r>
            <w:r w:rsidRPr="00F57DCD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r w:rsidRPr="00F57DC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Це - це - подошел пастух к овце.</w:t>
            </w:r>
            <w:r w:rsidRPr="00F57DCD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r w:rsidRPr="00F57DC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Цу - цу - нужно гнать домой овцу.</w:t>
            </w:r>
            <w:r w:rsidRPr="00F57DCD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r w:rsidRPr="00F57DC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Цо - цо -  вот хозяйское крыльцо</w:t>
            </w:r>
            <w:r w:rsidRPr="00F57DCD">
              <w:rPr>
                <w:rStyle w:val="apple-converted-space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  <w:p w:rsidR="00F57DCD" w:rsidRDefault="00F57DCD" w:rsidP="005F0B60">
            <w:pPr>
              <w:rPr>
                <w:rStyle w:val="apple-converted-space"/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  <w:p w:rsidR="00F57DCD" w:rsidRPr="00F57DCD" w:rsidRDefault="00F57DCD" w:rsidP="00F57DCD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509499" cy="1634746"/>
                  <wp:effectExtent l="19050" t="0" r="0" b="0"/>
                  <wp:docPr id="62" name="Рисунок 10" descr="http://im0-tub-ru.yandex.net/i?id=96124189bd4bcdf16aa4e29e6857b3b1-86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0-tub-ru.yandex.net/i?id=96124189bd4bcdf16aa4e29e6857b3b1-86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38" cy="1646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DCD" w:rsidTr="0007712B">
        <w:trPr>
          <w:gridAfter w:val="1"/>
          <w:wAfter w:w="141" w:type="dxa"/>
          <w:trHeight w:val="8135"/>
        </w:trPr>
        <w:tc>
          <w:tcPr>
            <w:tcW w:w="5388" w:type="dxa"/>
          </w:tcPr>
          <w:p w:rsidR="00F57DCD" w:rsidRDefault="00F57DCD" w:rsidP="005F0B60"/>
          <w:p w:rsidR="00F57DCD" w:rsidRDefault="00F57DCD" w:rsidP="005F0B60">
            <w:r>
              <w:t>Ц</w:t>
            </w:r>
          </w:p>
          <w:p w:rsidR="00F57DCD" w:rsidRDefault="00F57DCD" w:rsidP="005F0B60"/>
          <w:p w:rsidR="00F57DCD" w:rsidRDefault="00F57DCD" w:rsidP="00F57D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Птицы, сидя на крыльце,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Распевают громко - Це - це - це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Скоро вырастут птенцы,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пропоют нам дружно - Цы - цы - цы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Опустело вдруг крыльцо,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раздаётся в лесу - Цо - цо 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цо</w:t>
            </w:r>
          </w:p>
          <w:p w:rsidR="00F57DCD" w:rsidRDefault="00F57DCD" w:rsidP="00F57D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F57DCD" w:rsidRPr="00F57DCD" w:rsidRDefault="00F57DCD" w:rsidP="00F57DC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09800" cy="2209800"/>
                  <wp:effectExtent l="19050" t="0" r="0" b="0"/>
                  <wp:docPr id="63" name="Рисунок 13" descr="http://im0-tub-ru.yandex.net/i?id=dc1b3ba3aa451aa5de4ce65860a54ee2-106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0-tub-ru.yandex.net/i?id=dc1b3ba3aa451aa5de4ce65860a54ee2-106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F57DCD" w:rsidRDefault="00F57DCD" w:rsidP="005F0B60">
            <w:r>
              <w:t xml:space="preserve"> </w:t>
            </w:r>
          </w:p>
          <w:p w:rsidR="00F57DCD" w:rsidRDefault="00F57DCD" w:rsidP="005F0B60">
            <w:r>
              <w:t>Ц</w:t>
            </w:r>
          </w:p>
          <w:p w:rsidR="00F57DCD" w:rsidRDefault="00F57DCD" w:rsidP="005F0B60"/>
          <w:p w:rsidR="00F57DCD" w:rsidRDefault="00F57DCD" w:rsidP="00F57DCD">
            <w:pPr>
              <w:jc w:val="center"/>
              <w:rPr>
                <w:rFonts w:ascii="Arial" w:hAnsi="Arial" w:cs="Arial"/>
                <w:color w:val="000000"/>
                <w:sz w:val="48"/>
                <w:szCs w:val="48"/>
                <w:shd w:val="clear" w:color="auto" w:fill="FFFFFF"/>
              </w:rPr>
            </w:pP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Раз - спел песню нам певец.</w:t>
            </w:r>
            <w:r w:rsidRPr="00F57DCD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Два - в бассейне плыл пловец.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Три - мы съели огурцы.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На четыре - леденцы.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Пять - в саду цветок цветёт.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Шесть - лисица в лес идёт.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Семь - сидит в гнезде птенец.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Восемь - цепь сковал кузнец.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Девять - солнце закатилось.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Десять - цапля спать ложилась</w:t>
            </w:r>
            <w:r>
              <w:rPr>
                <w:rFonts w:ascii="Arial" w:hAnsi="Arial" w:cs="Arial"/>
                <w:color w:val="000000"/>
                <w:sz w:val="48"/>
                <w:szCs w:val="48"/>
                <w:shd w:val="clear" w:color="auto" w:fill="FFFFFF"/>
              </w:rPr>
              <w:t>.</w:t>
            </w:r>
          </w:p>
          <w:p w:rsidR="00F57DCD" w:rsidRDefault="00F57DCD" w:rsidP="00F57DC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14600" cy="2038350"/>
                  <wp:effectExtent l="19050" t="0" r="0" b="0"/>
                  <wp:docPr id="64" name="Рисунок 16" descr="http://im0-tub-ru.yandex.net/i?id=dea4e7843769b541b16f2e1fd7676afa-55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0-tub-ru.yandex.net/i?id=dea4e7843769b541b16f2e1fd7676afa-55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DCD" w:rsidTr="0007712B">
        <w:trPr>
          <w:gridAfter w:val="1"/>
          <w:wAfter w:w="141" w:type="dxa"/>
          <w:trHeight w:val="7635"/>
        </w:trPr>
        <w:tc>
          <w:tcPr>
            <w:tcW w:w="5388" w:type="dxa"/>
          </w:tcPr>
          <w:p w:rsidR="00F57DCD" w:rsidRDefault="00F57DCD" w:rsidP="005F0B60">
            <w:r>
              <w:lastRenderedPageBreak/>
              <w:t>Ц</w:t>
            </w:r>
          </w:p>
          <w:p w:rsidR="00F57DCD" w:rsidRDefault="00F57DCD" w:rsidP="005F0B60"/>
          <w:p w:rsidR="00F57DCD" w:rsidRDefault="00F57DCD" w:rsidP="00F57D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Раз - царапается кот.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Два - акация цветёт.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Три - у курицы яйцо.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На четыре - мой лицо.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Пять - царевна на крыльце.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Шесть - румянец на лице.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Семь - дворец большой стоит.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Восемь - в центре царь сидит.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Девять - к нам с письмом гонец.</w:t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57DC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Десять - сказке тут конец.</w:t>
            </w:r>
          </w:p>
          <w:p w:rsidR="00F57DCD" w:rsidRPr="00F57DCD" w:rsidRDefault="00F57DCD" w:rsidP="00F57DC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2076450"/>
                  <wp:effectExtent l="19050" t="0" r="0" b="0"/>
                  <wp:docPr id="65" name="Рисунок 19" descr="http://im2-tub-ru.yandex.net/i?id=89b7627209a92c774bff191cda09e26d-73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2-tub-ru.yandex.net/i?id=89b7627209a92c774bff191cda09e26d-73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F57DCD" w:rsidRDefault="00FC64A1" w:rsidP="005F0B60">
            <w:r>
              <w:t>Ц</w:t>
            </w:r>
          </w:p>
          <w:p w:rsidR="00FC64A1" w:rsidRDefault="00FC64A1" w:rsidP="005F0B60"/>
          <w:p w:rsidR="00FC64A1" w:rsidRDefault="00FC64A1" w:rsidP="00FC64A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FC64A1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Цып - цып- цып! Цыплятки!</w:t>
            </w:r>
            <w:r w:rsidRPr="00FC64A1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C64A1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Есть водица в кадке.</w:t>
            </w:r>
            <w:r w:rsidRPr="00FC64A1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C64A1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Кто меня боится,</w:t>
            </w:r>
            <w:r w:rsidRPr="00FC64A1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C64A1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Тому не дам водицы.</w:t>
            </w:r>
            <w:r w:rsidRPr="00FC64A1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C64A1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C64A1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Вот бегут цыплятки,</w:t>
            </w:r>
            <w:r w:rsidRPr="00FC64A1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C64A1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Не боятся Натки.</w:t>
            </w:r>
            <w:r w:rsidRPr="00FC64A1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C64A1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Возле кадки блюдце -</w:t>
            </w:r>
            <w:r w:rsidRPr="00FC64A1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C64A1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Все они напьются!</w:t>
            </w:r>
          </w:p>
          <w:p w:rsidR="00A754CD" w:rsidRDefault="00A754CD" w:rsidP="00FC64A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FC64A1" w:rsidRDefault="00FC64A1" w:rsidP="00FC64A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FC64A1" w:rsidRPr="00FC64A1" w:rsidRDefault="00A754CD" w:rsidP="00FC64A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028950" cy="1295400"/>
                  <wp:effectExtent l="19050" t="0" r="0" b="0"/>
                  <wp:docPr id="66" name="Рисунок 22" descr="http://im0-tub-ru.yandex.net/i?id=055a71f2e5554221ef3471ab6f6775c4-69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0-tub-ru.yandex.net/i?id=055a71f2e5554221ef3471ab6f6775c4-69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DCD" w:rsidTr="0007712B">
        <w:trPr>
          <w:gridAfter w:val="1"/>
          <w:wAfter w:w="141" w:type="dxa"/>
          <w:trHeight w:val="7673"/>
        </w:trPr>
        <w:tc>
          <w:tcPr>
            <w:tcW w:w="5388" w:type="dxa"/>
          </w:tcPr>
          <w:p w:rsidR="00F57DCD" w:rsidRDefault="00F57DCD" w:rsidP="005F0B60"/>
          <w:p w:rsidR="00A754CD" w:rsidRDefault="00A754CD" w:rsidP="005F0B60">
            <w:r>
              <w:t>Ц</w:t>
            </w:r>
          </w:p>
          <w:p w:rsidR="00A754CD" w:rsidRDefault="00A754CD" w:rsidP="005F0B60"/>
          <w:p w:rsidR="00A754CD" w:rsidRDefault="00A754CD" w:rsidP="00A754CD">
            <w:pPr>
              <w:jc w:val="center"/>
              <w:rPr>
                <w:rFonts w:ascii="Arial" w:hAnsi="Arial" w:cs="Arial"/>
                <w:color w:val="000000"/>
                <w:sz w:val="48"/>
                <w:szCs w:val="4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48"/>
                <w:szCs w:val="48"/>
                <w:shd w:val="clear" w:color="auto" w:fill="FFFFFF"/>
              </w:rPr>
              <w:t>На цветке пыльца.</w:t>
            </w:r>
            <w:r>
              <w:rPr>
                <w:rFonts w:ascii="Arial" w:hAnsi="Arial" w:cs="Arial"/>
                <w:color w:val="000000"/>
                <w:sz w:val="48"/>
                <w:szCs w:val="48"/>
              </w:rPr>
              <w:br/>
            </w:r>
            <w:r>
              <w:rPr>
                <w:rFonts w:ascii="Arial" w:hAnsi="Arial" w:cs="Arial"/>
                <w:color w:val="000000"/>
                <w:sz w:val="48"/>
                <w:szCs w:val="48"/>
                <w:shd w:val="clear" w:color="auto" w:fill="FFFFFF"/>
              </w:rPr>
              <w:t>У цветка овца.</w:t>
            </w:r>
            <w:r>
              <w:rPr>
                <w:rFonts w:ascii="Arial" w:hAnsi="Arial" w:cs="Arial"/>
                <w:color w:val="000000"/>
                <w:sz w:val="48"/>
                <w:szCs w:val="48"/>
              </w:rPr>
              <w:br/>
            </w:r>
            <w:r>
              <w:rPr>
                <w:rFonts w:ascii="Arial" w:hAnsi="Arial" w:cs="Arial"/>
                <w:color w:val="000000"/>
                <w:sz w:val="48"/>
                <w:szCs w:val="48"/>
                <w:shd w:val="clear" w:color="auto" w:fill="FFFFFF"/>
              </w:rPr>
              <w:t>На носу овцы</w:t>
            </w:r>
            <w:r>
              <w:rPr>
                <w:rFonts w:ascii="Arial" w:hAnsi="Arial" w:cs="Arial"/>
                <w:color w:val="000000"/>
                <w:sz w:val="48"/>
                <w:szCs w:val="48"/>
              </w:rPr>
              <w:br/>
            </w:r>
            <w:r>
              <w:rPr>
                <w:rFonts w:ascii="Arial" w:hAnsi="Arial" w:cs="Arial"/>
                <w:color w:val="000000"/>
                <w:sz w:val="48"/>
                <w:szCs w:val="48"/>
                <w:shd w:val="clear" w:color="auto" w:fill="FFFFFF"/>
              </w:rPr>
              <w:t>Целый слой пыльцы.</w:t>
            </w:r>
          </w:p>
          <w:p w:rsidR="00A754CD" w:rsidRDefault="00A754CD" w:rsidP="00A754CD">
            <w:pPr>
              <w:jc w:val="center"/>
              <w:rPr>
                <w:rFonts w:ascii="Arial" w:hAnsi="Arial" w:cs="Arial"/>
                <w:color w:val="000000"/>
                <w:sz w:val="48"/>
                <w:szCs w:val="48"/>
                <w:shd w:val="clear" w:color="auto" w:fill="FFFFFF"/>
              </w:rPr>
            </w:pPr>
          </w:p>
          <w:p w:rsidR="00A754CD" w:rsidRDefault="00A754CD" w:rsidP="00A754C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33650" cy="2247900"/>
                  <wp:effectExtent l="19050" t="0" r="0" b="0"/>
                  <wp:docPr id="67" name="Рисунок 25" descr="http://im0-tub-ru.yandex.net/i?id=18218301901fcc9428ba7842fcfbb629-56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m0-tub-ru.yandex.net/i?id=18218301901fcc9428ba7842fcfbb629-56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F57DCD" w:rsidRDefault="00F57DCD" w:rsidP="005F0B60"/>
          <w:p w:rsidR="00A754CD" w:rsidRDefault="00A754CD" w:rsidP="005F0B60"/>
          <w:p w:rsidR="00A754CD" w:rsidRDefault="00A754CD" w:rsidP="005F0B60">
            <w:r>
              <w:t>Ц</w:t>
            </w:r>
          </w:p>
          <w:p w:rsidR="00A754CD" w:rsidRDefault="00A754CD" w:rsidP="005F0B60"/>
          <w:p w:rsidR="00A754CD" w:rsidRDefault="00A754CD" w:rsidP="00A754CD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  <w:r w:rsidRPr="00A754CD"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  <w:t>На стене висит таблица</w:t>
            </w:r>
            <w:r w:rsidRPr="00A754CD">
              <w:rPr>
                <w:rFonts w:ascii="Arial" w:hAnsi="Arial" w:cs="Arial"/>
                <w:color w:val="000000"/>
                <w:sz w:val="40"/>
                <w:szCs w:val="40"/>
              </w:rPr>
              <w:br/>
            </w:r>
            <w:r w:rsidRPr="00A754CD"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  <w:t>На таблице единица,</w:t>
            </w:r>
            <w:r w:rsidRPr="00A754CD">
              <w:rPr>
                <w:rFonts w:ascii="Arial" w:hAnsi="Arial" w:cs="Arial"/>
                <w:color w:val="000000"/>
                <w:sz w:val="40"/>
                <w:szCs w:val="40"/>
              </w:rPr>
              <w:br/>
            </w:r>
            <w:r w:rsidRPr="00A754CD"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  <w:t>Под таблицей с единицей</w:t>
            </w:r>
            <w:r w:rsidRPr="00A754CD">
              <w:rPr>
                <w:rFonts w:ascii="Arial" w:hAnsi="Arial" w:cs="Arial"/>
                <w:color w:val="000000"/>
                <w:sz w:val="40"/>
                <w:szCs w:val="40"/>
              </w:rPr>
              <w:br/>
            </w:r>
            <w:r w:rsidRPr="00A754CD"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  <w:t>На цветах сидит синица.</w:t>
            </w:r>
          </w:p>
          <w:p w:rsidR="00A754CD" w:rsidRDefault="00A754CD" w:rsidP="00A754CD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</w:p>
          <w:p w:rsidR="00A754CD" w:rsidRPr="00A754CD" w:rsidRDefault="00A754CD" w:rsidP="00A754C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1676400" cy="1885950"/>
                  <wp:effectExtent l="19050" t="0" r="0" b="0"/>
                  <wp:docPr id="68" name="Рисунок 28" descr="http://im0-tub-ru.yandex.net/i?id=4a3b02016e20a9e447d523cbf0307732-74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im0-tub-ru.yandex.net/i?id=4a3b02016e20a9e447d523cbf0307732-74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352" w:rsidTr="0007712B">
        <w:trPr>
          <w:trHeight w:val="7210"/>
        </w:trPr>
        <w:tc>
          <w:tcPr>
            <w:tcW w:w="5388" w:type="dxa"/>
          </w:tcPr>
          <w:p w:rsidR="00033352" w:rsidRDefault="00033352" w:rsidP="005F0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</w:t>
            </w:r>
          </w:p>
          <w:p w:rsidR="00033352" w:rsidRDefault="00033352" w:rsidP="00033352">
            <w:pPr>
              <w:pStyle w:val="a7"/>
              <w:shd w:val="clear" w:color="auto" w:fill="FFFFFF"/>
              <w:jc w:val="both"/>
              <w:rPr>
                <w:rStyle w:val="a9"/>
                <w:rFonts w:ascii="Arial" w:hAnsi="Arial" w:cs="Arial"/>
                <w:color w:val="555555"/>
                <w:sz w:val="22"/>
                <w:szCs w:val="22"/>
              </w:rPr>
            </w:pPr>
            <w:r w:rsidRPr="00033352">
              <w:rPr>
                <w:rStyle w:val="a9"/>
                <w:rFonts w:ascii="Arial" w:hAnsi="Arial" w:cs="Arial"/>
                <w:color w:val="555555"/>
                <w:sz w:val="22"/>
                <w:szCs w:val="22"/>
              </w:rPr>
              <w:t>Проговаривать слова, выделяя звук [Ч] :</w:t>
            </w:r>
          </w:p>
          <w:p w:rsidR="00033352" w:rsidRPr="00033352" w:rsidRDefault="00033352" w:rsidP="00033352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2"/>
                <w:szCs w:val="22"/>
              </w:rPr>
            </w:pPr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Ач: пачка, тачка, дачка, задачка, задачник, мачта, качка, значки, удачно; кабачки, башмачки, начни.</w:t>
            </w:r>
          </w:p>
          <w:p w:rsidR="00033352" w:rsidRPr="00033352" w:rsidRDefault="00033352" w:rsidP="00033352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2"/>
                <w:szCs w:val="22"/>
              </w:rPr>
            </w:pPr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Оч: бочка, точка, дочка, почка, кочка, ночка, почта, почва, замочки; очки, бабочка, удочка, дудочка, веточка, ночной, значки, шапочка, уточка, тапочки, Вовочка, девочка, вазочка, баночки, почта.</w:t>
            </w:r>
          </w:p>
          <w:p w:rsidR="00033352" w:rsidRPr="00033352" w:rsidRDefault="00033352" w:rsidP="00033352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2"/>
                <w:szCs w:val="22"/>
              </w:rPr>
            </w:pPr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Уч: кучка, Жучка, тучка, внучка; мучной, паучки, пучки.</w:t>
            </w:r>
          </w:p>
          <w:p w:rsidR="00033352" w:rsidRPr="00033352" w:rsidRDefault="00033352" w:rsidP="00033352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2"/>
                <w:szCs w:val="22"/>
              </w:rPr>
            </w:pPr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Ич: птичка, водичка, яичко, кличка; пуговичка, новички.</w:t>
            </w:r>
          </w:p>
          <w:p w:rsidR="00033352" w:rsidRPr="00033352" w:rsidRDefault="00033352" w:rsidP="00033352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2"/>
                <w:szCs w:val="22"/>
              </w:rPr>
            </w:pPr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Ыч: кавычки; бычки.</w:t>
            </w:r>
          </w:p>
          <w:p w:rsidR="00033352" w:rsidRPr="00033352" w:rsidRDefault="00033352" w:rsidP="00033352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2"/>
                <w:szCs w:val="22"/>
              </w:rPr>
            </w:pPr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Еч: печка, овечка, уздечка, вечно, колечко; маечка, Танечка, Петечка, Ванечка, Анечка, мечта.</w:t>
            </w:r>
          </w:p>
          <w:p w:rsidR="00033352" w:rsidRPr="00033352" w:rsidRDefault="00033352" w:rsidP="00033352">
            <w:pPr>
              <w:pStyle w:val="a7"/>
              <w:shd w:val="clear" w:color="auto" w:fill="FFFFFF"/>
              <w:jc w:val="both"/>
              <w:rPr>
                <w:sz w:val="28"/>
                <w:szCs w:val="28"/>
              </w:rPr>
            </w:pPr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Яч: ячмень.</w:t>
            </w:r>
          </w:p>
        </w:tc>
        <w:tc>
          <w:tcPr>
            <w:tcW w:w="5244" w:type="dxa"/>
            <w:gridSpan w:val="3"/>
          </w:tcPr>
          <w:p w:rsidR="00033352" w:rsidRDefault="00033352" w:rsidP="005F0B60">
            <w:r>
              <w:t>Ч</w:t>
            </w:r>
          </w:p>
          <w:p w:rsidR="00033352" w:rsidRPr="00033352" w:rsidRDefault="00033352" w:rsidP="00033352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2"/>
                <w:szCs w:val="22"/>
              </w:rPr>
            </w:pPr>
            <w:r w:rsidRPr="00033352">
              <w:rPr>
                <w:rStyle w:val="a9"/>
                <w:rFonts w:ascii="Arial" w:hAnsi="Arial" w:cs="Arial"/>
                <w:color w:val="555555"/>
                <w:sz w:val="22"/>
                <w:szCs w:val="22"/>
              </w:rPr>
              <w:t>Произносить слова, выделяя звук [Ч]:</w:t>
            </w:r>
          </w:p>
          <w:p w:rsidR="00033352" w:rsidRPr="00033352" w:rsidRDefault="00033352" w:rsidP="00033352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2"/>
                <w:szCs w:val="22"/>
              </w:rPr>
            </w:pPr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Ча: кочан, свеча, очаг, мычать, печать, скучать, внучата, печатать, обучать, стучать; туча, сдача, подача, удача, задача.</w:t>
            </w:r>
          </w:p>
          <w:p w:rsidR="00033352" w:rsidRPr="00033352" w:rsidRDefault="00033352" w:rsidP="00033352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2"/>
                <w:szCs w:val="22"/>
              </w:rPr>
            </w:pPr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Чо: бачок, бычок, пучок, значок, кабачок, башмачок, бочонок, паучок, светлячок, скачок, плечо.</w:t>
            </w:r>
          </w:p>
          <w:p w:rsidR="00033352" w:rsidRPr="00033352" w:rsidRDefault="00033352" w:rsidP="00033352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2"/>
                <w:szCs w:val="22"/>
              </w:rPr>
            </w:pPr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Чу: хочу, каучук; жемчуг.</w:t>
            </w:r>
          </w:p>
          <w:p w:rsidR="00033352" w:rsidRPr="00033352" w:rsidRDefault="00033352" w:rsidP="00033352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2"/>
                <w:szCs w:val="22"/>
              </w:rPr>
            </w:pPr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Чи: мячи, учитель, учить, точить; мячик, могучий, пахучий, заячий.</w:t>
            </w:r>
          </w:p>
          <w:p w:rsidR="00033352" w:rsidRPr="00033352" w:rsidRDefault="00033352" w:rsidP="00033352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2"/>
                <w:szCs w:val="22"/>
              </w:rPr>
            </w:pPr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Че: учение, учебник, печенье, качели, кочевник; ученик, печень.</w:t>
            </w:r>
          </w:p>
          <w:p w:rsidR="00033352" w:rsidRPr="00033352" w:rsidRDefault="00033352" w:rsidP="00033352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2"/>
                <w:szCs w:val="22"/>
              </w:rPr>
            </w:pPr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Чё: учёба, учёный, печёный, печёнка, ночёвка, печёт, течёт.</w:t>
            </w:r>
          </w:p>
          <w:p w:rsidR="00033352" w:rsidRDefault="00033352" w:rsidP="00033352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8"/>
                <w:szCs w:val="28"/>
              </w:rPr>
            </w:pPr>
            <w:r w:rsidRPr="00033352">
              <w:rPr>
                <w:rFonts w:ascii="Arial" w:hAnsi="Arial" w:cs="Arial"/>
                <w:color w:val="555555"/>
                <w:sz w:val="22"/>
                <w:szCs w:val="22"/>
              </w:rPr>
              <w:t>Бахча, бельчата, зайчата, овчинка, мальчик, зайчик, диванчик, венчик, кончик, зайчонок, пончик, птенчик, копчёный.</w:t>
            </w:r>
          </w:p>
          <w:p w:rsidR="00033352" w:rsidRDefault="00033352" w:rsidP="005F0B60"/>
        </w:tc>
      </w:tr>
      <w:tr w:rsidR="00033352" w:rsidTr="0007712B">
        <w:trPr>
          <w:trHeight w:val="7644"/>
        </w:trPr>
        <w:tc>
          <w:tcPr>
            <w:tcW w:w="5388" w:type="dxa"/>
          </w:tcPr>
          <w:p w:rsidR="00033352" w:rsidRDefault="00033352" w:rsidP="005F0B60">
            <w:r>
              <w:t>Ч</w:t>
            </w:r>
          </w:p>
          <w:p w:rsidR="00033352" w:rsidRPr="00033352" w:rsidRDefault="00033352" w:rsidP="00033352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2"/>
                <w:szCs w:val="22"/>
              </w:rPr>
            </w:pPr>
            <w:r w:rsidRPr="00033352">
              <w:rPr>
                <w:rStyle w:val="a9"/>
                <w:rFonts w:ascii="Arial" w:hAnsi="Arial" w:cs="Arial"/>
                <w:color w:val="555555"/>
                <w:sz w:val="22"/>
                <w:szCs w:val="22"/>
              </w:rPr>
              <w:t>Проговаривать словосочетания, выделяя звук [Ч]:</w:t>
            </w:r>
          </w:p>
          <w:p w:rsidR="00033352" w:rsidRPr="00033352" w:rsidRDefault="00033352" w:rsidP="00033352">
            <w:pPr>
              <w:pStyle w:val="a6"/>
              <w:jc w:val="both"/>
              <w:rPr>
                <w:sz w:val="28"/>
                <w:szCs w:val="28"/>
              </w:rPr>
            </w:pPr>
            <w:r w:rsidRPr="00033352">
              <w:rPr>
                <w:sz w:val="28"/>
                <w:szCs w:val="28"/>
              </w:rPr>
              <w:t>Мамочкина шапочка                                        ягодная начинка</w:t>
            </w:r>
          </w:p>
          <w:p w:rsidR="00033352" w:rsidRPr="00033352" w:rsidRDefault="00033352" w:rsidP="00033352">
            <w:pPr>
              <w:pStyle w:val="a6"/>
              <w:jc w:val="both"/>
              <w:rPr>
                <w:sz w:val="28"/>
                <w:szCs w:val="28"/>
              </w:rPr>
            </w:pPr>
            <w:r w:rsidRPr="00033352">
              <w:rPr>
                <w:sz w:val="28"/>
                <w:szCs w:val="28"/>
              </w:rPr>
              <w:t>чугунная печка                                                 Ванечкин зайчик</w:t>
            </w:r>
          </w:p>
          <w:p w:rsidR="00033352" w:rsidRPr="00033352" w:rsidRDefault="00033352" w:rsidP="00033352">
            <w:pPr>
              <w:pStyle w:val="a6"/>
              <w:jc w:val="both"/>
              <w:rPr>
                <w:sz w:val="28"/>
                <w:szCs w:val="28"/>
              </w:rPr>
            </w:pPr>
            <w:r w:rsidRPr="00033352">
              <w:rPr>
                <w:sz w:val="28"/>
                <w:szCs w:val="28"/>
              </w:rPr>
              <w:t>удобные ботиночки                                          кожаный чемоданчик</w:t>
            </w:r>
          </w:p>
          <w:p w:rsidR="00033352" w:rsidRPr="00033352" w:rsidRDefault="00033352" w:rsidP="00033352">
            <w:pPr>
              <w:pStyle w:val="a6"/>
              <w:jc w:val="both"/>
              <w:rPr>
                <w:sz w:val="28"/>
                <w:szCs w:val="28"/>
              </w:rPr>
            </w:pPr>
            <w:r w:rsidRPr="00033352">
              <w:rPr>
                <w:sz w:val="28"/>
                <w:szCs w:val="28"/>
              </w:rPr>
              <w:t>чугунная ванна                                                 новая маечка</w:t>
            </w:r>
          </w:p>
          <w:p w:rsidR="00033352" w:rsidRPr="00033352" w:rsidRDefault="00033352" w:rsidP="00033352">
            <w:pPr>
              <w:pStyle w:val="a6"/>
              <w:jc w:val="both"/>
              <w:rPr>
                <w:sz w:val="28"/>
                <w:szCs w:val="28"/>
              </w:rPr>
            </w:pPr>
            <w:r w:rsidRPr="00033352">
              <w:rPr>
                <w:sz w:val="28"/>
                <w:szCs w:val="28"/>
              </w:rPr>
              <w:t>тонкая веточка                                                  мягкие тапочки</w:t>
            </w:r>
          </w:p>
          <w:p w:rsidR="00033352" w:rsidRPr="00033352" w:rsidRDefault="00033352" w:rsidP="00033352">
            <w:pPr>
              <w:pStyle w:val="a6"/>
              <w:jc w:val="both"/>
              <w:rPr>
                <w:sz w:val="28"/>
                <w:szCs w:val="28"/>
              </w:rPr>
            </w:pPr>
            <w:r w:rsidRPr="00033352">
              <w:rPr>
                <w:sz w:val="28"/>
                <w:szCs w:val="28"/>
              </w:rPr>
              <w:t>чайные чашки</w:t>
            </w:r>
          </w:p>
          <w:p w:rsidR="00033352" w:rsidRPr="00033352" w:rsidRDefault="00033352" w:rsidP="00033352">
            <w:pPr>
              <w:pStyle w:val="a6"/>
              <w:jc w:val="both"/>
              <w:rPr>
                <w:sz w:val="28"/>
                <w:szCs w:val="28"/>
              </w:rPr>
            </w:pPr>
            <w:r w:rsidRPr="00033352">
              <w:rPr>
                <w:sz w:val="28"/>
                <w:szCs w:val="28"/>
              </w:rPr>
              <w:t>пахучий мёд</w:t>
            </w:r>
          </w:p>
          <w:p w:rsidR="00033352" w:rsidRPr="00033352" w:rsidRDefault="00033352" w:rsidP="00033352">
            <w:pPr>
              <w:pStyle w:val="a6"/>
              <w:jc w:val="both"/>
              <w:rPr>
                <w:sz w:val="28"/>
                <w:szCs w:val="28"/>
              </w:rPr>
            </w:pPr>
            <w:r w:rsidRPr="00033352">
              <w:rPr>
                <w:sz w:val="28"/>
                <w:szCs w:val="28"/>
              </w:rPr>
              <w:t>Анечкин мячик                                                 дикая уточка</w:t>
            </w:r>
          </w:p>
          <w:p w:rsidR="00033352" w:rsidRPr="00033352" w:rsidRDefault="00033352" w:rsidP="00033352">
            <w:pPr>
              <w:pStyle w:val="a6"/>
              <w:jc w:val="both"/>
              <w:rPr>
                <w:sz w:val="28"/>
                <w:szCs w:val="28"/>
              </w:rPr>
            </w:pPr>
            <w:r w:rsidRPr="00033352">
              <w:rPr>
                <w:sz w:val="28"/>
                <w:szCs w:val="28"/>
              </w:rPr>
              <w:t>мягкая овчинка                                                 тёмная тучка</w:t>
            </w:r>
          </w:p>
          <w:p w:rsidR="00033352" w:rsidRPr="00033352" w:rsidRDefault="00033352" w:rsidP="00033352">
            <w:pPr>
              <w:pStyle w:val="a6"/>
              <w:jc w:val="both"/>
              <w:rPr>
                <w:sz w:val="28"/>
                <w:szCs w:val="28"/>
              </w:rPr>
            </w:pPr>
            <w:r w:rsidRPr="00033352">
              <w:rPr>
                <w:sz w:val="28"/>
                <w:szCs w:val="28"/>
              </w:rPr>
              <w:t>умный ученик                                                   дубовая бочка</w:t>
            </w:r>
          </w:p>
          <w:p w:rsidR="00033352" w:rsidRPr="00033352" w:rsidRDefault="00033352" w:rsidP="00033352">
            <w:pPr>
              <w:pStyle w:val="a6"/>
              <w:jc w:val="both"/>
              <w:rPr>
                <w:sz w:val="28"/>
                <w:szCs w:val="28"/>
              </w:rPr>
            </w:pPr>
            <w:r w:rsidRPr="00033352">
              <w:rPr>
                <w:sz w:val="28"/>
                <w:szCs w:val="28"/>
              </w:rPr>
              <w:t>новый учебник</w:t>
            </w:r>
          </w:p>
          <w:p w:rsidR="0007712B" w:rsidRDefault="0007712B" w:rsidP="0007712B">
            <w:pPr>
              <w:jc w:val="center"/>
            </w:pPr>
          </w:p>
        </w:tc>
        <w:tc>
          <w:tcPr>
            <w:tcW w:w="5244" w:type="dxa"/>
            <w:gridSpan w:val="3"/>
          </w:tcPr>
          <w:p w:rsidR="00033352" w:rsidRDefault="00033352" w:rsidP="00033352">
            <w:r>
              <w:t>Ч</w:t>
            </w:r>
          </w:p>
          <w:p w:rsidR="00033352" w:rsidRPr="00033352" w:rsidRDefault="00033352" w:rsidP="00033352">
            <w:pPr>
              <w:jc w:val="center"/>
              <w:rPr>
                <w:rFonts w:ascii="Arial" w:hAnsi="Arial" w:cs="Arial"/>
                <w:color w:val="555555"/>
                <w:sz w:val="36"/>
                <w:szCs w:val="36"/>
              </w:rPr>
            </w:pPr>
            <w:r w:rsidRPr="00033352">
              <w:rPr>
                <w:rStyle w:val="a9"/>
                <w:rFonts w:ascii="Arial" w:hAnsi="Arial" w:cs="Arial"/>
                <w:color w:val="555555"/>
                <w:sz w:val="36"/>
                <w:szCs w:val="36"/>
              </w:rPr>
              <w:t>Проговаривать предложения:</w:t>
            </w:r>
          </w:p>
          <w:p w:rsidR="00033352" w:rsidRPr="00033352" w:rsidRDefault="00033352" w:rsidP="00033352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8"/>
                <w:szCs w:val="28"/>
              </w:rPr>
            </w:pPr>
            <w:r w:rsidRPr="00033352">
              <w:rPr>
                <w:rFonts w:ascii="Arial" w:hAnsi="Arial" w:cs="Arial"/>
                <w:color w:val="555555"/>
                <w:sz w:val="36"/>
                <w:szCs w:val="36"/>
              </w:rPr>
              <w:t> </w:t>
            </w:r>
            <w:r w:rsidRPr="00033352">
              <w:rPr>
                <w:rFonts w:ascii="Arial" w:hAnsi="Arial" w:cs="Arial"/>
                <w:color w:val="555555"/>
                <w:sz w:val="28"/>
                <w:szCs w:val="28"/>
              </w:rPr>
              <w:t>Сонечка чистит ботиночки. Ученики читают стихи. Мамочка готовит сочный кабачок. У бычка хвостик кисточкой. На кочке сидит уточка. Танечка играет с мячиком. Бабушка сшила внучке юбочку. Мальчик пьет молочный коктейль. Санечка и Ванечка пасут бычков. У девочки в сачке бабочка. Светочка достает из чемодана маечку и кофточку. У мамочки часы, а у дочки – часики. Девочка Светочка и мальчик Санечка чинят часы. Это Светочкин зайчик, а это Вовочкин бычок. Сонечка сидит на скамеечке, а птичка на веточке.</w:t>
            </w:r>
          </w:p>
          <w:p w:rsidR="00033352" w:rsidRDefault="00033352" w:rsidP="005F0B60"/>
        </w:tc>
      </w:tr>
      <w:tr w:rsidR="0007712B" w:rsidTr="00496F64">
        <w:trPr>
          <w:trHeight w:val="7663"/>
        </w:trPr>
        <w:tc>
          <w:tcPr>
            <w:tcW w:w="5388" w:type="dxa"/>
          </w:tcPr>
          <w:p w:rsidR="0007712B" w:rsidRDefault="0007712B" w:rsidP="0007712B">
            <w:r>
              <w:lastRenderedPageBreak/>
              <w:t>Ч</w:t>
            </w:r>
          </w:p>
          <w:p w:rsidR="0007712B" w:rsidRDefault="0007712B" w:rsidP="0007712B">
            <w:pPr>
              <w:pStyle w:val="a7"/>
              <w:shd w:val="clear" w:color="auto" w:fill="FFFFFF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2200DD">
              <w:rPr>
                <w:rFonts w:ascii="Arial" w:hAnsi="Arial" w:cs="Arial"/>
                <w:color w:val="555555"/>
                <w:sz w:val="20"/>
                <w:szCs w:val="20"/>
              </w:rPr>
              <w:t>У бабушки.</w:t>
            </w:r>
          </w:p>
          <w:p w:rsidR="0007712B" w:rsidRPr="002200DD" w:rsidRDefault="0007712B" w:rsidP="0007712B">
            <w:pPr>
              <w:pStyle w:val="a7"/>
              <w:shd w:val="clear" w:color="auto" w:fill="FFFFFF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2200DD">
              <w:rPr>
                <w:rFonts w:ascii="Arial" w:hAnsi="Arial" w:cs="Arial"/>
                <w:color w:val="555555"/>
                <w:sz w:val="20"/>
                <w:szCs w:val="20"/>
              </w:rPr>
              <w:t> Летом Танечка ездит отдыхать к бабушке в деревню. У бабушки большой кирпичный дом. В бревенчатом хлеву живут бычок и овечка. За домом течёт ручеёк. Там плавают уточки.</w:t>
            </w:r>
          </w:p>
          <w:p w:rsidR="0007712B" w:rsidRPr="002200DD" w:rsidRDefault="0007712B" w:rsidP="0007712B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2200DD">
              <w:rPr>
                <w:rFonts w:ascii="Arial" w:hAnsi="Arial" w:cs="Arial"/>
                <w:color w:val="555555"/>
                <w:sz w:val="20"/>
                <w:szCs w:val="20"/>
              </w:rPr>
              <w:t> Вечером внучка с бабушкой накрывают на стол. На столе чай в чайнике, молочко, клубничка, черника, свежие булочки.</w:t>
            </w:r>
          </w:p>
          <w:p w:rsidR="0007712B" w:rsidRPr="002200DD" w:rsidRDefault="0007712B" w:rsidP="0007712B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2200DD">
              <w:rPr>
                <w:rFonts w:ascii="Arial" w:hAnsi="Arial" w:cs="Arial"/>
                <w:color w:val="555555"/>
                <w:sz w:val="20"/>
                <w:szCs w:val="20"/>
              </w:rPr>
              <w:t> Из печки бабушка достаёт чугунок с картошечкой, печёные яблочки, а из бочонка грибочки. Часто к ним заходит соседская девочка Олечка и мальчик Ванечка.</w:t>
            </w:r>
          </w:p>
          <w:p w:rsidR="0007712B" w:rsidRPr="002200DD" w:rsidRDefault="0007712B" w:rsidP="0007712B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2200DD">
              <w:rPr>
                <w:rFonts w:ascii="Arial" w:hAnsi="Arial" w:cs="Arial"/>
                <w:color w:val="555555"/>
                <w:sz w:val="20"/>
                <w:szCs w:val="20"/>
              </w:rPr>
              <w:t> После ужина дети по очереди читают интересные книжечки.</w:t>
            </w:r>
          </w:p>
          <w:p w:rsidR="0007712B" w:rsidRDefault="0007712B" w:rsidP="0007712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07811" cy="1482437"/>
                  <wp:effectExtent l="19050" t="0" r="6639" b="0"/>
                  <wp:docPr id="70" name="Рисунок 1" descr="http://im0-tub-ru.yandex.net/i?id=e6fcf63edfd15054ea81c30ab21a3979-102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e6fcf63edfd15054ea81c30ab21a3979-102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891" cy="1493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712B" w:rsidRDefault="0007712B" w:rsidP="005F0B60"/>
        </w:tc>
        <w:tc>
          <w:tcPr>
            <w:tcW w:w="5244" w:type="dxa"/>
            <w:gridSpan w:val="3"/>
          </w:tcPr>
          <w:p w:rsidR="0007712B" w:rsidRDefault="001020E2" w:rsidP="005F0B60">
            <w:r>
              <w:t>Л</w:t>
            </w:r>
          </w:p>
          <w:p w:rsidR="001020E2" w:rsidRPr="001020E2" w:rsidRDefault="001020E2" w:rsidP="001020E2">
            <w:pPr>
              <w:pStyle w:val="a6"/>
              <w:rPr>
                <w:b/>
              </w:rPr>
            </w:pPr>
            <w:r w:rsidRPr="001020E2">
              <w:rPr>
                <w:b/>
              </w:rPr>
              <w:t>"Прошагаем" по слогам:</w:t>
            </w:r>
          </w:p>
          <w:p w:rsidR="001020E2" w:rsidRDefault="001020E2" w:rsidP="001020E2">
            <w:pPr>
              <w:pStyle w:val="a6"/>
              <w:rPr>
                <w:shd w:val="clear" w:color="auto" w:fill="FFFFFF"/>
              </w:rPr>
            </w:pPr>
            <w:r w:rsidRPr="001020E2">
              <w:t> </w:t>
            </w:r>
            <w:r w:rsidRPr="001020E2">
              <w:rPr>
                <w:shd w:val="clear" w:color="auto" w:fill="FFFFFF"/>
              </w:rPr>
              <w:t>Аль - аль - аль - за-ме-ни-те нам пе-даль.</w:t>
            </w:r>
          </w:p>
          <w:p w:rsidR="001020E2" w:rsidRPr="001020E2" w:rsidRDefault="001020E2" w:rsidP="001020E2">
            <w:pPr>
              <w:pStyle w:val="a6"/>
            </w:pPr>
            <w:r w:rsidRPr="001020E2">
              <w:t>Аль - аль -аль - вот па-пи-на ме-даль.</w:t>
            </w:r>
          </w:p>
          <w:p w:rsidR="001020E2" w:rsidRPr="001020E2" w:rsidRDefault="001020E2" w:rsidP="001020E2">
            <w:pPr>
              <w:pStyle w:val="a6"/>
            </w:pPr>
            <w:r w:rsidRPr="001020E2">
              <w:t>Оль - оль - оль - ма-ма по-ку-па-ет соль.</w:t>
            </w:r>
          </w:p>
          <w:p w:rsidR="001020E2" w:rsidRPr="001020E2" w:rsidRDefault="001020E2" w:rsidP="001020E2">
            <w:pPr>
              <w:pStyle w:val="a6"/>
            </w:pPr>
            <w:r w:rsidRPr="001020E2">
              <w:t>Оль - оль - оль - дай-те мне соль.</w:t>
            </w:r>
          </w:p>
          <w:p w:rsidR="001020E2" w:rsidRPr="001020E2" w:rsidRDefault="001020E2" w:rsidP="001020E2">
            <w:pPr>
              <w:pStyle w:val="a6"/>
            </w:pPr>
            <w:r w:rsidRPr="001020E2">
              <w:t>Оль - оль - оль - по-ле-те-ла моль.</w:t>
            </w:r>
          </w:p>
          <w:p w:rsidR="001020E2" w:rsidRPr="001020E2" w:rsidRDefault="001020E2" w:rsidP="001020E2">
            <w:pPr>
              <w:pStyle w:val="a6"/>
            </w:pPr>
            <w:r w:rsidRPr="001020E2">
              <w:t>Оль - оль -оль - в ко-ле-не боль.</w:t>
            </w:r>
          </w:p>
          <w:p w:rsidR="001020E2" w:rsidRPr="001020E2" w:rsidRDefault="001020E2" w:rsidP="001020E2">
            <w:pPr>
              <w:pStyle w:val="a6"/>
            </w:pPr>
            <w:r w:rsidRPr="001020E2">
              <w:t>Ель - ель - ель - мы пьём ки-сель.</w:t>
            </w:r>
          </w:p>
          <w:p w:rsidR="001020E2" w:rsidRPr="001020E2" w:rsidRDefault="001020E2" w:rsidP="001020E2">
            <w:pPr>
              <w:pStyle w:val="a6"/>
            </w:pPr>
            <w:r w:rsidRPr="001020E2">
              <w:t>Ыль - ыль - ыль - в шка-фу сто-ит бу-тыль.</w:t>
            </w:r>
          </w:p>
          <w:p w:rsidR="001020E2" w:rsidRPr="001020E2" w:rsidRDefault="001020E2" w:rsidP="001020E2">
            <w:pPr>
              <w:pStyle w:val="a6"/>
            </w:pPr>
            <w:r w:rsidRPr="001020E2">
              <w:t>Ыль - ыль - ыль - Ма-ша, выт-ри пыль.</w:t>
            </w:r>
          </w:p>
          <w:p w:rsidR="001020E2" w:rsidRPr="001020E2" w:rsidRDefault="001020E2" w:rsidP="001020E2">
            <w:pPr>
              <w:pStyle w:val="a6"/>
            </w:pPr>
            <w:r w:rsidRPr="001020E2">
              <w:t>Ыль - ыль - ыль - мы чи-та-ем быль.</w:t>
            </w:r>
          </w:p>
          <w:p w:rsidR="001020E2" w:rsidRPr="001020E2" w:rsidRDefault="001020E2" w:rsidP="001020E2">
            <w:pPr>
              <w:pStyle w:val="a6"/>
            </w:pPr>
            <w:r w:rsidRPr="001020E2">
              <w:rPr>
                <w:b/>
              </w:rPr>
              <w:t>Повторяем без ошибок</w:t>
            </w:r>
            <w:r w:rsidRPr="001020E2">
              <w:t>: </w:t>
            </w:r>
          </w:p>
          <w:p w:rsidR="001020E2" w:rsidRPr="001020E2" w:rsidRDefault="001020E2" w:rsidP="001020E2">
            <w:pPr>
              <w:pStyle w:val="a6"/>
              <w:rPr>
                <w:rFonts w:ascii="Times New Roman" w:hAnsi="Times New Roman"/>
              </w:rPr>
            </w:pPr>
            <w:r w:rsidRPr="001020E2">
              <w:rPr>
                <w:shd w:val="clear" w:color="auto" w:fill="FFFFFF"/>
              </w:rPr>
              <w:t>Ля - ля - ля - вот моя земля.</w:t>
            </w:r>
          </w:p>
          <w:p w:rsidR="001020E2" w:rsidRPr="001020E2" w:rsidRDefault="001020E2" w:rsidP="001020E2">
            <w:pPr>
              <w:pStyle w:val="a6"/>
            </w:pPr>
            <w:r w:rsidRPr="001020E2">
              <w:t>Лю - лю - лю - на диване сплю.</w:t>
            </w:r>
          </w:p>
          <w:p w:rsidR="001020E2" w:rsidRPr="001020E2" w:rsidRDefault="001020E2" w:rsidP="001020E2">
            <w:pPr>
              <w:pStyle w:val="a6"/>
            </w:pPr>
            <w:r w:rsidRPr="001020E2">
              <w:t>Лю лю - лю - малину я люблю.</w:t>
            </w:r>
          </w:p>
          <w:p w:rsidR="001020E2" w:rsidRPr="001020E2" w:rsidRDefault="001020E2" w:rsidP="001020E2">
            <w:pPr>
              <w:pStyle w:val="a6"/>
            </w:pPr>
            <w:r w:rsidRPr="001020E2">
              <w:t>Ли - ли - ли - мы в кино пошли.</w:t>
            </w:r>
          </w:p>
          <w:p w:rsidR="001020E2" w:rsidRPr="001020E2" w:rsidRDefault="001020E2" w:rsidP="001020E2">
            <w:pPr>
              <w:pStyle w:val="a6"/>
            </w:pPr>
            <w:r w:rsidRPr="001020E2">
              <w:t>Ле - ле - ле - посуда на столе.</w:t>
            </w:r>
          </w:p>
          <w:p w:rsidR="001020E2" w:rsidRPr="001020E2" w:rsidRDefault="001020E2" w:rsidP="001020E2">
            <w:pPr>
              <w:pStyle w:val="a6"/>
            </w:pPr>
            <w:r w:rsidRPr="001020E2">
              <w:rPr>
                <w:b/>
                <w:bCs/>
              </w:rPr>
              <w:t>Автоматизация звука Л в обратных слогах.</w:t>
            </w:r>
          </w:p>
          <w:p w:rsidR="001020E2" w:rsidRPr="001020E2" w:rsidRDefault="001020E2" w:rsidP="001020E2">
            <w:pPr>
              <w:pStyle w:val="a6"/>
            </w:pPr>
            <w:r w:rsidRPr="001020E2">
              <w:t>Ал - ал - ал - Вова днём спал.</w:t>
            </w:r>
          </w:p>
          <w:p w:rsidR="001020E2" w:rsidRPr="001020E2" w:rsidRDefault="001020E2" w:rsidP="001020E2">
            <w:pPr>
              <w:pStyle w:val="a6"/>
            </w:pPr>
            <w:r w:rsidRPr="001020E2">
              <w:t>Ол - ол - ол- стул и стол. </w:t>
            </w:r>
          </w:p>
          <w:p w:rsidR="001020E2" w:rsidRPr="001020E2" w:rsidRDefault="001020E2" w:rsidP="001020E2">
            <w:pPr>
              <w:pStyle w:val="a6"/>
            </w:pPr>
            <w:r w:rsidRPr="001020E2">
              <w:t>Ол - ол - ол- садимся мы за стол.</w:t>
            </w:r>
          </w:p>
          <w:p w:rsidR="001020E2" w:rsidRPr="001020E2" w:rsidRDefault="001020E2" w:rsidP="001020E2">
            <w:pPr>
              <w:pStyle w:val="a6"/>
            </w:pPr>
            <w:r w:rsidRPr="001020E2">
              <w:t>Ул - ул - ул - я сел на стул. </w:t>
            </w:r>
          </w:p>
          <w:p w:rsidR="001020E2" w:rsidRPr="001020E2" w:rsidRDefault="001020E2" w:rsidP="001020E2">
            <w:pPr>
              <w:pStyle w:val="a6"/>
            </w:pPr>
            <w:r w:rsidRPr="001020E2">
              <w:t>Ул - ул - ул - сильный ветер подул.</w:t>
            </w:r>
          </w:p>
          <w:p w:rsidR="001020E2" w:rsidRPr="001020E2" w:rsidRDefault="001020E2" w:rsidP="001020E2">
            <w:pPr>
              <w:pStyle w:val="a6"/>
            </w:pPr>
            <w:r w:rsidRPr="001020E2">
              <w:t>Ыл - ыл - ыл - пол мыл. </w:t>
            </w:r>
          </w:p>
          <w:p w:rsidR="001020E2" w:rsidRDefault="001020E2" w:rsidP="001020E2">
            <w:pPr>
              <w:pStyle w:val="a6"/>
            </w:pPr>
            <w:r w:rsidRPr="001020E2">
              <w:t>Ыл - ыл - ыл - суп остыл. </w:t>
            </w:r>
          </w:p>
        </w:tc>
      </w:tr>
      <w:tr w:rsidR="0007712B" w:rsidTr="0007712B">
        <w:trPr>
          <w:trHeight w:val="7506"/>
        </w:trPr>
        <w:tc>
          <w:tcPr>
            <w:tcW w:w="5388" w:type="dxa"/>
          </w:tcPr>
          <w:p w:rsidR="0007712B" w:rsidRDefault="001020E2" w:rsidP="005F0B60">
            <w:r>
              <w:t>Ц</w:t>
            </w:r>
          </w:p>
          <w:p w:rsidR="001020E2" w:rsidRPr="00496F64" w:rsidRDefault="001020E2" w:rsidP="00496F64">
            <w:pPr>
              <w:pStyle w:val="a6"/>
              <w:jc w:val="center"/>
            </w:pPr>
            <w:r w:rsidRPr="00496F64">
              <w:t>Ца-ца-ца – вот идет овца.</w:t>
            </w:r>
          </w:p>
          <w:p w:rsidR="001020E2" w:rsidRPr="00496F64" w:rsidRDefault="001020E2" w:rsidP="00496F64">
            <w:pPr>
              <w:pStyle w:val="a6"/>
              <w:jc w:val="center"/>
            </w:pPr>
            <w:r w:rsidRPr="00496F64">
              <w:t>Ца-ца-ца - дождик льется без конца.</w:t>
            </w:r>
          </w:p>
          <w:p w:rsidR="001020E2" w:rsidRPr="00496F64" w:rsidRDefault="001020E2" w:rsidP="00496F64">
            <w:pPr>
              <w:pStyle w:val="a6"/>
              <w:jc w:val="center"/>
            </w:pPr>
            <w:r w:rsidRPr="00496F64">
              <w:t>Цу-цу-цу – не боюсь овцу.</w:t>
            </w:r>
          </w:p>
          <w:p w:rsidR="001020E2" w:rsidRPr="00496F64" w:rsidRDefault="001020E2" w:rsidP="00496F64">
            <w:pPr>
              <w:pStyle w:val="a6"/>
              <w:jc w:val="center"/>
            </w:pPr>
            <w:r w:rsidRPr="00496F64">
              <w:t>Цы-цы-цы – нет овцы.</w:t>
            </w:r>
          </w:p>
          <w:p w:rsidR="001020E2" w:rsidRPr="00496F64" w:rsidRDefault="001020E2" w:rsidP="00496F64">
            <w:pPr>
              <w:pStyle w:val="a6"/>
              <w:jc w:val="center"/>
            </w:pPr>
            <w:r w:rsidRPr="00496F64">
              <w:t>Цо-цо-цо – мы вымыли лицо.</w:t>
            </w:r>
          </w:p>
          <w:p w:rsidR="001020E2" w:rsidRPr="00496F64" w:rsidRDefault="001020E2" w:rsidP="00496F64">
            <w:pPr>
              <w:pStyle w:val="a6"/>
              <w:jc w:val="center"/>
            </w:pPr>
            <w:r w:rsidRPr="00496F64">
              <w:t>Ец-ец-ец – мы ели огурец.</w:t>
            </w:r>
          </w:p>
          <w:p w:rsidR="001020E2" w:rsidRDefault="001020E2" w:rsidP="00496F64">
            <w:pPr>
              <w:pStyle w:val="a6"/>
              <w:jc w:val="center"/>
            </w:pPr>
            <w:r w:rsidRPr="00496F64">
              <w:t>Ац-ац-ац – у меня матрац.</w:t>
            </w:r>
          </w:p>
          <w:p w:rsidR="00496F64" w:rsidRPr="00496F64" w:rsidRDefault="00496F64" w:rsidP="00496F64">
            <w:pPr>
              <w:pStyle w:val="a6"/>
              <w:jc w:val="center"/>
            </w:pPr>
          </w:p>
          <w:p w:rsidR="001020E2" w:rsidRDefault="0007648D" w:rsidP="0007648D">
            <w:pPr>
              <w:jc w:val="center"/>
            </w:pPr>
            <w:r w:rsidRPr="0007648D">
              <w:rPr>
                <w:noProof/>
              </w:rPr>
              <w:drawing>
                <wp:inline distT="0" distB="0" distL="0" distR="0">
                  <wp:extent cx="2423899" cy="2846360"/>
                  <wp:effectExtent l="19050" t="0" r="0" b="0"/>
                  <wp:docPr id="69" name="Рисунок 10" descr="http://im0-tub-ru.yandex.net/i?id=96124189bd4bcdf16aa4e29e6857b3b1-86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0-tub-ru.yandex.net/i?id=96124189bd4bcdf16aa4e29e6857b3b1-86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309" cy="287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3"/>
          </w:tcPr>
          <w:p w:rsidR="0007712B" w:rsidRDefault="001020E2" w:rsidP="005F0B60">
            <w:r>
              <w:t>Л</w:t>
            </w:r>
          </w:p>
          <w:p w:rsidR="001020E2" w:rsidRPr="001020E2" w:rsidRDefault="001020E2" w:rsidP="001020E2">
            <w:pPr>
              <w:pStyle w:val="a6"/>
              <w:rPr>
                <w:b/>
              </w:rPr>
            </w:pPr>
            <w:r w:rsidRPr="001020E2">
              <w:rPr>
                <w:b/>
              </w:rPr>
              <w:t>Называем слова «ласково»:</w:t>
            </w:r>
          </w:p>
          <w:p w:rsidR="001020E2" w:rsidRPr="001020E2" w:rsidRDefault="001020E2" w:rsidP="001020E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020E2">
              <w:rPr>
                <w:sz w:val="18"/>
                <w:szCs w:val="18"/>
                <w:shd w:val="clear" w:color="auto" w:fill="FFFFFF"/>
              </w:rPr>
              <w:t>Ел - ел - ел - Вова кашу съел.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Ел - ел - ел - Вовочка кашку съел.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Ял - ял - ял - Петя книгу взял.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Ял - ял - ял - Петенька книжечку взял. 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Ил - ил - ил - котёнка напоил.</w:t>
            </w:r>
          </w:p>
          <w:p w:rsidR="001020E2" w:rsidRPr="001020E2" w:rsidRDefault="001020E2" w:rsidP="001020E2">
            <w:pPr>
              <w:pStyle w:val="a6"/>
              <w:rPr>
                <w:sz w:val="20"/>
                <w:szCs w:val="20"/>
              </w:rPr>
            </w:pPr>
            <w:r w:rsidRPr="001020E2">
              <w:rPr>
                <w:sz w:val="20"/>
                <w:szCs w:val="20"/>
              </w:rPr>
              <w:t>Ил - ил - ил - котёночка напоил.</w:t>
            </w:r>
          </w:p>
          <w:p w:rsidR="001020E2" w:rsidRPr="001020E2" w:rsidRDefault="001020E2" w:rsidP="001020E2">
            <w:pPr>
              <w:pStyle w:val="a6"/>
            </w:pPr>
            <w:r w:rsidRPr="001020E2">
              <w:rPr>
                <w:b/>
                <w:bCs/>
              </w:rPr>
              <w:t>Автоматизация звука Л в прямых слогах.</w:t>
            </w:r>
            <w:r w:rsidRPr="001020E2">
              <w:t> </w:t>
            </w:r>
          </w:p>
          <w:p w:rsidR="001020E2" w:rsidRPr="001020E2" w:rsidRDefault="001020E2" w:rsidP="001020E2">
            <w:pPr>
              <w:pStyle w:val="a6"/>
              <w:rPr>
                <w:b/>
              </w:rPr>
            </w:pPr>
            <w:r w:rsidRPr="001020E2">
              <w:rPr>
                <w:b/>
              </w:rPr>
              <w:t>Отвечаем чистоговоркой на вопрос:</w:t>
            </w:r>
          </w:p>
          <w:p w:rsidR="001020E2" w:rsidRPr="001020E2" w:rsidRDefault="001020E2" w:rsidP="001020E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020E2">
              <w:rPr>
                <w:sz w:val="18"/>
                <w:szCs w:val="18"/>
                <w:shd w:val="clear" w:color="auto" w:fill="FFFFFF"/>
              </w:rPr>
              <w:t>Ла – ла – ла – лопата и пила.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Лу - лу - лу - купили что?  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Лу – лу – лу – купили пилу.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Лу лу лу - что дать тебе?    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Лу - лу - лу - дайте мне пилу. 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Ло - ло - ло - в лодке что лежит?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Ло – ло – ло – в лодке весло.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Ло ло - ло - что же дать тебе?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Ло - ло - ло - дайте мне весло. 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Лы - лы - лы - что вы вымыли?   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Лы – лы – лы – вымыли полы.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Лы - лы - лы - что чистые у нас?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Лы - лы - лы - у нас чистые полы.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Ла - ла - ла - девочка спала.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Ло - ло - ло - в комнате тепло.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Лу – лу – лу, лу – лу – лу 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Возле окон на полу. 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Лу – лу – лу, лу – лу – лу 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Стол стоит в углу. 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Ло – ло – ло, ло – ло – ло   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На улице тепло.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Лы – лы – лы, лы – лы – лы</w:t>
            </w:r>
          </w:p>
          <w:p w:rsidR="001020E2" w:rsidRPr="001020E2" w:rsidRDefault="001020E2" w:rsidP="001020E2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Забивали мы голы.                   </w:t>
            </w:r>
          </w:p>
          <w:p w:rsidR="001020E2" w:rsidRDefault="001020E2" w:rsidP="001020E2">
            <w:pPr>
              <w:pStyle w:val="a6"/>
            </w:pPr>
          </w:p>
        </w:tc>
      </w:tr>
      <w:tr w:rsidR="00E46288" w:rsidTr="0007648D">
        <w:trPr>
          <w:gridAfter w:val="1"/>
          <w:wAfter w:w="141" w:type="dxa"/>
          <w:trHeight w:val="7791"/>
        </w:trPr>
        <w:tc>
          <w:tcPr>
            <w:tcW w:w="5388" w:type="dxa"/>
          </w:tcPr>
          <w:p w:rsidR="004851D0" w:rsidRPr="00B5033E" w:rsidRDefault="004851D0" w:rsidP="004851D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B5033E">
              <w:rPr>
                <w:rStyle w:val="goluboy"/>
                <w:rFonts w:ascii="Verdana" w:hAnsi="Verdana"/>
                <w:color w:val="0E1B98"/>
                <w:sz w:val="18"/>
                <w:szCs w:val="18"/>
              </w:rPr>
              <w:lastRenderedPageBreak/>
              <w:t>«Клубничное утро»</w:t>
            </w:r>
          </w:p>
          <w:p w:rsidR="004851D0" w:rsidRPr="00B5033E" w:rsidRDefault="004851D0" w:rsidP="004851D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B5033E">
              <w:rPr>
                <w:rFonts w:ascii="Verdana" w:hAnsi="Verdana"/>
                <w:color w:val="000000"/>
                <w:sz w:val="18"/>
                <w:szCs w:val="18"/>
              </w:rPr>
              <w:t>Утром Павел решил одеть жёлтую футболку. Потом Павел пошел к холодильнику, достал из холодильника спелую клубнику.</w:t>
            </w:r>
            <w:r w:rsidRPr="00B5033E">
              <w:rPr>
                <w:rFonts w:ascii="Verdana" w:hAnsi="Verdana"/>
                <w:color w:val="000000"/>
                <w:sz w:val="18"/>
                <w:szCs w:val="18"/>
              </w:rPr>
              <w:br/>
              <w:t>Павел взял клубнику и положил ее на стол. После этого сел на стул и съел клубнику.</w:t>
            </w:r>
          </w:p>
          <w:p w:rsidR="004851D0" w:rsidRPr="00B5033E" w:rsidRDefault="004851D0" w:rsidP="004851D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B5033E">
              <w:rPr>
                <w:rStyle w:val="goluboy"/>
                <w:rFonts w:ascii="Verdana" w:hAnsi="Verdana"/>
                <w:color w:val="0E1B98"/>
                <w:sz w:val="18"/>
                <w:szCs w:val="18"/>
              </w:rPr>
              <w:t>Дополнительные вопросы:</w:t>
            </w:r>
            <w:r w:rsidRPr="00B5033E">
              <w:rPr>
                <w:rFonts w:ascii="Verdana" w:hAnsi="Verdana"/>
                <w:color w:val="000000"/>
                <w:sz w:val="18"/>
                <w:szCs w:val="18"/>
              </w:rPr>
              <w:br/>
              <w:t>• Павел одел желтую футболку. Какие еще цвета со звуком [л] ты знаешь?</w:t>
            </w:r>
            <w:r w:rsidRPr="00B5033E">
              <w:rPr>
                <w:rStyle w:val="a8"/>
                <w:rFonts w:ascii="Verdana" w:hAnsi="Verdana"/>
                <w:color w:val="000000"/>
                <w:sz w:val="18"/>
                <w:szCs w:val="18"/>
              </w:rPr>
              <w:t>(белый, голубой, золотой, коралловый)</w:t>
            </w:r>
            <w:r w:rsidRPr="00B5033E">
              <w:rPr>
                <w:rFonts w:ascii="Verdana" w:hAnsi="Verdana"/>
                <w:color w:val="000000"/>
                <w:sz w:val="18"/>
                <w:szCs w:val="18"/>
              </w:rPr>
              <w:br/>
              <w:t>• Как еще можно назвать мальчика? Вспомни мужские имена со звуком [л]</w:t>
            </w:r>
            <w:r w:rsidRPr="00B5033E">
              <w:rPr>
                <w:rStyle w:val="a8"/>
                <w:rFonts w:ascii="Verdana" w:hAnsi="Verdana"/>
                <w:color w:val="000000"/>
                <w:sz w:val="18"/>
                <w:szCs w:val="18"/>
              </w:rPr>
              <w:t>(Кирилл, Даниил, Михаил)</w:t>
            </w:r>
          </w:p>
          <w:p w:rsidR="00E46288" w:rsidRDefault="004851D0" w:rsidP="005F0B60">
            <w:r>
              <w:rPr>
                <w:noProof/>
              </w:rPr>
              <w:drawing>
                <wp:inline distT="0" distB="0" distL="0" distR="0">
                  <wp:extent cx="2846980" cy="3043450"/>
                  <wp:effectExtent l="19050" t="0" r="0" b="0"/>
                  <wp:docPr id="71" name="Рисунок 1" descr="http://logoped18.ru/images/avtomatizatsii-zvuka-l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ogoped18.ru/images/avtomatizatsii-zvuka-l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550" cy="3051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B5033E" w:rsidRPr="00B5033E" w:rsidRDefault="00B5033E" w:rsidP="00B5033E">
            <w:pPr>
              <w:shd w:val="clear" w:color="auto" w:fill="FFFFFF"/>
              <w:spacing w:after="150"/>
              <w:jc w:val="both"/>
              <w:rPr>
                <w:rFonts w:ascii="Verdana" w:eastAsia="Times New Roman" w:hAnsi="Verdana" w:cs="Times New Roman"/>
                <w:color w:val="0E1B98"/>
                <w:sz w:val="20"/>
                <w:szCs w:val="20"/>
              </w:rPr>
            </w:pPr>
            <w:r w:rsidRPr="00B5033E">
              <w:rPr>
                <w:rFonts w:ascii="Verdana" w:eastAsia="Times New Roman" w:hAnsi="Verdana" w:cs="Times New Roman"/>
                <w:color w:val="0E1B98"/>
                <w:sz w:val="20"/>
                <w:szCs w:val="20"/>
              </w:rPr>
              <w:t>«Колокольчик»</w:t>
            </w:r>
          </w:p>
          <w:p w:rsidR="00B5033E" w:rsidRPr="00B5033E" w:rsidRDefault="00B5033E" w:rsidP="00B5033E">
            <w:pPr>
              <w:shd w:val="clear" w:color="auto" w:fill="FFFFFF"/>
              <w:spacing w:after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03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Алла подметала пол метлой и увидела колокольчик, который упал с ёлки. Алла подняла колокольчик и повесила его на ёлку.</w:t>
            </w:r>
          </w:p>
          <w:p w:rsidR="00B5033E" w:rsidRDefault="00B5033E" w:rsidP="00B5033E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i/>
                <w:iCs/>
                <w:color w:val="000000"/>
                <w:sz w:val="28"/>
              </w:rPr>
            </w:pPr>
            <w:r w:rsidRPr="00B5033E">
              <w:rPr>
                <w:rFonts w:ascii="Verdana" w:eastAsia="Times New Roman" w:hAnsi="Verdana" w:cs="Times New Roman"/>
                <w:color w:val="0E1B98"/>
                <w:sz w:val="20"/>
                <w:szCs w:val="20"/>
              </w:rPr>
              <w:t>Дополнительные вопросы:</w:t>
            </w:r>
            <w:r w:rsidRPr="00B503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• Какие еще игрушки со звуком [л] могли висеть на ёлке? </w:t>
            </w:r>
            <w:r w:rsidRPr="00B5033E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</w:rPr>
              <w:t>(белка, осёл, волшебник</w:t>
            </w:r>
            <w:r w:rsidRPr="00B5033E">
              <w:rPr>
                <w:rFonts w:ascii="Verdana" w:eastAsia="Times New Roman" w:hAnsi="Verdana" w:cs="Times New Roman"/>
                <w:i/>
                <w:iCs/>
                <w:color w:val="000000"/>
                <w:sz w:val="28"/>
              </w:rPr>
              <w:t>)</w:t>
            </w:r>
          </w:p>
          <w:p w:rsidR="00B5033E" w:rsidRPr="00B5033E" w:rsidRDefault="00B5033E" w:rsidP="00B5033E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  <w:p w:rsidR="00E46288" w:rsidRDefault="00B5033E" w:rsidP="00B5033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38048" cy="2893325"/>
                  <wp:effectExtent l="19050" t="0" r="0" b="0"/>
                  <wp:docPr id="72" name="Рисунок 4" descr="http://logoped18.ru/images/avtomatizatsii-zvuka-l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logoped18.ru/images/avtomatizatsii-zvuka-l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910" cy="2893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288" w:rsidTr="0007648D">
        <w:trPr>
          <w:gridAfter w:val="1"/>
          <w:wAfter w:w="141" w:type="dxa"/>
          <w:trHeight w:val="7490"/>
        </w:trPr>
        <w:tc>
          <w:tcPr>
            <w:tcW w:w="5388" w:type="dxa"/>
          </w:tcPr>
          <w:p w:rsidR="00B5033E" w:rsidRPr="00B5033E" w:rsidRDefault="00B5033E" w:rsidP="00B5033E">
            <w:pPr>
              <w:shd w:val="clear" w:color="auto" w:fill="FFFFFF"/>
              <w:spacing w:after="150"/>
              <w:jc w:val="both"/>
              <w:rPr>
                <w:rFonts w:ascii="Verdana" w:eastAsia="Times New Roman" w:hAnsi="Verdana" w:cs="Times New Roman"/>
                <w:color w:val="0E1B98"/>
                <w:sz w:val="18"/>
                <w:szCs w:val="18"/>
              </w:rPr>
            </w:pPr>
            <w:r w:rsidRPr="00B5033E">
              <w:rPr>
                <w:rFonts w:ascii="Verdana" w:eastAsia="Times New Roman" w:hAnsi="Verdana" w:cs="Times New Roman"/>
                <w:color w:val="0E1B98"/>
                <w:sz w:val="18"/>
                <w:szCs w:val="18"/>
              </w:rPr>
              <w:t>«Солнечное настроение»</w:t>
            </w:r>
          </w:p>
          <w:p w:rsidR="00B5033E" w:rsidRPr="00B5033E" w:rsidRDefault="00B5033E" w:rsidP="00B5033E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ила одела футболку и пошла гулять на детскую площадку. Она взяла желтый мел и стала рисовать. Мила нарисовала на асфальте желтое солнышко.</w:t>
            </w:r>
          </w:p>
          <w:p w:rsidR="00B5033E" w:rsidRPr="00B5033E" w:rsidRDefault="00B5033E" w:rsidP="00B5033E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</w:pPr>
            <w:r w:rsidRPr="00B5033E">
              <w:rPr>
                <w:rFonts w:ascii="Verdana" w:eastAsia="Times New Roman" w:hAnsi="Verdana" w:cs="Times New Roman"/>
                <w:color w:val="0E1B98"/>
                <w:sz w:val="18"/>
                <w:szCs w:val="18"/>
              </w:rPr>
              <w:t>Дополнительные вопросы:</w:t>
            </w:r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• Что еще могла одеть мила на прогулку? Назови предметы одежды со звуком [л]. </w:t>
            </w:r>
            <w:r w:rsidRPr="00B5033E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(Колготки, платье)</w:t>
            </w:r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• Что еще могла нарисовать Мила? Назови возможные рисунки со звуком [л]. </w:t>
            </w:r>
            <w:r w:rsidRPr="00B5033E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(Ландыш, лодка, колпак)</w:t>
            </w:r>
          </w:p>
          <w:p w:rsidR="00B5033E" w:rsidRPr="00B5033E" w:rsidRDefault="00B5033E" w:rsidP="00B5033E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E46288" w:rsidRDefault="00B5033E" w:rsidP="005F0B60">
            <w:r>
              <w:rPr>
                <w:noProof/>
              </w:rPr>
              <w:drawing>
                <wp:inline distT="0" distB="0" distL="0" distR="0">
                  <wp:extent cx="2776201" cy="3002508"/>
                  <wp:effectExtent l="19050" t="0" r="5099" b="0"/>
                  <wp:docPr id="73" name="Рисунок 7" descr="http://logoped18.ru/images/avtomatizatsii-zvuka-l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logoped18.ru/images/avtomatizatsii-zvuka-l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879" cy="3019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B5033E" w:rsidRPr="00B5033E" w:rsidRDefault="00B5033E" w:rsidP="00B5033E">
            <w:pPr>
              <w:shd w:val="clear" w:color="auto" w:fill="FFFFFF"/>
              <w:spacing w:after="150"/>
              <w:jc w:val="both"/>
              <w:rPr>
                <w:rFonts w:ascii="Verdana" w:eastAsia="Times New Roman" w:hAnsi="Verdana" w:cs="Times New Roman"/>
                <w:color w:val="0E1B98"/>
              </w:rPr>
            </w:pPr>
            <w:r w:rsidRPr="00B5033E">
              <w:rPr>
                <w:rFonts w:ascii="Verdana" w:eastAsia="Times New Roman" w:hAnsi="Verdana" w:cs="Times New Roman"/>
                <w:color w:val="0E1B98"/>
              </w:rPr>
              <w:t>«Прогулка»</w:t>
            </w:r>
          </w:p>
          <w:p w:rsidR="00B5033E" w:rsidRPr="00B5033E" w:rsidRDefault="00B5033E" w:rsidP="00B5033E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</w:rPr>
            </w:pPr>
            <w:r w:rsidRPr="00B5033E">
              <w:rPr>
                <w:rFonts w:ascii="Verdana" w:eastAsia="Times New Roman" w:hAnsi="Verdana" w:cs="Times New Roman"/>
                <w:color w:val="000000"/>
              </w:rPr>
              <w:t>Клава пошла гулять в еловый лес. Там она увидела пчелу. Пчела села на колокольчик. С колокольчика пчела перелетела на подсолнух. Целый день Клава наблюдала за пчелой.</w:t>
            </w:r>
          </w:p>
          <w:p w:rsidR="00B5033E" w:rsidRPr="00B5033E" w:rsidRDefault="00B5033E" w:rsidP="00B5033E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</w:rPr>
            </w:pPr>
            <w:r w:rsidRPr="00B5033E">
              <w:rPr>
                <w:rFonts w:ascii="Verdana" w:eastAsia="Times New Roman" w:hAnsi="Verdana" w:cs="Times New Roman"/>
                <w:color w:val="0E1B98"/>
              </w:rPr>
              <w:t>Дополнительные вопросы:</w:t>
            </w:r>
            <w:r w:rsidRPr="00B5033E">
              <w:rPr>
                <w:rFonts w:ascii="Verdana" w:eastAsia="Times New Roman" w:hAnsi="Verdana" w:cs="Times New Roman"/>
                <w:color w:val="000000"/>
              </w:rPr>
              <w:br/>
              <w:t>• Какие еще цветы со звуком [л] ты знаешь? </w:t>
            </w:r>
            <w:r w:rsidRPr="00B5033E">
              <w:rPr>
                <w:rFonts w:ascii="Verdana" w:eastAsia="Times New Roman" w:hAnsi="Verdana" w:cs="Times New Roman"/>
                <w:i/>
                <w:iCs/>
                <w:color w:val="000000"/>
              </w:rPr>
              <w:t>(Ландыш, гладиолус, фиалка)</w:t>
            </w:r>
          </w:p>
          <w:p w:rsidR="00E46288" w:rsidRDefault="00B5033E" w:rsidP="005F0B60">
            <w:r>
              <w:rPr>
                <w:noProof/>
              </w:rPr>
              <w:drawing>
                <wp:inline distT="0" distB="0" distL="0" distR="0">
                  <wp:extent cx="2655911" cy="2947916"/>
                  <wp:effectExtent l="19050" t="0" r="0" b="0"/>
                  <wp:docPr id="76" name="Рисунок 20" descr="http://logoped18.ru/images/avtomatizatsii-zvuka-l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logoped18.ru/images/avtomatizatsii-zvuka-l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948" cy="2947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33E" w:rsidTr="00B5033E">
        <w:trPr>
          <w:trHeight w:val="7635"/>
        </w:trPr>
        <w:tc>
          <w:tcPr>
            <w:tcW w:w="5388" w:type="dxa"/>
          </w:tcPr>
          <w:p w:rsidR="00B5033E" w:rsidRPr="00B5033E" w:rsidRDefault="00B5033E" w:rsidP="00B5033E">
            <w:pPr>
              <w:shd w:val="clear" w:color="auto" w:fill="FFFFFF"/>
              <w:spacing w:after="280"/>
              <w:jc w:val="both"/>
              <w:rPr>
                <w:rFonts w:ascii="Verdana" w:eastAsia="Times New Roman" w:hAnsi="Verdana" w:cs="Times New Roman"/>
                <w:color w:val="0E1B98"/>
                <w:sz w:val="18"/>
                <w:szCs w:val="18"/>
              </w:rPr>
            </w:pPr>
            <w:r w:rsidRPr="00B5033E">
              <w:rPr>
                <w:rFonts w:ascii="Verdana" w:eastAsia="Times New Roman" w:hAnsi="Verdana" w:cs="Times New Roman"/>
                <w:color w:val="0E1B98"/>
                <w:sz w:val="18"/>
                <w:szCs w:val="18"/>
              </w:rPr>
              <w:lastRenderedPageBreak/>
              <w:t>«Свекольный салат»</w:t>
            </w:r>
          </w:p>
          <w:p w:rsidR="00B5033E" w:rsidRPr="00B5033E" w:rsidRDefault="00B5033E" w:rsidP="00B5033E">
            <w:pPr>
              <w:shd w:val="clear" w:color="auto" w:fill="FFFFFF"/>
              <w:spacing w:after="2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Лада посадила свеклу. Наступила осень. Лада взяла лопату и выкопала свеклу. Из свеклы Лада сделала салат. Она угостила салатом из свеклы Кирилла.</w:t>
            </w:r>
          </w:p>
          <w:p w:rsidR="00B5033E" w:rsidRPr="00B5033E" w:rsidRDefault="00B5033E" w:rsidP="00B5033E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5033E">
              <w:rPr>
                <w:rFonts w:ascii="Verdana" w:eastAsia="Times New Roman" w:hAnsi="Verdana" w:cs="Times New Roman"/>
                <w:color w:val="0E1B98"/>
                <w:sz w:val="18"/>
                <w:szCs w:val="18"/>
              </w:rPr>
              <w:t>Дополнительные вопросы:</w:t>
            </w:r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• Какую посуду со звуком [л] Лада поставит на стол? </w:t>
            </w:r>
            <w:r w:rsidRPr="00B5033E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(Тарелки, ложки, вилки, бокалы)</w:t>
            </w:r>
          </w:p>
          <w:p w:rsidR="00B5033E" w:rsidRDefault="00B5033E" w:rsidP="00B5033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9550" cy="3276600"/>
                  <wp:effectExtent l="19050" t="0" r="0" b="0"/>
                  <wp:docPr id="77" name="Рисунок 23" descr="http://logoped18.ru/images/avtomatizatsii-zvuka-l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logoped18.ru/images/avtomatizatsii-zvuka-l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327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3"/>
          </w:tcPr>
          <w:p w:rsidR="00B5033E" w:rsidRPr="00B5033E" w:rsidRDefault="00B5033E" w:rsidP="00B5033E">
            <w:pPr>
              <w:shd w:val="clear" w:color="auto" w:fill="FFFFFF"/>
              <w:spacing w:after="280"/>
              <w:jc w:val="both"/>
              <w:rPr>
                <w:rFonts w:ascii="Verdana" w:eastAsia="Times New Roman" w:hAnsi="Verdana" w:cs="Times New Roman"/>
                <w:color w:val="0E1B98"/>
                <w:sz w:val="18"/>
                <w:szCs w:val="18"/>
              </w:rPr>
            </w:pPr>
            <w:r w:rsidRPr="00B5033E">
              <w:rPr>
                <w:rFonts w:ascii="Verdana" w:eastAsia="Times New Roman" w:hAnsi="Verdana" w:cs="Times New Roman"/>
                <w:color w:val="0E1B98"/>
                <w:sz w:val="18"/>
                <w:szCs w:val="18"/>
              </w:rPr>
              <w:t>«Урок»</w:t>
            </w:r>
          </w:p>
          <w:p w:rsidR="00B5033E" w:rsidRPr="00B5033E" w:rsidRDefault="00B5033E" w:rsidP="00B5033E">
            <w:pPr>
              <w:shd w:val="clear" w:color="auto" w:fill="FFFFFF"/>
              <w:spacing w:after="2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Лана одела утром платье и пошла в школу. В школе учительница рассказала Лане про рыбу-пилу и рыбу-иглу. Лана вернулась домой и решила нарисовать плакат про рыбу-пилу и рыбу-иглу.</w:t>
            </w:r>
          </w:p>
          <w:p w:rsidR="00B5033E" w:rsidRPr="00B5033E" w:rsidRDefault="00B5033E" w:rsidP="00B5033E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5033E">
              <w:rPr>
                <w:rFonts w:ascii="Verdana" w:eastAsia="Times New Roman" w:hAnsi="Verdana" w:cs="Times New Roman"/>
                <w:color w:val="0E1B98"/>
                <w:sz w:val="18"/>
                <w:szCs w:val="18"/>
              </w:rPr>
              <w:t>Дополнительные вопросы:</w:t>
            </w:r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• Каких подводных жителей ты знаешь? Вспомни названия со звуком [л].</w:t>
            </w:r>
            <w:r w:rsidRPr="00B5033E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(Кабала, плотва, акула, кораллы)</w:t>
            </w:r>
          </w:p>
          <w:p w:rsidR="00B5033E" w:rsidRDefault="00B5033E" w:rsidP="005F0B60">
            <w:r>
              <w:rPr>
                <w:noProof/>
              </w:rPr>
              <w:drawing>
                <wp:inline distT="0" distB="0" distL="0" distR="0">
                  <wp:extent cx="3016250" cy="2997200"/>
                  <wp:effectExtent l="19050" t="0" r="0" b="0"/>
                  <wp:docPr id="78" name="Рисунок 26" descr="http://logoped18.ru/images/avtomatizatsii-zvuka-l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logoped18.ru/images/avtomatizatsii-zvuka-l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0" cy="2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33E" w:rsidTr="00B5033E">
        <w:trPr>
          <w:trHeight w:val="7645"/>
        </w:trPr>
        <w:tc>
          <w:tcPr>
            <w:tcW w:w="5388" w:type="dxa"/>
          </w:tcPr>
          <w:p w:rsidR="00B5033E" w:rsidRDefault="002000C1" w:rsidP="005F0B60">
            <w:r>
              <w:t>Л</w:t>
            </w:r>
          </w:p>
          <w:p w:rsidR="002000C1" w:rsidRPr="002000C1" w:rsidRDefault="002000C1" w:rsidP="002000C1">
            <w:pPr>
              <w:pStyle w:val="a6"/>
              <w:jc w:val="center"/>
              <w:rPr>
                <w:sz w:val="28"/>
                <w:szCs w:val="28"/>
              </w:rPr>
            </w:pPr>
            <w:r w:rsidRPr="002000C1">
              <w:rPr>
                <w:sz w:val="28"/>
                <w:szCs w:val="28"/>
              </w:rPr>
              <w:t>СОВА</w:t>
            </w:r>
          </w:p>
          <w:p w:rsidR="002000C1" w:rsidRPr="002000C1" w:rsidRDefault="002000C1" w:rsidP="002000C1">
            <w:pPr>
              <w:pStyle w:val="a6"/>
              <w:jc w:val="center"/>
              <w:rPr>
                <w:sz w:val="28"/>
                <w:szCs w:val="28"/>
              </w:rPr>
            </w:pPr>
          </w:p>
          <w:p w:rsidR="002000C1" w:rsidRPr="002000C1" w:rsidRDefault="002000C1" w:rsidP="002000C1">
            <w:pPr>
              <w:pStyle w:val="a6"/>
              <w:jc w:val="center"/>
              <w:rPr>
                <w:sz w:val="28"/>
                <w:szCs w:val="28"/>
              </w:rPr>
            </w:pPr>
            <w:r w:rsidRPr="002000C1">
              <w:rPr>
                <w:sz w:val="28"/>
                <w:szCs w:val="28"/>
              </w:rPr>
              <w:t>Сова, совушка, сова</w:t>
            </w:r>
          </w:p>
          <w:p w:rsidR="002000C1" w:rsidRPr="002000C1" w:rsidRDefault="002000C1" w:rsidP="002000C1">
            <w:pPr>
              <w:pStyle w:val="a6"/>
              <w:jc w:val="center"/>
              <w:rPr>
                <w:sz w:val="28"/>
                <w:szCs w:val="28"/>
              </w:rPr>
            </w:pPr>
          </w:p>
          <w:p w:rsidR="002000C1" w:rsidRPr="002000C1" w:rsidRDefault="002000C1" w:rsidP="002000C1">
            <w:pPr>
              <w:pStyle w:val="a6"/>
              <w:jc w:val="center"/>
              <w:rPr>
                <w:sz w:val="28"/>
                <w:szCs w:val="28"/>
              </w:rPr>
            </w:pPr>
            <w:r w:rsidRPr="002000C1">
              <w:rPr>
                <w:sz w:val="28"/>
                <w:szCs w:val="28"/>
              </w:rPr>
              <w:t>Большая голова.</w:t>
            </w:r>
          </w:p>
          <w:p w:rsidR="002000C1" w:rsidRPr="002000C1" w:rsidRDefault="002000C1" w:rsidP="002000C1">
            <w:pPr>
              <w:pStyle w:val="a6"/>
              <w:jc w:val="center"/>
              <w:rPr>
                <w:sz w:val="28"/>
                <w:szCs w:val="28"/>
              </w:rPr>
            </w:pPr>
          </w:p>
          <w:p w:rsidR="002000C1" w:rsidRPr="002000C1" w:rsidRDefault="002000C1" w:rsidP="002000C1">
            <w:pPr>
              <w:pStyle w:val="a6"/>
              <w:jc w:val="center"/>
              <w:rPr>
                <w:sz w:val="28"/>
                <w:szCs w:val="28"/>
              </w:rPr>
            </w:pPr>
            <w:r w:rsidRPr="002000C1">
              <w:rPr>
                <w:sz w:val="28"/>
                <w:szCs w:val="28"/>
              </w:rPr>
              <w:t>На суку сидела,</w:t>
            </w:r>
          </w:p>
          <w:p w:rsidR="002000C1" w:rsidRPr="002000C1" w:rsidRDefault="002000C1" w:rsidP="002000C1">
            <w:pPr>
              <w:pStyle w:val="a6"/>
              <w:jc w:val="center"/>
              <w:rPr>
                <w:sz w:val="28"/>
                <w:szCs w:val="28"/>
              </w:rPr>
            </w:pPr>
          </w:p>
          <w:p w:rsidR="002000C1" w:rsidRPr="002000C1" w:rsidRDefault="002000C1" w:rsidP="002000C1">
            <w:pPr>
              <w:pStyle w:val="a6"/>
              <w:jc w:val="center"/>
              <w:rPr>
                <w:sz w:val="28"/>
                <w:szCs w:val="28"/>
              </w:rPr>
            </w:pPr>
            <w:r w:rsidRPr="002000C1">
              <w:rPr>
                <w:sz w:val="28"/>
                <w:szCs w:val="28"/>
              </w:rPr>
              <w:t>Головой вертела,</w:t>
            </w:r>
          </w:p>
          <w:p w:rsidR="002000C1" w:rsidRPr="002000C1" w:rsidRDefault="002000C1" w:rsidP="002000C1">
            <w:pPr>
              <w:pStyle w:val="a6"/>
              <w:jc w:val="center"/>
              <w:rPr>
                <w:sz w:val="28"/>
                <w:szCs w:val="28"/>
              </w:rPr>
            </w:pPr>
          </w:p>
          <w:p w:rsidR="002000C1" w:rsidRPr="002000C1" w:rsidRDefault="002000C1" w:rsidP="002000C1">
            <w:pPr>
              <w:pStyle w:val="a6"/>
              <w:jc w:val="center"/>
              <w:rPr>
                <w:sz w:val="28"/>
                <w:szCs w:val="28"/>
              </w:rPr>
            </w:pPr>
            <w:r w:rsidRPr="002000C1">
              <w:rPr>
                <w:sz w:val="28"/>
                <w:szCs w:val="28"/>
              </w:rPr>
              <w:t>Во все стороны глядела.</w:t>
            </w:r>
          </w:p>
          <w:p w:rsidR="002000C1" w:rsidRPr="002000C1" w:rsidRDefault="002000C1" w:rsidP="002000C1">
            <w:pPr>
              <w:pStyle w:val="a6"/>
              <w:jc w:val="center"/>
              <w:rPr>
                <w:sz w:val="28"/>
                <w:szCs w:val="28"/>
              </w:rPr>
            </w:pPr>
          </w:p>
          <w:p w:rsidR="002000C1" w:rsidRPr="002000C1" w:rsidRDefault="002000C1" w:rsidP="002000C1">
            <w:pPr>
              <w:pStyle w:val="a6"/>
              <w:jc w:val="center"/>
              <w:rPr>
                <w:sz w:val="20"/>
                <w:szCs w:val="20"/>
              </w:rPr>
            </w:pPr>
          </w:p>
          <w:p w:rsidR="002000C1" w:rsidRDefault="002000C1" w:rsidP="002000C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1450" cy="1425575"/>
                  <wp:effectExtent l="19050" t="0" r="6350" b="0"/>
                  <wp:docPr id="74" name="Рисунок 1" descr="http://im3-tub-ru.yandex.net/i?id=27229dcf4908dee38a7b3ac46f9e5698-15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3-tub-ru.yandex.net/i?id=27229dcf4908dee38a7b3ac46f9e5698-15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42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3"/>
          </w:tcPr>
          <w:p w:rsidR="00B5033E" w:rsidRDefault="002000C1" w:rsidP="005F0B60">
            <w:r>
              <w:t>Л</w:t>
            </w:r>
          </w:p>
          <w:p w:rsidR="000D117B" w:rsidRDefault="000D117B" w:rsidP="000D117B">
            <w:r>
              <w:t>Маленькая болтунья             Петя был мал и мяту мял.</w:t>
            </w:r>
          </w:p>
          <w:p w:rsidR="000D117B" w:rsidRDefault="000D117B" w:rsidP="000D117B"/>
          <w:p w:rsidR="000D117B" w:rsidRDefault="000D117B" w:rsidP="000D117B">
            <w:r>
              <w:t>Молоко болтала, болтала,              Увидела мать -</w:t>
            </w:r>
          </w:p>
          <w:p w:rsidR="000D117B" w:rsidRDefault="000D117B" w:rsidP="000D117B"/>
          <w:p w:rsidR="000D117B" w:rsidRDefault="000D117B" w:rsidP="000D117B">
            <w:r>
              <w:t>Да не выболтала.                             Не велела мять.</w:t>
            </w:r>
          </w:p>
          <w:p w:rsidR="000D117B" w:rsidRDefault="000D117B" w:rsidP="000D117B"/>
          <w:p w:rsidR="000D117B" w:rsidRDefault="000D117B" w:rsidP="000D117B"/>
          <w:p w:rsidR="000D117B" w:rsidRDefault="000D117B" w:rsidP="000D117B">
            <w:r>
              <w:t>Дятел на дубу сидит             Клала Клава лук на полку,</w:t>
            </w:r>
          </w:p>
          <w:p w:rsidR="000D117B" w:rsidRDefault="000D117B" w:rsidP="000D117B"/>
          <w:p w:rsidR="000D117B" w:rsidRDefault="000D117B" w:rsidP="000D117B">
            <w:r>
              <w:t>И в дубу дупло долбит.       Кликнула к себе Николку.</w:t>
            </w:r>
          </w:p>
          <w:p w:rsidR="002000C1" w:rsidRDefault="002000C1" w:rsidP="005F0B60"/>
          <w:p w:rsidR="000D117B" w:rsidRDefault="000D117B" w:rsidP="005F0B60"/>
        </w:tc>
      </w:tr>
      <w:tr w:rsidR="00201313" w:rsidTr="005321BA">
        <w:trPr>
          <w:trHeight w:val="7493"/>
        </w:trPr>
        <w:tc>
          <w:tcPr>
            <w:tcW w:w="5672" w:type="dxa"/>
            <w:gridSpan w:val="2"/>
          </w:tcPr>
          <w:p w:rsidR="00201313" w:rsidRDefault="00201313" w:rsidP="005321BA"/>
          <w:p w:rsidR="00201313" w:rsidRDefault="00201313" w:rsidP="005321BA">
            <w:pPr>
              <w:jc w:val="center"/>
              <w:rPr>
                <w:b/>
              </w:rPr>
            </w:pPr>
          </w:p>
          <w:p w:rsidR="00201313" w:rsidRDefault="00201313" w:rsidP="005321BA">
            <w:pPr>
              <w:jc w:val="center"/>
              <w:rPr>
                <w:b/>
              </w:rPr>
            </w:pPr>
          </w:p>
          <w:p w:rsidR="00201313" w:rsidRPr="000624B2" w:rsidRDefault="00201313" w:rsidP="005321BA">
            <w:pPr>
              <w:jc w:val="center"/>
              <w:rPr>
                <w:b/>
              </w:rPr>
            </w:pPr>
            <w:r w:rsidRPr="000624B2">
              <w:rPr>
                <w:b/>
              </w:rPr>
              <w:t>ПИЛА</w:t>
            </w:r>
          </w:p>
          <w:p w:rsidR="00201313" w:rsidRPr="000624B2" w:rsidRDefault="00201313" w:rsidP="005321BA">
            <w:pPr>
              <w:jc w:val="center"/>
              <w:rPr>
                <w:b/>
              </w:rPr>
            </w:pPr>
            <w:r w:rsidRPr="000624B2">
              <w:rPr>
                <w:b/>
              </w:rPr>
              <w:t>ЛА-ЛА-ЛА – ВОТ ПИЛА</w:t>
            </w:r>
          </w:p>
          <w:p w:rsidR="00201313" w:rsidRPr="000624B2" w:rsidRDefault="00201313" w:rsidP="005321BA">
            <w:pPr>
              <w:jc w:val="center"/>
              <w:rPr>
                <w:b/>
              </w:rPr>
            </w:pPr>
            <w:r w:rsidRPr="000624B2">
              <w:rPr>
                <w:b/>
              </w:rPr>
              <w:t>ЛОЙ-ЛОЙ-ЛОЙ – ПИЛИЛИ МЫ ПИЛОЙ</w:t>
            </w:r>
          </w:p>
          <w:p w:rsidR="00201313" w:rsidRPr="000624B2" w:rsidRDefault="00201313" w:rsidP="005321BA">
            <w:pPr>
              <w:jc w:val="center"/>
              <w:rPr>
                <w:b/>
              </w:rPr>
            </w:pPr>
            <w:r w:rsidRPr="000624B2">
              <w:rPr>
                <w:b/>
              </w:rPr>
              <w:t>ЛЫ-ЛЫ-ЛЫ – НЕТ ПИЛЫ</w:t>
            </w:r>
          </w:p>
          <w:p w:rsidR="00201313" w:rsidRDefault="00201313" w:rsidP="005321BA">
            <w:pPr>
              <w:jc w:val="center"/>
              <w:rPr>
                <w:b/>
              </w:rPr>
            </w:pPr>
            <w:r w:rsidRPr="000624B2">
              <w:rPr>
                <w:b/>
              </w:rPr>
              <w:t>ЛУ-ЛУ-ЛУ – СЛОМАЛИ МЫ ПИЛУ</w:t>
            </w:r>
          </w:p>
          <w:p w:rsidR="00201313" w:rsidRPr="000624B2" w:rsidRDefault="00201313" w:rsidP="005321BA">
            <w:pPr>
              <w:jc w:val="center"/>
              <w:rPr>
                <w:b/>
              </w:rPr>
            </w:pPr>
            <w:r>
              <w:rPr>
                <w:b/>
              </w:rPr>
              <w:t>ЛУ-ЛУ-ЛУ – КУПИМ НОВОЮ ПИЛУ</w:t>
            </w:r>
          </w:p>
          <w:p w:rsidR="00201313" w:rsidRDefault="00201313" w:rsidP="005321BA">
            <w:pPr>
              <w:jc w:val="center"/>
            </w:pPr>
          </w:p>
          <w:p w:rsidR="00201313" w:rsidRDefault="00201313" w:rsidP="005321BA">
            <w:pPr>
              <w:jc w:val="center"/>
            </w:pPr>
          </w:p>
          <w:p w:rsidR="00201313" w:rsidRDefault="00201313" w:rsidP="005321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12950" cy="1879600"/>
                  <wp:effectExtent l="19050" t="0" r="6350" b="0"/>
                  <wp:docPr id="104" name="Рисунок 1" descr="http://im2-tub-ru.yandex.net/i?id=f9c6191a495b2f5b2d53f1eb5be19f9a-57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2-tub-ru.yandex.net/i?id=f9c6191a495b2f5b2d53f1eb5be19f9a-57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459" cy="1882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2"/>
          </w:tcPr>
          <w:p w:rsidR="00201313" w:rsidRDefault="00201313" w:rsidP="005321BA">
            <w:r>
              <w:t>Л</w:t>
            </w:r>
          </w:p>
          <w:p w:rsidR="00201313" w:rsidRDefault="00201313" w:rsidP="005321BA">
            <w:pPr>
              <w:jc w:val="center"/>
            </w:pPr>
            <w:r>
              <w:t>Юла</w:t>
            </w:r>
          </w:p>
          <w:p w:rsidR="00201313" w:rsidRDefault="00201313" w:rsidP="005321BA">
            <w:pPr>
              <w:jc w:val="center"/>
            </w:pPr>
            <w:r>
              <w:t>Ла-ла-ла – вот юла</w:t>
            </w:r>
          </w:p>
          <w:p w:rsidR="00201313" w:rsidRDefault="00201313" w:rsidP="005321BA">
            <w:pPr>
              <w:jc w:val="center"/>
            </w:pPr>
            <w:r>
              <w:t>Лу-лу-лу – подарили мне пилу</w:t>
            </w:r>
          </w:p>
          <w:p w:rsidR="00201313" w:rsidRDefault="00201313" w:rsidP="005321BA">
            <w:pPr>
              <w:jc w:val="center"/>
            </w:pPr>
            <w:r>
              <w:t>Ла-ла-ла – кружится пила</w:t>
            </w:r>
          </w:p>
          <w:p w:rsidR="00201313" w:rsidRDefault="00201313" w:rsidP="005321BA">
            <w:pPr>
              <w:jc w:val="center"/>
            </w:pPr>
            <w:r>
              <w:t>Лой-лой-лой- я люблю играть пилой</w:t>
            </w:r>
          </w:p>
          <w:p w:rsidR="00201313" w:rsidRDefault="00201313" w:rsidP="005321BA">
            <w:pPr>
              <w:jc w:val="center"/>
            </w:pPr>
          </w:p>
          <w:p w:rsidR="00201313" w:rsidRDefault="00201313" w:rsidP="005321BA">
            <w:pPr>
              <w:jc w:val="center"/>
            </w:pPr>
            <w:r>
              <w:t xml:space="preserve">Юла </w:t>
            </w:r>
          </w:p>
          <w:p w:rsidR="00201313" w:rsidRDefault="00201313" w:rsidP="005321BA">
            <w:pPr>
              <w:jc w:val="center"/>
            </w:pPr>
            <w:r>
              <w:t xml:space="preserve">Я сидела на полу, </w:t>
            </w:r>
          </w:p>
          <w:p w:rsidR="00201313" w:rsidRDefault="00201313" w:rsidP="005321BA">
            <w:pPr>
              <w:jc w:val="center"/>
            </w:pPr>
            <w:r>
              <w:t>Завела свою юлу.</w:t>
            </w:r>
          </w:p>
          <w:p w:rsidR="00201313" w:rsidRDefault="00201313" w:rsidP="005321BA">
            <w:pPr>
              <w:jc w:val="center"/>
            </w:pPr>
            <w:r>
              <w:t xml:space="preserve">Юла плясала и гудела, </w:t>
            </w:r>
          </w:p>
          <w:p w:rsidR="00201313" w:rsidRDefault="00201313" w:rsidP="005321BA">
            <w:pPr>
              <w:jc w:val="center"/>
            </w:pPr>
            <w:r>
              <w:t>Словно песенку мне пела.</w:t>
            </w:r>
          </w:p>
          <w:p w:rsidR="00201313" w:rsidRDefault="00201313" w:rsidP="005321BA">
            <w:pPr>
              <w:jc w:val="center"/>
            </w:pPr>
          </w:p>
          <w:p w:rsidR="00201313" w:rsidRDefault="00201313" w:rsidP="005321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11350" cy="1879600"/>
                  <wp:effectExtent l="19050" t="0" r="0" b="0"/>
                  <wp:docPr id="105" name="Рисунок 4" descr="http://im1-tub-ru.yandex.net/i?id=9ee65b3253e6bbd51bd8d24c27cd4bf8-30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1-tub-ru.yandex.net/i?id=9ee65b3253e6bbd51bd8d24c27cd4bf8-30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809" cy="1890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313" w:rsidTr="005321BA">
        <w:trPr>
          <w:trHeight w:val="7812"/>
        </w:trPr>
        <w:tc>
          <w:tcPr>
            <w:tcW w:w="5672" w:type="dxa"/>
            <w:gridSpan w:val="2"/>
          </w:tcPr>
          <w:p w:rsidR="00201313" w:rsidRDefault="00201313" w:rsidP="005321BA">
            <w:r>
              <w:t>Л</w:t>
            </w:r>
          </w:p>
          <w:p w:rsidR="00201313" w:rsidRPr="00BC1F7B" w:rsidRDefault="00201313" w:rsidP="005321BA">
            <w:pPr>
              <w:jc w:val="center"/>
              <w:rPr>
                <w:b/>
                <w:sz w:val="32"/>
                <w:szCs w:val="32"/>
              </w:rPr>
            </w:pPr>
            <w:r w:rsidRPr="00BC1F7B">
              <w:rPr>
                <w:b/>
                <w:sz w:val="32"/>
                <w:szCs w:val="32"/>
              </w:rPr>
              <w:t>Игла</w:t>
            </w:r>
          </w:p>
          <w:p w:rsidR="00201313" w:rsidRPr="000624B2" w:rsidRDefault="00201313" w:rsidP="005321BA">
            <w:pPr>
              <w:jc w:val="center"/>
              <w:rPr>
                <w:b/>
              </w:rPr>
            </w:pPr>
            <w:r w:rsidRPr="000624B2">
              <w:rPr>
                <w:b/>
              </w:rPr>
              <w:t>ЛА-ЛА-ЛА –</w:t>
            </w:r>
            <w:r>
              <w:rPr>
                <w:b/>
              </w:rPr>
              <w:t xml:space="preserve"> ВОТ игла</w:t>
            </w:r>
          </w:p>
          <w:p w:rsidR="00201313" w:rsidRPr="000624B2" w:rsidRDefault="00201313" w:rsidP="005321BA">
            <w:pPr>
              <w:jc w:val="center"/>
              <w:rPr>
                <w:b/>
              </w:rPr>
            </w:pPr>
            <w:r w:rsidRPr="000624B2">
              <w:rPr>
                <w:b/>
              </w:rPr>
              <w:t>ЛОЙ-ЛОЙ-ЛОЙ –</w:t>
            </w:r>
            <w:r>
              <w:rPr>
                <w:b/>
              </w:rPr>
              <w:t xml:space="preserve"> я шью иглой</w:t>
            </w:r>
          </w:p>
          <w:p w:rsidR="00201313" w:rsidRPr="000624B2" w:rsidRDefault="00201313" w:rsidP="005321BA">
            <w:pPr>
              <w:jc w:val="center"/>
              <w:rPr>
                <w:b/>
              </w:rPr>
            </w:pPr>
            <w:r w:rsidRPr="000624B2">
              <w:rPr>
                <w:b/>
              </w:rPr>
              <w:t xml:space="preserve">ЛЫ-ЛЫ-ЛЫ – НЕТ </w:t>
            </w:r>
            <w:r>
              <w:rPr>
                <w:b/>
              </w:rPr>
              <w:t>иглы</w:t>
            </w:r>
          </w:p>
          <w:p w:rsidR="00201313" w:rsidRDefault="00201313" w:rsidP="005321BA">
            <w:pPr>
              <w:jc w:val="center"/>
              <w:rPr>
                <w:b/>
              </w:rPr>
            </w:pPr>
            <w:r w:rsidRPr="000624B2">
              <w:rPr>
                <w:b/>
              </w:rPr>
              <w:t>ЛУ-ЛУ-ЛУ –</w:t>
            </w:r>
            <w:r>
              <w:rPr>
                <w:b/>
              </w:rPr>
              <w:t xml:space="preserve"> потеряла я иглу</w:t>
            </w:r>
          </w:p>
          <w:p w:rsidR="00201313" w:rsidRDefault="00201313" w:rsidP="005321BA">
            <w:pPr>
              <w:jc w:val="center"/>
              <w:rPr>
                <w:b/>
              </w:rPr>
            </w:pPr>
            <w:r>
              <w:rPr>
                <w:b/>
              </w:rPr>
              <w:t>ЛУ-ЛУ-ЛУ – я ищу иглу</w:t>
            </w:r>
          </w:p>
          <w:p w:rsidR="00201313" w:rsidRPr="00BC1F7B" w:rsidRDefault="00201313" w:rsidP="005321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Лой-лой-лой – осторожен будь с  иглой</w:t>
            </w:r>
          </w:p>
          <w:p w:rsidR="00201313" w:rsidRPr="00BC1F7B" w:rsidRDefault="00201313" w:rsidP="005321BA">
            <w:pPr>
              <w:jc w:val="center"/>
              <w:rPr>
                <w:b/>
                <w:sz w:val="28"/>
                <w:szCs w:val="28"/>
              </w:rPr>
            </w:pPr>
            <w:r w:rsidRPr="00BC1F7B">
              <w:rPr>
                <w:b/>
                <w:sz w:val="28"/>
                <w:szCs w:val="28"/>
              </w:rPr>
              <w:t>Иголки</w:t>
            </w:r>
          </w:p>
          <w:p w:rsidR="00201313" w:rsidRDefault="00201313" w:rsidP="005321BA">
            <w:pPr>
              <w:jc w:val="center"/>
              <w:rPr>
                <w:b/>
              </w:rPr>
            </w:pPr>
            <w:r>
              <w:rPr>
                <w:b/>
              </w:rPr>
              <w:t>Есть иголки у портнихи</w:t>
            </w:r>
          </w:p>
          <w:p w:rsidR="00201313" w:rsidRDefault="00201313" w:rsidP="005321BA">
            <w:pPr>
              <w:jc w:val="center"/>
              <w:rPr>
                <w:b/>
              </w:rPr>
            </w:pPr>
            <w:r>
              <w:rPr>
                <w:b/>
              </w:rPr>
              <w:t>Есть иголки у ежа.</w:t>
            </w:r>
          </w:p>
          <w:p w:rsidR="00201313" w:rsidRDefault="00201313" w:rsidP="005321BA">
            <w:pPr>
              <w:jc w:val="center"/>
              <w:rPr>
                <w:b/>
              </w:rPr>
            </w:pPr>
            <w:r>
              <w:rPr>
                <w:b/>
              </w:rPr>
              <w:t>И у ёлки есть иголки.</w:t>
            </w:r>
          </w:p>
          <w:p w:rsidR="00201313" w:rsidRPr="000624B2" w:rsidRDefault="00201313" w:rsidP="005321BA">
            <w:pPr>
              <w:jc w:val="center"/>
              <w:rPr>
                <w:b/>
              </w:rPr>
            </w:pPr>
            <w:r>
              <w:rPr>
                <w:b/>
              </w:rPr>
              <w:t>Ёлки зелены  всегда.</w:t>
            </w:r>
          </w:p>
          <w:p w:rsidR="00201313" w:rsidRDefault="00201313" w:rsidP="005321BA">
            <w:pPr>
              <w:jc w:val="center"/>
            </w:pPr>
          </w:p>
          <w:p w:rsidR="00201313" w:rsidRDefault="00201313" w:rsidP="005321BA">
            <w:pPr>
              <w:jc w:val="center"/>
              <w:rPr>
                <w:b/>
              </w:rPr>
            </w:pPr>
            <w:r w:rsidRPr="00BC1F7B">
              <w:rPr>
                <w:b/>
              </w:rPr>
              <w:t>Вместо листиков у ёлки всегда  зелёные иголки.</w:t>
            </w:r>
          </w:p>
          <w:p w:rsidR="00201313" w:rsidRDefault="00201313" w:rsidP="005321BA">
            <w:pPr>
              <w:jc w:val="center"/>
              <w:rPr>
                <w:b/>
              </w:rPr>
            </w:pPr>
          </w:p>
          <w:p w:rsidR="00201313" w:rsidRDefault="00201313" w:rsidP="005321B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092200" cy="965200"/>
                  <wp:effectExtent l="19050" t="0" r="0" b="0"/>
                  <wp:docPr id="106" name="Рисунок 13" descr="http://im3-tub-ru.yandex.net/i?id=a2f846806893081f815e85a3fe4148ba-01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3-tub-ru.yandex.net/i?id=a2f846806893081f815e85a3fe4148ba-01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989" cy="972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>
                  <wp:extent cx="1557655" cy="1422400"/>
                  <wp:effectExtent l="19050" t="0" r="4445" b="0"/>
                  <wp:docPr id="107" name="Рисунок 16" descr="http://im0-tub-ru.yandex.net/i?id=fb4f8f90e95653c13e16e5c3412b08b5-41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0-tub-ru.yandex.net/i?id=fb4f8f90e95653c13e16e5c3412b08b5-41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55" cy="142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313" w:rsidRPr="00BC1F7B" w:rsidRDefault="00201313" w:rsidP="005321BA">
            <w:pPr>
              <w:jc w:val="right"/>
              <w:rPr>
                <w:b/>
              </w:rPr>
            </w:pPr>
          </w:p>
        </w:tc>
        <w:tc>
          <w:tcPr>
            <w:tcW w:w="4960" w:type="dxa"/>
            <w:gridSpan w:val="2"/>
          </w:tcPr>
          <w:p w:rsidR="00201313" w:rsidRDefault="00201313" w:rsidP="005321BA">
            <w:r>
              <w:t>Л</w:t>
            </w:r>
          </w:p>
          <w:p w:rsidR="00201313" w:rsidRPr="00BC1F7B" w:rsidRDefault="00201313" w:rsidP="005321BA">
            <w:pPr>
              <w:jc w:val="center"/>
              <w:rPr>
                <w:b/>
                <w:color w:val="7030A0"/>
              </w:rPr>
            </w:pPr>
            <w:r w:rsidRPr="00BC1F7B">
              <w:rPr>
                <w:b/>
                <w:color w:val="7030A0"/>
              </w:rPr>
              <w:t>Дятел</w:t>
            </w:r>
          </w:p>
          <w:p w:rsidR="00201313" w:rsidRPr="00BC1F7B" w:rsidRDefault="00201313" w:rsidP="005321BA">
            <w:pPr>
              <w:jc w:val="center"/>
              <w:rPr>
                <w:b/>
                <w:color w:val="7030A0"/>
              </w:rPr>
            </w:pPr>
            <w:r w:rsidRPr="00BC1F7B">
              <w:rPr>
                <w:b/>
                <w:color w:val="7030A0"/>
              </w:rPr>
              <w:t>Ел-ел-ел – на берёзу дятел сел.</w:t>
            </w:r>
          </w:p>
          <w:p w:rsidR="00201313" w:rsidRPr="00BC1F7B" w:rsidRDefault="00201313" w:rsidP="005321BA">
            <w:pPr>
              <w:jc w:val="center"/>
              <w:rPr>
                <w:b/>
                <w:color w:val="7030A0"/>
              </w:rPr>
            </w:pPr>
            <w:r w:rsidRPr="00BC1F7B">
              <w:rPr>
                <w:b/>
                <w:color w:val="7030A0"/>
              </w:rPr>
              <w:t>Ал-ал-ал – дятел клювом застучал.</w:t>
            </w:r>
          </w:p>
          <w:p w:rsidR="00201313" w:rsidRPr="00BC1F7B" w:rsidRDefault="00201313" w:rsidP="005321BA">
            <w:pPr>
              <w:jc w:val="center"/>
              <w:rPr>
                <w:b/>
                <w:color w:val="7030A0"/>
              </w:rPr>
            </w:pPr>
            <w:r w:rsidRPr="00BC1F7B">
              <w:rPr>
                <w:b/>
                <w:color w:val="7030A0"/>
              </w:rPr>
              <w:t>Ил-ил-ил – дятел дерево долбил.</w:t>
            </w:r>
          </w:p>
          <w:p w:rsidR="00201313" w:rsidRPr="00BC1F7B" w:rsidRDefault="00201313" w:rsidP="005321BA">
            <w:pPr>
              <w:jc w:val="center"/>
              <w:rPr>
                <w:b/>
                <w:color w:val="7030A0"/>
              </w:rPr>
            </w:pPr>
            <w:r w:rsidRPr="00BC1F7B">
              <w:rPr>
                <w:b/>
                <w:color w:val="7030A0"/>
              </w:rPr>
              <w:t>Ал-ал-ал – червяков он доставал.</w:t>
            </w:r>
          </w:p>
          <w:p w:rsidR="00201313" w:rsidRPr="00BC1F7B" w:rsidRDefault="00201313" w:rsidP="005321BA">
            <w:pPr>
              <w:jc w:val="center"/>
              <w:rPr>
                <w:b/>
                <w:color w:val="7030A0"/>
              </w:rPr>
            </w:pPr>
          </w:p>
          <w:p w:rsidR="00201313" w:rsidRPr="00BC1F7B" w:rsidRDefault="00201313" w:rsidP="005321BA">
            <w:pPr>
              <w:jc w:val="center"/>
              <w:rPr>
                <w:b/>
                <w:color w:val="7030A0"/>
              </w:rPr>
            </w:pPr>
            <w:r w:rsidRPr="00BC1F7B">
              <w:rPr>
                <w:b/>
                <w:color w:val="7030A0"/>
              </w:rPr>
              <w:t>Дятел целый день летает.</w:t>
            </w:r>
          </w:p>
          <w:p w:rsidR="00201313" w:rsidRPr="00BC1F7B" w:rsidRDefault="00201313" w:rsidP="005321BA">
            <w:pPr>
              <w:jc w:val="center"/>
              <w:rPr>
                <w:b/>
                <w:color w:val="7030A0"/>
              </w:rPr>
            </w:pPr>
            <w:r w:rsidRPr="00BC1F7B">
              <w:rPr>
                <w:b/>
                <w:color w:val="7030A0"/>
              </w:rPr>
              <w:t>От болезней лес спасает.</w:t>
            </w:r>
          </w:p>
          <w:p w:rsidR="00201313" w:rsidRPr="00BC1F7B" w:rsidRDefault="00201313" w:rsidP="005321BA">
            <w:pPr>
              <w:jc w:val="center"/>
              <w:rPr>
                <w:b/>
                <w:color w:val="7030A0"/>
              </w:rPr>
            </w:pPr>
            <w:r w:rsidRPr="00BC1F7B">
              <w:rPr>
                <w:b/>
                <w:color w:val="7030A0"/>
              </w:rPr>
              <w:t xml:space="preserve">Слышен стук то там, то тут: </w:t>
            </w:r>
          </w:p>
          <w:p w:rsidR="00201313" w:rsidRDefault="00201313" w:rsidP="005321BA">
            <w:pPr>
              <w:jc w:val="center"/>
              <w:rPr>
                <w:b/>
                <w:color w:val="7030A0"/>
              </w:rPr>
            </w:pPr>
            <w:r w:rsidRPr="00BC1F7B">
              <w:rPr>
                <w:b/>
                <w:color w:val="7030A0"/>
              </w:rPr>
              <w:t>Тук-тук-тук да тук-тук-тук!!!!</w:t>
            </w:r>
          </w:p>
          <w:p w:rsidR="00201313" w:rsidRDefault="00201313" w:rsidP="005321BA">
            <w:pPr>
              <w:jc w:val="center"/>
              <w:rPr>
                <w:b/>
                <w:color w:val="7030A0"/>
              </w:rPr>
            </w:pPr>
          </w:p>
          <w:p w:rsidR="00201313" w:rsidRDefault="00201313" w:rsidP="005321BA">
            <w:pPr>
              <w:jc w:val="center"/>
              <w:rPr>
                <w:b/>
                <w:color w:val="7030A0"/>
              </w:rPr>
            </w:pPr>
          </w:p>
          <w:p w:rsidR="00201313" w:rsidRDefault="00201313" w:rsidP="005321BA">
            <w:pPr>
              <w:jc w:val="center"/>
            </w:pPr>
          </w:p>
          <w:p w:rsidR="00201313" w:rsidRDefault="00201313" w:rsidP="005321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43100" cy="1771650"/>
                  <wp:effectExtent l="19050" t="0" r="0" b="0"/>
                  <wp:docPr id="108" name="Рисунок 40" descr="http://im0-tub-ru.yandex.net/i?id=19de0dd498b2ebd14041580c7034c12e-88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im0-tub-ru.yandex.net/i?id=19de0dd498b2ebd14041580c7034c12e-88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313" w:rsidRDefault="00201313" w:rsidP="005321BA">
            <w:pPr>
              <w:jc w:val="center"/>
            </w:pPr>
          </w:p>
          <w:p w:rsidR="00201313" w:rsidRDefault="00201313" w:rsidP="005321BA">
            <w:pPr>
              <w:jc w:val="center"/>
            </w:pPr>
          </w:p>
          <w:p w:rsidR="00201313" w:rsidRDefault="00201313" w:rsidP="005321BA">
            <w:pPr>
              <w:jc w:val="center"/>
            </w:pPr>
          </w:p>
          <w:p w:rsidR="00201313" w:rsidRDefault="00201313" w:rsidP="005321BA">
            <w:pPr>
              <w:jc w:val="center"/>
            </w:pPr>
          </w:p>
          <w:p w:rsidR="00201313" w:rsidRDefault="00201313" w:rsidP="005321BA">
            <w:pPr>
              <w:jc w:val="center"/>
            </w:pPr>
          </w:p>
        </w:tc>
      </w:tr>
      <w:tr w:rsidR="00201313" w:rsidTr="005321BA">
        <w:trPr>
          <w:trHeight w:val="7635"/>
        </w:trPr>
        <w:tc>
          <w:tcPr>
            <w:tcW w:w="5672" w:type="dxa"/>
            <w:gridSpan w:val="2"/>
          </w:tcPr>
          <w:p w:rsidR="00201313" w:rsidRDefault="00201313" w:rsidP="005321BA">
            <w:r>
              <w:lastRenderedPageBreak/>
              <w:t>Л</w:t>
            </w:r>
          </w:p>
          <w:p w:rsidR="00201313" w:rsidRPr="00BC1F7B" w:rsidRDefault="00201313" w:rsidP="005321BA">
            <w:pPr>
              <w:jc w:val="center"/>
              <w:rPr>
                <w:b/>
                <w:color w:val="1F497D" w:themeColor="text2"/>
              </w:rPr>
            </w:pPr>
            <w:r w:rsidRPr="00BC1F7B">
              <w:rPr>
                <w:b/>
                <w:color w:val="1F497D" w:themeColor="text2"/>
              </w:rPr>
              <w:t xml:space="preserve">Дупло </w:t>
            </w:r>
          </w:p>
          <w:p w:rsidR="00201313" w:rsidRPr="00BC1F7B" w:rsidRDefault="00201313" w:rsidP="005321BA">
            <w:pPr>
              <w:jc w:val="center"/>
              <w:rPr>
                <w:color w:val="1F497D" w:themeColor="text2"/>
              </w:rPr>
            </w:pPr>
            <w:r w:rsidRPr="00BC1F7B">
              <w:rPr>
                <w:color w:val="1F497D" w:themeColor="text2"/>
              </w:rPr>
              <w:t>Ло-ло-ло – есть у белочки дупло.</w:t>
            </w:r>
          </w:p>
          <w:p w:rsidR="00201313" w:rsidRPr="00BC1F7B" w:rsidRDefault="00201313" w:rsidP="005321BA">
            <w:pPr>
              <w:jc w:val="center"/>
              <w:rPr>
                <w:color w:val="1F497D" w:themeColor="text2"/>
              </w:rPr>
            </w:pPr>
            <w:r w:rsidRPr="00BC1F7B">
              <w:rPr>
                <w:color w:val="1F497D" w:themeColor="text2"/>
              </w:rPr>
              <w:t>Ло-ло-ло – дятел выдолбил дупло.</w:t>
            </w:r>
          </w:p>
          <w:p w:rsidR="00201313" w:rsidRPr="00BC1F7B" w:rsidRDefault="00201313" w:rsidP="005321BA">
            <w:pPr>
              <w:jc w:val="center"/>
              <w:rPr>
                <w:color w:val="1F497D" w:themeColor="text2"/>
              </w:rPr>
            </w:pPr>
            <w:r w:rsidRPr="00BC1F7B">
              <w:rPr>
                <w:color w:val="1F497D" w:themeColor="text2"/>
              </w:rPr>
              <w:t>Ле-ле-ле – тепло белочке в дупле.</w:t>
            </w:r>
          </w:p>
          <w:p w:rsidR="00201313" w:rsidRPr="00BC1F7B" w:rsidRDefault="00201313" w:rsidP="005321BA">
            <w:pPr>
              <w:jc w:val="center"/>
              <w:rPr>
                <w:color w:val="1F497D" w:themeColor="text2"/>
              </w:rPr>
            </w:pPr>
          </w:p>
          <w:p w:rsidR="00201313" w:rsidRPr="00BC1F7B" w:rsidRDefault="00201313" w:rsidP="005321BA">
            <w:pPr>
              <w:jc w:val="center"/>
              <w:rPr>
                <w:color w:val="1F497D" w:themeColor="text2"/>
              </w:rPr>
            </w:pPr>
            <w:r w:rsidRPr="00BC1F7B">
              <w:rPr>
                <w:b/>
                <w:color w:val="1F497D" w:themeColor="text2"/>
              </w:rPr>
              <w:t>Белочка- умелочка</w:t>
            </w:r>
            <w:r w:rsidRPr="00BC1F7B">
              <w:rPr>
                <w:color w:val="1F497D" w:themeColor="text2"/>
              </w:rPr>
              <w:t>.</w:t>
            </w:r>
          </w:p>
          <w:p w:rsidR="00201313" w:rsidRPr="00BC1F7B" w:rsidRDefault="00201313" w:rsidP="005321BA">
            <w:pPr>
              <w:jc w:val="center"/>
              <w:rPr>
                <w:color w:val="1F497D" w:themeColor="text2"/>
              </w:rPr>
            </w:pPr>
          </w:p>
          <w:p w:rsidR="00201313" w:rsidRPr="00BC1F7B" w:rsidRDefault="00201313" w:rsidP="005321BA">
            <w:pPr>
              <w:jc w:val="center"/>
              <w:rPr>
                <w:color w:val="1F497D" w:themeColor="text2"/>
              </w:rPr>
            </w:pPr>
            <w:r w:rsidRPr="00BC1F7B">
              <w:rPr>
                <w:color w:val="1F497D" w:themeColor="text2"/>
              </w:rPr>
              <w:t>Белочка-умелочка</w:t>
            </w:r>
          </w:p>
          <w:p w:rsidR="00201313" w:rsidRPr="00BC1F7B" w:rsidRDefault="00201313" w:rsidP="005321BA">
            <w:pPr>
              <w:jc w:val="center"/>
              <w:rPr>
                <w:color w:val="1F497D" w:themeColor="text2"/>
              </w:rPr>
            </w:pPr>
            <w:r w:rsidRPr="00BC1F7B">
              <w:rPr>
                <w:color w:val="1F497D" w:themeColor="text2"/>
              </w:rPr>
              <w:t>Хлопочет у дупла.</w:t>
            </w:r>
          </w:p>
          <w:p w:rsidR="00201313" w:rsidRPr="00BC1F7B" w:rsidRDefault="00201313" w:rsidP="005321BA">
            <w:pPr>
              <w:jc w:val="center"/>
              <w:rPr>
                <w:color w:val="1F497D" w:themeColor="text2"/>
              </w:rPr>
            </w:pPr>
            <w:r w:rsidRPr="00BC1F7B">
              <w:rPr>
                <w:color w:val="1F497D" w:themeColor="text2"/>
              </w:rPr>
              <w:t>На зиму хозяюшка</w:t>
            </w:r>
          </w:p>
          <w:p w:rsidR="00201313" w:rsidRDefault="00201313" w:rsidP="005321BA">
            <w:pPr>
              <w:jc w:val="center"/>
              <w:rPr>
                <w:color w:val="1F497D" w:themeColor="text2"/>
              </w:rPr>
            </w:pPr>
            <w:r w:rsidRPr="00BC1F7B">
              <w:rPr>
                <w:color w:val="1F497D" w:themeColor="text2"/>
              </w:rPr>
              <w:t>Орешков  принесла.</w:t>
            </w:r>
          </w:p>
          <w:p w:rsidR="00201313" w:rsidRDefault="00201313" w:rsidP="005321BA">
            <w:pPr>
              <w:jc w:val="center"/>
              <w:rPr>
                <w:color w:val="1F497D" w:themeColor="text2"/>
              </w:rPr>
            </w:pPr>
          </w:p>
          <w:p w:rsidR="00201313" w:rsidRDefault="00201313" w:rsidP="005321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53096" cy="1801091"/>
                  <wp:effectExtent l="19050" t="0" r="0" b="0"/>
                  <wp:docPr id="109" name="Рисунок 7" descr="http://im0-tub-ru.yandex.net/i?id=ee8706dd6cc6da9f5a70fd09210483a2-110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0-tub-ru.yandex.net/i?id=ee8706dd6cc6da9f5a70fd09210483a2-110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096" cy="1801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2"/>
          </w:tcPr>
          <w:p w:rsidR="00201313" w:rsidRDefault="00201313" w:rsidP="005321BA">
            <w:r>
              <w:t>Л</w:t>
            </w:r>
          </w:p>
          <w:p w:rsidR="00201313" w:rsidRDefault="00201313" w:rsidP="005321B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201313" w:rsidRPr="00BC1F7B" w:rsidRDefault="00201313" w:rsidP="005321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C1F7B">
              <w:rPr>
                <w:b/>
                <w:color w:val="FF0000"/>
                <w:sz w:val="28"/>
                <w:szCs w:val="28"/>
              </w:rPr>
              <w:t>Литка-литка-литка – вот улитка</w:t>
            </w:r>
          </w:p>
          <w:p w:rsidR="00201313" w:rsidRPr="00BC1F7B" w:rsidRDefault="00201313" w:rsidP="005321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C1F7B">
              <w:rPr>
                <w:b/>
                <w:color w:val="FF0000"/>
                <w:sz w:val="28"/>
                <w:szCs w:val="28"/>
              </w:rPr>
              <w:t>Литку-литку-литку – мы видели улитку.</w:t>
            </w:r>
          </w:p>
          <w:p w:rsidR="00201313" w:rsidRPr="00BC1F7B" w:rsidRDefault="00201313" w:rsidP="005321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C1F7B">
              <w:rPr>
                <w:b/>
                <w:color w:val="FF0000"/>
                <w:sz w:val="28"/>
                <w:szCs w:val="28"/>
              </w:rPr>
              <w:t>Литка-литка-литка – ползёт улитка.</w:t>
            </w:r>
          </w:p>
          <w:p w:rsidR="00201313" w:rsidRPr="00BC1F7B" w:rsidRDefault="00201313" w:rsidP="005321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C1F7B">
              <w:rPr>
                <w:b/>
                <w:color w:val="FF0000"/>
                <w:sz w:val="28"/>
                <w:szCs w:val="28"/>
              </w:rPr>
              <w:t xml:space="preserve">Литка-литка-литка – на спине несёть </w:t>
            </w:r>
          </w:p>
          <w:p w:rsidR="00201313" w:rsidRPr="00BC1F7B" w:rsidRDefault="00201313" w:rsidP="005321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C1F7B">
              <w:rPr>
                <w:b/>
                <w:color w:val="FF0000"/>
                <w:sz w:val="28"/>
                <w:szCs w:val="28"/>
              </w:rPr>
              <w:t>свой дом улитка.</w:t>
            </w:r>
          </w:p>
          <w:p w:rsidR="00201313" w:rsidRDefault="00201313" w:rsidP="005321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C1F7B">
              <w:rPr>
                <w:b/>
                <w:color w:val="FF0000"/>
                <w:sz w:val="28"/>
                <w:szCs w:val="28"/>
              </w:rPr>
              <w:t>Литки-литки-литки- ракушка- дом улитки.</w:t>
            </w:r>
            <w:r>
              <w:rPr>
                <w:b/>
                <w:color w:val="FF0000"/>
                <w:sz w:val="28"/>
                <w:szCs w:val="28"/>
              </w:rPr>
              <w:br/>
            </w:r>
          </w:p>
          <w:p w:rsidR="00201313" w:rsidRDefault="00201313" w:rsidP="005321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92207" cy="1879600"/>
                  <wp:effectExtent l="19050" t="0" r="8043" b="0"/>
                  <wp:docPr id="110" name="Рисунок 10" descr="http://im0-tub-ru.yandex.net/i?id=891eee08598fd4059ec246b62ec47dac-25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0-tub-ru.yandex.net/i?id=891eee08598fd4059ec246b62ec47dac-25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207" cy="187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313" w:rsidTr="005321BA">
        <w:trPr>
          <w:trHeight w:val="7800"/>
        </w:trPr>
        <w:tc>
          <w:tcPr>
            <w:tcW w:w="5672" w:type="dxa"/>
            <w:gridSpan w:val="2"/>
          </w:tcPr>
          <w:p w:rsidR="00201313" w:rsidRDefault="00201313" w:rsidP="005321BA">
            <w:r>
              <w:t xml:space="preserve">Л </w:t>
            </w:r>
          </w:p>
          <w:p w:rsidR="00201313" w:rsidRDefault="00201313" w:rsidP="005321B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201313" w:rsidRPr="00BC1F7B" w:rsidRDefault="00201313" w:rsidP="005321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C1F7B">
              <w:rPr>
                <w:b/>
                <w:color w:val="FF0000"/>
                <w:sz w:val="28"/>
                <w:szCs w:val="28"/>
              </w:rPr>
              <w:t>Ол-ол-ол – я люблю футбол.</w:t>
            </w:r>
          </w:p>
          <w:p w:rsidR="00201313" w:rsidRPr="00BC1F7B" w:rsidRDefault="00201313" w:rsidP="005321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C1F7B">
              <w:rPr>
                <w:b/>
                <w:color w:val="FF0000"/>
                <w:sz w:val="28"/>
                <w:szCs w:val="28"/>
              </w:rPr>
              <w:t>Ол-ол-ол – вот билет на футбол.</w:t>
            </w:r>
          </w:p>
          <w:p w:rsidR="00201313" w:rsidRPr="00BC1F7B" w:rsidRDefault="00201313" w:rsidP="005321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C1F7B">
              <w:rPr>
                <w:b/>
                <w:color w:val="FF0000"/>
                <w:sz w:val="28"/>
                <w:szCs w:val="28"/>
              </w:rPr>
              <w:t>Ол-ол-ол – мы поедим на футбол.</w:t>
            </w:r>
          </w:p>
          <w:p w:rsidR="00201313" w:rsidRPr="00BC1F7B" w:rsidRDefault="00201313" w:rsidP="005321B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201313" w:rsidRPr="00BC1F7B" w:rsidRDefault="00201313" w:rsidP="005321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C1F7B">
              <w:rPr>
                <w:b/>
                <w:color w:val="FF0000"/>
                <w:sz w:val="28"/>
                <w:szCs w:val="28"/>
              </w:rPr>
              <w:t>Ол-ол-ол- я забил в ворота гол</w:t>
            </w:r>
            <w:r>
              <w:rPr>
                <w:b/>
                <w:color w:val="FF0000"/>
                <w:sz w:val="28"/>
                <w:szCs w:val="28"/>
              </w:rPr>
              <w:t>.</w:t>
            </w:r>
          </w:p>
          <w:p w:rsidR="00201313" w:rsidRDefault="00201313" w:rsidP="005321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C1F7B">
              <w:rPr>
                <w:b/>
                <w:color w:val="FF0000"/>
                <w:sz w:val="28"/>
                <w:szCs w:val="28"/>
              </w:rPr>
              <w:t>Лы-лы-лы – подсчитали мы голы</w:t>
            </w:r>
            <w:r>
              <w:rPr>
                <w:b/>
                <w:color w:val="FF0000"/>
                <w:sz w:val="28"/>
                <w:szCs w:val="28"/>
              </w:rPr>
              <w:t>.</w:t>
            </w:r>
          </w:p>
          <w:p w:rsidR="00201313" w:rsidRDefault="00201313" w:rsidP="005321B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201313" w:rsidRPr="00BC1F7B" w:rsidRDefault="00201313" w:rsidP="005321B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201313" w:rsidRDefault="00201313" w:rsidP="005321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14650" cy="1943100"/>
                  <wp:effectExtent l="19050" t="0" r="0" b="0"/>
                  <wp:docPr id="111" name="Рисунок 43" descr="http://im0-tub-ru.yandex.net/i?id=304de0cf9b2770f69ed8a52f9c95cc6a-16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im0-tub-ru.yandex.net/i?id=304de0cf9b2770f69ed8a52f9c95cc6a-16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2"/>
          </w:tcPr>
          <w:p w:rsidR="00201313" w:rsidRDefault="00201313" w:rsidP="005321BA">
            <w:r>
              <w:t>Л</w:t>
            </w:r>
          </w:p>
          <w:p w:rsidR="00201313" w:rsidRDefault="00201313" w:rsidP="005321BA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201313" w:rsidRPr="00BC1F7B" w:rsidRDefault="00201313" w:rsidP="005321BA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BC1F7B">
              <w:rPr>
                <w:b/>
                <w:color w:val="17365D" w:themeColor="text2" w:themeShade="BF"/>
                <w:sz w:val="28"/>
                <w:szCs w:val="28"/>
              </w:rPr>
              <w:t>Ол-ол-ол – мы купили стол.</w:t>
            </w:r>
          </w:p>
          <w:p w:rsidR="00201313" w:rsidRPr="00BC1F7B" w:rsidRDefault="00201313" w:rsidP="005321BA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BC1F7B">
              <w:rPr>
                <w:b/>
                <w:color w:val="17365D" w:themeColor="text2" w:themeShade="BF"/>
                <w:sz w:val="28"/>
                <w:szCs w:val="28"/>
              </w:rPr>
              <w:t>Ол-ол-ол- новый стол.</w:t>
            </w:r>
          </w:p>
          <w:p w:rsidR="00201313" w:rsidRPr="00BC1F7B" w:rsidRDefault="00201313" w:rsidP="005321BA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BC1F7B">
              <w:rPr>
                <w:b/>
                <w:color w:val="17365D" w:themeColor="text2" w:themeShade="BF"/>
                <w:sz w:val="28"/>
                <w:szCs w:val="28"/>
              </w:rPr>
              <w:t>Ол-ол-ол- я вымыл стол.</w:t>
            </w:r>
          </w:p>
          <w:p w:rsidR="00201313" w:rsidRPr="00BC1F7B" w:rsidRDefault="00201313" w:rsidP="005321BA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BC1F7B">
              <w:rPr>
                <w:b/>
                <w:color w:val="17365D" w:themeColor="text2" w:themeShade="BF"/>
                <w:sz w:val="28"/>
                <w:szCs w:val="28"/>
              </w:rPr>
              <w:t>Ол-ол-ол- садимся обедать за стол.</w:t>
            </w:r>
          </w:p>
          <w:p w:rsidR="00201313" w:rsidRDefault="00201313" w:rsidP="005321BA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BC1F7B">
              <w:rPr>
                <w:b/>
                <w:color w:val="17365D" w:themeColor="text2" w:themeShade="BF"/>
                <w:sz w:val="28"/>
                <w:szCs w:val="28"/>
              </w:rPr>
              <w:t>Ла-ла-ла – убрали крошки со стола.</w:t>
            </w:r>
          </w:p>
          <w:p w:rsidR="00201313" w:rsidRDefault="00201313" w:rsidP="005321BA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201313" w:rsidRDefault="00201313" w:rsidP="005321BA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201313" w:rsidRDefault="00201313" w:rsidP="005321BA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201313" w:rsidRDefault="00201313" w:rsidP="005321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60472" cy="1767442"/>
                  <wp:effectExtent l="19050" t="0" r="0" b="0"/>
                  <wp:docPr id="112" name="Рисунок 46" descr="http://im1-tub-ru.yandex.net/i?id=2bed676489fc7da4b0cb7f862db74936-137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im1-tub-ru.yandex.net/i?id=2bed676489fc7da4b0cb7f862db74936-137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541" cy="1775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313" w:rsidTr="005321BA">
        <w:trPr>
          <w:trHeight w:val="7365"/>
        </w:trPr>
        <w:tc>
          <w:tcPr>
            <w:tcW w:w="5672" w:type="dxa"/>
            <w:gridSpan w:val="2"/>
          </w:tcPr>
          <w:p w:rsidR="00201313" w:rsidRDefault="00201313" w:rsidP="005321BA">
            <w:r>
              <w:lastRenderedPageBreak/>
              <w:t>Ш</w:t>
            </w:r>
          </w:p>
          <w:p w:rsidR="00201313" w:rsidRPr="00D77C8D" w:rsidRDefault="00201313" w:rsidP="005321BA">
            <w:pPr>
              <w:jc w:val="center"/>
              <w:rPr>
                <w:b/>
                <w:sz w:val="32"/>
                <w:szCs w:val="32"/>
              </w:rPr>
            </w:pPr>
            <w:r w:rsidRPr="00D77C8D">
              <w:rPr>
                <w:b/>
                <w:sz w:val="32"/>
                <w:szCs w:val="32"/>
              </w:rPr>
              <w:t>Сороконожка</w:t>
            </w:r>
          </w:p>
          <w:p w:rsidR="00201313" w:rsidRPr="00D77C8D" w:rsidRDefault="00201313" w:rsidP="005321BA">
            <w:pPr>
              <w:jc w:val="center"/>
              <w:rPr>
                <w:sz w:val="28"/>
                <w:szCs w:val="28"/>
              </w:rPr>
            </w:pPr>
            <w:r w:rsidRPr="00D77C8D">
              <w:rPr>
                <w:sz w:val="28"/>
                <w:szCs w:val="28"/>
              </w:rPr>
              <w:t>Сороконожка бежала.</w:t>
            </w:r>
          </w:p>
          <w:p w:rsidR="00201313" w:rsidRPr="00D77C8D" w:rsidRDefault="00201313" w:rsidP="005321BA">
            <w:pPr>
              <w:jc w:val="center"/>
              <w:rPr>
                <w:sz w:val="28"/>
                <w:szCs w:val="28"/>
              </w:rPr>
            </w:pPr>
            <w:r w:rsidRPr="00D77C8D">
              <w:rPr>
                <w:sz w:val="28"/>
                <w:szCs w:val="28"/>
              </w:rPr>
              <w:t>Ножку сломала.</w:t>
            </w:r>
          </w:p>
          <w:p w:rsidR="00201313" w:rsidRPr="00D77C8D" w:rsidRDefault="00201313" w:rsidP="005321BA">
            <w:pPr>
              <w:jc w:val="center"/>
              <w:rPr>
                <w:sz w:val="28"/>
                <w:szCs w:val="28"/>
              </w:rPr>
            </w:pPr>
            <w:r w:rsidRPr="00D77C8D">
              <w:rPr>
                <w:sz w:val="28"/>
                <w:szCs w:val="28"/>
              </w:rPr>
              <w:t>Болит ножка</w:t>
            </w:r>
          </w:p>
          <w:p w:rsidR="00201313" w:rsidRDefault="00201313" w:rsidP="005321BA">
            <w:pPr>
              <w:jc w:val="center"/>
              <w:rPr>
                <w:sz w:val="28"/>
                <w:szCs w:val="28"/>
              </w:rPr>
            </w:pPr>
            <w:r w:rsidRPr="00D77C8D">
              <w:rPr>
                <w:sz w:val="28"/>
                <w:szCs w:val="28"/>
              </w:rPr>
              <w:t>У сороконожки.</w:t>
            </w:r>
          </w:p>
          <w:p w:rsidR="00201313" w:rsidRDefault="00201313" w:rsidP="005321BA">
            <w:pPr>
              <w:jc w:val="center"/>
              <w:rPr>
                <w:sz w:val="28"/>
                <w:szCs w:val="28"/>
              </w:rPr>
            </w:pPr>
          </w:p>
          <w:p w:rsidR="00201313" w:rsidRDefault="00201313" w:rsidP="005321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96686" cy="2241755"/>
                  <wp:effectExtent l="19050" t="0" r="0" b="0"/>
                  <wp:docPr id="113" name="Рисунок 49" descr="http://im3-tub-ru.yandex.net/i?id=bfd5473d982362ec0ab0d9af30c2b99e-15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im3-tub-ru.yandex.net/i?id=bfd5473d982362ec0ab0d9af30c2b99e-15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569" cy="224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2"/>
          </w:tcPr>
          <w:p w:rsidR="00201313" w:rsidRDefault="00201313" w:rsidP="005321BA">
            <w:r>
              <w:t>Ш</w:t>
            </w:r>
          </w:p>
          <w:p w:rsidR="00201313" w:rsidRPr="00D77C8D" w:rsidRDefault="00201313" w:rsidP="005321BA">
            <w:pPr>
              <w:jc w:val="center"/>
              <w:rPr>
                <w:b/>
                <w:sz w:val="32"/>
                <w:szCs w:val="32"/>
              </w:rPr>
            </w:pPr>
            <w:r w:rsidRPr="00D77C8D">
              <w:rPr>
                <w:b/>
                <w:sz w:val="32"/>
                <w:szCs w:val="32"/>
              </w:rPr>
              <w:t>Травушка-муравушка</w:t>
            </w:r>
          </w:p>
          <w:p w:rsidR="00201313" w:rsidRPr="00D77C8D" w:rsidRDefault="00201313" w:rsidP="005321BA">
            <w:pPr>
              <w:jc w:val="center"/>
              <w:rPr>
                <w:sz w:val="24"/>
                <w:szCs w:val="24"/>
              </w:rPr>
            </w:pPr>
            <w:r w:rsidRPr="00D77C8D">
              <w:rPr>
                <w:sz w:val="24"/>
                <w:szCs w:val="24"/>
              </w:rPr>
              <w:t>Шка-шка – травушка,</w:t>
            </w:r>
          </w:p>
          <w:p w:rsidR="00201313" w:rsidRPr="00D77C8D" w:rsidRDefault="00201313" w:rsidP="005321BA">
            <w:pPr>
              <w:jc w:val="center"/>
              <w:rPr>
                <w:sz w:val="24"/>
                <w:szCs w:val="24"/>
              </w:rPr>
            </w:pPr>
            <w:r w:rsidRPr="00D77C8D">
              <w:rPr>
                <w:sz w:val="24"/>
                <w:szCs w:val="24"/>
              </w:rPr>
              <w:t>Травушка-муравушка.</w:t>
            </w:r>
          </w:p>
          <w:p w:rsidR="00201313" w:rsidRPr="00D77C8D" w:rsidRDefault="00201313" w:rsidP="005321BA">
            <w:pPr>
              <w:jc w:val="center"/>
              <w:rPr>
                <w:sz w:val="24"/>
                <w:szCs w:val="24"/>
              </w:rPr>
            </w:pPr>
            <w:r w:rsidRPr="00D77C8D">
              <w:rPr>
                <w:sz w:val="24"/>
                <w:szCs w:val="24"/>
              </w:rPr>
              <w:t>Зеленеет травушка,</w:t>
            </w:r>
          </w:p>
          <w:p w:rsidR="00201313" w:rsidRPr="00D77C8D" w:rsidRDefault="00201313" w:rsidP="005321BA">
            <w:pPr>
              <w:jc w:val="center"/>
              <w:rPr>
                <w:sz w:val="24"/>
                <w:szCs w:val="24"/>
              </w:rPr>
            </w:pPr>
            <w:r w:rsidRPr="00D77C8D">
              <w:rPr>
                <w:sz w:val="24"/>
                <w:szCs w:val="24"/>
              </w:rPr>
              <w:t>Травушка-муравушка.</w:t>
            </w:r>
          </w:p>
          <w:p w:rsidR="00201313" w:rsidRPr="00D77C8D" w:rsidRDefault="00201313" w:rsidP="005321BA">
            <w:pPr>
              <w:jc w:val="center"/>
              <w:rPr>
                <w:sz w:val="24"/>
                <w:szCs w:val="24"/>
              </w:rPr>
            </w:pPr>
            <w:r w:rsidRPr="00D77C8D">
              <w:rPr>
                <w:sz w:val="24"/>
                <w:szCs w:val="24"/>
              </w:rPr>
              <w:t>Жу-жу-жу- я на травушке лежу.</w:t>
            </w:r>
          </w:p>
          <w:p w:rsidR="00201313" w:rsidRPr="00D77C8D" w:rsidRDefault="00201313" w:rsidP="005321BA">
            <w:pPr>
              <w:jc w:val="center"/>
              <w:rPr>
                <w:sz w:val="24"/>
                <w:szCs w:val="24"/>
              </w:rPr>
            </w:pPr>
            <w:r w:rsidRPr="00D77C8D">
              <w:rPr>
                <w:sz w:val="24"/>
                <w:szCs w:val="24"/>
              </w:rPr>
              <w:t>Я лежу на травушке.</w:t>
            </w:r>
          </w:p>
          <w:p w:rsidR="00201313" w:rsidRDefault="00201313" w:rsidP="005321BA">
            <w:pPr>
              <w:jc w:val="center"/>
              <w:rPr>
                <w:sz w:val="24"/>
                <w:szCs w:val="24"/>
              </w:rPr>
            </w:pPr>
            <w:r w:rsidRPr="00D77C8D">
              <w:rPr>
                <w:sz w:val="24"/>
                <w:szCs w:val="24"/>
              </w:rPr>
              <w:t>На травушке-муравушке.</w:t>
            </w:r>
          </w:p>
          <w:p w:rsidR="00201313" w:rsidRDefault="00201313" w:rsidP="005321BA">
            <w:pPr>
              <w:jc w:val="center"/>
              <w:rPr>
                <w:sz w:val="24"/>
                <w:szCs w:val="24"/>
              </w:rPr>
            </w:pPr>
          </w:p>
          <w:p w:rsidR="00201313" w:rsidRDefault="00201313" w:rsidP="005321BA">
            <w:pPr>
              <w:jc w:val="center"/>
              <w:rPr>
                <w:sz w:val="24"/>
                <w:szCs w:val="24"/>
              </w:rPr>
            </w:pPr>
          </w:p>
          <w:p w:rsidR="00201313" w:rsidRDefault="00201313" w:rsidP="005321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27388" cy="1843548"/>
                  <wp:effectExtent l="19050" t="0" r="0" b="0"/>
                  <wp:docPr id="114" name="Рисунок 52" descr="http://im2-tub-ru.yandex.net/i?id=16ca86fe2ec5a5d142a132a3fc2b24df-86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im2-tub-ru.yandex.net/i?id=16ca86fe2ec5a5d142a132a3fc2b24df-86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140" cy="1855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313" w:rsidTr="005321BA">
        <w:trPr>
          <w:trHeight w:val="8065"/>
        </w:trPr>
        <w:tc>
          <w:tcPr>
            <w:tcW w:w="5672" w:type="dxa"/>
            <w:gridSpan w:val="2"/>
          </w:tcPr>
          <w:p w:rsidR="00201313" w:rsidRDefault="00201313" w:rsidP="005321BA">
            <w:r>
              <w:t xml:space="preserve">Ч </w:t>
            </w:r>
          </w:p>
          <w:p w:rsidR="00201313" w:rsidRPr="00D77C8D" w:rsidRDefault="00201313" w:rsidP="005321BA">
            <w:pPr>
              <w:jc w:val="center"/>
              <w:rPr>
                <w:b/>
                <w:sz w:val="32"/>
                <w:szCs w:val="32"/>
              </w:rPr>
            </w:pPr>
            <w:r w:rsidRPr="00D77C8D">
              <w:rPr>
                <w:b/>
                <w:sz w:val="32"/>
                <w:szCs w:val="32"/>
              </w:rPr>
              <w:t>Сверчок</w:t>
            </w:r>
          </w:p>
          <w:p w:rsidR="00201313" w:rsidRPr="00D77C8D" w:rsidRDefault="00201313" w:rsidP="005321BA">
            <w:pPr>
              <w:jc w:val="center"/>
              <w:rPr>
                <w:sz w:val="32"/>
                <w:szCs w:val="32"/>
              </w:rPr>
            </w:pPr>
            <w:r w:rsidRPr="00D77C8D">
              <w:rPr>
                <w:sz w:val="32"/>
                <w:szCs w:val="32"/>
              </w:rPr>
              <w:t>Живёт сверчок за печкой.</w:t>
            </w:r>
          </w:p>
          <w:p w:rsidR="00201313" w:rsidRPr="00D77C8D" w:rsidRDefault="00201313" w:rsidP="005321BA">
            <w:pPr>
              <w:jc w:val="center"/>
              <w:rPr>
                <w:sz w:val="32"/>
                <w:szCs w:val="32"/>
              </w:rPr>
            </w:pPr>
            <w:r w:rsidRPr="00D77C8D">
              <w:rPr>
                <w:sz w:val="32"/>
                <w:szCs w:val="32"/>
              </w:rPr>
              <w:t>Я иду туда со свечкой.</w:t>
            </w:r>
          </w:p>
          <w:p w:rsidR="00201313" w:rsidRPr="00D77C8D" w:rsidRDefault="00201313" w:rsidP="005321BA">
            <w:pPr>
              <w:jc w:val="center"/>
              <w:rPr>
                <w:sz w:val="32"/>
                <w:szCs w:val="32"/>
              </w:rPr>
            </w:pPr>
            <w:r w:rsidRPr="00D77C8D">
              <w:rPr>
                <w:sz w:val="32"/>
                <w:szCs w:val="32"/>
              </w:rPr>
              <w:t>Но не вижу я сверчка – черный он, как чернота.</w:t>
            </w:r>
          </w:p>
          <w:p w:rsidR="00201313" w:rsidRPr="00D77C8D" w:rsidRDefault="00201313" w:rsidP="005321BA">
            <w:pPr>
              <w:jc w:val="center"/>
              <w:rPr>
                <w:sz w:val="32"/>
                <w:szCs w:val="32"/>
              </w:rPr>
            </w:pPr>
            <w:r w:rsidRPr="00D77C8D">
              <w:rPr>
                <w:sz w:val="32"/>
                <w:szCs w:val="32"/>
              </w:rPr>
              <w:t>Ну а ночью ляжем спать,</w:t>
            </w:r>
          </w:p>
          <w:p w:rsidR="00201313" w:rsidRDefault="00201313" w:rsidP="005321BA">
            <w:pPr>
              <w:jc w:val="center"/>
              <w:rPr>
                <w:sz w:val="32"/>
                <w:szCs w:val="32"/>
              </w:rPr>
            </w:pPr>
            <w:r w:rsidRPr="00D77C8D">
              <w:rPr>
                <w:sz w:val="32"/>
                <w:szCs w:val="32"/>
              </w:rPr>
              <w:t>Сверчка слюшем мы опять.</w:t>
            </w:r>
          </w:p>
          <w:p w:rsidR="00201313" w:rsidRDefault="00201313" w:rsidP="005321BA">
            <w:pPr>
              <w:jc w:val="center"/>
              <w:rPr>
                <w:sz w:val="32"/>
                <w:szCs w:val="32"/>
              </w:rPr>
            </w:pPr>
          </w:p>
          <w:p w:rsidR="00201313" w:rsidRDefault="00201313" w:rsidP="005321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52916" cy="2787445"/>
                  <wp:effectExtent l="19050" t="0" r="0" b="0"/>
                  <wp:docPr id="115" name="Рисунок 55" descr="http://im1-tub-ru.yandex.net/i?id=d850a6a04a49bba2c67a4c65dd05b8f5-74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im1-tub-ru.yandex.net/i?id=d850a6a04a49bba2c67a4c65dd05b8f5-74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263" cy="2800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2"/>
          </w:tcPr>
          <w:p w:rsidR="00201313" w:rsidRDefault="00201313" w:rsidP="005321BA">
            <w:r>
              <w:t xml:space="preserve">Ч </w:t>
            </w:r>
          </w:p>
          <w:p w:rsidR="00201313" w:rsidRPr="00D77C8D" w:rsidRDefault="00201313" w:rsidP="005321BA">
            <w:pPr>
              <w:jc w:val="center"/>
              <w:rPr>
                <w:b/>
                <w:sz w:val="32"/>
                <w:szCs w:val="32"/>
              </w:rPr>
            </w:pPr>
            <w:r w:rsidRPr="00D77C8D">
              <w:rPr>
                <w:b/>
                <w:sz w:val="32"/>
                <w:szCs w:val="32"/>
              </w:rPr>
              <w:t>Сачок</w:t>
            </w:r>
          </w:p>
          <w:p w:rsidR="00201313" w:rsidRPr="00D77C8D" w:rsidRDefault="00201313" w:rsidP="005321BA">
            <w:pPr>
              <w:jc w:val="center"/>
              <w:rPr>
                <w:sz w:val="28"/>
                <w:szCs w:val="28"/>
              </w:rPr>
            </w:pPr>
            <w:r w:rsidRPr="00D77C8D">
              <w:rPr>
                <w:sz w:val="28"/>
                <w:szCs w:val="28"/>
              </w:rPr>
              <w:t>У меня сачок в руке.</w:t>
            </w:r>
          </w:p>
          <w:p w:rsidR="00201313" w:rsidRPr="00D77C8D" w:rsidRDefault="00201313" w:rsidP="005321BA">
            <w:pPr>
              <w:jc w:val="center"/>
              <w:rPr>
                <w:sz w:val="28"/>
                <w:szCs w:val="28"/>
              </w:rPr>
            </w:pPr>
            <w:r w:rsidRPr="00D77C8D">
              <w:rPr>
                <w:sz w:val="28"/>
                <w:szCs w:val="28"/>
              </w:rPr>
              <w:t>Я бегу с сачком к реке.</w:t>
            </w:r>
          </w:p>
          <w:p w:rsidR="00201313" w:rsidRPr="00D77C8D" w:rsidRDefault="00201313" w:rsidP="005321BA">
            <w:pPr>
              <w:jc w:val="center"/>
              <w:rPr>
                <w:sz w:val="28"/>
                <w:szCs w:val="28"/>
              </w:rPr>
            </w:pPr>
            <w:r w:rsidRPr="00D77C8D">
              <w:rPr>
                <w:sz w:val="28"/>
                <w:szCs w:val="28"/>
              </w:rPr>
              <w:t>Буду я ловит мальков.</w:t>
            </w:r>
          </w:p>
          <w:p w:rsidR="00201313" w:rsidRDefault="00201313" w:rsidP="005321BA">
            <w:pPr>
              <w:jc w:val="center"/>
              <w:rPr>
                <w:sz w:val="28"/>
                <w:szCs w:val="28"/>
              </w:rPr>
            </w:pPr>
            <w:r w:rsidRPr="00D77C8D">
              <w:rPr>
                <w:sz w:val="28"/>
                <w:szCs w:val="28"/>
              </w:rPr>
              <w:t>Стрекозу и матыльков.</w:t>
            </w:r>
          </w:p>
          <w:p w:rsidR="00201313" w:rsidRDefault="00201313" w:rsidP="005321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70887" cy="3200400"/>
                  <wp:effectExtent l="19050" t="0" r="5613" b="0"/>
                  <wp:docPr id="116" name="Рисунок 58" descr="http://im0-tub-ru.yandex.net/i?id=d7ee01139ddf37da90052e0c6ec0f529-131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im0-tub-ru.yandex.net/i?id=d7ee01139ddf37da90052e0c6ec0f529-131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535" cy="320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313" w:rsidTr="005321BA">
        <w:trPr>
          <w:trHeight w:val="7663"/>
        </w:trPr>
        <w:tc>
          <w:tcPr>
            <w:tcW w:w="5388" w:type="dxa"/>
          </w:tcPr>
          <w:p w:rsidR="00201313" w:rsidRDefault="00201313" w:rsidP="005321BA">
            <w:r>
              <w:lastRenderedPageBreak/>
              <w:t>Ч</w:t>
            </w:r>
          </w:p>
          <w:p w:rsidR="00201313" w:rsidRDefault="00201313" w:rsidP="005321BA">
            <w:pPr>
              <w:pStyle w:val="a7"/>
              <w:shd w:val="clear" w:color="auto" w:fill="FFFFFF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2200DD">
              <w:rPr>
                <w:rFonts w:ascii="Arial" w:hAnsi="Arial" w:cs="Arial"/>
                <w:color w:val="555555"/>
                <w:sz w:val="20"/>
                <w:szCs w:val="20"/>
              </w:rPr>
              <w:t>У бабушки.</w:t>
            </w:r>
          </w:p>
          <w:p w:rsidR="00201313" w:rsidRPr="002200DD" w:rsidRDefault="00201313" w:rsidP="005321BA">
            <w:pPr>
              <w:pStyle w:val="a7"/>
              <w:shd w:val="clear" w:color="auto" w:fill="FFFFFF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2200DD">
              <w:rPr>
                <w:rFonts w:ascii="Arial" w:hAnsi="Arial" w:cs="Arial"/>
                <w:color w:val="555555"/>
                <w:sz w:val="20"/>
                <w:szCs w:val="20"/>
              </w:rPr>
              <w:t> Летом Танечка ездит отдыхать к бабушке в деревню. У бабушки большой кирпичный дом. В бревенчатом хлеву живут бычок и овечка. За домом течёт ручеёк. Там плавают уточки.</w:t>
            </w:r>
          </w:p>
          <w:p w:rsidR="00201313" w:rsidRPr="002200DD" w:rsidRDefault="00201313" w:rsidP="005321BA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2200DD">
              <w:rPr>
                <w:rFonts w:ascii="Arial" w:hAnsi="Arial" w:cs="Arial"/>
                <w:color w:val="555555"/>
                <w:sz w:val="20"/>
                <w:szCs w:val="20"/>
              </w:rPr>
              <w:t> Вечером внучка с бабушкой накрывают на стол. На столе чай в чайнике, молочко, клубничка, черника, свежие булочки.</w:t>
            </w:r>
          </w:p>
          <w:p w:rsidR="00201313" w:rsidRPr="002200DD" w:rsidRDefault="00201313" w:rsidP="005321BA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2200DD">
              <w:rPr>
                <w:rFonts w:ascii="Arial" w:hAnsi="Arial" w:cs="Arial"/>
                <w:color w:val="555555"/>
                <w:sz w:val="20"/>
                <w:szCs w:val="20"/>
              </w:rPr>
              <w:t> Из печки бабушка достаёт чугунок с картошечкой, печёные яблочки, а из бочонка грибочки. Часто к ним заходит соседская девочка Олечка и мальчик Ванечка.</w:t>
            </w:r>
          </w:p>
          <w:p w:rsidR="00201313" w:rsidRPr="002200DD" w:rsidRDefault="00201313" w:rsidP="005321BA">
            <w:pPr>
              <w:pStyle w:val="a7"/>
              <w:shd w:val="clear" w:color="auto" w:fill="FFFFFF"/>
              <w:jc w:val="both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2200DD">
              <w:rPr>
                <w:rFonts w:ascii="Arial" w:hAnsi="Arial" w:cs="Arial"/>
                <w:color w:val="555555"/>
                <w:sz w:val="20"/>
                <w:szCs w:val="20"/>
              </w:rPr>
              <w:t> После ужина дети по очереди читают интересные книжечки.</w:t>
            </w:r>
          </w:p>
          <w:p w:rsidR="00201313" w:rsidRDefault="00201313" w:rsidP="005321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07811" cy="1482437"/>
                  <wp:effectExtent l="19050" t="0" r="6639" b="0"/>
                  <wp:docPr id="117" name="Рисунок 1" descr="http://im0-tub-ru.yandex.net/i?id=e6fcf63edfd15054ea81c30ab21a3979-102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e6fcf63edfd15054ea81c30ab21a3979-102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891" cy="1493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313" w:rsidRDefault="00201313" w:rsidP="005321BA"/>
        </w:tc>
        <w:tc>
          <w:tcPr>
            <w:tcW w:w="5244" w:type="dxa"/>
            <w:gridSpan w:val="3"/>
          </w:tcPr>
          <w:p w:rsidR="00201313" w:rsidRDefault="00201313" w:rsidP="005321BA">
            <w:r>
              <w:t>Л</w:t>
            </w:r>
          </w:p>
          <w:p w:rsidR="00201313" w:rsidRPr="001020E2" w:rsidRDefault="00201313" w:rsidP="005321BA">
            <w:pPr>
              <w:pStyle w:val="a6"/>
              <w:rPr>
                <w:b/>
              </w:rPr>
            </w:pPr>
            <w:r w:rsidRPr="001020E2">
              <w:rPr>
                <w:b/>
              </w:rPr>
              <w:t>"Прошагаем" по слогам:</w:t>
            </w:r>
          </w:p>
          <w:p w:rsidR="00201313" w:rsidRDefault="00201313" w:rsidP="005321BA">
            <w:pPr>
              <w:pStyle w:val="a6"/>
              <w:rPr>
                <w:shd w:val="clear" w:color="auto" w:fill="FFFFFF"/>
              </w:rPr>
            </w:pPr>
            <w:r w:rsidRPr="001020E2">
              <w:t> </w:t>
            </w:r>
            <w:r w:rsidRPr="001020E2">
              <w:rPr>
                <w:shd w:val="clear" w:color="auto" w:fill="FFFFFF"/>
              </w:rPr>
              <w:t>Аль - аль - аль - за-ме-ни-те нам пе-даль.</w:t>
            </w:r>
          </w:p>
          <w:p w:rsidR="00201313" w:rsidRPr="001020E2" w:rsidRDefault="00201313" w:rsidP="005321BA">
            <w:pPr>
              <w:pStyle w:val="a6"/>
            </w:pPr>
            <w:r w:rsidRPr="001020E2">
              <w:t>Аль - аль -аль - вот па-пи-на ме-даль.</w:t>
            </w:r>
          </w:p>
          <w:p w:rsidR="00201313" w:rsidRPr="001020E2" w:rsidRDefault="00201313" w:rsidP="005321BA">
            <w:pPr>
              <w:pStyle w:val="a6"/>
            </w:pPr>
            <w:r w:rsidRPr="001020E2">
              <w:t>Оль - оль - оль - ма-ма по-ку-па-ет соль.</w:t>
            </w:r>
          </w:p>
          <w:p w:rsidR="00201313" w:rsidRPr="001020E2" w:rsidRDefault="00201313" w:rsidP="005321BA">
            <w:pPr>
              <w:pStyle w:val="a6"/>
            </w:pPr>
            <w:r w:rsidRPr="001020E2">
              <w:t>Оль - оль - оль - дай-те мне соль.</w:t>
            </w:r>
          </w:p>
          <w:p w:rsidR="00201313" w:rsidRPr="001020E2" w:rsidRDefault="00201313" w:rsidP="005321BA">
            <w:pPr>
              <w:pStyle w:val="a6"/>
            </w:pPr>
            <w:r w:rsidRPr="001020E2">
              <w:t>Оль - оль - оль - по-ле-те-ла моль.</w:t>
            </w:r>
          </w:p>
          <w:p w:rsidR="00201313" w:rsidRPr="001020E2" w:rsidRDefault="00201313" w:rsidP="005321BA">
            <w:pPr>
              <w:pStyle w:val="a6"/>
            </w:pPr>
            <w:r w:rsidRPr="001020E2">
              <w:t>Оль - оль -оль - в ко-ле-не боль.</w:t>
            </w:r>
          </w:p>
          <w:p w:rsidR="00201313" w:rsidRPr="001020E2" w:rsidRDefault="00201313" w:rsidP="005321BA">
            <w:pPr>
              <w:pStyle w:val="a6"/>
            </w:pPr>
            <w:r w:rsidRPr="001020E2">
              <w:t>Ель - ель - ель - мы пьём ки-сель.</w:t>
            </w:r>
          </w:p>
          <w:p w:rsidR="00201313" w:rsidRPr="001020E2" w:rsidRDefault="00201313" w:rsidP="005321BA">
            <w:pPr>
              <w:pStyle w:val="a6"/>
            </w:pPr>
            <w:r w:rsidRPr="001020E2">
              <w:t>Ыль - ыль - ыль - в шка-фу сто-ит бу-тыль.</w:t>
            </w:r>
          </w:p>
          <w:p w:rsidR="00201313" w:rsidRPr="001020E2" w:rsidRDefault="00201313" w:rsidP="005321BA">
            <w:pPr>
              <w:pStyle w:val="a6"/>
            </w:pPr>
            <w:r w:rsidRPr="001020E2">
              <w:t>Ыль - ыль - ыль - Ма-ша, выт-ри пыль.</w:t>
            </w:r>
          </w:p>
          <w:p w:rsidR="00201313" w:rsidRPr="001020E2" w:rsidRDefault="00201313" w:rsidP="005321BA">
            <w:pPr>
              <w:pStyle w:val="a6"/>
            </w:pPr>
            <w:r w:rsidRPr="001020E2">
              <w:t>Ыль - ыль - ыль - мы чи-та-ем быль.</w:t>
            </w:r>
          </w:p>
          <w:p w:rsidR="00201313" w:rsidRPr="001020E2" w:rsidRDefault="00201313" w:rsidP="005321BA">
            <w:pPr>
              <w:pStyle w:val="a6"/>
            </w:pPr>
            <w:r w:rsidRPr="001020E2">
              <w:rPr>
                <w:b/>
              </w:rPr>
              <w:t>Повторяем без ошибок</w:t>
            </w:r>
            <w:r w:rsidRPr="001020E2">
              <w:t>: </w:t>
            </w:r>
          </w:p>
          <w:p w:rsidR="00201313" w:rsidRPr="001020E2" w:rsidRDefault="00201313" w:rsidP="005321BA">
            <w:pPr>
              <w:pStyle w:val="a6"/>
              <w:rPr>
                <w:rFonts w:ascii="Times New Roman" w:hAnsi="Times New Roman"/>
              </w:rPr>
            </w:pPr>
            <w:r w:rsidRPr="001020E2">
              <w:rPr>
                <w:shd w:val="clear" w:color="auto" w:fill="FFFFFF"/>
              </w:rPr>
              <w:t>Ля - ля - ля - вот моя земля.</w:t>
            </w:r>
          </w:p>
          <w:p w:rsidR="00201313" w:rsidRPr="001020E2" w:rsidRDefault="00201313" w:rsidP="005321BA">
            <w:pPr>
              <w:pStyle w:val="a6"/>
            </w:pPr>
            <w:r w:rsidRPr="001020E2">
              <w:t>Лю - лю - лю - на диване сплю.</w:t>
            </w:r>
          </w:p>
          <w:p w:rsidR="00201313" w:rsidRPr="001020E2" w:rsidRDefault="00201313" w:rsidP="005321BA">
            <w:pPr>
              <w:pStyle w:val="a6"/>
            </w:pPr>
            <w:r w:rsidRPr="001020E2">
              <w:t>Лю лю - лю - малину я люблю.</w:t>
            </w:r>
          </w:p>
          <w:p w:rsidR="00201313" w:rsidRPr="001020E2" w:rsidRDefault="00201313" w:rsidP="005321BA">
            <w:pPr>
              <w:pStyle w:val="a6"/>
            </w:pPr>
            <w:r w:rsidRPr="001020E2">
              <w:t>Ли - ли - ли - мы в кино пошли.</w:t>
            </w:r>
          </w:p>
          <w:p w:rsidR="00201313" w:rsidRPr="001020E2" w:rsidRDefault="00201313" w:rsidP="005321BA">
            <w:pPr>
              <w:pStyle w:val="a6"/>
            </w:pPr>
            <w:r w:rsidRPr="001020E2">
              <w:t>Ле - ле - ле - посуда на столе.</w:t>
            </w:r>
          </w:p>
          <w:p w:rsidR="00201313" w:rsidRPr="001020E2" w:rsidRDefault="00201313" w:rsidP="005321BA">
            <w:pPr>
              <w:pStyle w:val="a6"/>
            </w:pPr>
            <w:r w:rsidRPr="001020E2">
              <w:rPr>
                <w:b/>
                <w:bCs/>
              </w:rPr>
              <w:t>Автоматизация звука Л в обратных слогах.</w:t>
            </w:r>
          </w:p>
          <w:p w:rsidR="00201313" w:rsidRPr="001020E2" w:rsidRDefault="00201313" w:rsidP="005321BA">
            <w:pPr>
              <w:pStyle w:val="a6"/>
            </w:pPr>
            <w:r w:rsidRPr="001020E2">
              <w:t>Ал - ал - ал - Вова днём спал.</w:t>
            </w:r>
          </w:p>
          <w:p w:rsidR="00201313" w:rsidRPr="001020E2" w:rsidRDefault="00201313" w:rsidP="005321BA">
            <w:pPr>
              <w:pStyle w:val="a6"/>
            </w:pPr>
            <w:r w:rsidRPr="001020E2">
              <w:t>Ол - ол - ол- стул и стол. </w:t>
            </w:r>
          </w:p>
          <w:p w:rsidR="00201313" w:rsidRPr="001020E2" w:rsidRDefault="00201313" w:rsidP="005321BA">
            <w:pPr>
              <w:pStyle w:val="a6"/>
            </w:pPr>
            <w:r w:rsidRPr="001020E2">
              <w:t>Ол - ол - ол- садимся мы за стол.</w:t>
            </w:r>
          </w:p>
          <w:p w:rsidR="00201313" w:rsidRPr="001020E2" w:rsidRDefault="00201313" w:rsidP="005321BA">
            <w:pPr>
              <w:pStyle w:val="a6"/>
            </w:pPr>
            <w:r w:rsidRPr="001020E2">
              <w:t>Ул - ул - ул - я сел на стул. </w:t>
            </w:r>
          </w:p>
          <w:p w:rsidR="00201313" w:rsidRPr="001020E2" w:rsidRDefault="00201313" w:rsidP="005321BA">
            <w:pPr>
              <w:pStyle w:val="a6"/>
            </w:pPr>
            <w:r w:rsidRPr="001020E2">
              <w:t>Ул - ул - ул - сильный ветер подул.</w:t>
            </w:r>
          </w:p>
          <w:p w:rsidR="00201313" w:rsidRPr="001020E2" w:rsidRDefault="00201313" w:rsidP="005321BA">
            <w:pPr>
              <w:pStyle w:val="a6"/>
            </w:pPr>
            <w:r w:rsidRPr="001020E2">
              <w:t>Ыл - ыл - ыл - пол мыл. </w:t>
            </w:r>
          </w:p>
          <w:p w:rsidR="00201313" w:rsidRDefault="00201313" w:rsidP="005321BA">
            <w:pPr>
              <w:pStyle w:val="a6"/>
            </w:pPr>
            <w:r w:rsidRPr="001020E2">
              <w:t>Ыл - ыл - ыл - суп остыл. </w:t>
            </w:r>
          </w:p>
        </w:tc>
      </w:tr>
      <w:tr w:rsidR="00201313" w:rsidTr="005321BA">
        <w:trPr>
          <w:trHeight w:val="7506"/>
        </w:trPr>
        <w:tc>
          <w:tcPr>
            <w:tcW w:w="5388" w:type="dxa"/>
          </w:tcPr>
          <w:p w:rsidR="00201313" w:rsidRDefault="00201313" w:rsidP="005321BA">
            <w:r>
              <w:t>Ц</w:t>
            </w:r>
          </w:p>
          <w:p w:rsidR="00201313" w:rsidRPr="00496F64" w:rsidRDefault="00201313" w:rsidP="005321BA">
            <w:pPr>
              <w:pStyle w:val="a6"/>
              <w:jc w:val="center"/>
            </w:pPr>
            <w:r w:rsidRPr="00496F64">
              <w:t>Ца-ца-ца – вот идет овца.</w:t>
            </w:r>
          </w:p>
          <w:p w:rsidR="00201313" w:rsidRPr="00496F64" w:rsidRDefault="00201313" w:rsidP="005321BA">
            <w:pPr>
              <w:pStyle w:val="a6"/>
              <w:jc w:val="center"/>
            </w:pPr>
            <w:r w:rsidRPr="00496F64">
              <w:t>Ца-ца-ца - дождик льется без конца.</w:t>
            </w:r>
          </w:p>
          <w:p w:rsidR="00201313" w:rsidRPr="00496F64" w:rsidRDefault="00201313" w:rsidP="005321BA">
            <w:pPr>
              <w:pStyle w:val="a6"/>
              <w:jc w:val="center"/>
            </w:pPr>
            <w:r w:rsidRPr="00496F64">
              <w:t>Цу-цу-цу – не боюсь овцу.</w:t>
            </w:r>
          </w:p>
          <w:p w:rsidR="00201313" w:rsidRPr="00496F64" w:rsidRDefault="00201313" w:rsidP="005321BA">
            <w:pPr>
              <w:pStyle w:val="a6"/>
              <w:jc w:val="center"/>
            </w:pPr>
            <w:r w:rsidRPr="00496F64">
              <w:t>Цы-цы-цы – нет овцы.</w:t>
            </w:r>
          </w:p>
          <w:p w:rsidR="00201313" w:rsidRPr="00496F64" w:rsidRDefault="00201313" w:rsidP="005321BA">
            <w:pPr>
              <w:pStyle w:val="a6"/>
              <w:jc w:val="center"/>
            </w:pPr>
            <w:r w:rsidRPr="00496F64">
              <w:t>Цо-цо-цо – мы вымыли лицо.</w:t>
            </w:r>
          </w:p>
          <w:p w:rsidR="00201313" w:rsidRPr="00496F64" w:rsidRDefault="00201313" w:rsidP="005321BA">
            <w:pPr>
              <w:pStyle w:val="a6"/>
              <w:jc w:val="center"/>
            </w:pPr>
            <w:r w:rsidRPr="00496F64">
              <w:t>Ец-ец-ец – мы ели огурец.</w:t>
            </w:r>
          </w:p>
          <w:p w:rsidR="00201313" w:rsidRDefault="00201313" w:rsidP="005321BA">
            <w:pPr>
              <w:pStyle w:val="a6"/>
              <w:jc w:val="center"/>
            </w:pPr>
            <w:r w:rsidRPr="00496F64">
              <w:t>Ац-ац-ац – у меня матрац.</w:t>
            </w:r>
          </w:p>
          <w:p w:rsidR="00201313" w:rsidRPr="00496F64" w:rsidRDefault="00201313" w:rsidP="005321BA">
            <w:pPr>
              <w:pStyle w:val="a6"/>
              <w:jc w:val="center"/>
            </w:pPr>
          </w:p>
          <w:p w:rsidR="00201313" w:rsidRDefault="00201313" w:rsidP="005321BA">
            <w:pPr>
              <w:jc w:val="center"/>
            </w:pPr>
            <w:r w:rsidRPr="0007648D">
              <w:rPr>
                <w:noProof/>
              </w:rPr>
              <w:drawing>
                <wp:inline distT="0" distB="0" distL="0" distR="0">
                  <wp:extent cx="2423899" cy="2846360"/>
                  <wp:effectExtent l="19050" t="0" r="0" b="0"/>
                  <wp:docPr id="118" name="Рисунок 10" descr="http://im0-tub-ru.yandex.net/i?id=96124189bd4bcdf16aa4e29e6857b3b1-86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0-tub-ru.yandex.net/i?id=96124189bd4bcdf16aa4e29e6857b3b1-86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309" cy="287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3"/>
          </w:tcPr>
          <w:p w:rsidR="00201313" w:rsidRDefault="00201313" w:rsidP="005321BA">
            <w:r>
              <w:t>Л</w:t>
            </w:r>
          </w:p>
          <w:p w:rsidR="00201313" w:rsidRPr="001020E2" w:rsidRDefault="00201313" w:rsidP="005321BA">
            <w:pPr>
              <w:pStyle w:val="a6"/>
              <w:rPr>
                <w:b/>
              </w:rPr>
            </w:pPr>
            <w:r w:rsidRPr="001020E2">
              <w:rPr>
                <w:b/>
              </w:rPr>
              <w:t>Называем слова «ласково»:</w:t>
            </w:r>
          </w:p>
          <w:p w:rsidR="00201313" w:rsidRPr="001020E2" w:rsidRDefault="00201313" w:rsidP="005321B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020E2">
              <w:rPr>
                <w:sz w:val="18"/>
                <w:szCs w:val="18"/>
                <w:shd w:val="clear" w:color="auto" w:fill="FFFFFF"/>
              </w:rPr>
              <w:t>Ел - ел - ел - Вова кашу съел.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Ел - ел - ел - Вовочка кашку съел.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Ял - ял - ял - Петя книгу взял.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Ял - ял - ял - Петенька книжечку взял. 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Ил - ил - ил - котёнка напоил.</w:t>
            </w:r>
          </w:p>
          <w:p w:rsidR="00201313" w:rsidRPr="001020E2" w:rsidRDefault="00201313" w:rsidP="005321BA">
            <w:pPr>
              <w:pStyle w:val="a6"/>
              <w:rPr>
                <w:sz w:val="20"/>
                <w:szCs w:val="20"/>
              </w:rPr>
            </w:pPr>
            <w:r w:rsidRPr="001020E2">
              <w:rPr>
                <w:sz w:val="20"/>
                <w:szCs w:val="20"/>
              </w:rPr>
              <w:t>Ил - ил - ил - котёночка напоил.</w:t>
            </w:r>
          </w:p>
          <w:p w:rsidR="00201313" w:rsidRPr="001020E2" w:rsidRDefault="00201313" w:rsidP="005321BA">
            <w:pPr>
              <w:pStyle w:val="a6"/>
            </w:pPr>
            <w:r w:rsidRPr="001020E2">
              <w:rPr>
                <w:b/>
                <w:bCs/>
              </w:rPr>
              <w:t>Автоматизация звука Л в прямых слогах.</w:t>
            </w:r>
            <w:r w:rsidRPr="001020E2">
              <w:t> </w:t>
            </w:r>
          </w:p>
          <w:p w:rsidR="00201313" w:rsidRPr="001020E2" w:rsidRDefault="00201313" w:rsidP="005321BA">
            <w:pPr>
              <w:pStyle w:val="a6"/>
              <w:rPr>
                <w:b/>
              </w:rPr>
            </w:pPr>
            <w:r w:rsidRPr="001020E2">
              <w:rPr>
                <w:b/>
              </w:rPr>
              <w:t>Отвечаем чистоговоркой на вопрос:</w:t>
            </w:r>
          </w:p>
          <w:p w:rsidR="00201313" w:rsidRPr="001020E2" w:rsidRDefault="00201313" w:rsidP="005321B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020E2">
              <w:rPr>
                <w:sz w:val="18"/>
                <w:szCs w:val="18"/>
                <w:shd w:val="clear" w:color="auto" w:fill="FFFFFF"/>
              </w:rPr>
              <w:t>Ла – ла – ла – лопата и пила.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Лу - лу - лу - купили что?  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Лу – лу – лу – купили пилу.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Лу лу лу - что дать тебе?    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Лу - лу - лу - дайте мне пилу. 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Ло - ло - ло - в лодке что лежит?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Ло – ло – ло – в лодке весло.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Ло ло - ло - что же дать тебе?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Ло - ло - ло - дайте мне весло. 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Лы - лы - лы - что вы вымыли?   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Лы – лы – лы – вымыли полы.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Лы - лы - лы - что чистые у нас?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Лы - лы - лы - у нас чистые полы.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Ла - ла - ла - девочка спала.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Ло - ло - ло - в комнате тепло.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Лу – лу – лу, лу – лу – лу 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Возле окон на полу. 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Лу – лу – лу, лу – лу – лу 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Стол стоит в углу. 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Ло – ло – ло, ло – ло – ло   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На улице тепло.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Лы – лы – лы, лы – лы – лы</w:t>
            </w:r>
          </w:p>
          <w:p w:rsidR="00201313" w:rsidRPr="001020E2" w:rsidRDefault="00201313" w:rsidP="005321BA">
            <w:pPr>
              <w:pStyle w:val="a6"/>
              <w:rPr>
                <w:sz w:val="18"/>
                <w:szCs w:val="18"/>
              </w:rPr>
            </w:pPr>
            <w:r w:rsidRPr="001020E2">
              <w:rPr>
                <w:sz w:val="18"/>
                <w:szCs w:val="18"/>
              </w:rPr>
              <w:t>Забивали мы голы.                   </w:t>
            </w:r>
          </w:p>
          <w:p w:rsidR="00201313" w:rsidRDefault="00201313" w:rsidP="005321BA">
            <w:pPr>
              <w:pStyle w:val="a6"/>
            </w:pPr>
          </w:p>
        </w:tc>
      </w:tr>
      <w:tr w:rsidR="00201313" w:rsidTr="005321BA">
        <w:trPr>
          <w:gridAfter w:val="1"/>
          <w:wAfter w:w="141" w:type="dxa"/>
          <w:trHeight w:val="7791"/>
        </w:trPr>
        <w:tc>
          <w:tcPr>
            <w:tcW w:w="5388" w:type="dxa"/>
          </w:tcPr>
          <w:p w:rsidR="00201313" w:rsidRPr="00B5033E" w:rsidRDefault="00201313" w:rsidP="005321B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goluboy"/>
                <w:rFonts w:ascii="Verdana" w:hAnsi="Verdana"/>
                <w:color w:val="0E1B98"/>
                <w:sz w:val="18"/>
                <w:szCs w:val="18"/>
              </w:rPr>
              <w:lastRenderedPageBreak/>
              <w:t xml:space="preserve">Л                </w:t>
            </w:r>
            <w:r w:rsidRPr="00B5033E">
              <w:rPr>
                <w:rStyle w:val="goluboy"/>
                <w:rFonts w:ascii="Verdana" w:hAnsi="Verdana"/>
                <w:color w:val="0E1B98"/>
                <w:sz w:val="18"/>
                <w:szCs w:val="18"/>
              </w:rPr>
              <w:t>«Клубничное утро»</w:t>
            </w:r>
          </w:p>
          <w:p w:rsidR="00201313" w:rsidRPr="00B5033E" w:rsidRDefault="00201313" w:rsidP="005321B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B5033E">
              <w:rPr>
                <w:rFonts w:ascii="Verdana" w:hAnsi="Verdana"/>
                <w:color w:val="000000"/>
                <w:sz w:val="18"/>
                <w:szCs w:val="18"/>
              </w:rPr>
              <w:t>Утром Павел решил одеть жёлтую футболку. Потом Павел пошел к холодильнику, достал из холодильника спелую клубнику.</w:t>
            </w:r>
            <w:r w:rsidRPr="00B5033E">
              <w:rPr>
                <w:rFonts w:ascii="Verdana" w:hAnsi="Verdana"/>
                <w:color w:val="000000"/>
                <w:sz w:val="18"/>
                <w:szCs w:val="18"/>
              </w:rPr>
              <w:br/>
              <w:t>Павел взял клубнику и положил ее на стол. После этого сел на стул и съел клубнику.</w:t>
            </w:r>
          </w:p>
          <w:p w:rsidR="00201313" w:rsidRPr="00B5033E" w:rsidRDefault="00201313" w:rsidP="005321B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B5033E">
              <w:rPr>
                <w:rStyle w:val="goluboy"/>
                <w:rFonts w:ascii="Verdana" w:hAnsi="Verdana"/>
                <w:color w:val="0E1B98"/>
                <w:sz w:val="18"/>
                <w:szCs w:val="18"/>
              </w:rPr>
              <w:t>Дополнительные вопросы:</w:t>
            </w:r>
            <w:r w:rsidRPr="00B5033E">
              <w:rPr>
                <w:rFonts w:ascii="Verdana" w:hAnsi="Verdana"/>
                <w:color w:val="000000"/>
                <w:sz w:val="18"/>
                <w:szCs w:val="18"/>
              </w:rPr>
              <w:br/>
              <w:t>• Павел одел желтую футболку. Какие еще цвета со звуком [л] ты знаешь?</w:t>
            </w:r>
            <w:r w:rsidRPr="00B5033E">
              <w:rPr>
                <w:rStyle w:val="a8"/>
                <w:rFonts w:ascii="Verdana" w:hAnsi="Verdana"/>
                <w:color w:val="000000"/>
                <w:sz w:val="18"/>
                <w:szCs w:val="18"/>
              </w:rPr>
              <w:t>(белый, голубой, золотой, коралловый)</w:t>
            </w:r>
            <w:r w:rsidRPr="00B5033E">
              <w:rPr>
                <w:rFonts w:ascii="Verdana" w:hAnsi="Verdana"/>
                <w:color w:val="000000"/>
                <w:sz w:val="18"/>
                <w:szCs w:val="18"/>
              </w:rPr>
              <w:br/>
              <w:t>• Как еще можно назвать мальчика? Вспомни мужские имена со звуком [л]</w:t>
            </w:r>
            <w:r w:rsidRPr="00B5033E">
              <w:rPr>
                <w:rStyle w:val="a8"/>
                <w:rFonts w:ascii="Verdana" w:hAnsi="Verdana"/>
                <w:color w:val="000000"/>
                <w:sz w:val="18"/>
                <w:szCs w:val="18"/>
              </w:rPr>
              <w:t>(Кирилл, Даниил, Михаил)</w:t>
            </w:r>
          </w:p>
          <w:p w:rsidR="00201313" w:rsidRDefault="00201313" w:rsidP="005321BA">
            <w:r>
              <w:rPr>
                <w:noProof/>
              </w:rPr>
              <w:drawing>
                <wp:inline distT="0" distB="0" distL="0" distR="0">
                  <wp:extent cx="2846980" cy="3043450"/>
                  <wp:effectExtent l="19050" t="0" r="0" b="0"/>
                  <wp:docPr id="119" name="Рисунок 1" descr="http://logoped18.ru/images/avtomatizatsii-zvuka-l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ogoped18.ru/images/avtomatizatsii-zvuka-l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550" cy="3051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201313" w:rsidRPr="00B5033E" w:rsidRDefault="00201313" w:rsidP="005321BA">
            <w:pPr>
              <w:shd w:val="clear" w:color="auto" w:fill="FFFFFF"/>
              <w:spacing w:after="150"/>
              <w:jc w:val="both"/>
              <w:rPr>
                <w:rFonts w:ascii="Verdana" w:eastAsia="Times New Roman" w:hAnsi="Verdana" w:cs="Times New Roman"/>
                <w:color w:val="0E1B98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E1B98"/>
                <w:sz w:val="20"/>
                <w:szCs w:val="20"/>
              </w:rPr>
              <w:t xml:space="preserve">Л                </w:t>
            </w:r>
            <w:r w:rsidRPr="00B5033E">
              <w:rPr>
                <w:rFonts w:ascii="Verdana" w:eastAsia="Times New Roman" w:hAnsi="Verdana" w:cs="Times New Roman"/>
                <w:color w:val="0E1B98"/>
                <w:sz w:val="20"/>
                <w:szCs w:val="20"/>
              </w:rPr>
              <w:t>«Колокольчик»</w:t>
            </w:r>
          </w:p>
          <w:p w:rsidR="00201313" w:rsidRPr="00B5033E" w:rsidRDefault="00201313" w:rsidP="005321BA">
            <w:pPr>
              <w:shd w:val="clear" w:color="auto" w:fill="FFFFFF"/>
              <w:spacing w:after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503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Алла подметала пол метлой и увидела колокольчик, который упал с ёлки. Алла подняла колокольчик и повесила его на ёлку.</w:t>
            </w:r>
          </w:p>
          <w:p w:rsidR="00201313" w:rsidRDefault="00201313" w:rsidP="005321BA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i/>
                <w:iCs/>
                <w:color w:val="000000"/>
                <w:sz w:val="28"/>
              </w:rPr>
            </w:pPr>
            <w:r w:rsidRPr="00B5033E">
              <w:rPr>
                <w:rFonts w:ascii="Verdana" w:eastAsia="Times New Roman" w:hAnsi="Verdana" w:cs="Times New Roman"/>
                <w:color w:val="0E1B98"/>
                <w:sz w:val="20"/>
                <w:szCs w:val="20"/>
              </w:rPr>
              <w:t>Дополнительные вопросы:</w:t>
            </w:r>
            <w:r w:rsidRPr="00B503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• Какие еще игрушки со звуком [л] могли висеть на ёлке? </w:t>
            </w:r>
            <w:r w:rsidRPr="00B5033E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</w:rPr>
              <w:t>(белка, осёл, волшебник</w:t>
            </w:r>
            <w:r w:rsidRPr="00B5033E">
              <w:rPr>
                <w:rFonts w:ascii="Verdana" w:eastAsia="Times New Roman" w:hAnsi="Verdana" w:cs="Times New Roman"/>
                <w:i/>
                <w:iCs/>
                <w:color w:val="000000"/>
                <w:sz w:val="28"/>
              </w:rPr>
              <w:t>)</w:t>
            </w:r>
          </w:p>
          <w:p w:rsidR="00201313" w:rsidRPr="00B5033E" w:rsidRDefault="00201313" w:rsidP="005321BA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  <w:p w:rsidR="00201313" w:rsidRDefault="00201313" w:rsidP="005321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38048" cy="2893325"/>
                  <wp:effectExtent l="19050" t="0" r="0" b="0"/>
                  <wp:docPr id="120" name="Рисунок 4" descr="http://logoped18.ru/images/avtomatizatsii-zvuka-l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logoped18.ru/images/avtomatizatsii-zvuka-l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910" cy="2893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313" w:rsidTr="005321BA">
        <w:trPr>
          <w:gridAfter w:val="1"/>
          <w:wAfter w:w="141" w:type="dxa"/>
          <w:trHeight w:val="7490"/>
        </w:trPr>
        <w:tc>
          <w:tcPr>
            <w:tcW w:w="5388" w:type="dxa"/>
          </w:tcPr>
          <w:p w:rsidR="00201313" w:rsidRPr="00B5033E" w:rsidRDefault="00201313" w:rsidP="005321BA">
            <w:pPr>
              <w:shd w:val="clear" w:color="auto" w:fill="FFFFFF"/>
              <w:spacing w:after="150"/>
              <w:jc w:val="both"/>
              <w:rPr>
                <w:rFonts w:ascii="Verdana" w:eastAsia="Times New Roman" w:hAnsi="Verdana" w:cs="Times New Roman"/>
                <w:color w:val="0E1B98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E1B98"/>
                <w:sz w:val="18"/>
                <w:szCs w:val="18"/>
              </w:rPr>
              <w:t xml:space="preserve">Л                    </w:t>
            </w:r>
            <w:r w:rsidRPr="00B5033E">
              <w:rPr>
                <w:rFonts w:ascii="Verdana" w:eastAsia="Times New Roman" w:hAnsi="Verdana" w:cs="Times New Roman"/>
                <w:color w:val="0E1B98"/>
                <w:sz w:val="18"/>
                <w:szCs w:val="18"/>
              </w:rPr>
              <w:t>«Солнечное настроение»</w:t>
            </w:r>
          </w:p>
          <w:p w:rsidR="00201313" w:rsidRPr="00B5033E" w:rsidRDefault="00201313" w:rsidP="005321BA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ила одела футболку и пошла гулять на детскую площадку. Она взяла желтый мел и стала рисовать. Мила нарисовала на асфальте желтое солнышко.</w:t>
            </w:r>
          </w:p>
          <w:p w:rsidR="00201313" w:rsidRPr="00B5033E" w:rsidRDefault="00201313" w:rsidP="005321BA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</w:pPr>
            <w:r w:rsidRPr="00B5033E">
              <w:rPr>
                <w:rFonts w:ascii="Verdana" w:eastAsia="Times New Roman" w:hAnsi="Verdana" w:cs="Times New Roman"/>
                <w:color w:val="0E1B98"/>
                <w:sz w:val="18"/>
                <w:szCs w:val="18"/>
              </w:rPr>
              <w:t>Дополнительные вопросы:</w:t>
            </w:r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• Что еще могла одеть мила на прогулку? Назови предметы одежды со звуком [л]. </w:t>
            </w:r>
            <w:r w:rsidRPr="00B5033E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(Колготки, платье)</w:t>
            </w:r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• Что еще могла нарисовать Мила? Назови возможные рисунки со звуком [л]. </w:t>
            </w:r>
            <w:r w:rsidRPr="00B5033E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(Ландыш, лодка, колпак)</w:t>
            </w:r>
          </w:p>
          <w:p w:rsidR="00201313" w:rsidRPr="00B5033E" w:rsidRDefault="00201313" w:rsidP="005321BA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201313" w:rsidRDefault="00201313" w:rsidP="005321BA">
            <w:r>
              <w:rPr>
                <w:noProof/>
              </w:rPr>
              <w:drawing>
                <wp:inline distT="0" distB="0" distL="0" distR="0">
                  <wp:extent cx="2776201" cy="3002508"/>
                  <wp:effectExtent l="19050" t="0" r="5099" b="0"/>
                  <wp:docPr id="121" name="Рисунок 7" descr="http://logoped18.ru/images/avtomatizatsii-zvuka-l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logoped18.ru/images/avtomatizatsii-zvuka-l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879" cy="3019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201313" w:rsidRPr="00B5033E" w:rsidRDefault="00201313" w:rsidP="005321BA">
            <w:pPr>
              <w:shd w:val="clear" w:color="auto" w:fill="FFFFFF"/>
              <w:spacing w:after="150"/>
              <w:jc w:val="both"/>
              <w:rPr>
                <w:rFonts w:ascii="Verdana" w:eastAsia="Times New Roman" w:hAnsi="Verdana" w:cs="Times New Roman"/>
                <w:color w:val="0E1B98"/>
              </w:rPr>
            </w:pPr>
            <w:r>
              <w:rPr>
                <w:rFonts w:ascii="Verdana" w:eastAsia="Times New Roman" w:hAnsi="Verdana" w:cs="Times New Roman"/>
                <w:color w:val="0E1B98"/>
              </w:rPr>
              <w:t xml:space="preserve">Л                     </w:t>
            </w:r>
            <w:r w:rsidRPr="00B5033E">
              <w:rPr>
                <w:rFonts w:ascii="Verdana" w:eastAsia="Times New Roman" w:hAnsi="Verdana" w:cs="Times New Roman"/>
                <w:color w:val="0E1B98"/>
              </w:rPr>
              <w:t>«Прогулка»</w:t>
            </w:r>
          </w:p>
          <w:p w:rsidR="00201313" w:rsidRPr="00B5033E" w:rsidRDefault="00201313" w:rsidP="005321BA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</w:rPr>
            </w:pPr>
            <w:r w:rsidRPr="00B5033E">
              <w:rPr>
                <w:rFonts w:ascii="Verdana" w:eastAsia="Times New Roman" w:hAnsi="Verdana" w:cs="Times New Roman"/>
                <w:color w:val="000000"/>
              </w:rPr>
              <w:t>Клава пошла гулять в еловый лес. Там она увидела пчелу. Пчела села на колокольчик. С колокольчика пчела перелетела на подсолнух. Целый день Клава наблюдала за пчелой.</w:t>
            </w:r>
          </w:p>
          <w:p w:rsidR="00201313" w:rsidRPr="00B5033E" w:rsidRDefault="00201313" w:rsidP="005321BA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</w:rPr>
            </w:pPr>
            <w:r w:rsidRPr="00B5033E">
              <w:rPr>
                <w:rFonts w:ascii="Verdana" w:eastAsia="Times New Roman" w:hAnsi="Verdana" w:cs="Times New Roman"/>
                <w:color w:val="0E1B98"/>
              </w:rPr>
              <w:t>Дополнительные вопросы:</w:t>
            </w:r>
            <w:r w:rsidRPr="00B5033E">
              <w:rPr>
                <w:rFonts w:ascii="Verdana" w:eastAsia="Times New Roman" w:hAnsi="Verdana" w:cs="Times New Roman"/>
                <w:color w:val="000000"/>
              </w:rPr>
              <w:br/>
              <w:t>• Какие еще цветы со звуком [л] ты знаешь? </w:t>
            </w:r>
            <w:r w:rsidRPr="00B5033E">
              <w:rPr>
                <w:rFonts w:ascii="Verdana" w:eastAsia="Times New Roman" w:hAnsi="Verdana" w:cs="Times New Roman"/>
                <w:i/>
                <w:iCs/>
                <w:color w:val="000000"/>
              </w:rPr>
              <w:t>(Ландыш, гладиолус, фиалка)</w:t>
            </w:r>
          </w:p>
          <w:p w:rsidR="00201313" w:rsidRDefault="00201313" w:rsidP="005321BA">
            <w:r>
              <w:rPr>
                <w:noProof/>
              </w:rPr>
              <w:drawing>
                <wp:inline distT="0" distB="0" distL="0" distR="0">
                  <wp:extent cx="2655911" cy="2947916"/>
                  <wp:effectExtent l="19050" t="0" r="0" b="0"/>
                  <wp:docPr id="122" name="Рисунок 20" descr="http://logoped18.ru/images/avtomatizatsii-zvuka-l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logoped18.ru/images/avtomatizatsii-zvuka-l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948" cy="2947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313" w:rsidTr="005321BA">
        <w:trPr>
          <w:trHeight w:val="7635"/>
        </w:trPr>
        <w:tc>
          <w:tcPr>
            <w:tcW w:w="5388" w:type="dxa"/>
          </w:tcPr>
          <w:p w:rsidR="00201313" w:rsidRPr="00B5033E" w:rsidRDefault="00201313" w:rsidP="005321BA">
            <w:pPr>
              <w:shd w:val="clear" w:color="auto" w:fill="FFFFFF"/>
              <w:spacing w:after="280"/>
              <w:jc w:val="both"/>
              <w:rPr>
                <w:rFonts w:ascii="Verdana" w:eastAsia="Times New Roman" w:hAnsi="Verdana" w:cs="Times New Roman"/>
                <w:color w:val="0E1B98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E1B98"/>
                <w:sz w:val="18"/>
                <w:szCs w:val="18"/>
              </w:rPr>
              <w:lastRenderedPageBreak/>
              <w:t xml:space="preserve">Л                     </w:t>
            </w:r>
            <w:r w:rsidRPr="00B5033E">
              <w:rPr>
                <w:rFonts w:ascii="Verdana" w:eastAsia="Times New Roman" w:hAnsi="Verdana" w:cs="Times New Roman"/>
                <w:color w:val="0E1B98"/>
                <w:sz w:val="18"/>
                <w:szCs w:val="18"/>
              </w:rPr>
              <w:t>«Свекольный салат»</w:t>
            </w:r>
          </w:p>
          <w:p w:rsidR="00201313" w:rsidRPr="00B5033E" w:rsidRDefault="00201313" w:rsidP="005321BA">
            <w:pPr>
              <w:shd w:val="clear" w:color="auto" w:fill="FFFFFF"/>
              <w:spacing w:after="2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Лада посадила свеклу. Наступила осень. Лада взяла лопату и выкопала свеклу. Из свеклы Лада сделала салат. Она угостила салатом из свеклы Кирилла.</w:t>
            </w:r>
          </w:p>
          <w:p w:rsidR="00201313" w:rsidRPr="00B5033E" w:rsidRDefault="00201313" w:rsidP="005321BA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5033E">
              <w:rPr>
                <w:rFonts w:ascii="Verdana" w:eastAsia="Times New Roman" w:hAnsi="Verdana" w:cs="Times New Roman"/>
                <w:color w:val="0E1B98"/>
                <w:sz w:val="18"/>
                <w:szCs w:val="18"/>
              </w:rPr>
              <w:t>Дополнительные вопросы:</w:t>
            </w:r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• Какую посуду со звуком [л] Лада поставит на стол? </w:t>
            </w:r>
            <w:r w:rsidRPr="00B5033E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(Тарелки, ложки, вилки, бокалы)</w:t>
            </w:r>
          </w:p>
          <w:p w:rsidR="00201313" w:rsidRDefault="00201313" w:rsidP="005321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9550" cy="3276600"/>
                  <wp:effectExtent l="19050" t="0" r="0" b="0"/>
                  <wp:docPr id="123" name="Рисунок 23" descr="http://logoped18.ru/images/avtomatizatsii-zvuka-l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logoped18.ru/images/avtomatizatsii-zvuka-l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327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3"/>
          </w:tcPr>
          <w:p w:rsidR="00201313" w:rsidRPr="00B5033E" w:rsidRDefault="00201313" w:rsidP="005321BA">
            <w:pPr>
              <w:shd w:val="clear" w:color="auto" w:fill="FFFFFF"/>
              <w:spacing w:after="280"/>
              <w:jc w:val="both"/>
              <w:rPr>
                <w:rFonts w:ascii="Verdana" w:eastAsia="Times New Roman" w:hAnsi="Verdana" w:cs="Times New Roman"/>
                <w:color w:val="0E1B98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E1B98"/>
                <w:sz w:val="18"/>
                <w:szCs w:val="18"/>
              </w:rPr>
              <w:t xml:space="preserve">Л                    </w:t>
            </w:r>
            <w:r w:rsidRPr="00B5033E">
              <w:rPr>
                <w:rFonts w:ascii="Verdana" w:eastAsia="Times New Roman" w:hAnsi="Verdana" w:cs="Times New Roman"/>
                <w:color w:val="0E1B98"/>
                <w:sz w:val="18"/>
                <w:szCs w:val="18"/>
              </w:rPr>
              <w:t>«Урок»</w:t>
            </w:r>
          </w:p>
          <w:p w:rsidR="00201313" w:rsidRPr="00B5033E" w:rsidRDefault="00201313" w:rsidP="005321BA">
            <w:pPr>
              <w:shd w:val="clear" w:color="auto" w:fill="FFFFFF"/>
              <w:spacing w:after="2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Лана одела утром платье и пошла в школу. В школе учительница рассказала Лане про рыбу-пилу и рыбу-иглу. Лана вернулась домой и решила нарисовать плакат про рыбу-пилу и рыбу-иглу.</w:t>
            </w:r>
          </w:p>
          <w:p w:rsidR="00201313" w:rsidRPr="00B5033E" w:rsidRDefault="00201313" w:rsidP="005321BA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5033E">
              <w:rPr>
                <w:rFonts w:ascii="Verdana" w:eastAsia="Times New Roman" w:hAnsi="Verdana" w:cs="Times New Roman"/>
                <w:color w:val="0E1B98"/>
                <w:sz w:val="18"/>
                <w:szCs w:val="18"/>
              </w:rPr>
              <w:t>Дополнительные вопросы:</w:t>
            </w:r>
            <w:r w:rsidRPr="00B5033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• Каких подводных жителей ты знаешь? Вспомни названия со звуком [л].</w:t>
            </w:r>
            <w:r w:rsidRPr="00B5033E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(Кабала, плотва, акула, кораллы)</w:t>
            </w:r>
          </w:p>
          <w:p w:rsidR="00201313" w:rsidRDefault="00201313" w:rsidP="005321BA">
            <w:r>
              <w:rPr>
                <w:noProof/>
              </w:rPr>
              <w:drawing>
                <wp:inline distT="0" distB="0" distL="0" distR="0">
                  <wp:extent cx="3016250" cy="2997200"/>
                  <wp:effectExtent l="19050" t="0" r="0" b="0"/>
                  <wp:docPr id="124" name="Рисунок 26" descr="http://logoped18.ru/images/avtomatizatsii-zvuka-l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logoped18.ru/images/avtomatizatsii-zvuka-l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0" cy="2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313" w:rsidTr="005321BA">
        <w:trPr>
          <w:trHeight w:val="7645"/>
        </w:trPr>
        <w:tc>
          <w:tcPr>
            <w:tcW w:w="5388" w:type="dxa"/>
          </w:tcPr>
          <w:p w:rsidR="00201313" w:rsidRDefault="00201313" w:rsidP="005321BA">
            <w:r>
              <w:t>Л</w:t>
            </w:r>
          </w:p>
          <w:p w:rsidR="00201313" w:rsidRPr="002000C1" w:rsidRDefault="00201313" w:rsidP="005321BA">
            <w:pPr>
              <w:pStyle w:val="a6"/>
              <w:jc w:val="center"/>
              <w:rPr>
                <w:sz w:val="28"/>
                <w:szCs w:val="28"/>
              </w:rPr>
            </w:pPr>
            <w:r w:rsidRPr="002000C1">
              <w:rPr>
                <w:sz w:val="28"/>
                <w:szCs w:val="28"/>
              </w:rPr>
              <w:t>СОВА</w:t>
            </w:r>
          </w:p>
          <w:p w:rsidR="00201313" w:rsidRPr="002000C1" w:rsidRDefault="00201313" w:rsidP="005321BA">
            <w:pPr>
              <w:pStyle w:val="a6"/>
              <w:jc w:val="center"/>
              <w:rPr>
                <w:sz w:val="28"/>
                <w:szCs w:val="28"/>
              </w:rPr>
            </w:pPr>
          </w:p>
          <w:p w:rsidR="00201313" w:rsidRPr="002000C1" w:rsidRDefault="00201313" w:rsidP="005321BA">
            <w:pPr>
              <w:pStyle w:val="a6"/>
              <w:jc w:val="center"/>
              <w:rPr>
                <w:sz w:val="28"/>
                <w:szCs w:val="28"/>
              </w:rPr>
            </w:pPr>
            <w:r w:rsidRPr="002000C1">
              <w:rPr>
                <w:sz w:val="28"/>
                <w:szCs w:val="28"/>
              </w:rPr>
              <w:t>Сова, совушка, сова</w:t>
            </w:r>
          </w:p>
          <w:p w:rsidR="00201313" w:rsidRPr="002000C1" w:rsidRDefault="00201313" w:rsidP="005321BA">
            <w:pPr>
              <w:pStyle w:val="a6"/>
              <w:jc w:val="center"/>
              <w:rPr>
                <w:sz w:val="28"/>
                <w:szCs w:val="28"/>
              </w:rPr>
            </w:pPr>
          </w:p>
          <w:p w:rsidR="00201313" w:rsidRPr="002000C1" w:rsidRDefault="00201313" w:rsidP="005321BA">
            <w:pPr>
              <w:pStyle w:val="a6"/>
              <w:jc w:val="center"/>
              <w:rPr>
                <w:sz w:val="28"/>
                <w:szCs w:val="28"/>
              </w:rPr>
            </w:pPr>
            <w:r w:rsidRPr="002000C1">
              <w:rPr>
                <w:sz w:val="28"/>
                <w:szCs w:val="28"/>
              </w:rPr>
              <w:t>Большая голова.</w:t>
            </w:r>
          </w:p>
          <w:p w:rsidR="00201313" w:rsidRPr="002000C1" w:rsidRDefault="00201313" w:rsidP="005321BA">
            <w:pPr>
              <w:pStyle w:val="a6"/>
              <w:jc w:val="center"/>
              <w:rPr>
                <w:sz w:val="28"/>
                <w:szCs w:val="28"/>
              </w:rPr>
            </w:pPr>
          </w:p>
          <w:p w:rsidR="00201313" w:rsidRPr="002000C1" w:rsidRDefault="00201313" w:rsidP="005321BA">
            <w:pPr>
              <w:pStyle w:val="a6"/>
              <w:jc w:val="center"/>
              <w:rPr>
                <w:sz w:val="28"/>
                <w:szCs w:val="28"/>
              </w:rPr>
            </w:pPr>
            <w:r w:rsidRPr="002000C1">
              <w:rPr>
                <w:sz w:val="28"/>
                <w:szCs w:val="28"/>
              </w:rPr>
              <w:t>На суку сидела,</w:t>
            </w:r>
          </w:p>
          <w:p w:rsidR="00201313" w:rsidRPr="002000C1" w:rsidRDefault="00201313" w:rsidP="005321BA">
            <w:pPr>
              <w:pStyle w:val="a6"/>
              <w:jc w:val="center"/>
              <w:rPr>
                <w:sz w:val="28"/>
                <w:szCs w:val="28"/>
              </w:rPr>
            </w:pPr>
          </w:p>
          <w:p w:rsidR="00201313" w:rsidRPr="002000C1" w:rsidRDefault="00201313" w:rsidP="005321BA">
            <w:pPr>
              <w:pStyle w:val="a6"/>
              <w:jc w:val="center"/>
              <w:rPr>
                <w:sz w:val="28"/>
                <w:szCs w:val="28"/>
              </w:rPr>
            </w:pPr>
            <w:r w:rsidRPr="002000C1">
              <w:rPr>
                <w:sz w:val="28"/>
                <w:szCs w:val="28"/>
              </w:rPr>
              <w:t>Головой вертела,</w:t>
            </w:r>
          </w:p>
          <w:p w:rsidR="00201313" w:rsidRPr="002000C1" w:rsidRDefault="00201313" w:rsidP="005321BA">
            <w:pPr>
              <w:pStyle w:val="a6"/>
              <w:jc w:val="center"/>
              <w:rPr>
                <w:sz w:val="28"/>
                <w:szCs w:val="28"/>
              </w:rPr>
            </w:pPr>
          </w:p>
          <w:p w:rsidR="00201313" w:rsidRPr="002000C1" w:rsidRDefault="00201313" w:rsidP="005321BA">
            <w:pPr>
              <w:pStyle w:val="a6"/>
              <w:jc w:val="center"/>
              <w:rPr>
                <w:sz w:val="28"/>
                <w:szCs w:val="28"/>
              </w:rPr>
            </w:pPr>
            <w:r w:rsidRPr="002000C1">
              <w:rPr>
                <w:sz w:val="28"/>
                <w:szCs w:val="28"/>
              </w:rPr>
              <w:t>Во все стороны глядела.</w:t>
            </w:r>
          </w:p>
          <w:p w:rsidR="00201313" w:rsidRPr="002000C1" w:rsidRDefault="00201313" w:rsidP="005321BA">
            <w:pPr>
              <w:pStyle w:val="a6"/>
              <w:jc w:val="center"/>
              <w:rPr>
                <w:sz w:val="28"/>
                <w:szCs w:val="28"/>
              </w:rPr>
            </w:pPr>
          </w:p>
          <w:p w:rsidR="00201313" w:rsidRPr="002000C1" w:rsidRDefault="00201313" w:rsidP="005321BA">
            <w:pPr>
              <w:pStyle w:val="a6"/>
              <w:jc w:val="center"/>
              <w:rPr>
                <w:sz w:val="20"/>
                <w:szCs w:val="20"/>
              </w:rPr>
            </w:pPr>
          </w:p>
          <w:p w:rsidR="00201313" w:rsidRDefault="00201313" w:rsidP="005321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1450" cy="1425575"/>
                  <wp:effectExtent l="19050" t="0" r="6350" b="0"/>
                  <wp:docPr id="125" name="Рисунок 1" descr="http://im3-tub-ru.yandex.net/i?id=27229dcf4908dee38a7b3ac46f9e5698-15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3-tub-ru.yandex.net/i?id=27229dcf4908dee38a7b3ac46f9e5698-15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42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3"/>
          </w:tcPr>
          <w:p w:rsidR="00201313" w:rsidRDefault="00201313" w:rsidP="005321BA">
            <w:r>
              <w:t>Л</w:t>
            </w:r>
          </w:p>
          <w:p w:rsidR="00201313" w:rsidRDefault="00201313" w:rsidP="005321BA"/>
        </w:tc>
      </w:tr>
      <w:tr w:rsidR="00201313" w:rsidTr="005321BA">
        <w:trPr>
          <w:gridAfter w:val="1"/>
          <w:wAfter w:w="141" w:type="dxa"/>
          <w:trHeight w:val="7635"/>
        </w:trPr>
        <w:tc>
          <w:tcPr>
            <w:tcW w:w="5388" w:type="dxa"/>
          </w:tcPr>
          <w:p w:rsidR="00201313" w:rsidRDefault="00201313" w:rsidP="005321BA">
            <w:r>
              <w:lastRenderedPageBreak/>
              <w:t xml:space="preserve">Ш </w:t>
            </w:r>
          </w:p>
          <w:p w:rsidR="00201313" w:rsidRPr="000E60BB" w:rsidRDefault="00201313" w:rsidP="005321BA">
            <w:pPr>
              <w:pStyle w:val="a7"/>
              <w:shd w:val="clear" w:color="auto" w:fill="F9FDEF"/>
              <w:spacing w:before="0" w:beforeAutospacing="0" w:after="0" w:afterAutospacing="0" w:line="488" w:lineRule="atLeast"/>
              <w:jc w:val="center"/>
              <w:textAlignment w:val="baseline"/>
              <w:rPr>
                <w:rFonts w:ascii="Arial" w:hAnsi="Arial" w:cs="Arial"/>
                <w:color w:val="FF0000"/>
                <w:sz w:val="40"/>
                <w:szCs w:val="40"/>
              </w:rPr>
            </w:pPr>
            <w:r w:rsidRPr="000E60BB">
              <w:rPr>
                <w:rStyle w:val="a9"/>
                <w:rFonts w:ascii="Arial" w:hAnsi="Arial" w:cs="Arial"/>
                <w:color w:val="FF0000"/>
                <w:sz w:val="40"/>
                <w:szCs w:val="40"/>
                <w:bdr w:val="none" w:sz="0" w:space="0" w:color="auto" w:frame="1"/>
              </w:rPr>
              <w:t>Шутка</w:t>
            </w:r>
          </w:p>
          <w:p w:rsidR="00201313" w:rsidRDefault="00201313" w:rsidP="005321BA">
            <w:pPr>
              <w:jc w:val="center"/>
              <w:rPr>
                <w:sz w:val="28"/>
                <w:szCs w:val="28"/>
              </w:rPr>
            </w:pPr>
            <w:r w:rsidRPr="000E60BB">
              <w:rPr>
                <w:sz w:val="28"/>
                <w:szCs w:val="28"/>
              </w:rPr>
              <w:t>Паша шел, шел, шел и грушу нашел.</w:t>
            </w:r>
            <w:r w:rsidRPr="000E60BB">
              <w:rPr>
                <w:sz w:val="28"/>
                <w:szCs w:val="28"/>
              </w:rPr>
              <w:br/>
              <w:t>Маша шла, шла, шла и шубку нашла.</w:t>
            </w:r>
            <w:r w:rsidRPr="000E60BB">
              <w:rPr>
                <w:sz w:val="28"/>
                <w:szCs w:val="28"/>
              </w:rPr>
              <w:br/>
              <w:t>Паша шел, шел, шел и ложку нашел.</w:t>
            </w:r>
            <w:r w:rsidRPr="000E60BB">
              <w:rPr>
                <w:sz w:val="28"/>
                <w:szCs w:val="28"/>
              </w:rPr>
              <w:br/>
              <w:t>Маша шла, шла, шла и кошку нашла.</w:t>
            </w:r>
            <w:r w:rsidRPr="000E60BB">
              <w:rPr>
                <w:sz w:val="28"/>
                <w:szCs w:val="28"/>
              </w:rPr>
              <w:br/>
              <w:t>Паша шел, шел, шел и подушку нашел.</w:t>
            </w:r>
            <w:r w:rsidRPr="000E60BB">
              <w:rPr>
                <w:sz w:val="28"/>
                <w:szCs w:val="28"/>
              </w:rPr>
              <w:br/>
              <w:t>Маша шла, шла, шла и катушку нашла.</w:t>
            </w:r>
            <w:r w:rsidRPr="000E60BB">
              <w:rPr>
                <w:sz w:val="28"/>
                <w:szCs w:val="28"/>
              </w:rPr>
              <w:br/>
              <w:t>Паша шел, шел, шел и книжку нашел.</w:t>
            </w:r>
            <w:r w:rsidRPr="000E60BB">
              <w:rPr>
                <w:sz w:val="28"/>
                <w:szCs w:val="28"/>
              </w:rPr>
              <w:br/>
              <w:t>Маша шла, шла, шла и шишку нашла.</w:t>
            </w:r>
            <w:r w:rsidRPr="000E60BB">
              <w:rPr>
                <w:sz w:val="28"/>
                <w:szCs w:val="28"/>
              </w:rPr>
              <w:br/>
              <w:t>Паша шел, шел, шел и ромашку нашел.</w:t>
            </w:r>
            <w:r w:rsidRPr="000E60BB">
              <w:rPr>
                <w:sz w:val="28"/>
                <w:szCs w:val="28"/>
              </w:rPr>
              <w:br/>
              <w:t>Маша шла, шла, шла и шашку нашла.</w:t>
            </w:r>
            <w:r w:rsidRPr="000E60BB">
              <w:rPr>
                <w:sz w:val="28"/>
                <w:szCs w:val="28"/>
              </w:rPr>
              <w:br/>
              <w:t>Паша шел, шел, шел и крышку нашел.</w:t>
            </w:r>
            <w:r w:rsidRPr="000E60BB">
              <w:rPr>
                <w:sz w:val="28"/>
                <w:szCs w:val="28"/>
              </w:rPr>
              <w:br/>
              <w:t>Маша шла, шла, шла и шишку нашла.</w:t>
            </w:r>
          </w:p>
          <w:p w:rsidR="00201313" w:rsidRPr="000E60BB" w:rsidRDefault="00201313" w:rsidP="005321B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99784" cy="1611824"/>
                  <wp:effectExtent l="19050" t="0" r="5166" b="0"/>
                  <wp:docPr id="126" name="Рисунок 1" descr="http://im0-tub-ru.yandex.net/i?id=069e1257e5f19b86faf98351c9cec3be-134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069e1257e5f19b86faf98351c9cec3be-134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09" cy="1619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201313" w:rsidRDefault="00201313" w:rsidP="005321BA">
            <w:r>
              <w:t>Ш</w:t>
            </w:r>
          </w:p>
          <w:p w:rsidR="00201313" w:rsidRPr="000E60BB" w:rsidRDefault="00201313" w:rsidP="005321BA">
            <w:pPr>
              <w:shd w:val="clear" w:color="auto" w:fill="F9FDEF"/>
              <w:spacing w:line="488" w:lineRule="atLeast"/>
              <w:jc w:val="center"/>
              <w:textAlignment w:val="baseline"/>
              <w:rPr>
                <w:rFonts w:ascii="Arial" w:eastAsia="Times New Roman" w:hAnsi="Arial" w:cs="Arial"/>
                <w:color w:val="00B0F0"/>
                <w:sz w:val="31"/>
                <w:szCs w:val="31"/>
              </w:rPr>
            </w:pPr>
            <w:r w:rsidRPr="000961D7">
              <w:rPr>
                <w:rFonts w:ascii="Arial" w:eastAsia="Times New Roman" w:hAnsi="Arial" w:cs="Arial"/>
                <w:b/>
                <w:bCs/>
                <w:color w:val="00B0F0"/>
                <w:sz w:val="31"/>
              </w:rPr>
              <w:t>По дорожке я пошел</w:t>
            </w:r>
            <w:r>
              <w:rPr>
                <w:rFonts w:ascii="Arial" w:eastAsia="Times New Roman" w:hAnsi="Arial" w:cs="Arial"/>
                <w:b/>
                <w:bCs/>
                <w:color w:val="00B0F0"/>
                <w:sz w:val="31"/>
              </w:rPr>
              <w:t>.</w:t>
            </w:r>
          </w:p>
          <w:p w:rsidR="00201313" w:rsidRPr="000E60BB" w:rsidRDefault="00201313" w:rsidP="005321BA">
            <w:pPr>
              <w:shd w:val="clear" w:color="auto" w:fill="F9FDEF"/>
              <w:spacing w:line="488" w:lineRule="atLeast"/>
              <w:jc w:val="center"/>
              <w:textAlignment w:val="baseline"/>
              <w:rPr>
                <w:rFonts w:ascii="Arial" w:eastAsia="Times New Roman" w:hAnsi="Arial" w:cs="Arial"/>
                <w:color w:val="555555"/>
                <w:sz w:val="31"/>
                <w:szCs w:val="31"/>
              </w:rPr>
            </w:pPr>
            <w:r w:rsidRPr="000E60BB">
              <w:rPr>
                <w:rFonts w:ascii="Arial" w:eastAsia="Times New Roman" w:hAnsi="Arial" w:cs="Arial"/>
                <w:color w:val="555555"/>
                <w:sz w:val="31"/>
                <w:szCs w:val="31"/>
              </w:rPr>
              <w:t>По дорожке я пошел,</w:t>
            </w:r>
            <w:r w:rsidRPr="000E60BB">
              <w:rPr>
                <w:rFonts w:ascii="Arial" w:eastAsia="Times New Roman" w:hAnsi="Arial" w:cs="Arial"/>
                <w:color w:val="555555"/>
                <w:sz w:val="31"/>
                <w:szCs w:val="31"/>
              </w:rPr>
              <w:br/>
              <w:t>И игрушки я нашел:</w:t>
            </w:r>
            <w:r w:rsidRPr="000E60BB">
              <w:rPr>
                <w:rFonts w:ascii="Arial" w:eastAsia="Times New Roman" w:hAnsi="Arial" w:cs="Arial"/>
                <w:color w:val="555555"/>
                <w:sz w:val="31"/>
                <w:szCs w:val="31"/>
              </w:rPr>
              <w:br/>
              <w:t>Кошку, мышку и Петрушку,</w:t>
            </w:r>
            <w:r w:rsidRPr="000E60BB">
              <w:rPr>
                <w:rFonts w:ascii="Arial" w:eastAsia="Times New Roman" w:hAnsi="Arial" w:cs="Arial"/>
                <w:color w:val="555555"/>
                <w:sz w:val="31"/>
                <w:szCs w:val="31"/>
              </w:rPr>
              <w:br/>
            </w:r>
            <w:r w:rsidRPr="000E60BB">
              <w:rPr>
                <w:rFonts w:ascii="Arial" w:eastAsia="Times New Roman" w:hAnsi="Arial" w:cs="Arial"/>
                <w:color w:val="555555"/>
                <w:sz w:val="31"/>
                <w:szCs w:val="31"/>
                <w:bdr w:val="none" w:sz="0" w:space="0" w:color="auto" w:frame="1"/>
              </w:rPr>
              <w:t>Шашки, пушку, и катушку,</w:t>
            </w:r>
          </w:p>
          <w:p w:rsidR="00201313" w:rsidRPr="000E60BB" w:rsidRDefault="00201313" w:rsidP="005321BA">
            <w:pPr>
              <w:shd w:val="clear" w:color="auto" w:fill="F9FDEF"/>
              <w:spacing w:line="488" w:lineRule="atLeast"/>
              <w:jc w:val="center"/>
              <w:textAlignment w:val="baseline"/>
              <w:rPr>
                <w:rFonts w:ascii="Arial" w:eastAsia="Times New Roman" w:hAnsi="Arial" w:cs="Arial"/>
                <w:color w:val="555555"/>
                <w:sz w:val="31"/>
                <w:szCs w:val="31"/>
              </w:rPr>
            </w:pPr>
            <w:r w:rsidRPr="000E60BB">
              <w:rPr>
                <w:rFonts w:ascii="Arial" w:eastAsia="Times New Roman" w:hAnsi="Arial" w:cs="Arial"/>
                <w:color w:val="555555"/>
                <w:sz w:val="31"/>
                <w:szCs w:val="31"/>
                <w:bdr w:val="none" w:sz="0" w:space="0" w:color="auto" w:frame="1"/>
              </w:rPr>
              <w:t>Петушка, шары и книжку,</w:t>
            </w:r>
          </w:p>
          <w:p w:rsidR="00201313" w:rsidRPr="000E60BB" w:rsidRDefault="00201313" w:rsidP="005321BA">
            <w:pPr>
              <w:shd w:val="clear" w:color="auto" w:fill="F9FDEF"/>
              <w:spacing w:line="488" w:lineRule="atLeast"/>
              <w:jc w:val="center"/>
              <w:textAlignment w:val="baseline"/>
              <w:rPr>
                <w:rFonts w:ascii="Arial" w:eastAsia="Times New Roman" w:hAnsi="Arial" w:cs="Arial"/>
                <w:color w:val="555555"/>
                <w:sz w:val="31"/>
                <w:szCs w:val="31"/>
              </w:rPr>
            </w:pPr>
            <w:r w:rsidRPr="000E60BB">
              <w:rPr>
                <w:rFonts w:ascii="Arial" w:eastAsia="Times New Roman" w:hAnsi="Arial" w:cs="Arial"/>
                <w:color w:val="555555"/>
                <w:sz w:val="31"/>
                <w:szCs w:val="31"/>
              </w:rPr>
              <w:t>Мишку, шишку и мартышку.</w:t>
            </w:r>
            <w:r w:rsidRPr="000E60BB">
              <w:rPr>
                <w:rFonts w:ascii="Arial" w:eastAsia="Times New Roman" w:hAnsi="Arial" w:cs="Arial"/>
                <w:color w:val="555555"/>
                <w:sz w:val="31"/>
                <w:szCs w:val="31"/>
              </w:rPr>
              <w:br/>
              <w:t>Кто же потерял игрушки?</w:t>
            </w:r>
            <w:r w:rsidRPr="000E60BB">
              <w:rPr>
                <w:rFonts w:ascii="Arial" w:eastAsia="Times New Roman" w:hAnsi="Arial" w:cs="Arial"/>
                <w:color w:val="555555"/>
                <w:sz w:val="31"/>
                <w:szCs w:val="31"/>
              </w:rPr>
              <w:br/>
            </w:r>
            <w:r w:rsidRPr="000E60BB">
              <w:rPr>
                <w:rFonts w:ascii="Arial" w:eastAsia="Times New Roman" w:hAnsi="Arial" w:cs="Arial"/>
                <w:color w:val="555555"/>
                <w:sz w:val="31"/>
                <w:szCs w:val="31"/>
                <w:bdr w:val="none" w:sz="0" w:space="0" w:color="auto" w:frame="1"/>
              </w:rPr>
              <w:t>Это наш малыш Андрюшка!</w:t>
            </w:r>
          </w:p>
          <w:p w:rsidR="00201313" w:rsidRDefault="00201313" w:rsidP="005321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01262" cy="1751309"/>
                  <wp:effectExtent l="19050" t="0" r="0" b="0"/>
                  <wp:docPr id="127" name="Рисунок 4" descr="http://im0-tub-ru.yandex.net/i?id=bef62be67293ed5bd30bd3e431c1053f-126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0-tub-ru.yandex.net/i?id=bef62be67293ed5bd30bd3e431c1053f-126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660" cy="1751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313" w:rsidTr="005321BA">
        <w:trPr>
          <w:gridAfter w:val="1"/>
          <w:wAfter w:w="141" w:type="dxa"/>
          <w:trHeight w:val="7786"/>
        </w:trPr>
        <w:tc>
          <w:tcPr>
            <w:tcW w:w="5388" w:type="dxa"/>
          </w:tcPr>
          <w:p w:rsidR="00201313" w:rsidRDefault="00201313" w:rsidP="005321BA">
            <w:r>
              <w:t xml:space="preserve">Ш </w:t>
            </w:r>
          </w:p>
          <w:p w:rsidR="00201313" w:rsidRPr="000E60BB" w:rsidRDefault="00201313" w:rsidP="005321B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61D7">
              <w:rPr>
                <w:rFonts w:ascii="Arial" w:eastAsia="Times New Roman" w:hAnsi="Arial" w:cs="Arial"/>
                <w:b/>
                <w:bCs/>
                <w:color w:val="FF0000"/>
                <w:sz w:val="31"/>
              </w:rPr>
              <w:t>Кто как одет?</w:t>
            </w:r>
          </w:p>
          <w:p w:rsidR="00201313" w:rsidRDefault="00201313" w:rsidP="005321BA">
            <w:pPr>
              <w:shd w:val="clear" w:color="auto" w:fill="F9FDEF"/>
              <w:spacing w:line="488" w:lineRule="atLeast"/>
              <w:jc w:val="center"/>
              <w:textAlignment w:val="baseline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0E60BB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Яшка в рубашке, рубашка на Яшке.</w:t>
            </w:r>
            <w:r w:rsidRPr="000E60BB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br/>
              <w:t>Паша в шапке, шапка на Паше.</w:t>
            </w:r>
            <w:r w:rsidRPr="000E60BB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br/>
              <w:t>Павлушка в шубке, шубка на Павлушке.</w:t>
            </w:r>
            <w:r w:rsidRPr="000E60BB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br/>
              <w:t>Мишка в штанишках, штанишки на Мишке.</w:t>
            </w:r>
            <w:r w:rsidRPr="000E60BB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br/>
              <w:t>Ивашка в тельняшке, тельняшка на Ивашке.</w:t>
            </w:r>
            <w:r w:rsidRPr="000E60BB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br/>
              <w:t>Гошка в одежке, одежка на Гошке.</w:t>
            </w:r>
            <w:r w:rsidRPr="000E60BB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br/>
              <w:t>Алешка в галошках, галошки на Алешке.</w:t>
            </w:r>
            <w:r w:rsidRPr="000E60BB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br/>
              <w:t>Варюшка в варежках, варежки на Варюшке.</w:t>
            </w:r>
          </w:p>
          <w:p w:rsidR="00201313" w:rsidRDefault="00201313" w:rsidP="005321BA">
            <w:pPr>
              <w:shd w:val="clear" w:color="auto" w:fill="F9FDEF"/>
              <w:spacing w:line="488" w:lineRule="atLeast"/>
              <w:jc w:val="center"/>
              <w:textAlignment w:val="baseline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290197" cy="1627322"/>
                  <wp:effectExtent l="19050" t="0" r="0" b="0"/>
                  <wp:docPr id="128" name="Рисунок 9" descr="http://im1-tub-ru.yandex.net/i?id=322a03a461a840998b180cf7a9b5a0fa-09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1-tub-ru.yandex.net/i?id=322a03a461a840998b180cf7a9b5a0fa-09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517" cy="1635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313" w:rsidRPr="000E60BB" w:rsidRDefault="00201313" w:rsidP="005321BA">
            <w:pPr>
              <w:shd w:val="clear" w:color="auto" w:fill="F9FDEF"/>
              <w:spacing w:line="488" w:lineRule="atLeast"/>
              <w:jc w:val="center"/>
              <w:textAlignment w:val="baseline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</w:p>
          <w:p w:rsidR="00201313" w:rsidRDefault="00201313" w:rsidP="005321BA"/>
        </w:tc>
        <w:tc>
          <w:tcPr>
            <w:tcW w:w="5103" w:type="dxa"/>
            <w:gridSpan w:val="2"/>
          </w:tcPr>
          <w:p w:rsidR="00201313" w:rsidRDefault="00201313" w:rsidP="005321BA">
            <w:r>
              <w:t xml:space="preserve">Ш </w:t>
            </w:r>
          </w:p>
          <w:p w:rsidR="00201313" w:rsidRPr="000961D7" w:rsidRDefault="00201313" w:rsidP="005321BA">
            <w:pPr>
              <w:pStyle w:val="a7"/>
              <w:shd w:val="clear" w:color="auto" w:fill="F9FDEF"/>
              <w:spacing w:before="0" w:beforeAutospacing="0" w:after="0" w:afterAutospacing="0" w:line="488" w:lineRule="atLeast"/>
              <w:jc w:val="center"/>
              <w:textAlignment w:val="baseline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0961D7">
              <w:rPr>
                <w:rStyle w:val="a9"/>
                <w:rFonts w:ascii="Arial" w:hAnsi="Arial" w:cs="Arial"/>
                <w:color w:val="00B050"/>
                <w:sz w:val="28"/>
                <w:szCs w:val="28"/>
                <w:bdr w:val="none" w:sz="0" w:space="0" w:color="auto" w:frame="1"/>
              </w:rPr>
              <w:t>Шкатулочка</w:t>
            </w:r>
          </w:p>
          <w:p w:rsidR="00201313" w:rsidRDefault="00201313" w:rsidP="005321BA">
            <w:pPr>
              <w:pStyle w:val="a6"/>
              <w:jc w:val="center"/>
              <w:rPr>
                <w:sz w:val="28"/>
                <w:szCs w:val="28"/>
              </w:rPr>
            </w:pPr>
            <w:r w:rsidRPr="000961D7">
              <w:rPr>
                <w:sz w:val="28"/>
                <w:szCs w:val="28"/>
              </w:rPr>
              <w:t>В шкатулке у Танюшки</w:t>
            </w:r>
            <w:r w:rsidRPr="000961D7">
              <w:rPr>
                <w:sz w:val="28"/>
                <w:szCs w:val="28"/>
              </w:rPr>
              <w:br/>
              <w:t>Вещички и игрушки:</w:t>
            </w:r>
            <w:r w:rsidRPr="000961D7">
              <w:rPr>
                <w:sz w:val="28"/>
                <w:szCs w:val="28"/>
              </w:rPr>
              <w:br/>
              <w:t>Карандаш, бумажка,</w:t>
            </w:r>
            <w:r w:rsidRPr="000961D7">
              <w:rPr>
                <w:sz w:val="28"/>
                <w:szCs w:val="28"/>
              </w:rPr>
              <w:br/>
              <w:t>Шоколадка, шашка,</w:t>
            </w:r>
            <w:r w:rsidRPr="000961D7">
              <w:rPr>
                <w:sz w:val="28"/>
                <w:szCs w:val="28"/>
              </w:rPr>
              <w:br/>
              <w:t>Бабушкина брошка,</w:t>
            </w:r>
            <w:r w:rsidRPr="000961D7">
              <w:rPr>
                <w:sz w:val="28"/>
                <w:szCs w:val="28"/>
              </w:rPr>
              <w:br/>
              <w:t>Крошечка-матрешка,</w:t>
            </w:r>
            <w:r w:rsidRPr="000961D7">
              <w:rPr>
                <w:sz w:val="28"/>
                <w:szCs w:val="28"/>
              </w:rPr>
              <w:br/>
              <w:t>Шелковый шнурочек,</w:t>
            </w:r>
            <w:r w:rsidRPr="000961D7">
              <w:rPr>
                <w:sz w:val="28"/>
                <w:szCs w:val="28"/>
              </w:rPr>
              <w:br/>
              <w:t>Широкий ремешочек.</w:t>
            </w:r>
          </w:p>
          <w:p w:rsidR="00201313" w:rsidRDefault="00201313" w:rsidP="005321BA">
            <w:pPr>
              <w:pStyle w:val="a7"/>
              <w:shd w:val="clear" w:color="auto" w:fill="F9FDEF"/>
              <w:spacing w:before="0" w:beforeAutospacing="0" w:after="488" w:afterAutospacing="0" w:line="488" w:lineRule="atLeast"/>
              <w:jc w:val="center"/>
              <w:textAlignment w:val="baseline"/>
              <w:rPr>
                <w:rFonts w:ascii="Arial" w:hAnsi="Arial" w:cs="Arial"/>
                <w:color w:val="555555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05695" cy="1394848"/>
                  <wp:effectExtent l="19050" t="0" r="0" b="0"/>
                  <wp:docPr id="129" name="Рисунок 12" descr="http://im2-tub-ru.yandex.net/i?id=8b5eab40a163e92c26c83f051f63c331-33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im2-tub-ru.yandex.net/i?id=8b5eab40a163e92c26c83f051f63c331-33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176" cy="1399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313" w:rsidRPr="000E60BB" w:rsidRDefault="00201313" w:rsidP="005321BA">
            <w:pPr>
              <w:pStyle w:val="a7"/>
              <w:shd w:val="clear" w:color="auto" w:fill="F9FDEF"/>
              <w:spacing w:before="0" w:beforeAutospacing="0" w:after="488" w:afterAutospacing="0" w:line="488" w:lineRule="atLeast"/>
              <w:jc w:val="center"/>
              <w:textAlignment w:val="baseline"/>
              <w:rPr>
                <w:rFonts w:ascii="Arial" w:hAnsi="Arial" w:cs="Arial"/>
                <w:color w:val="555555"/>
                <w:sz w:val="28"/>
                <w:szCs w:val="28"/>
              </w:rPr>
            </w:pPr>
          </w:p>
          <w:p w:rsidR="00201313" w:rsidRDefault="00201313" w:rsidP="005321BA"/>
        </w:tc>
      </w:tr>
    </w:tbl>
    <w:p w:rsidR="00201313" w:rsidRDefault="00201313" w:rsidP="005C3FDD"/>
    <w:sectPr w:rsidR="00201313" w:rsidSect="00C67406">
      <w:pgSz w:w="11906" w:h="16838"/>
      <w:pgMar w:top="709" w:right="850" w:bottom="567" w:left="1701" w:header="708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4FB0"/>
    <w:multiLevelType w:val="multilevel"/>
    <w:tmpl w:val="A256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70C25"/>
    <w:multiLevelType w:val="multilevel"/>
    <w:tmpl w:val="4102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43BD7"/>
    <w:multiLevelType w:val="multilevel"/>
    <w:tmpl w:val="ECBA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E2899"/>
    <w:multiLevelType w:val="multilevel"/>
    <w:tmpl w:val="4C52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1C67F3"/>
    <w:multiLevelType w:val="multilevel"/>
    <w:tmpl w:val="452C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E53719"/>
    <w:multiLevelType w:val="multilevel"/>
    <w:tmpl w:val="E252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D6221D"/>
    <w:multiLevelType w:val="multilevel"/>
    <w:tmpl w:val="F172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71392F"/>
    <w:multiLevelType w:val="multilevel"/>
    <w:tmpl w:val="0E66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3F69FA"/>
    <w:multiLevelType w:val="multilevel"/>
    <w:tmpl w:val="A498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D504D6"/>
    <w:multiLevelType w:val="multilevel"/>
    <w:tmpl w:val="6F9A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D6352E"/>
    <w:multiLevelType w:val="multilevel"/>
    <w:tmpl w:val="DCB8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407598"/>
    <w:multiLevelType w:val="multilevel"/>
    <w:tmpl w:val="1AD6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BF455F"/>
    <w:multiLevelType w:val="multilevel"/>
    <w:tmpl w:val="3C60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C65E9A"/>
    <w:multiLevelType w:val="multilevel"/>
    <w:tmpl w:val="FF9C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E63BB0"/>
    <w:multiLevelType w:val="multilevel"/>
    <w:tmpl w:val="1F0E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FB6516"/>
    <w:multiLevelType w:val="multilevel"/>
    <w:tmpl w:val="A912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5"/>
  </w:num>
  <w:num w:numId="5">
    <w:abstractNumId w:val="15"/>
  </w:num>
  <w:num w:numId="6">
    <w:abstractNumId w:val="2"/>
  </w:num>
  <w:num w:numId="7">
    <w:abstractNumId w:val="10"/>
  </w:num>
  <w:num w:numId="8">
    <w:abstractNumId w:val="0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4"/>
  </w:num>
  <w:num w:numId="14">
    <w:abstractNumId w:val="13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displayBackgroundShape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7D6"/>
    <w:rsid w:val="00022BFD"/>
    <w:rsid w:val="00033352"/>
    <w:rsid w:val="00055C39"/>
    <w:rsid w:val="00062674"/>
    <w:rsid w:val="0007648D"/>
    <w:rsid w:val="0007712B"/>
    <w:rsid w:val="000B4154"/>
    <w:rsid w:val="000C209A"/>
    <w:rsid w:val="000D117B"/>
    <w:rsid w:val="000D546A"/>
    <w:rsid w:val="000E1731"/>
    <w:rsid w:val="001020E2"/>
    <w:rsid w:val="00125D43"/>
    <w:rsid w:val="001C7F9B"/>
    <w:rsid w:val="001D3139"/>
    <w:rsid w:val="002000C1"/>
    <w:rsid w:val="00201313"/>
    <w:rsid w:val="002200DD"/>
    <w:rsid w:val="00246D64"/>
    <w:rsid w:val="00255DFE"/>
    <w:rsid w:val="002D4EF3"/>
    <w:rsid w:val="002F62DB"/>
    <w:rsid w:val="003077D6"/>
    <w:rsid w:val="00310617"/>
    <w:rsid w:val="00315A4D"/>
    <w:rsid w:val="004161B4"/>
    <w:rsid w:val="004851D0"/>
    <w:rsid w:val="004957DC"/>
    <w:rsid w:val="00496F64"/>
    <w:rsid w:val="004F76F1"/>
    <w:rsid w:val="005424F8"/>
    <w:rsid w:val="005872AC"/>
    <w:rsid w:val="0059318E"/>
    <w:rsid w:val="005C3FDD"/>
    <w:rsid w:val="005F0B60"/>
    <w:rsid w:val="005F3985"/>
    <w:rsid w:val="00624C62"/>
    <w:rsid w:val="00691BB0"/>
    <w:rsid w:val="006F1BDE"/>
    <w:rsid w:val="007423B8"/>
    <w:rsid w:val="007B7965"/>
    <w:rsid w:val="008103C9"/>
    <w:rsid w:val="00904E56"/>
    <w:rsid w:val="009E364E"/>
    <w:rsid w:val="00A0462D"/>
    <w:rsid w:val="00A24994"/>
    <w:rsid w:val="00A754CD"/>
    <w:rsid w:val="00A853E8"/>
    <w:rsid w:val="00AA62FC"/>
    <w:rsid w:val="00AC7B15"/>
    <w:rsid w:val="00B0715D"/>
    <w:rsid w:val="00B42235"/>
    <w:rsid w:val="00B42419"/>
    <w:rsid w:val="00B5033E"/>
    <w:rsid w:val="00BE7EC1"/>
    <w:rsid w:val="00C00F4D"/>
    <w:rsid w:val="00C67406"/>
    <w:rsid w:val="00C92512"/>
    <w:rsid w:val="00D54352"/>
    <w:rsid w:val="00E4416D"/>
    <w:rsid w:val="00E46288"/>
    <w:rsid w:val="00F362DF"/>
    <w:rsid w:val="00F56370"/>
    <w:rsid w:val="00F57DCD"/>
    <w:rsid w:val="00FC64A1"/>
    <w:rsid w:val="00FF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91B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7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4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E7EC1"/>
  </w:style>
  <w:style w:type="paragraph" w:customStyle="1" w:styleId="c0">
    <w:name w:val="c0"/>
    <w:basedOn w:val="a"/>
    <w:rsid w:val="00BE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E7EC1"/>
  </w:style>
  <w:style w:type="paragraph" w:customStyle="1" w:styleId="c4">
    <w:name w:val="c4"/>
    <w:basedOn w:val="a"/>
    <w:rsid w:val="0058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58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5872AC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0C2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B0715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91B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mplate">
    <w:name w:val="template"/>
    <w:basedOn w:val="a"/>
    <w:rsid w:val="00542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033352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102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1020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oluboy">
    <w:name w:val="goluboy"/>
    <w:basedOn w:val="a0"/>
    <w:rsid w:val="004851D0"/>
  </w:style>
  <w:style w:type="character" w:customStyle="1" w:styleId="goluboy1">
    <w:name w:val="goluboy1"/>
    <w:basedOn w:val="a0"/>
    <w:rsid w:val="00B50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91B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7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4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E7EC1"/>
  </w:style>
  <w:style w:type="paragraph" w:customStyle="1" w:styleId="c0">
    <w:name w:val="c0"/>
    <w:basedOn w:val="a"/>
    <w:rsid w:val="00BE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E7EC1"/>
  </w:style>
  <w:style w:type="paragraph" w:customStyle="1" w:styleId="c4">
    <w:name w:val="c4"/>
    <w:basedOn w:val="a"/>
    <w:rsid w:val="0058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58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5872AC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0C2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B0715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91B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mplate">
    <w:name w:val="template"/>
    <w:basedOn w:val="a"/>
    <w:rsid w:val="00542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033352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102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1020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oluboy">
    <w:name w:val="goluboy"/>
    <w:basedOn w:val="a0"/>
    <w:rsid w:val="004851D0"/>
  </w:style>
  <w:style w:type="character" w:customStyle="1" w:styleId="goluboy1">
    <w:name w:val="goluboy1"/>
    <w:basedOn w:val="a0"/>
    <w:rsid w:val="00B50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settings" Target="setting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gif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7" Type="http://schemas.openxmlformats.org/officeDocument/2006/relationships/image" Target="media/image1.gif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gif"/><Relationship Id="rId87" Type="http://schemas.openxmlformats.org/officeDocument/2006/relationships/image" Target="media/image81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F3DE0-1158-422E-8CE2-0DC09129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1</Words>
  <Characters>2144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ergeev</cp:lastModifiedBy>
  <cp:revision>3</cp:revision>
  <dcterms:created xsi:type="dcterms:W3CDTF">2019-03-07T13:58:00Z</dcterms:created>
  <dcterms:modified xsi:type="dcterms:W3CDTF">2019-03-07T13:58:00Z</dcterms:modified>
</cp:coreProperties>
</file>